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9E" w:rsidRPr="00657C4C" w:rsidRDefault="00FD379E" w:rsidP="00B535D5">
      <w:pPr>
        <w:rPr>
          <w:rFonts w:ascii="Times New Roman" w:hAnsi="Times New Roman"/>
        </w:rPr>
      </w:pPr>
    </w:p>
    <w:p w:rsidR="00FD379E" w:rsidRPr="00657C4C" w:rsidRDefault="00D70E58" w:rsidP="00B535D5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-1270</wp:posOffset>
            </wp:positionV>
            <wp:extent cx="982980" cy="852170"/>
            <wp:effectExtent l="19050" t="0" r="7620" b="0"/>
            <wp:wrapSquare wrapText="right"/>
            <wp:docPr id="2" name="Рисунок 2" descr="logo_b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t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  <w:r w:rsidRPr="00657C4C">
        <w:rPr>
          <w:rFonts w:ascii="Times New Roman" w:hAnsi="Times New Roman"/>
          <w:sz w:val="28"/>
          <w:szCs w:val="28"/>
        </w:rPr>
        <w:tab/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textWrapping" w:clear="all"/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АНПОО    «Бийский технолого-экономический колледж»</w:t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708"/>
        <w:gridCol w:w="1800"/>
        <w:gridCol w:w="4063"/>
      </w:tblGrid>
      <w:tr w:rsidR="00FD379E" w:rsidRPr="00657C4C">
        <w:trPr>
          <w:trHeight w:val="1285"/>
        </w:trPr>
        <w:tc>
          <w:tcPr>
            <w:tcW w:w="3708" w:type="dxa"/>
          </w:tcPr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C04C29">
              <w:rPr>
                <w:rFonts w:ascii="Times New Roman" w:hAnsi="Times New Roman"/>
                <w:sz w:val="28"/>
                <w:szCs w:val="28"/>
              </w:rPr>
              <w:t>_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FD379E" w:rsidRPr="00657C4C" w:rsidRDefault="00FD379E" w:rsidP="00B53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Директор АН ПОО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«Бийский технолого-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экономический колледж»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__________ А.В.Киданов</w:t>
            </w:r>
          </w:p>
          <w:p w:rsidR="00FD379E" w:rsidRPr="00A95161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«</w:t>
            </w:r>
            <w:r w:rsidR="00393D6A">
              <w:rPr>
                <w:rFonts w:ascii="Times New Roman" w:hAnsi="Times New Roman"/>
                <w:sz w:val="24"/>
                <w:szCs w:val="24"/>
              </w:rPr>
              <w:t>28</w:t>
            </w:r>
            <w:r w:rsidRPr="00A9516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93D6A">
              <w:rPr>
                <w:rFonts w:ascii="Times New Roman" w:hAnsi="Times New Roman"/>
                <w:sz w:val="24"/>
                <w:szCs w:val="24"/>
              </w:rPr>
              <w:t>06</w:t>
            </w:r>
            <w:r w:rsidR="00256D6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93D6A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A951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D379E" w:rsidRPr="00657C4C" w:rsidRDefault="00FD379E" w:rsidP="00B535D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161">
              <w:rPr>
                <w:rFonts w:ascii="Times New Roman" w:hAnsi="Times New Roman"/>
                <w:sz w:val="24"/>
                <w:szCs w:val="24"/>
              </w:rPr>
              <w:t>Приказ _______________</w:t>
            </w:r>
          </w:p>
        </w:tc>
      </w:tr>
    </w:tbl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9E" w:rsidRPr="00C04C29" w:rsidRDefault="00FD379E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29">
        <w:rPr>
          <w:rFonts w:ascii="Times New Roman" w:hAnsi="Times New Roman"/>
          <w:b/>
          <w:sz w:val="28"/>
          <w:szCs w:val="28"/>
        </w:rPr>
        <w:t xml:space="preserve">РАБОЧАЯ ПРОГРАММА  </w:t>
      </w:r>
    </w:p>
    <w:p w:rsidR="00FD379E" w:rsidRPr="00C04C29" w:rsidRDefault="00C04C29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04C29">
        <w:rPr>
          <w:rFonts w:ascii="Times New Roman" w:hAnsi="Times New Roman"/>
          <w:b/>
          <w:sz w:val="28"/>
          <w:szCs w:val="28"/>
        </w:rPr>
        <w:t>У</w:t>
      </w:r>
      <w:r w:rsidR="00FD379E" w:rsidRPr="00C04C29">
        <w:rPr>
          <w:rFonts w:ascii="Times New Roman" w:hAnsi="Times New Roman"/>
          <w:b/>
          <w:sz w:val="28"/>
          <w:szCs w:val="28"/>
        </w:rPr>
        <w:t xml:space="preserve">чебной практики </w:t>
      </w:r>
    </w:p>
    <w:p w:rsidR="0087307D" w:rsidRPr="00C04C29" w:rsidRDefault="0087307D" w:rsidP="00B53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D379E" w:rsidRPr="00DC7259" w:rsidRDefault="00FD379E" w:rsidP="00B535D5">
      <w:pPr>
        <w:keepNext/>
        <w:spacing w:after="240"/>
        <w:jc w:val="center"/>
        <w:outlineLvl w:val="0"/>
        <w:rPr>
          <w:rFonts w:ascii="Times New Roman" w:hAnsi="Times New Roman"/>
          <w:b/>
          <w:sz w:val="48"/>
          <w:szCs w:val="48"/>
        </w:rPr>
      </w:pPr>
      <w:r w:rsidRPr="00DC7259">
        <w:rPr>
          <w:rFonts w:ascii="Times New Roman" w:hAnsi="Times New Roman"/>
          <w:b/>
          <w:sz w:val="48"/>
          <w:szCs w:val="48"/>
        </w:rPr>
        <w:t>ПМ</w:t>
      </w:r>
      <w:r w:rsidR="004043B3" w:rsidRPr="00DC7259">
        <w:rPr>
          <w:rFonts w:ascii="Times New Roman" w:hAnsi="Times New Roman"/>
          <w:b/>
          <w:sz w:val="48"/>
          <w:szCs w:val="48"/>
        </w:rPr>
        <w:t>.</w:t>
      </w:r>
      <w:r w:rsidRPr="00DC7259">
        <w:rPr>
          <w:rFonts w:ascii="Times New Roman" w:hAnsi="Times New Roman"/>
          <w:b/>
          <w:sz w:val="48"/>
          <w:szCs w:val="48"/>
        </w:rPr>
        <w:t xml:space="preserve"> 01</w:t>
      </w:r>
      <w:r w:rsidRPr="00DC7259">
        <w:rPr>
          <w:rFonts w:ascii="Times New Roman" w:hAnsi="Times New Roman"/>
          <w:sz w:val="48"/>
          <w:szCs w:val="48"/>
        </w:rPr>
        <w:t xml:space="preserve"> </w:t>
      </w:r>
      <w:r w:rsidRPr="00DC7259">
        <w:rPr>
          <w:rFonts w:ascii="Times New Roman" w:hAnsi="Times New Roman"/>
          <w:b/>
          <w:sz w:val="48"/>
          <w:szCs w:val="48"/>
        </w:rPr>
        <w:t>«Обеспечение и реализация прав граждан в сфере пенсионного обе</w:t>
      </w:r>
      <w:r w:rsidRPr="00DC7259">
        <w:rPr>
          <w:rFonts w:ascii="Times New Roman" w:hAnsi="Times New Roman"/>
          <w:b/>
          <w:sz w:val="48"/>
          <w:szCs w:val="48"/>
        </w:rPr>
        <w:t>с</w:t>
      </w:r>
      <w:r w:rsidRPr="00DC7259">
        <w:rPr>
          <w:rFonts w:ascii="Times New Roman" w:hAnsi="Times New Roman"/>
          <w:b/>
          <w:sz w:val="48"/>
          <w:szCs w:val="48"/>
        </w:rPr>
        <w:t>печения и социальной защиты»</w:t>
      </w:r>
    </w:p>
    <w:p w:rsidR="00FD379E" w:rsidRPr="00657C4C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87307D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7307D">
        <w:rPr>
          <w:rFonts w:ascii="Times New Roman" w:hAnsi="Times New Roman"/>
          <w:b/>
          <w:sz w:val="24"/>
          <w:szCs w:val="24"/>
        </w:rPr>
        <w:t xml:space="preserve">по программе базовой подготовки </w:t>
      </w:r>
    </w:p>
    <w:p w:rsidR="00FD379E" w:rsidRPr="0087307D" w:rsidRDefault="00FD379E" w:rsidP="00B535D5">
      <w:pPr>
        <w:tabs>
          <w:tab w:val="left" w:pos="3686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7307D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Pr="0087307D">
        <w:rPr>
          <w:rFonts w:ascii="Times New Roman" w:hAnsi="Times New Roman"/>
          <w:sz w:val="24"/>
          <w:szCs w:val="24"/>
        </w:rPr>
        <w:t xml:space="preserve">        </w:t>
      </w:r>
      <w:r w:rsidRPr="0087307D">
        <w:rPr>
          <w:rFonts w:ascii="Times New Roman" w:hAnsi="Times New Roman"/>
          <w:sz w:val="24"/>
          <w:szCs w:val="24"/>
          <w:u w:val="single"/>
        </w:rPr>
        <w:t xml:space="preserve">        40.02.01.    Право и организация социального обеспечения            </w:t>
      </w:r>
      <w:r w:rsidRPr="0087307D">
        <w:rPr>
          <w:rFonts w:ascii="Times New Roman" w:hAnsi="Times New Roman"/>
          <w:color w:val="FFFFFF"/>
          <w:sz w:val="24"/>
          <w:szCs w:val="24"/>
          <w:u w:val="single"/>
        </w:rPr>
        <w:t>.</w:t>
      </w: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FD379E" w:rsidRPr="00657C4C" w:rsidRDefault="00FD379E" w:rsidP="00DC7259">
      <w:pPr>
        <w:spacing w:after="0" w:line="240" w:lineRule="auto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D379E" w:rsidRPr="00657C4C" w:rsidRDefault="00FD379E" w:rsidP="00B535D5">
      <w:pPr>
        <w:spacing w:after="0" w:line="240" w:lineRule="auto"/>
        <w:jc w:val="center"/>
        <w:rPr>
          <w:rFonts w:ascii="Times New Roman" w:hAnsi="Times New Roman"/>
        </w:rPr>
      </w:pPr>
    </w:p>
    <w:p w:rsidR="000E530B" w:rsidRDefault="0087307D" w:rsidP="00C04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йск </w:t>
      </w:r>
      <w:r w:rsidRPr="002207FC">
        <w:rPr>
          <w:rFonts w:ascii="Times New Roman" w:hAnsi="Times New Roman"/>
          <w:sz w:val="28"/>
          <w:szCs w:val="28"/>
        </w:rPr>
        <w:t xml:space="preserve"> </w:t>
      </w:r>
      <w:r w:rsidR="00256D68">
        <w:rPr>
          <w:rFonts w:ascii="Times New Roman" w:hAnsi="Times New Roman"/>
          <w:sz w:val="28"/>
          <w:szCs w:val="28"/>
        </w:rPr>
        <w:t>20</w:t>
      </w:r>
      <w:r w:rsidR="00393D6A">
        <w:rPr>
          <w:rFonts w:ascii="Times New Roman" w:hAnsi="Times New Roman"/>
          <w:sz w:val="28"/>
          <w:szCs w:val="28"/>
          <w:lang w:val="en-US"/>
        </w:rPr>
        <w:t>21</w:t>
      </w:r>
      <w:r w:rsidR="00256D68">
        <w:rPr>
          <w:rFonts w:ascii="Times New Roman" w:eastAsia="Times New Roman" w:hAnsi="Times New Roman"/>
          <w:sz w:val="28"/>
          <w:szCs w:val="28"/>
        </w:rPr>
        <w:t xml:space="preserve"> </w:t>
      </w:r>
      <w:r w:rsidR="00DC7259">
        <w:rPr>
          <w:rFonts w:ascii="Times New Roman" w:hAnsi="Times New Roman"/>
          <w:sz w:val="28"/>
          <w:szCs w:val="28"/>
        </w:rPr>
        <w:t xml:space="preserve"> г.</w:t>
      </w:r>
    </w:p>
    <w:p w:rsidR="00FD379E" w:rsidRPr="00C04C29" w:rsidRDefault="000E530B" w:rsidP="00C04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07FC" w:rsidRPr="002207FC" w:rsidRDefault="002207FC" w:rsidP="000E530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7FC">
        <w:rPr>
          <w:rFonts w:ascii="Times New Roman" w:eastAsia="Times New Roman" w:hAnsi="Times New Roman"/>
          <w:sz w:val="28"/>
          <w:szCs w:val="28"/>
        </w:rPr>
        <w:t xml:space="preserve">Программа учебной практики </w:t>
      </w:r>
      <w:r w:rsidRPr="00657C4C">
        <w:rPr>
          <w:rFonts w:ascii="Times New Roman" w:hAnsi="Times New Roman"/>
          <w:sz w:val="28"/>
          <w:szCs w:val="28"/>
        </w:rPr>
        <w:t>ПМ.01 «Обеспечение реал</w:t>
      </w:r>
      <w:r w:rsidRPr="00657C4C">
        <w:rPr>
          <w:rFonts w:ascii="Times New Roman" w:hAnsi="Times New Roman"/>
          <w:sz w:val="28"/>
          <w:szCs w:val="28"/>
        </w:rPr>
        <w:t>и</w:t>
      </w:r>
      <w:r w:rsidRPr="00657C4C">
        <w:rPr>
          <w:rFonts w:ascii="Times New Roman" w:hAnsi="Times New Roman"/>
          <w:sz w:val="28"/>
          <w:szCs w:val="28"/>
        </w:rPr>
        <w:t>зации прав граждан в сфере пенсионного о</w:t>
      </w:r>
      <w:r>
        <w:rPr>
          <w:rFonts w:ascii="Times New Roman" w:hAnsi="Times New Roman"/>
          <w:sz w:val="28"/>
          <w:szCs w:val="28"/>
        </w:rPr>
        <w:t xml:space="preserve">беспечения и социальной защиты» </w:t>
      </w:r>
      <w:r w:rsidRPr="002207FC">
        <w:rPr>
          <w:rFonts w:ascii="Times New Roman" w:eastAsia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</w:t>
      </w:r>
    </w:p>
    <w:p w:rsidR="002207FC" w:rsidRPr="002207FC" w:rsidRDefault="002207FC" w:rsidP="000E530B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40</w:t>
      </w:r>
      <w:r w:rsidRPr="002207FC">
        <w:rPr>
          <w:rFonts w:ascii="Times New Roman" w:eastAsia="Times New Roman" w:hAnsi="Times New Roman"/>
          <w:sz w:val="28"/>
          <w:szCs w:val="28"/>
        </w:rPr>
        <w:t xml:space="preserve">.02.01 </w:t>
      </w:r>
      <w:r>
        <w:rPr>
          <w:rFonts w:ascii="Times New Roman" w:eastAsia="Times New Roman" w:hAnsi="Times New Roman"/>
          <w:sz w:val="28"/>
          <w:szCs w:val="28"/>
        </w:rPr>
        <w:t>«Право и организация социального обеспечения»</w:t>
      </w:r>
      <w:r w:rsidRPr="002207FC">
        <w:t xml:space="preserve"> </w:t>
      </w:r>
      <w:r w:rsidRPr="002207FC">
        <w:rPr>
          <w:rFonts w:ascii="Times New Roman" w:eastAsia="Times New Roman" w:hAnsi="Times New Roman"/>
          <w:sz w:val="28"/>
          <w:szCs w:val="28"/>
        </w:rPr>
        <w:t>от 12.05.2014 N 50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57C4C">
        <w:rPr>
          <w:rFonts w:ascii="Times New Roman" w:hAnsi="Times New Roman"/>
          <w:sz w:val="28"/>
          <w:szCs w:val="28"/>
        </w:rPr>
        <w:t>Пол</w:t>
      </w:r>
      <w:r w:rsidRPr="00657C4C">
        <w:rPr>
          <w:rFonts w:ascii="Times New Roman" w:hAnsi="Times New Roman"/>
          <w:sz w:val="28"/>
          <w:szCs w:val="28"/>
        </w:rPr>
        <w:t>о</w:t>
      </w:r>
      <w:r w:rsidRPr="00657C4C">
        <w:rPr>
          <w:rFonts w:ascii="Times New Roman" w:hAnsi="Times New Roman"/>
          <w:sz w:val="28"/>
          <w:szCs w:val="28"/>
        </w:rPr>
        <w:t>жением о практике обучающихся, осваивающих основные профессиональные о</w:t>
      </w:r>
      <w:r w:rsidRPr="00657C4C">
        <w:rPr>
          <w:rFonts w:ascii="Times New Roman" w:hAnsi="Times New Roman"/>
          <w:sz w:val="28"/>
          <w:szCs w:val="28"/>
        </w:rPr>
        <w:t>б</w:t>
      </w:r>
      <w:r w:rsidRPr="00657C4C">
        <w:rPr>
          <w:rFonts w:ascii="Times New Roman" w:hAnsi="Times New Roman"/>
          <w:sz w:val="28"/>
          <w:szCs w:val="28"/>
        </w:rPr>
        <w:t>разовательные программы среднего профессионального образования, утвержде</w:t>
      </w:r>
      <w:r w:rsidRPr="00657C4C">
        <w:rPr>
          <w:rFonts w:ascii="Times New Roman" w:hAnsi="Times New Roman"/>
          <w:sz w:val="28"/>
          <w:szCs w:val="28"/>
        </w:rPr>
        <w:t>н</w:t>
      </w:r>
      <w:r w:rsidRPr="00657C4C">
        <w:rPr>
          <w:rFonts w:ascii="Times New Roman" w:hAnsi="Times New Roman"/>
          <w:sz w:val="28"/>
          <w:szCs w:val="28"/>
        </w:rPr>
        <w:t xml:space="preserve">ным приказом </w:t>
      </w:r>
      <w:r w:rsidRPr="00E52D2C">
        <w:rPr>
          <w:rFonts w:ascii="Times New Roman" w:hAnsi="Times New Roman"/>
          <w:color w:val="000000"/>
          <w:sz w:val="28"/>
          <w:szCs w:val="28"/>
        </w:rPr>
        <w:t xml:space="preserve">Министерства </w:t>
      </w:r>
      <w:r>
        <w:rPr>
          <w:rFonts w:ascii="Times New Roman" w:hAnsi="Times New Roman"/>
          <w:color w:val="000000"/>
          <w:sz w:val="28"/>
          <w:szCs w:val="28"/>
        </w:rPr>
        <w:t>образования и науки РФ от 18</w:t>
      </w:r>
      <w:r w:rsidRPr="002207FC">
        <w:rPr>
          <w:rFonts w:ascii="Times New Roman" w:hAnsi="Times New Roman"/>
          <w:color w:val="000000"/>
          <w:sz w:val="28"/>
          <w:szCs w:val="28"/>
        </w:rPr>
        <w:t>.04.</w:t>
      </w:r>
      <w:r w:rsidR="000E530B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E530B" w:rsidRPr="000E530B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Pr="00E52D2C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0E530B" w:rsidRPr="000E530B">
        <w:rPr>
          <w:rFonts w:ascii="Times New Roman" w:hAnsi="Times New Roman"/>
          <w:color w:val="000000"/>
          <w:sz w:val="28"/>
          <w:szCs w:val="28"/>
        </w:rPr>
        <w:t>291</w:t>
      </w:r>
      <w:r w:rsidR="000E530B">
        <w:rPr>
          <w:rFonts w:ascii="Times New Roman" w:hAnsi="Times New Roman"/>
          <w:color w:val="000000"/>
          <w:sz w:val="28"/>
          <w:szCs w:val="28"/>
        </w:rPr>
        <w:t>,</w:t>
      </w:r>
      <w:r w:rsidR="000E530B" w:rsidRPr="000E530B">
        <w:rPr>
          <w:rFonts w:ascii="Times New Roman" w:eastAsia="Times New Roman" w:hAnsi="Times New Roman"/>
          <w:iCs/>
          <w:sz w:val="20"/>
          <w:shd w:val="clear" w:color="auto" w:fill="FFFFFF"/>
        </w:rPr>
        <w:t xml:space="preserve"> </w:t>
      </w:r>
      <w:r w:rsidRPr="002207FC">
        <w:rPr>
          <w:rFonts w:ascii="Times New Roman" w:eastAsia="Times New Roman" w:hAnsi="Times New Roman"/>
          <w:sz w:val="28"/>
          <w:szCs w:val="28"/>
        </w:rPr>
        <w:t>в соответствии с учебным планом,</w:t>
      </w:r>
      <w:r w:rsidR="000E530B">
        <w:rPr>
          <w:rFonts w:ascii="Times New Roman" w:eastAsia="Times New Roman" w:hAnsi="Times New Roman"/>
          <w:sz w:val="28"/>
          <w:szCs w:val="28"/>
        </w:rPr>
        <w:t xml:space="preserve"> АНПОО «БиТЭК»</w:t>
      </w:r>
      <w:r w:rsidRPr="002207FC">
        <w:rPr>
          <w:rFonts w:ascii="Times New Roman" w:eastAsia="Times New Roman" w:hAnsi="Times New Roman"/>
          <w:sz w:val="28"/>
          <w:szCs w:val="28"/>
        </w:rPr>
        <w:t xml:space="preserve"> и рабочей программой профессионального модуля </w:t>
      </w:r>
      <w:r w:rsidRPr="00657C4C">
        <w:rPr>
          <w:rFonts w:ascii="Times New Roman" w:hAnsi="Times New Roman"/>
          <w:sz w:val="28"/>
          <w:szCs w:val="28"/>
        </w:rPr>
        <w:t>ПМ.01 «Обеспечение реал</w:t>
      </w:r>
      <w:r w:rsidRPr="00657C4C">
        <w:rPr>
          <w:rFonts w:ascii="Times New Roman" w:hAnsi="Times New Roman"/>
          <w:sz w:val="28"/>
          <w:szCs w:val="28"/>
        </w:rPr>
        <w:t>и</w:t>
      </w:r>
      <w:r w:rsidRPr="00657C4C">
        <w:rPr>
          <w:rFonts w:ascii="Times New Roman" w:hAnsi="Times New Roman"/>
          <w:sz w:val="28"/>
          <w:szCs w:val="28"/>
        </w:rPr>
        <w:t>зации прав граждан в сфере пенсионного о</w:t>
      </w:r>
      <w:r>
        <w:rPr>
          <w:rFonts w:ascii="Times New Roman" w:hAnsi="Times New Roman"/>
          <w:sz w:val="28"/>
          <w:szCs w:val="28"/>
        </w:rPr>
        <w:t>беспечения и социальной защиты»</w:t>
      </w:r>
    </w:p>
    <w:p w:rsidR="002207FC" w:rsidRPr="002207FC" w:rsidRDefault="002207FC" w:rsidP="002207FC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D379E" w:rsidRDefault="00FD379E" w:rsidP="008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60EE" w:rsidRDefault="000E530B" w:rsidP="000E5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sz w:val="28"/>
          <w:szCs w:val="28"/>
          <w:lang w:eastAsia="zh-CN"/>
        </w:rPr>
      </w:pPr>
      <w:r w:rsidRPr="00C32025">
        <w:rPr>
          <w:rFonts w:ascii="Times New Roman" w:hAnsi="Times New Roman"/>
          <w:sz w:val="28"/>
          <w:szCs w:val="28"/>
        </w:rPr>
        <w:tab/>
      </w:r>
      <w:r w:rsidR="009B60EE" w:rsidRPr="009B60EE">
        <w:rPr>
          <w:rFonts w:ascii="Times New Roman" w:hAnsi="Times New Roman"/>
          <w:sz w:val="28"/>
          <w:szCs w:val="28"/>
        </w:rPr>
        <w:t>Организация – разработчик: Автономная некоммерческая профессиональная образовательная организация «Бийский технолого-экономический колледж».</w:t>
      </w:r>
    </w:p>
    <w:p w:rsidR="009B60EE" w:rsidRPr="00657C4C" w:rsidRDefault="009B60EE" w:rsidP="008B73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379E" w:rsidRPr="000E530B" w:rsidRDefault="000E530B" w:rsidP="000E530B">
      <w:pPr>
        <w:tabs>
          <w:tab w:val="left" w:leader="underscore" w:pos="5533"/>
          <w:tab w:val="left" w:leader="underscore" w:pos="6483"/>
          <w:tab w:val="left" w:leader="underscore" w:pos="876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07FC">
        <w:rPr>
          <w:rFonts w:ascii="Times New Roman" w:eastAsia="Times New Roman" w:hAnsi="Times New Roman"/>
          <w:sz w:val="28"/>
          <w:szCs w:val="28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</w:rPr>
        <w:t>Космачева Н</w:t>
      </w:r>
      <w:r w:rsidRPr="002207F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. </w:t>
      </w:r>
      <w:r w:rsidR="00FD379E" w:rsidRPr="00657C4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одаватель спец. дисциплин АН</w:t>
      </w:r>
      <w:r w:rsidR="00FD379E" w:rsidRPr="00657C4C">
        <w:rPr>
          <w:rFonts w:ascii="Times New Roman" w:hAnsi="Times New Roman"/>
          <w:sz w:val="28"/>
          <w:szCs w:val="28"/>
        </w:rPr>
        <w:t xml:space="preserve">ПОО «БиТЭК»  </w:t>
      </w:r>
    </w:p>
    <w:p w:rsidR="00FD379E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0EE" w:rsidRPr="00657C4C" w:rsidRDefault="009B60E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530B" w:rsidRPr="000E530B" w:rsidRDefault="000E530B" w:rsidP="000E53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Программа </w:t>
      </w:r>
      <w:r w:rsidRPr="000E530B">
        <w:rPr>
          <w:rFonts w:ascii="Times New Roman" w:eastAsia="Times New Roman" w:hAnsi="Times New Roman"/>
          <w:bCs/>
          <w:sz w:val="28"/>
          <w:shd w:val="clear" w:color="auto" w:fill="FFFFFF"/>
        </w:rPr>
        <w:t>обсуждена и рекомендована</w:t>
      </w:r>
      <w:r w:rsidRPr="000E530B">
        <w:rPr>
          <w:rFonts w:ascii="Times New Roman" w:eastAsia="Times New Roman" w:hAnsi="Times New Roman"/>
          <w:sz w:val="28"/>
          <w:szCs w:val="28"/>
        </w:rPr>
        <w:t xml:space="preserve"> к утверждению решением </w:t>
      </w:r>
      <w:r>
        <w:rPr>
          <w:rFonts w:ascii="Times New Roman" w:hAnsi="Times New Roman"/>
          <w:sz w:val="28"/>
          <w:szCs w:val="28"/>
        </w:rPr>
        <w:t>заседания</w:t>
      </w:r>
      <w:r w:rsidRPr="00657C4C">
        <w:rPr>
          <w:rFonts w:ascii="Times New Roman" w:hAnsi="Times New Roman"/>
          <w:sz w:val="28"/>
          <w:szCs w:val="28"/>
        </w:rPr>
        <w:t xml:space="preserve"> ПЦК </w:t>
      </w:r>
      <w:r w:rsidRPr="009B60EE">
        <w:rPr>
          <w:rFonts w:ascii="Times New Roman" w:hAnsi="Times New Roman"/>
          <w:sz w:val="28"/>
          <w:szCs w:val="28"/>
        </w:rPr>
        <w:t>профессионального цикла дисциплин</w:t>
      </w:r>
      <w:r>
        <w:rPr>
          <w:rFonts w:ascii="Times New Roman" w:hAnsi="Times New Roman"/>
          <w:sz w:val="28"/>
          <w:szCs w:val="28"/>
        </w:rPr>
        <w:t xml:space="preserve"> социально-экономического </w:t>
      </w:r>
      <w:r w:rsidRPr="009B60EE">
        <w:rPr>
          <w:rFonts w:ascii="Times New Roman" w:hAnsi="Times New Roman"/>
          <w:sz w:val="28"/>
          <w:szCs w:val="28"/>
        </w:rPr>
        <w:t xml:space="preserve"> профиля.</w:t>
      </w:r>
    </w:p>
    <w:p w:rsidR="000E530B" w:rsidRPr="000E530B" w:rsidRDefault="00ED1722" w:rsidP="000E530B">
      <w:pPr>
        <w:tabs>
          <w:tab w:val="left" w:leader="underscore" w:pos="1140"/>
          <w:tab w:val="left" w:leader="underscore" w:pos="2868"/>
          <w:tab w:val="left" w:leader="underscore" w:pos="63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393D6A">
        <w:rPr>
          <w:rFonts w:ascii="Times New Roman" w:eastAsia="Times New Roman" w:hAnsi="Times New Roman"/>
          <w:sz w:val="28"/>
          <w:szCs w:val="28"/>
        </w:rPr>
        <w:t>25</w:t>
      </w:r>
      <w:r>
        <w:rPr>
          <w:rFonts w:ascii="Times New Roman" w:eastAsia="Times New Roman" w:hAnsi="Times New Roman"/>
          <w:sz w:val="28"/>
          <w:szCs w:val="28"/>
        </w:rPr>
        <w:t xml:space="preserve">» </w:t>
      </w:r>
      <w:r w:rsidR="00393D6A">
        <w:rPr>
          <w:rFonts w:ascii="Times New Roman" w:eastAsia="Times New Roman" w:hAnsi="Times New Roman"/>
          <w:sz w:val="28"/>
          <w:szCs w:val="28"/>
        </w:rPr>
        <w:t>июня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 w:rsidR="00393D6A">
        <w:rPr>
          <w:rFonts w:ascii="Times New Roman" w:eastAsia="Times New Roman" w:hAnsi="Times New Roman"/>
          <w:sz w:val="28"/>
          <w:szCs w:val="28"/>
          <w:lang w:val="en-US"/>
        </w:rPr>
        <w:t>21</w:t>
      </w:r>
      <w:r w:rsidR="000E530B" w:rsidRPr="000E530B">
        <w:rPr>
          <w:rFonts w:ascii="Times New Roman" w:eastAsia="Times New Roman" w:hAnsi="Times New Roman"/>
          <w:sz w:val="28"/>
          <w:szCs w:val="28"/>
        </w:rPr>
        <w:t xml:space="preserve"> г., протокол № </w:t>
      </w:r>
      <w:r w:rsidR="00393D6A">
        <w:rPr>
          <w:rFonts w:ascii="Times New Roman" w:eastAsia="Times New Roman" w:hAnsi="Times New Roman"/>
          <w:sz w:val="28"/>
          <w:szCs w:val="28"/>
        </w:rPr>
        <w:t>8</w:t>
      </w:r>
      <w:r w:rsidR="000E530B" w:rsidRPr="000E530B">
        <w:rPr>
          <w:rFonts w:ascii="Times New Roman" w:eastAsia="Times New Roman" w:hAnsi="Times New Roman"/>
          <w:sz w:val="28"/>
          <w:szCs w:val="28"/>
        </w:rPr>
        <w:t>____________</w:t>
      </w:r>
    </w:p>
    <w:p w:rsidR="009B60EE" w:rsidRPr="00657C4C" w:rsidRDefault="009B60E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редседатель ПЦК __________________</w:t>
      </w: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53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Default="002E272B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272B" w:rsidRPr="00657C4C" w:rsidRDefault="002E272B" w:rsidP="002E27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379E" w:rsidRPr="00657C4C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СОДЕРЖАНИЕ</w:t>
      </w:r>
    </w:p>
    <w:p w:rsidR="00FD379E" w:rsidRPr="00657C4C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ПАСПОРТ ПРОГРАММЫ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РЕЗУЛЬТАТЫ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СТРУКТУРА И СОДЕРЖАНИЕ ПРАКТИКИ</w:t>
      </w:r>
    </w:p>
    <w:p w:rsidR="00FD379E" w:rsidRPr="00657C4C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УСЛОВИЯ ОРГАНИЗАЦИИ И ПРОВЕДЕНИЯ ПРАКТИКИ</w:t>
      </w:r>
    </w:p>
    <w:p w:rsidR="00FD379E" w:rsidRDefault="00FD379E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КОНТРОЛЬ И ОЦЕНКА РЕЗУЛЬТАТОВ ПРАКТИКИ</w:t>
      </w:r>
    </w:p>
    <w:p w:rsidR="006A7F02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6A7F02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6A7F02" w:rsidRPr="00657C4C" w:rsidRDefault="006A7F02" w:rsidP="009467EC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FD379E" w:rsidRPr="00C04C29" w:rsidRDefault="00FD379E" w:rsidP="00ED1722">
      <w:pPr>
        <w:pStyle w:val="ListParagraph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br w:type="page"/>
      </w:r>
      <w:r w:rsidRPr="00C04C29">
        <w:rPr>
          <w:rFonts w:ascii="Times New Roman" w:hAnsi="Times New Roman"/>
          <w:b/>
          <w:sz w:val="28"/>
          <w:szCs w:val="28"/>
        </w:rPr>
        <w:t xml:space="preserve">ПАСПОРТ ПРОГРАММЫ УЧЕБНОЙ </w:t>
      </w:r>
      <w:r w:rsidRPr="00C04C29">
        <w:rPr>
          <w:rFonts w:ascii="Times New Roman" w:hAnsi="Times New Roman"/>
          <w:b/>
          <w:sz w:val="28"/>
          <w:szCs w:val="28"/>
        </w:rPr>
        <w:tab/>
        <w:t>ПРАКТИКИ</w:t>
      </w:r>
    </w:p>
    <w:p w:rsidR="00FD379E" w:rsidRPr="00C04C29" w:rsidRDefault="00FD379E" w:rsidP="00C04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C04C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025" w:rsidRPr="00657C4C" w:rsidRDefault="00FD379E" w:rsidP="00C3202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 1.</w:t>
      </w:r>
      <w:r w:rsidR="00C32025" w:rsidRPr="00657C4C">
        <w:rPr>
          <w:rFonts w:ascii="Times New Roman" w:hAnsi="Times New Roman"/>
          <w:b/>
          <w:sz w:val="28"/>
          <w:szCs w:val="28"/>
        </w:rPr>
        <w:t xml:space="preserve"> Место учебной практики в структуре</w:t>
      </w:r>
    </w:p>
    <w:p w:rsidR="00BD6533" w:rsidRPr="00657C4C" w:rsidRDefault="00C32025" w:rsidP="00C32025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C32025" w:rsidRDefault="00C04C29" w:rsidP="00C04C2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32025" w:rsidRDefault="00C32025" w:rsidP="00604619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ой практики 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– является частью основной профессиональной образовательной программы</w:t>
      </w:r>
      <w:r w:rsidR="009546C3">
        <w:rPr>
          <w:rFonts w:ascii="Times New Roman" w:hAnsi="Times New Roman"/>
          <w:color w:val="000000"/>
          <w:sz w:val="28"/>
          <w:szCs w:val="28"/>
        </w:rPr>
        <w:t xml:space="preserve"> (далее ОПОП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)</w:t>
      </w:r>
      <w:r w:rsidR="009546C3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9546C3" w:rsidRPr="009546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специальности 40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02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>01</w:t>
      </w:r>
      <w:r w:rsidR="009546C3">
        <w:rPr>
          <w:rFonts w:ascii="Times New Roman" w:hAnsi="Times New Roman"/>
          <w:color w:val="000000"/>
          <w:sz w:val="28"/>
          <w:szCs w:val="28"/>
        </w:rPr>
        <w:t>.</w:t>
      </w:r>
      <w:r w:rsidR="009546C3" w:rsidRPr="00657C4C">
        <w:rPr>
          <w:rFonts w:ascii="Times New Roman" w:hAnsi="Times New Roman"/>
          <w:color w:val="000000"/>
          <w:sz w:val="28"/>
          <w:szCs w:val="28"/>
        </w:rPr>
        <w:t xml:space="preserve"> «Право и организация социального обеспечения»</w:t>
      </w:r>
      <w:r w:rsidR="009546C3" w:rsidRPr="009546C3">
        <w:t xml:space="preserve"> </w:t>
      </w:r>
      <w:r w:rsidR="009546C3" w:rsidRPr="009546C3">
        <w:rPr>
          <w:rFonts w:ascii="Times New Roman" w:hAnsi="Times New Roman"/>
          <w:color w:val="000000"/>
          <w:sz w:val="28"/>
          <w:szCs w:val="28"/>
        </w:rPr>
        <w:t>в части освоения вида профессиональной деятельности:</w:t>
      </w:r>
      <w:r w:rsidR="00B035F8" w:rsidRPr="00B035F8">
        <w:t xml:space="preserve"> </w:t>
      </w:r>
      <w:r w:rsidR="00B035F8">
        <w:rPr>
          <w:rFonts w:ascii="Times New Roman" w:hAnsi="Times New Roman"/>
          <w:color w:val="000000"/>
          <w:sz w:val="28"/>
          <w:szCs w:val="28"/>
        </w:rPr>
        <w:t>о</w:t>
      </w:r>
      <w:r w:rsidR="00B035F8" w:rsidRPr="00B035F8">
        <w:rPr>
          <w:rFonts w:ascii="Times New Roman" w:hAnsi="Times New Roman"/>
          <w:color w:val="000000"/>
          <w:sz w:val="28"/>
          <w:szCs w:val="28"/>
        </w:rPr>
        <w:t xml:space="preserve">беспечение реализации прав граждан в сфере пенсионного </w:t>
      </w:r>
      <w:r w:rsidR="00B035F8">
        <w:rPr>
          <w:rFonts w:ascii="Times New Roman" w:hAnsi="Times New Roman"/>
          <w:color w:val="000000"/>
          <w:sz w:val="28"/>
          <w:szCs w:val="28"/>
        </w:rPr>
        <w:t>обеспечения и социальной защиты, о</w:t>
      </w:r>
      <w:r w:rsidR="00B035F8" w:rsidRPr="00B035F8">
        <w:rPr>
          <w:rFonts w:ascii="Times New Roman" w:hAnsi="Times New Roman"/>
          <w:color w:val="000000"/>
          <w:sz w:val="28"/>
          <w:szCs w:val="28"/>
        </w:rPr>
        <w:t>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C32025" w:rsidRDefault="00C32025" w:rsidP="00C04C2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025" w:rsidRDefault="00C32025" w:rsidP="00C04C2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B035F8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1.2.</w:t>
      </w:r>
      <w:r w:rsidR="00B035F8">
        <w:rPr>
          <w:rFonts w:ascii="Times New Roman" w:hAnsi="Times New Roman"/>
          <w:b/>
          <w:sz w:val="28"/>
          <w:szCs w:val="28"/>
        </w:rPr>
        <w:t>Цели и задачи практики</w:t>
      </w:r>
    </w:p>
    <w:p w:rsidR="00223A63" w:rsidRDefault="00223A63" w:rsidP="006A7F02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23A63" w:rsidRPr="00604619" w:rsidRDefault="00223A63" w:rsidP="0060461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учебной практики: подготовительный этап практического обучения студентов для последующего освоения ими общи и профессиональных компетенция по избранной специальности</w:t>
      </w:r>
      <w:r w:rsidRPr="00223A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3A63" w:rsidRP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Задачи практики:</w:t>
      </w:r>
    </w:p>
    <w:p w:rsidR="00223A63" w:rsidRPr="00223A63" w:rsidRDefault="00223A63" w:rsidP="00223A6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формирование у студентов умений,</w:t>
      </w:r>
    </w:p>
    <w:p w:rsidR="00223A63" w:rsidRPr="00223A63" w:rsidRDefault="00223A63" w:rsidP="00223A6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 xml:space="preserve">приобретение студентами первоначального практического опыта </w:t>
      </w:r>
    </w:p>
    <w:p w:rsid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для последующего освоения компетенций по избранной специальности: общих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и профессиональных</w:t>
      </w:r>
    </w:p>
    <w:p w:rsidR="00223A63" w:rsidRPr="00223A63" w:rsidRDefault="00223A63" w:rsidP="00223A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223A63" w:rsidRPr="00223A63" w:rsidRDefault="00223A63" w:rsidP="00223A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23A63" w:rsidRDefault="00223A63" w:rsidP="006A7F02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223A63" w:rsidRDefault="00223A63" w:rsidP="00604619">
      <w:pPr>
        <w:pStyle w:val="24"/>
        <w:shd w:val="clear" w:color="auto" w:fill="auto"/>
        <w:tabs>
          <w:tab w:val="left" w:leader="underscore" w:pos="5102"/>
        </w:tabs>
        <w:spacing w:before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4129C">
        <w:rPr>
          <w:rFonts w:ascii="Times New Roman" w:hAnsi="Times New Roman"/>
          <w:sz w:val="28"/>
          <w:szCs w:val="28"/>
        </w:rPr>
        <w:t xml:space="preserve">1.3. </w:t>
      </w:r>
      <w:r w:rsidRPr="0034129C">
        <w:rPr>
          <w:rFonts w:ascii="Times New Roman" w:hAnsi="Times New Roman"/>
          <w:sz w:val="28"/>
          <w:szCs w:val="28"/>
          <w:lang w:val="ru-RU"/>
        </w:rPr>
        <w:t>Продолжительность практики:</w:t>
      </w:r>
    </w:p>
    <w:p w:rsidR="00604619" w:rsidRPr="00657C4C" w:rsidRDefault="00604619" w:rsidP="0060461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ab/>
        <w:t>Всего: 72 часов, 2 недели.</w:t>
      </w:r>
    </w:p>
    <w:p w:rsidR="00FD379E" w:rsidRDefault="00FD379E" w:rsidP="006A7F02">
      <w:pPr>
        <w:pStyle w:val="ListParagraph"/>
        <w:tabs>
          <w:tab w:val="left" w:pos="426"/>
        </w:tabs>
        <w:spacing w:after="0" w:line="240" w:lineRule="auto"/>
        <w:ind w:left="855"/>
        <w:jc w:val="center"/>
        <w:rPr>
          <w:rFonts w:ascii="Times New Roman" w:hAnsi="Times New Roman"/>
          <w:b/>
          <w:sz w:val="28"/>
          <w:szCs w:val="28"/>
        </w:rPr>
      </w:pPr>
    </w:p>
    <w:p w:rsidR="00604619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57C4C">
        <w:rPr>
          <w:rFonts w:ascii="Times New Roman" w:hAnsi="Times New Roman"/>
          <w:b/>
          <w:sz w:val="28"/>
          <w:szCs w:val="28"/>
        </w:rPr>
        <w:t>1.4. Формы проведения учебной практики</w:t>
      </w:r>
    </w:p>
    <w:p w:rsidR="00604619" w:rsidRPr="00604619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04619" w:rsidRPr="008B73AF" w:rsidRDefault="00604619" w:rsidP="00604619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Учебная практика проводится в форме практической деятельности обуча</w:t>
      </w:r>
      <w:r w:rsidRPr="00657C4C">
        <w:rPr>
          <w:rFonts w:ascii="Times New Roman" w:hAnsi="Times New Roman"/>
          <w:color w:val="000000"/>
          <w:sz w:val="28"/>
          <w:szCs w:val="28"/>
        </w:rPr>
        <w:t>ю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щихся под непосредственным руководством и контролем </w:t>
      </w:r>
      <w:r w:rsidRPr="008B73AF">
        <w:rPr>
          <w:rFonts w:ascii="Times New Roman" w:hAnsi="Times New Roman"/>
          <w:color w:val="000000"/>
          <w:sz w:val="28"/>
          <w:szCs w:val="28"/>
        </w:rPr>
        <w:t>преподавателей специальных ди</w:t>
      </w:r>
      <w:r w:rsidRPr="008B73AF">
        <w:rPr>
          <w:rFonts w:ascii="Times New Roman" w:hAnsi="Times New Roman"/>
          <w:color w:val="000000"/>
          <w:sz w:val="28"/>
          <w:szCs w:val="28"/>
        </w:rPr>
        <w:t>с</w:t>
      </w:r>
      <w:r w:rsidRPr="008B73AF">
        <w:rPr>
          <w:rFonts w:ascii="Times New Roman" w:hAnsi="Times New Roman"/>
          <w:color w:val="000000"/>
          <w:sz w:val="28"/>
          <w:szCs w:val="28"/>
        </w:rPr>
        <w:t>циплин.</w:t>
      </w:r>
    </w:p>
    <w:p w:rsidR="00604619" w:rsidRPr="00657C4C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604619">
        <w:rPr>
          <w:rFonts w:ascii="Times New Roman" w:hAnsi="Times New Roman"/>
          <w:b/>
          <w:sz w:val="28"/>
          <w:szCs w:val="28"/>
        </w:rPr>
        <w:t xml:space="preserve">.5 </w:t>
      </w:r>
      <w:r w:rsidRPr="00657C4C">
        <w:rPr>
          <w:rFonts w:ascii="Times New Roman" w:hAnsi="Times New Roman"/>
          <w:b/>
          <w:sz w:val="28"/>
          <w:szCs w:val="28"/>
        </w:rPr>
        <w:t>Место и время проведения учебной практики</w:t>
      </w:r>
    </w:p>
    <w:p w:rsidR="00604619" w:rsidRPr="00657C4C" w:rsidRDefault="00604619" w:rsidP="0060461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04619" w:rsidRDefault="00604619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Учебная практика проводиться в </w:t>
      </w:r>
      <w:r>
        <w:rPr>
          <w:rFonts w:ascii="Times New Roman" w:hAnsi="Times New Roman"/>
          <w:sz w:val="28"/>
          <w:szCs w:val="28"/>
        </w:rPr>
        <w:t>АН</w:t>
      </w:r>
      <w:r w:rsidRPr="00657C4C">
        <w:rPr>
          <w:rFonts w:ascii="Times New Roman" w:hAnsi="Times New Roman"/>
          <w:sz w:val="28"/>
          <w:szCs w:val="28"/>
        </w:rPr>
        <w:t>ПОО «БиТЭК»</w:t>
      </w:r>
      <w:r>
        <w:rPr>
          <w:rFonts w:ascii="Times New Roman" w:hAnsi="Times New Roman"/>
          <w:sz w:val="28"/>
          <w:szCs w:val="28"/>
        </w:rPr>
        <w:t xml:space="preserve"> в учебной  лабор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и. </w:t>
      </w:r>
      <w:r w:rsidRPr="00657C4C">
        <w:rPr>
          <w:rFonts w:ascii="Times New Roman" w:hAnsi="Times New Roman"/>
          <w:sz w:val="28"/>
          <w:szCs w:val="28"/>
        </w:rPr>
        <w:t>Время прохождения учебной практики определяется графиком учебного проце</w:t>
      </w:r>
      <w:r w:rsidRPr="00657C4C">
        <w:rPr>
          <w:rFonts w:ascii="Times New Roman" w:hAnsi="Times New Roman"/>
          <w:sz w:val="28"/>
          <w:szCs w:val="28"/>
        </w:rPr>
        <w:t>с</w:t>
      </w:r>
      <w:r w:rsidRPr="00657C4C">
        <w:rPr>
          <w:rFonts w:ascii="Times New Roman" w:hAnsi="Times New Roman"/>
          <w:sz w:val="28"/>
          <w:szCs w:val="28"/>
        </w:rPr>
        <w:t>са.</w:t>
      </w:r>
    </w:p>
    <w:p w:rsidR="00604619" w:rsidRPr="0034129C" w:rsidRDefault="00604619" w:rsidP="00604619">
      <w:pPr>
        <w:pStyle w:val="24"/>
        <w:shd w:val="clear" w:color="auto" w:fill="auto"/>
        <w:tabs>
          <w:tab w:val="left" w:leader="underscore" w:pos="6766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4129C">
        <w:rPr>
          <w:rFonts w:ascii="Times New Roman" w:hAnsi="Times New Roman"/>
          <w:sz w:val="28"/>
          <w:szCs w:val="28"/>
        </w:rPr>
        <w:t>2. РЕЗУЛЬТАТЫ</w:t>
      </w:r>
      <w:r w:rsidRPr="003412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129C">
        <w:rPr>
          <w:rFonts w:ascii="Times New Roman" w:hAnsi="Times New Roman"/>
          <w:sz w:val="28"/>
          <w:szCs w:val="28"/>
        </w:rPr>
        <w:t>ПРАКТИКИ</w:t>
      </w:r>
    </w:p>
    <w:p w:rsidR="00F55E01" w:rsidRDefault="00F55E01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04619" w:rsidRPr="00604619" w:rsidRDefault="00604619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4619">
        <w:rPr>
          <w:rFonts w:ascii="Times New Roman" w:hAnsi="Times New Roman"/>
          <w:sz w:val="28"/>
          <w:szCs w:val="28"/>
        </w:rPr>
        <w:t xml:space="preserve">Результатом практики является освоение </w:t>
      </w:r>
    </w:p>
    <w:p w:rsidR="00604619" w:rsidRPr="00F55E01" w:rsidRDefault="00F55E01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ых умений</w:t>
      </w:r>
      <w:r w:rsidR="00604619" w:rsidRPr="00604619">
        <w:rPr>
          <w:rFonts w:ascii="Times New Roman" w:hAnsi="Times New Roman"/>
          <w:sz w:val="28"/>
          <w:szCs w:val="28"/>
        </w:rPr>
        <w:t>:</w:t>
      </w:r>
    </w:p>
    <w:p w:rsidR="00604619" w:rsidRPr="00F55E01" w:rsidRDefault="00604619" w:rsidP="0060461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 – правовых систем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разъяснять порядок получения недостающих документов и сроки их предоставления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пределять право, размер и сроки назначения страховых пенсий, пенсий по государственному пенсионному обеспечению, с использованием информационных справочно – правовых систем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- формировать пенсионные (выплатные) дела; 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составлять проекты ответов на письменные обращения граждан, используя информационные справочно – правовые системы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ользоваться компьютерными программами для назначения и выплаты пенсий, пособий и других социальных выплат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 – правовые системы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составлять проекты решений об отказе в установлении  пенсий, пособий, компенсаций, 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 – правовые системы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казывать консультационную помощь гражданам по вопросам  медико – социальной экспертизы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бъяснять сущность психических процессов и их изменений у инвалидов и лиц пожилого возраста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равильно организовать психологический контакт с клиентами (потребителями услуг)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давать психологическую характеристику личности, применять приемы  делового общения и правила культуры поведения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следовать этическим правилам, нормам и принципам в своей профессиональной деятельности;</w:t>
      </w:r>
    </w:p>
    <w:p w:rsidR="00604619" w:rsidRPr="00657C4C" w:rsidRDefault="00604619" w:rsidP="006046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характеризовать различные виды и формы девиаций, выделять их социальные  и социально-психологические причины;</w:t>
      </w:r>
    </w:p>
    <w:p w:rsidR="00FD379E" w:rsidRPr="00F55E01" w:rsidRDefault="00604619" w:rsidP="00604619">
      <w:pPr>
        <w:pStyle w:val="ListParagraph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5E01">
        <w:rPr>
          <w:rFonts w:ascii="Times New Roman" w:hAnsi="Times New Roman"/>
          <w:sz w:val="28"/>
          <w:szCs w:val="28"/>
        </w:rPr>
        <w:t>Приобретение студентами первоначального практического опыта</w:t>
      </w:r>
      <w:r w:rsidR="00FD379E" w:rsidRPr="00F55E01">
        <w:rPr>
          <w:rFonts w:ascii="Times New Roman" w:hAnsi="Times New Roman"/>
          <w:sz w:val="28"/>
          <w:szCs w:val="28"/>
        </w:rPr>
        <w:t>: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анализа действующего законодательства в области пенсионного обеспечения и социальной защиты;</w:t>
      </w:r>
      <w:r w:rsidRPr="00657C4C">
        <w:rPr>
          <w:rFonts w:ascii="Times New Roman" w:hAnsi="Times New Roman"/>
          <w:sz w:val="28"/>
          <w:szCs w:val="28"/>
        </w:rPr>
        <w:tab/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риема граждан по вопросам пенсионного обеспечения и социальной защиты;</w:t>
      </w:r>
      <w:r w:rsidRPr="00657C4C">
        <w:rPr>
          <w:rFonts w:ascii="Times New Roman" w:hAnsi="Times New Roman"/>
          <w:sz w:val="28"/>
          <w:szCs w:val="28"/>
        </w:rPr>
        <w:tab/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- определения права, размера и сроков назначения страховых пенсий, пенсий по государственному пенсионному обеспечению; 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формирования пенсионных (выплатных) и личных дел получателей пенсий, пособий и других социальных выплат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ользования компьютерными программами для назначения пенсий, пособий и других  социальных выплат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- определение права на перерасчет, перевод с одного вида пенсии на другой, индексацию страховых пенсий и пенсий по государственному пенсионному обеспечению,  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пределения права на предоставление услуг и мер социальной поддержки определенным категориям граждан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бщения с различными категориями граждан, нуждающимися в социальной помощи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установления психологического  контакта с клиентами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адаптации в трудовом коллективе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использования приемов эффективного общения в профессиональной деятельности и саморегуляции поведения в процессе межличностного общения;</w:t>
      </w:r>
    </w:p>
    <w:p w:rsidR="00FD379E" w:rsidRPr="00657C4C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общения с лицами пожилого возраста и инвалидами;</w:t>
      </w:r>
    </w:p>
    <w:p w:rsidR="00F55E01" w:rsidRDefault="00FD379E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публичного выступления и речевой аргументации  позиции.</w:t>
      </w:r>
    </w:p>
    <w:p w:rsidR="00F55E01" w:rsidRDefault="00F55E01" w:rsidP="006A7F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379E" w:rsidRPr="00657C4C" w:rsidRDefault="00FD379E" w:rsidP="00F5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F503ED">
      <w:pPr>
        <w:pStyle w:val="ListParagraph"/>
        <w:numPr>
          <w:ilvl w:val="1"/>
          <w:numId w:val="2"/>
        </w:numPr>
        <w:spacing w:after="0"/>
        <w:ind w:left="709" w:hanging="283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СТРУКТУРА И СОДЕРЖАНИЕ ПРОГРАММЫ УЧЕБНОЙ ПРАКТИКИ</w:t>
      </w:r>
    </w:p>
    <w:p w:rsidR="00FD379E" w:rsidRPr="00657C4C" w:rsidRDefault="00FD379E" w:rsidP="009467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2892" w:rsidRPr="00657C4C" w:rsidRDefault="00AD2892" w:rsidP="00AD289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8"/>
        <w:gridCol w:w="8"/>
        <w:gridCol w:w="2312"/>
        <w:gridCol w:w="282"/>
        <w:gridCol w:w="2978"/>
        <w:gridCol w:w="2092"/>
        <w:gridCol w:w="817"/>
      </w:tblGrid>
      <w:tr w:rsidR="00F55E01" w:rsidRPr="00657C4C" w:rsidTr="007B52E4">
        <w:trPr>
          <w:trHeight w:val="107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1" w:rsidRPr="00E7511A" w:rsidRDefault="00F55E01" w:rsidP="00E7511A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F55E01" w:rsidRPr="00E7511A" w:rsidRDefault="00F55E01" w:rsidP="00E7511A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F55E01" w:rsidRPr="00E7511A" w:rsidRDefault="00F55E01" w:rsidP="00E7511A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</w:p>
          <w:p w:rsidR="00F55E01" w:rsidRPr="00F55E01" w:rsidRDefault="00F55E01" w:rsidP="00E7511A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F55E01"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Формируемые умения, первоначальный практический опыт,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C0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F55E01" w:rsidRPr="00657C4C" w:rsidRDefault="00F55E01" w:rsidP="003A5D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освоенного учебного мат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риала, необходимого для выполнения видов рабо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3A5D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чебных дисциплин, междисциплина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х курсов с указанием тем, обеспечива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их выполн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8B73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видов рабо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чес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во ч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сов (н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57C4C">
              <w:rPr>
                <w:rFonts w:ascii="Times New Roman" w:hAnsi="Times New Roman"/>
                <w:b/>
                <w:sz w:val="24"/>
                <w:szCs w:val="24"/>
              </w:rPr>
              <w:t>дель)</w:t>
            </w:r>
          </w:p>
        </w:tc>
      </w:tr>
      <w:tr w:rsidR="00F55E01" w:rsidRPr="00657C4C" w:rsidTr="007B52E4">
        <w:trPr>
          <w:trHeight w:val="740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34129C" w:rsidRDefault="00F55E01" w:rsidP="00E7511A">
            <w:pPr>
              <w:jc w:val="center"/>
            </w:pPr>
          </w:p>
        </w:tc>
      </w:tr>
      <w:tr w:rsidR="00F55E01" w:rsidRPr="00657C4C" w:rsidTr="007B52E4">
        <w:trPr>
          <w:trHeight w:val="425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C738CD" w:rsidRDefault="00F55E01" w:rsidP="003A5D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8CD">
              <w:rPr>
                <w:rFonts w:ascii="Times New Roman" w:hAnsi="Times New Roman"/>
                <w:b/>
              </w:rPr>
              <w:t>МДК.01.01. Право социального обеспечения.</w:t>
            </w:r>
          </w:p>
        </w:tc>
      </w:tr>
      <w:tr w:rsidR="00F55E01" w:rsidRPr="00657C4C" w:rsidTr="007B52E4">
        <w:trPr>
          <w:trHeight w:val="425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C738CD" w:rsidRDefault="00F55E01" w:rsidP="003A5D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38CD">
              <w:rPr>
                <w:rFonts w:ascii="Times New Roman" w:hAnsi="Times New Roman"/>
                <w:b/>
              </w:rPr>
              <w:t xml:space="preserve">Вводный инструктаж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C738CD">
              <w:rPr>
                <w:rFonts w:ascii="Times New Roman" w:hAnsi="Times New Roman"/>
                <w:b/>
              </w:rPr>
              <w:t xml:space="preserve"> 2</w:t>
            </w:r>
          </w:p>
        </w:tc>
      </w:tr>
      <w:tr w:rsidR="00F55E01" w:rsidRPr="00657C4C" w:rsidTr="007B52E4">
        <w:trPr>
          <w:trHeight w:val="13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24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57C4C">
              <w:rPr>
                <w:rFonts w:ascii="Times New Roman" w:hAnsi="Times New Roman"/>
              </w:rPr>
              <w:t>ПК1.1.Осуществлятьпрофессиональное толков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ние нормативных пр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вовых актов для реал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за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й защиты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Анализ действующего законодательства в области пенсионного зак</w:t>
            </w:r>
            <w:r w:rsidRPr="00657C4C">
              <w:rPr>
                <w:rFonts w:ascii="Times New Roman" w:hAnsi="Times New Roman"/>
                <w:color w:val="000000"/>
              </w:rPr>
              <w:t>о</w:t>
            </w:r>
            <w:r w:rsidRPr="00657C4C">
              <w:rPr>
                <w:rFonts w:ascii="Times New Roman" w:hAnsi="Times New Roman"/>
                <w:color w:val="000000"/>
              </w:rPr>
              <w:t>нодательства и социал</w:t>
            </w:r>
            <w:r w:rsidRPr="00657C4C">
              <w:rPr>
                <w:rFonts w:ascii="Times New Roman" w:hAnsi="Times New Roman"/>
                <w:color w:val="000000"/>
              </w:rPr>
              <w:t>ь</w:t>
            </w:r>
            <w:r w:rsidRPr="00657C4C">
              <w:rPr>
                <w:rFonts w:ascii="Times New Roman" w:hAnsi="Times New Roman"/>
                <w:color w:val="000000"/>
              </w:rPr>
              <w:t>ной защиты населения с использованием спр</w:t>
            </w:r>
            <w:r w:rsidRPr="00657C4C">
              <w:rPr>
                <w:rFonts w:ascii="Times New Roman" w:hAnsi="Times New Roman"/>
                <w:color w:val="000000"/>
              </w:rPr>
              <w:t>а</w:t>
            </w:r>
            <w:r w:rsidRPr="00657C4C">
              <w:rPr>
                <w:rFonts w:ascii="Times New Roman" w:hAnsi="Times New Roman"/>
                <w:color w:val="000000"/>
              </w:rPr>
              <w:t>вочно-правовых систем.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«Консультан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Конституция Р.Р.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Федеральные законы Р.Ф.</w:t>
            </w:r>
          </w:p>
          <w:p w:rsidR="00F55E01" w:rsidRPr="00657C4C" w:rsidRDefault="00F55E01" w:rsidP="00F224AF">
            <w:pPr>
              <w:spacing w:before="120" w:after="0" w:line="240" w:lineRule="auto"/>
              <w:ind w:firstLine="26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онятие, сущность и знач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ние  социального обеспеч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ния.</w:t>
            </w:r>
          </w:p>
          <w:p w:rsidR="00F55E01" w:rsidRPr="00657C4C" w:rsidRDefault="00F55E01" w:rsidP="00F224AF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раво на социальное обе</w:t>
            </w:r>
            <w:r w:rsidRPr="00657C4C">
              <w:rPr>
                <w:rFonts w:ascii="Times New Roman" w:hAnsi="Times New Roman"/>
              </w:rPr>
              <w:t>с</w:t>
            </w:r>
            <w:r w:rsidRPr="00657C4C">
              <w:rPr>
                <w:rFonts w:ascii="Times New Roman" w:hAnsi="Times New Roman"/>
              </w:rPr>
              <w:t>печение граждан. Социал</w:t>
            </w:r>
            <w:r w:rsidRPr="00657C4C">
              <w:rPr>
                <w:rFonts w:ascii="Times New Roman" w:hAnsi="Times New Roman"/>
              </w:rPr>
              <w:t>ь</w:t>
            </w:r>
            <w:r w:rsidRPr="00657C4C">
              <w:rPr>
                <w:rFonts w:ascii="Times New Roman" w:hAnsi="Times New Roman"/>
              </w:rPr>
              <w:t>ное обеспечение как соста</w:t>
            </w:r>
            <w:r w:rsidRPr="00657C4C">
              <w:rPr>
                <w:rFonts w:ascii="Times New Roman" w:hAnsi="Times New Roman"/>
              </w:rPr>
              <w:t>в</w:t>
            </w:r>
            <w:r w:rsidRPr="00657C4C">
              <w:rPr>
                <w:rFonts w:ascii="Times New Roman" w:hAnsi="Times New Roman"/>
              </w:rPr>
              <w:t>ная часть соци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ы граждан и его основные функции.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Понятие социального обеспечения и его функци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F55E01" w:rsidRPr="00657C4C" w:rsidTr="007B52E4">
        <w:trPr>
          <w:trHeight w:val="4768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240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профессиональное толков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ние нормативных пр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вовых актов для реал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за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й защиты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Практическая работа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По определению ко</w:t>
            </w:r>
            <w:r w:rsidRPr="00657C4C">
              <w:rPr>
                <w:rFonts w:ascii="Times New Roman" w:hAnsi="Times New Roman"/>
                <w:color w:val="000000"/>
              </w:rPr>
              <w:t>м</w:t>
            </w:r>
            <w:r w:rsidRPr="00657C4C">
              <w:rPr>
                <w:rFonts w:ascii="Times New Roman" w:hAnsi="Times New Roman"/>
                <w:color w:val="000000"/>
              </w:rPr>
              <w:t>плекса правоотношений входящих в систему с</w:t>
            </w:r>
            <w:r w:rsidRPr="00657C4C">
              <w:rPr>
                <w:rFonts w:ascii="Times New Roman" w:hAnsi="Times New Roman"/>
                <w:color w:val="000000"/>
              </w:rPr>
              <w:t>о</w:t>
            </w:r>
            <w:r w:rsidRPr="00657C4C">
              <w:rPr>
                <w:rFonts w:ascii="Times New Roman" w:hAnsi="Times New Roman"/>
                <w:color w:val="000000"/>
              </w:rPr>
              <w:t>циального обеспечения и социальной защиты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 xml:space="preserve">Практическая работа по формам </w:t>
            </w:r>
            <w:r w:rsidRPr="00657C4C">
              <w:rPr>
                <w:rFonts w:ascii="Times New Roman" w:hAnsi="Times New Roman"/>
              </w:rPr>
              <w:t>социального обеспечения виды обя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ельного социального страх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before="120" w:after="0" w:line="240" w:lineRule="auto"/>
              <w:ind w:firstLine="26"/>
              <w:jc w:val="both"/>
              <w:rPr>
                <w:rFonts w:ascii="Times New Roman" w:hAnsi="Times New Roman"/>
              </w:rPr>
            </w:pP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онятие социальной защиты населения. Место социал</w:t>
            </w:r>
            <w:r w:rsidRPr="00657C4C">
              <w:rPr>
                <w:rFonts w:ascii="Times New Roman" w:hAnsi="Times New Roman"/>
              </w:rPr>
              <w:t>ь</w:t>
            </w:r>
            <w:r w:rsidRPr="00657C4C">
              <w:rPr>
                <w:rFonts w:ascii="Times New Roman" w:hAnsi="Times New Roman"/>
              </w:rPr>
              <w:t>ного обеспечения в системе социальной защиты насел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ния. Соотношение понятий «социальная защита», «с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циальное обеспечение» «обязательное социальное страхование» и «право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го обеспечения».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Основные организационно-правовые формы социальн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го обеспечения. Понятие формы социального обесп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чения как способа удовл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творения потребностей гр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ждан. Понятие обязательн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го социального страхования его субъекты, страховые риски и виды страхового обеспечения. Система обя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ельного социального стр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хования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Социальное обеспечение за счет бюджетных ассигнов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ни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73AF">
              <w:rPr>
                <w:rFonts w:ascii="Times New Roman" w:hAnsi="Times New Roman"/>
                <w:b/>
                <w:bCs/>
                <w:color w:val="000000"/>
              </w:rPr>
              <w:t>Формы социального обеспеч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57C4C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й защиты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57C4C">
              <w:rPr>
                <w:rFonts w:ascii="Times New Roman" w:hAnsi="Times New Roman"/>
                <w:color w:val="000000"/>
              </w:rPr>
              <w:t>Практическая работа Право социального обеспечения как ко</w:t>
            </w:r>
            <w:r w:rsidRPr="00657C4C">
              <w:rPr>
                <w:rFonts w:ascii="Times New Roman" w:hAnsi="Times New Roman"/>
                <w:color w:val="000000"/>
              </w:rPr>
              <w:t>м</w:t>
            </w:r>
            <w:r w:rsidRPr="00657C4C">
              <w:rPr>
                <w:rFonts w:ascii="Times New Roman" w:hAnsi="Times New Roman"/>
                <w:color w:val="000000"/>
              </w:rPr>
              <w:t>плексного образования. особенности метода права социального обесп</w:t>
            </w:r>
            <w:r w:rsidRPr="00657C4C">
              <w:rPr>
                <w:rFonts w:ascii="Times New Roman" w:hAnsi="Times New Roman"/>
                <w:color w:val="000000"/>
              </w:rPr>
              <w:t>е</w:t>
            </w:r>
            <w:r w:rsidRPr="00657C4C">
              <w:rPr>
                <w:rFonts w:ascii="Times New Roman" w:hAnsi="Times New Roman"/>
                <w:color w:val="000000"/>
              </w:rPr>
              <w:t>чени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онятие права социального обеспечения как отрасли российского права.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редмет права социального обеспечения: характеристика содержания предмета через структуру общественных отношений (Метод права социального обеспечения</w:t>
            </w:r>
            <w:r w:rsidRPr="00657C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Понятие, пре</w:t>
            </w:r>
            <w:r w:rsidRPr="008B73AF">
              <w:rPr>
                <w:rFonts w:ascii="Times New Roman" w:hAnsi="Times New Roman"/>
                <w:b/>
                <w:color w:val="000000"/>
              </w:rPr>
              <w:t>д</w:t>
            </w:r>
            <w:r w:rsidRPr="008B73AF">
              <w:rPr>
                <w:rFonts w:ascii="Times New Roman" w:hAnsi="Times New Roman"/>
                <w:b/>
                <w:color w:val="000000"/>
              </w:rPr>
              <w:t>мет метод и си</w:t>
            </w:r>
            <w:r w:rsidRPr="008B73AF">
              <w:rPr>
                <w:rFonts w:ascii="Times New Roman" w:hAnsi="Times New Roman"/>
                <w:b/>
                <w:color w:val="000000"/>
              </w:rPr>
              <w:t>с</w:t>
            </w:r>
            <w:r w:rsidRPr="008B73AF">
              <w:rPr>
                <w:rFonts w:ascii="Times New Roman" w:hAnsi="Times New Roman"/>
                <w:b/>
                <w:color w:val="000000"/>
              </w:rPr>
              <w:t>тема права социального обесп</w:t>
            </w:r>
            <w:r w:rsidRPr="008B73AF">
              <w:rPr>
                <w:rFonts w:ascii="Times New Roman" w:hAnsi="Times New Roman"/>
                <w:b/>
                <w:color w:val="000000"/>
              </w:rPr>
              <w:t>е</w:t>
            </w:r>
            <w:r w:rsidRPr="008B73AF">
              <w:rPr>
                <w:rFonts w:ascii="Times New Roman" w:hAnsi="Times New Roman"/>
                <w:b/>
                <w:color w:val="000000"/>
              </w:rPr>
              <w:t>ч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F55E01" w:rsidRPr="00657C4C" w:rsidTr="007B52E4">
        <w:trPr>
          <w:trHeight w:val="2158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й защиты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  <w:b/>
              </w:rPr>
              <w:t xml:space="preserve"> </w:t>
            </w:r>
            <w:r w:rsidRPr="00657C4C">
              <w:rPr>
                <w:rFonts w:ascii="Times New Roman" w:hAnsi="Times New Roman"/>
                <w:color w:val="000000"/>
              </w:rPr>
              <w:t>Практическая работа по понятию</w:t>
            </w:r>
            <w:r w:rsidRPr="00657C4C">
              <w:rPr>
                <w:rFonts w:ascii="Times New Roman" w:hAnsi="Times New Roman"/>
              </w:rPr>
              <w:t xml:space="preserve"> принципов права и их классифик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онятие принципов права. Классификация принципов по сфере действия: общ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правовые, межотраслевые, отраслевые, внутриотрасл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вы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Принц</w:t>
            </w:r>
            <w:r w:rsidRPr="008B73AF">
              <w:rPr>
                <w:rFonts w:ascii="Times New Roman" w:hAnsi="Times New Roman"/>
                <w:b/>
                <w:color w:val="000000"/>
              </w:rPr>
              <w:t>и</w:t>
            </w:r>
            <w:r w:rsidRPr="008B73AF">
              <w:rPr>
                <w:rFonts w:ascii="Times New Roman" w:hAnsi="Times New Roman"/>
                <w:b/>
                <w:color w:val="000000"/>
              </w:rPr>
              <w:t>пы социального обеспеч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й защиты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  <w:b/>
              </w:rPr>
              <w:t xml:space="preserve"> </w:t>
            </w:r>
            <w:r w:rsidRPr="00657C4C">
              <w:rPr>
                <w:rFonts w:ascii="Times New Roman" w:hAnsi="Times New Roman"/>
                <w:color w:val="000000"/>
              </w:rPr>
              <w:t xml:space="preserve">Практическая работа по </w:t>
            </w:r>
            <w:r w:rsidRPr="00657C4C">
              <w:rPr>
                <w:rFonts w:ascii="Times New Roman" w:hAnsi="Times New Roman"/>
              </w:rPr>
              <w:t>источникам права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го обеспечения и их классифик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онятие источников права социального обеспечения. Нормы международного права как источники росси</w:t>
            </w:r>
            <w:r w:rsidRPr="00657C4C">
              <w:rPr>
                <w:rFonts w:ascii="Times New Roman" w:hAnsi="Times New Roman"/>
              </w:rPr>
              <w:t>й</w:t>
            </w:r>
            <w:r w:rsidRPr="00657C4C">
              <w:rPr>
                <w:rFonts w:ascii="Times New Roman" w:hAnsi="Times New Roman"/>
              </w:rPr>
              <w:t>ского права социального обеспечения. Различие но</w:t>
            </w:r>
            <w:r w:rsidRPr="00657C4C">
              <w:rPr>
                <w:rFonts w:ascii="Times New Roman" w:hAnsi="Times New Roman"/>
              </w:rPr>
              <w:t>р</w:t>
            </w:r>
            <w:r w:rsidRPr="00657C4C">
              <w:rPr>
                <w:rFonts w:ascii="Times New Roman" w:hAnsi="Times New Roman"/>
              </w:rPr>
              <w:t>мативных правовых актов по юридической силе: законы и подзаконные акты; по сфере действия: федеральные, о</w:t>
            </w:r>
            <w:r w:rsidRPr="00657C4C">
              <w:rPr>
                <w:rFonts w:ascii="Times New Roman" w:hAnsi="Times New Roman"/>
              </w:rPr>
              <w:t>т</w:t>
            </w:r>
            <w:r w:rsidRPr="00657C4C">
              <w:rPr>
                <w:rFonts w:ascii="Times New Roman" w:hAnsi="Times New Roman"/>
              </w:rPr>
              <w:t>раслевые и местные законы и акты. Законы и акты суб</w:t>
            </w:r>
            <w:r w:rsidRPr="00657C4C">
              <w:rPr>
                <w:rFonts w:ascii="Times New Roman" w:hAnsi="Times New Roman"/>
              </w:rPr>
              <w:t>ъ</w:t>
            </w:r>
            <w:r w:rsidRPr="00657C4C">
              <w:rPr>
                <w:rFonts w:ascii="Times New Roman" w:hAnsi="Times New Roman"/>
              </w:rPr>
              <w:t>ектов федерац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Исто</w:t>
            </w:r>
            <w:r w:rsidRPr="008B73AF">
              <w:rPr>
                <w:rFonts w:ascii="Times New Roman" w:hAnsi="Times New Roman"/>
                <w:b/>
                <w:color w:val="000000"/>
              </w:rPr>
              <w:t>ч</w:t>
            </w:r>
            <w:r w:rsidRPr="008B73AF">
              <w:rPr>
                <w:rFonts w:ascii="Times New Roman" w:hAnsi="Times New Roman"/>
                <w:b/>
                <w:color w:val="000000"/>
              </w:rPr>
              <w:t>ники права социального обе</w:t>
            </w:r>
            <w:r w:rsidRPr="008B73AF">
              <w:rPr>
                <w:rFonts w:ascii="Times New Roman" w:hAnsi="Times New Roman"/>
                <w:b/>
                <w:color w:val="000000"/>
              </w:rPr>
              <w:t>с</w:t>
            </w:r>
            <w:r w:rsidRPr="008B73AF">
              <w:rPr>
                <w:rFonts w:ascii="Times New Roman" w:hAnsi="Times New Roman"/>
                <w:b/>
                <w:color w:val="000000"/>
              </w:rPr>
              <w:t>печ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F55E01" w:rsidRPr="00657C4C" w:rsidTr="007B52E4">
        <w:trPr>
          <w:trHeight w:val="3453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ументов для назначения пенсий, п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собий, компенсаций, других в</w:t>
            </w:r>
            <w:r w:rsidRPr="00657C4C">
              <w:rPr>
                <w:rFonts w:ascii="Times New Roman" w:hAnsi="Times New Roman"/>
              </w:rPr>
              <w:t>ы</w:t>
            </w:r>
            <w:r w:rsidRPr="00657C4C">
              <w:rPr>
                <w:rFonts w:ascii="Times New Roman" w:hAnsi="Times New Roman"/>
              </w:rPr>
              <w:t>плат, а также мер социальной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держки отдельным категориям граждан, нуждающимся в с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циальной защите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657C4C">
              <w:rPr>
                <w:rFonts w:ascii="Times New Roman" w:hAnsi="Times New Roman"/>
                <w:color w:val="000000"/>
              </w:rPr>
              <w:t>Практическая работа по</w:t>
            </w:r>
            <w:r w:rsidRPr="00657C4C">
              <w:rPr>
                <w:rFonts w:ascii="Times New Roman" w:hAnsi="Times New Roman"/>
                <w:color w:val="0070C0"/>
              </w:rPr>
              <w:t xml:space="preserve"> </w:t>
            </w:r>
            <w:r w:rsidRPr="00657C4C">
              <w:rPr>
                <w:rFonts w:ascii="Times New Roman" w:hAnsi="Times New Roman"/>
                <w:color w:val="000000"/>
              </w:rPr>
              <w:t>правоотношениям в праве социального обесп</w:t>
            </w:r>
            <w:r w:rsidRPr="00657C4C">
              <w:rPr>
                <w:rFonts w:ascii="Times New Roman" w:hAnsi="Times New Roman"/>
                <w:color w:val="000000"/>
              </w:rPr>
              <w:t>е</w:t>
            </w:r>
            <w:r w:rsidRPr="00657C4C">
              <w:rPr>
                <w:rFonts w:ascii="Times New Roman" w:hAnsi="Times New Roman"/>
                <w:color w:val="000000"/>
              </w:rPr>
              <w:t>чени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онятие правовых отнош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ний. Общая характеристика правоотношений по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му обеспечению и их виды. Юридические факты и их значение в област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го обеспечения. Си</w:t>
            </w:r>
            <w:r w:rsidRPr="00657C4C">
              <w:rPr>
                <w:rFonts w:ascii="Times New Roman" w:hAnsi="Times New Roman"/>
              </w:rPr>
              <w:t>с</w:t>
            </w:r>
            <w:r w:rsidRPr="00657C4C">
              <w:rPr>
                <w:rFonts w:ascii="Times New Roman" w:hAnsi="Times New Roman"/>
              </w:rPr>
              <w:t>тема правоотношений в сф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ре социального обеспеч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ния:. Различие материал</w:t>
            </w:r>
            <w:r w:rsidRPr="00657C4C">
              <w:rPr>
                <w:rFonts w:ascii="Times New Roman" w:hAnsi="Times New Roman"/>
              </w:rPr>
              <w:t>ь</w:t>
            </w:r>
            <w:r w:rsidRPr="00657C4C">
              <w:rPr>
                <w:rFonts w:ascii="Times New Roman" w:hAnsi="Times New Roman"/>
              </w:rPr>
              <w:t>ных правоотношений по юридическим фактам, с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кам действия, субъектам, объектам и содержанию. Виды материальных прав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отношений: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Правоо</w:t>
            </w:r>
            <w:r w:rsidRPr="008B73AF">
              <w:rPr>
                <w:rFonts w:ascii="Times New Roman" w:hAnsi="Times New Roman"/>
                <w:b/>
                <w:color w:val="000000"/>
              </w:rPr>
              <w:t>т</w:t>
            </w:r>
            <w:r w:rsidRPr="008B73AF">
              <w:rPr>
                <w:rFonts w:ascii="Times New Roman" w:hAnsi="Times New Roman"/>
                <w:b/>
                <w:color w:val="000000"/>
              </w:rPr>
              <w:t>ношения  по с</w:t>
            </w:r>
            <w:r w:rsidRPr="008B73AF">
              <w:rPr>
                <w:rFonts w:ascii="Times New Roman" w:hAnsi="Times New Roman"/>
                <w:b/>
                <w:color w:val="000000"/>
              </w:rPr>
              <w:t>о</w:t>
            </w:r>
            <w:r w:rsidRPr="008B73AF">
              <w:rPr>
                <w:rFonts w:ascii="Times New Roman" w:hAnsi="Times New Roman"/>
                <w:b/>
                <w:color w:val="000000"/>
              </w:rPr>
              <w:t>циальному обе</w:t>
            </w:r>
            <w:r w:rsidRPr="008B73AF">
              <w:rPr>
                <w:rFonts w:ascii="Times New Roman" w:hAnsi="Times New Roman"/>
                <w:b/>
                <w:color w:val="000000"/>
              </w:rPr>
              <w:t>с</w:t>
            </w:r>
            <w:r w:rsidRPr="008B73AF">
              <w:rPr>
                <w:rFonts w:ascii="Times New Roman" w:hAnsi="Times New Roman"/>
                <w:b/>
                <w:color w:val="000000"/>
              </w:rPr>
              <w:t>печению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F55E01" w:rsidRPr="00657C4C" w:rsidTr="007B52E4">
        <w:trPr>
          <w:trHeight w:val="442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ировать гра</w:t>
            </w:r>
            <w:r w:rsidRPr="00657C4C">
              <w:rPr>
                <w:rFonts w:ascii="Times New Roman" w:hAnsi="Times New Roman"/>
              </w:rPr>
              <w:t>ж</w:t>
            </w:r>
            <w:r w:rsidRPr="00657C4C">
              <w:rPr>
                <w:rFonts w:ascii="Times New Roman" w:hAnsi="Times New Roman"/>
              </w:rPr>
              <w:t>дан и представителей юридических лиц по воп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сам пенсионного обеспечения и социал</w:t>
            </w:r>
            <w:r w:rsidRPr="00657C4C">
              <w:rPr>
                <w:rFonts w:ascii="Times New Roman" w:hAnsi="Times New Roman"/>
              </w:rPr>
              <w:t>ь</w:t>
            </w:r>
            <w:r w:rsidRPr="00657C4C">
              <w:rPr>
                <w:rFonts w:ascii="Times New Roman" w:hAnsi="Times New Roman"/>
              </w:rPr>
              <w:t>ной защиты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  <w:b/>
              </w:rPr>
              <w:t xml:space="preserve"> </w:t>
            </w:r>
            <w:r w:rsidRPr="00657C4C">
              <w:rPr>
                <w:rFonts w:ascii="Times New Roman" w:hAnsi="Times New Roman"/>
                <w:color w:val="000000"/>
              </w:rPr>
              <w:t>Практическая работа по понятиям и видам трудового стаж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онятие и виды трудового стажа. Прикладное значение трудового стажа в праве социал</w:t>
            </w:r>
            <w:r w:rsidRPr="00657C4C">
              <w:rPr>
                <w:rFonts w:ascii="Times New Roman" w:hAnsi="Times New Roman"/>
              </w:rPr>
              <w:t>ь</w:t>
            </w:r>
            <w:r w:rsidRPr="00657C4C">
              <w:rPr>
                <w:rFonts w:ascii="Times New Roman" w:hAnsi="Times New Roman"/>
              </w:rPr>
              <w:t>ного обеспечения. Характер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стика трудового стаж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Понятие и прикладное значение труд</w:t>
            </w:r>
            <w:r w:rsidRPr="008B73AF">
              <w:rPr>
                <w:rFonts w:ascii="Times New Roman" w:hAnsi="Times New Roman"/>
                <w:b/>
                <w:color w:val="000000"/>
              </w:rPr>
              <w:t>о</w:t>
            </w:r>
            <w:r w:rsidRPr="008B73AF">
              <w:rPr>
                <w:rFonts w:ascii="Times New Roman" w:hAnsi="Times New Roman"/>
                <w:b/>
                <w:color w:val="000000"/>
              </w:rPr>
              <w:t>вого стаж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</w:t>
            </w:r>
            <w:r w:rsidRPr="00657C4C">
              <w:rPr>
                <w:rFonts w:ascii="Times New Roman" w:hAnsi="Times New Roman"/>
              </w:rPr>
              <w:t>у</w:t>
            </w:r>
            <w:r w:rsidRPr="00657C4C">
              <w:rPr>
                <w:rFonts w:ascii="Times New Roman" w:hAnsi="Times New Roman"/>
              </w:rPr>
              <w:t>ментов для назначения пенсий,  а также мер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й поддержки отдельным кат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гориям граждан, нуждающимся в социал</w:t>
            </w:r>
            <w:r w:rsidRPr="00657C4C">
              <w:rPr>
                <w:rFonts w:ascii="Times New Roman" w:hAnsi="Times New Roman"/>
              </w:rPr>
              <w:t>ь</w:t>
            </w:r>
            <w:r w:rsidRPr="00657C4C">
              <w:rPr>
                <w:rFonts w:ascii="Times New Roman" w:hAnsi="Times New Roman"/>
              </w:rPr>
              <w:t>ной защите.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ровать граждан и представителей юридич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ских лиц по вопросам пе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сионного обеспеч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ния и соци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ы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 xml:space="preserve"> </w:t>
            </w:r>
            <w:r w:rsidRPr="00657C4C">
              <w:rPr>
                <w:rFonts w:ascii="Times New Roman" w:hAnsi="Times New Roman"/>
                <w:color w:val="000000"/>
              </w:rPr>
              <w:t>Практическая работа по порядку подсчета и подтверждения страхового стажа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Страховой стаж понятие, юридическое значение. Виды тр</w:t>
            </w:r>
            <w:r w:rsidRPr="00657C4C">
              <w:rPr>
                <w:rFonts w:ascii="Times New Roman" w:hAnsi="Times New Roman"/>
              </w:rPr>
              <w:t>у</w:t>
            </w:r>
            <w:r w:rsidRPr="00657C4C">
              <w:rPr>
                <w:rFonts w:ascii="Times New Roman" w:hAnsi="Times New Roman"/>
              </w:rPr>
              <w:t>довой и иной деятельности, 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считываемые в страховой стаж. Иные периоды, не связанные с трудовой деятельностью, засч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ываемые в страховой стаж. Правила подсчета и подтве</w:t>
            </w:r>
            <w:r w:rsidRPr="00657C4C">
              <w:rPr>
                <w:rFonts w:ascii="Times New Roman" w:hAnsi="Times New Roman"/>
              </w:rPr>
              <w:t>р</w:t>
            </w:r>
            <w:r w:rsidRPr="00657C4C">
              <w:rPr>
                <w:rFonts w:ascii="Times New Roman" w:hAnsi="Times New Roman"/>
              </w:rPr>
              <w:t>ждения страхового стажа. Д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кументы, требуемые для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тверждения страхового стажа. Данные индивидуального (пе</w:t>
            </w:r>
            <w:r w:rsidRPr="00657C4C">
              <w:rPr>
                <w:rFonts w:ascii="Times New Roman" w:hAnsi="Times New Roman"/>
              </w:rPr>
              <w:t>р</w:t>
            </w:r>
            <w:r w:rsidRPr="00657C4C">
              <w:rPr>
                <w:rFonts w:ascii="Times New Roman" w:hAnsi="Times New Roman"/>
              </w:rPr>
              <w:t>сонифицированного) учета с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держащие сведения о трудовой деятельност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Понятие и значение страх</w:t>
            </w:r>
            <w:r w:rsidRPr="008B73AF">
              <w:rPr>
                <w:rFonts w:ascii="Times New Roman" w:hAnsi="Times New Roman"/>
                <w:b/>
                <w:color w:val="000000"/>
              </w:rPr>
              <w:t>о</w:t>
            </w:r>
            <w:r w:rsidRPr="008B73AF">
              <w:rPr>
                <w:rFonts w:ascii="Times New Roman" w:hAnsi="Times New Roman"/>
                <w:b/>
                <w:color w:val="000000"/>
              </w:rPr>
              <w:t>вого стаж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ументов для назначения пенсий, п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собий, компенсаций, других в</w:t>
            </w:r>
            <w:r w:rsidRPr="00657C4C">
              <w:rPr>
                <w:rFonts w:ascii="Times New Roman" w:hAnsi="Times New Roman"/>
              </w:rPr>
              <w:t>ы</w:t>
            </w:r>
            <w:r w:rsidRPr="00657C4C">
              <w:rPr>
                <w:rFonts w:ascii="Times New Roman" w:hAnsi="Times New Roman"/>
              </w:rPr>
              <w:t>плат, а также мер социальной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держки отдельным категориям граждан, нуждающимся в с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циальной защите.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</w:t>
            </w:r>
            <w:r w:rsidRPr="00657C4C">
              <w:rPr>
                <w:rFonts w:ascii="Times New Roman" w:hAnsi="Times New Roman"/>
              </w:rPr>
              <w:t>ь</w:t>
            </w:r>
            <w:r w:rsidRPr="00657C4C">
              <w:rPr>
                <w:rFonts w:ascii="Times New Roman" w:hAnsi="Times New Roman"/>
              </w:rPr>
              <w:t>тировать граждан и пре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ставителей юрид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ческих лиц по вопросам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  <w:color w:val="000000"/>
              </w:rPr>
              <w:t>Практическая работа по порядку подсчета и подтверждения о</w:t>
            </w:r>
            <w:r w:rsidRPr="00657C4C">
              <w:rPr>
                <w:rFonts w:ascii="Times New Roman" w:hAnsi="Times New Roman"/>
                <w:color w:val="000000"/>
              </w:rPr>
              <w:t>б</w:t>
            </w:r>
            <w:r w:rsidRPr="00657C4C">
              <w:rPr>
                <w:rFonts w:ascii="Times New Roman" w:hAnsi="Times New Roman"/>
                <w:color w:val="000000"/>
              </w:rPr>
              <w:t xml:space="preserve">щего трудового стажа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Общий трудовой стаж понятие, юридическое значение. Виды трудовой и иной деятельности, засчитываемые в общий стаж. Иные периоды, не связанные с трудовой деятельностью, засч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ываемые в общий стаж.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тверждение общего стажа св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детельскими показаниями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Общий трудовой стаж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</w:t>
            </w:r>
            <w:r w:rsidRPr="00657C4C">
              <w:rPr>
                <w:rFonts w:ascii="Times New Roman" w:hAnsi="Times New Roman"/>
              </w:rPr>
              <w:t>у</w:t>
            </w:r>
            <w:r w:rsidRPr="00657C4C">
              <w:rPr>
                <w:rFonts w:ascii="Times New Roman" w:hAnsi="Times New Roman"/>
              </w:rPr>
              <w:t>ментов для назначения пенсий, пособий, компе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саций, других выплат, а также мер социальной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держки отдельным катег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риям граждан, нужда</w:t>
            </w:r>
            <w:r w:rsidRPr="00657C4C">
              <w:rPr>
                <w:rFonts w:ascii="Times New Roman" w:hAnsi="Times New Roman"/>
              </w:rPr>
              <w:t>ю</w:t>
            </w:r>
            <w:r w:rsidRPr="00657C4C">
              <w:rPr>
                <w:rFonts w:ascii="Times New Roman" w:hAnsi="Times New Roman"/>
              </w:rPr>
              <w:t>щимся в соци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.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.1.4 Осущест</w:t>
            </w:r>
            <w:r w:rsidRPr="00657C4C">
              <w:rPr>
                <w:rFonts w:ascii="Times New Roman" w:hAnsi="Times New Roman"/>
              </w:rPr>
              <w:t>в</w:t>
            </w:r>
            <w:r w:rsidRPr="00657C4C">
              <w:rPr>
                <w:rFonts w:ascii="Times New Roman" w:hAnsi="Times New Roman"/>
              </w:rPr>
              <w:t>лять установление (назнач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ние, перерасчет, перевод), индексацию и ко</w:t>
            </w:r>
            <w:r w:rsidRPr="00657C4C">
              <w:rPr>
                <w:rFonts w:ascii="Times New Roman" w:hAnsi="Times New Roman"/>
              </w:rPr>
              <w:t>р</w:t>
            </w:r>
            <w:r w:rsidRPr="00657C4C">
              <w:rPr>
                <w:rFonts w:ascii="Times New Roman" w:hAnsi="Times New Roman"/>
              </w:rPr>
              <w:t>ректировку пенсий, назначение пособий, ко</w:t>
            </w:r>
            <w:r w:rsidRPr="00657C4C">
              <w:rPr>
                <w:rFonts w:ascii="Times New Roman" w:hAnsi="Times New Roman"/>
              </w:rPr>
              <w:t>м</w:t>
            </w:r>
            <w:r w:rsidRPr="00657C4C">
              <w:rPr>
                <w:rFonts w:ascii="Times New Roman" w:hAnsi="Times New Roman"/>
              </w:rPr>
              <w:t>пенсаций и других социальных выплат, используя и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формационно – компьютерные техн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логии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и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вать граждан и предст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вителей юридических лиц по вопросам пенсионного обе</w:t>
            </w:r>
            <w:r w:rsidRPr="00657C4C">
              <w:rPr>
                <w:rFonts w:ascii="Times New Roman" w:hAnsi="Times New Roman"/>
              </w:rPr>
              <w:t>с</w:t>
            </w:r>
            <w:r w:rsidRPr="00657C4C">
              <w:rPr>
                <w:rFonts w:ascii="Times New Roman" w:hAnsi="Times New Roman"/>
              </w:rPr>
              <w:t>печения и социальной 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щит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  <w:color w:val="000000"/>
              </w:rPr>
              <w:t>Практическая работа по  порядку подсчета специального стажа дающего право на досрочное назнач</w:t>
            </w:r>
            <w:r w:rsidRPr="00657C4C">
              <w:rPr>
                <w:rFonts w:ascii="Times New Roman" w:hAnsi="Times New Roman"/>
                <w:color w:val="000000"/>
              </w:rPr>
              <w:t>е</w:t>
            </w:r>
            <w:r w:rsidRPr="00657C4C">
              <w:rPr>
                <w:rFonts w:ascii="Times New Roman" w:hAnsi="Times New Roman"/>
                <w:color w:val="000000"/>
              </w:rPr>
              <w:t>ния трудовой пенсии по старости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Специальный страховой стаж, необходимый для досрочного назначения пенсий по старости. Специальный страховой стаж в связи с  особыми условиями труда, условиями труда в ос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бо-климатических условиях, особыми психологическими и физическими нагрузками (пед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гогическая, лечебная деятел</w:t>
            </w:r>
            <w:r w:rsidRPr="00657C4C">
              <w:rPr>
                <w:rFonts w:ascii="Times New Roman" w:hAnsi="Times New Roman"/>
              </w:rPr>
              <w:t>ь</w:t>
            </w:r>
            <w:r w:rsidRPr="00657C4C">
              <w:rPr>
                <w:rFonts w:ascii="Times New Roman" w:hAnsi="Times New Roman"/>
              </w:rPr>
              <w:t>ность и т.д.) Правила подсчета и подтверждения специального страхового стаж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F224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73AF">
              <w:rPr>
                <w:rFonts w:ascii="Times New Roman" w:hAnsi="Times New Roman"/>
                <w:b/>
                <w:color w:val="000000"/>
              </w:rPr>
              <w:t>Спец</w:t>
            </w:r>
            <w:r w:rsidRPr="008B73AF">
              <w:rPr>
                <w:rFonts w:ascii="Times New Roman" w:hAnsi="Times New Roman"/>
                <w:b/>
                <w:color w:val="000000"/>
              </w:rPr>
              <w:t>и</w:t>
            </w:r>
            <w:r w:rsidRPr="008B73AF">
              <w:rPr>
                <w:rFonts w:ascii="Times New Roman" w:hAnsi="Times New Roman"/>
                <w:b/>
                <w:color w:val="000000"/>
              </w:rPr>
              <w:t>альный трудовой стаж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6</w:t>
            </w:r>
          </w:p>
        </w:tc>
      </w:tr>
      <w:tr w:rsidR="00F55E01" w:rsidRPr="00657C4C" w:rsidTr="007B52E4">
        <w:trPr>
          <w:trHeight w:val="520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6CBD">
              <w:rPr>
                <w:rFonts w:ascii="Times New Roman" w:hAnsi="Times New Roman"/>
                <w:b/>
                <w:color w:val="000000"/>
              </w:rPr>
              <w:t>МДК.01.02. Психология социально-правовой деятельности</w:t>
            </w:r>
          </w:p>
          <w:p w:rsidR="00651031" w:rsidRPr="00016CBD" w:rsidRDefault="00651031" w:rsidP="00F224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51031" w:rsidRPr="00657C4C" w:rsidTr="007B52E4">
        <w:trPr>
          <w:trHeight w:val="219"/>
        </w:trPr>
        <w:tc>
          <w:tcPr>
            <w:tcW w:w="11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31" w:rsidRPr="00016CBD" w:rsidRDefault="00651031" w:rsidP="00F224AF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38CD">
              <w:rPr>
                <w:rFonts w:ascii="Times New Roman" w:hAnsi="Times New Roman"/>
                <w:b/>
              </w:rPr>
              <w:t>Вводный инструктаж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2</w:t>
            </w: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31" w:rsidRDefault="0065103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альной защиты</w:t>
            </w:r>
          </w:p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и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вать граждан и предст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вителей юридических лиц по вопросам пенсионного обе</w:t>
            </w:r>
            <w:r w:rsidRPr="00657C4C">
              <w:rPr>
                <w:rFonts w:ascii="Times New Roman" w:hAnsi="Times New Roman"/>
              </w:rPr>
              <w:t>с</w:t>
            </w:r>
            <w:r w:rsidRPr="00657C4C">
              <w:rPr>
                <w:rFonts w:ascii="Times New Roman" w:hAnsi="Times New Roman"/>
              </w:rPr>
              <w:t>печения и социальной 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щит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Составьте таблицу «Психические п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цессы и их изменения у инвалидов и лиц пожилого возраста»: познавательные п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цессы, состояния, свой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Объяснение сущности психич</w:t>
            </w:r>
            <w:r w:rsidRPr="00657C4C">
              <w:rPr>
                <w:rFonts w:ascii="Times New Roman" w:hAnsi="Times New Roman"/>
              </w:rPr>
              <w:t>е</w:t>
            </w:r>
            <w:r w:rsidRPr="00657C4C">
              <w:rPr>
                <w:rFonts w:ascii="Times New Roman" w:hAnsi="Times New Roman"/>
              </w:rPr>
              <w:t>ских процессов и их изменений у инвалидов и лиц пожилого возраста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F224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224AF">
              <w:rPr>
                <w:rFonts w:ascii="Times New Roman" w:hAnsi="Times New Roman"/>
                <w:b/>
                <w:color w:val="000000"/>
              </w:rPr>
              <w:t>Психол</w:t>
            </w:r>
            <w:r w:rsidRPr="00F224AF">
              <w:rPr>
                <w:rFonts w:ascii="Times New Roman" w:hAnsi="Times New Roman"/>
                <w:b/>
                <w:color w:val="000000"/>
              </w:rPr>
              <w:t>о</w:t>
            </w:r>
            <w:r w:rsidRPr="00F224AF">
              <w:rPr>
                <w:rFonts w:ascii="Times New Roman" w:hAnsi="Times New Roman"/>
                <w:b/>
                <w:color w:val="000000"/>
              </w:rPr>
              <w:t>гические проце</w:t>
            </w:r>
            <w:r w:rsidRPr="00F224AF">
              <w:rPr>
                <w:rFonts w:ascii="Times New Roman" w:hAnsi="Times New Roman"/>
                <w:b/>
                <w:color w:val="000000"/>
              </w:rPr>
              <w:t>с</w:t>
            </w:r>
            <w:r w:rsidRPr="00F224AF">
              <w:rPr>
                <w:rFonts w:ascii="Times New Roman" w:hAnsi="Times New Roman"/>
                <w:b/>
                <w:color w:val="000000"/>
              </w:rPr>
              <w:t>с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5227D5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</w:t>
            </w:r>
            <w:r w:rsidRPr="00657C4C">
              <w:rPr>
                <w:rFonts w:ascii="Times New Roman" w:hAnsi="Times New Roman"/>
              </w:rPr>
              <w:t>у</w:t>
            </w:r>
            <w:r w:rsidRPr="00657C4C">
              <w:rPr>
                <w:rFonts w:ascii="Times New Roman" w:hAnsi="Times New Roman"/>
              </w:rPr>
              <w:t>ментов для назначения пенсий, пособий, компе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саций, других выплат, а также мер социальной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держки отдельным катег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риям граждан, нужда</w:t>
            </w:r>
            <w:r w:rsidRPr="00657C4C">
              <w:rPr>
                <w:rFonts w:ascii="Times New Roman" w:hAnsi="Times New Roman"/>
              </w:rPr>
              <w:t>ю</w:t>
            </w:r>
            <w:r w:rsidRPr="00657C4C">
              <w:rPr>
                <w:rFonts w:ascii="Times New Roman" w:hAnsi="Times New Roman"/>
              </w:rPr>
              <w:t>щимся в соци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.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E01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и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вать граждан и представ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лей юридических лиц по вопросам пенсионного обеспечения и социальной защиты</w:t>
            </w:r>
          </w:p>
          <w:p w:rsidR="00651031" w:rsidRDefault="0065103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1031" w:rsidRPr="00657C4C" w:rsidRDefault="0065103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роанализируйте кодексы професси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нальной этики рабо</w:t>
            </w:r>
            <w:r w:rsidRPr="00657C4C">
              <w:rPr>
                <w:rFonts w:ascii="Times New Roman" w:hAnsi="Times New Roman"/>
              </w:rPr>
              <w:t>т</w:t>
            </w:r>
            <w:r w:rsidRPr="00657C4C">
              <w:rPr>
                <w:rFonts w:ascii="Times New Roman" w:hAnsi="Times New Roman"/>
              </w:rPr>
              <w:t>ников пенсионного фонда и социальной защиты РФ, и юриста общей практики. С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ставьте список отл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ч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F55E01" w:rsidP="00F224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Следование этическим прав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лам, нормам и принципам в профессиональной деятельн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F224AF" w:rsidRDefault="00F55E01" w:rsidP="00F22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224AF">
              <w:rPr>
                <w:rFonts w:ascii="Times New Roman" w:hAnsi="Times New Roman"/>
                <w:b/>
                <w:color w:val="000000"/>
              </w:rPr>
              <w:t>Этические нормы профе</w:t>
            </w:r>
            <w:r w:rsidRPr="00F224AF">
              <w:rPr>
                <w:rFonts w:ascii="Times New Roman" w:hAnsi="Times New Roman"/>
                <w:b/>
                <w:color w:val="000000"/>
              </w:rPr>
              <w:t>с</w:t>
            </w:r>
            <w:r w:rsidRPr="00F224AF">
              <w:rPr>
                <w:rFonts w:ascii="Times New Roman" w:hAnsi="Times New Roman"/>
                <w:b/>
                <w:color w:val="000000"/>
              </w:rPr>
              <w:t>сиональной де</w:t>
            </w:r>
            <w:r w:rsidRPr="00F224AF">
              <w:rPr>
                <w:rFonts w:ascii="Times New Roman" w:hAnsi="Times New Roman"/>
                <w:b/>
                <w:color w:val="000000"/>
              </w:rPr>
              <w:t>я</w:t>
            </w:r>
            <w:r w:rsidRPr="00F224AF">
              <w:rPr>
                <w:rFonts w:ascii="Times New Roman" w:hAnsi="Times New Roman"/>
                <w:b/>
                <w:color w:val="000000"/>
              </w:rPr>
              <w:t>тель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657C4C" w:rsidRDefault="00651031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27D5" w:rsidRPr="00657C4C" w:rsidTr="007B52E4">
        <w:trPr>
          <w:trHeight w:val="36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 w:rsidP="00522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5227D5" w:rsidRDefault="005227D5" w:rsidP="005227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</w:t>
            </w:r>
            <w:r w:rsidRPr="00657C4C">
              <w:rPr>
                <w:rFonts w:ascii="Times New Roman" w:hAnsi="Times New Roman"/>
              </w:rPr>
              <w:t>у</w:t>
            </w:r>
            <w:r w:rsidRPr="00657C4C">
              <w:rPr>
                <w:rFonts w:ascii="Times New Roman" w:hAnsi="Times New Roman"/>
              </w:rPr>
              <w:t>ментов для назначения пенсий, пособий, компе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саций, других выплат, а также мер социальной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держки отдельным катег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риям граждан, нужда</w:t>
            </w:r>
            <w:r w:rsidRPr="00657C4C">
              <w:rPr>
                <w:rFonts w:ascii="Times New Roman" w:hAnsi="Times New Roman"/>
              </w:rPr>
              <w:t>ю</w:t>
            </w:r>
            <w:r w:rsidRPr="00657C4C">
              <w:rPr>
                <w:rFonts w:ascii="Times New Roman" w:hAnsi="Times New Roman"/>
              </w:rPr>
              <w:t>щимся в соци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.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27D5" w:rsidRDefault="005227D5" w:rsidP="00522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и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вать граждан и представ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лей юридических лиц по вопросам пенсионного обеспечения и социальной защиты</w:t>
            </w:r>
          </w:p>
          <w:p w:rsidR="005227D5" w:rsidRDefault="005227D5" w:rsidP="005227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27D5" w:rsidRPr="008B73AF" w:rsidRDefault="005227D5" w:rsidP="003A5D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Pr="00D54B66" w:rsidRDefault="005227D5" w:rsidP="005227D5">
            <w:pPr>
              <w:pStyle w:val="af8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4B66">
              <w:rPr>
                <w:rFonts w:ascii="Times New Roman" w:hAnsi="Times New Roman"/>
                <w:color w:val="000000"/>
                <w:sz w:val="24"/>
                <w:szCs w:val="24"/>
              </w:rPr>
              <w:t>Изучить основные положения теории личности А. Адлера</w:t>
            </w:r>
          </w:p>
          <w:p w:rsidR="005227D5" w:rsidRPr="008B73AF" w:rsidRDefault="005227D5" w:rsidP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Pr="00434670" w:rsidRDefault="005227D5" w:rsidP="005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нание: понятие и основные характеристики</w:t>
            </w:r>
            <w:r w:rsidRPr="004346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227D5" w:rsidRDefault="005227D5" w:rsidP="005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самосознания и его функции в жизнедеятельности человека</w:t>
            </w:r>
            <w:r w:rsidRPr="004346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227D5" w:rsidRPr="00434670" w:rsidRDefault="005227D5" w:rsidP="005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 личности.</w:t>
            </w:r>
          </w:p>
          <w:p w:rsidR="005227D5" w:rsidRPr="008B73AF" w:rsidRDefault="005227D5" w:rsidP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сознания и бессознательн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Pr="00B812EF" w:rsidRDefault="005227D5" w:rsidP="005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1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знание человека</w:t>
            </w:r>
          </w:p>
          <w:p w:rsidR="005227D5" w:rsidRPr="008B73AF" w:rsidRDefault="005227D5" w:rsidP="003A5D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Pr="00657C4C" w:rsidRDefault="005227D5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27D5" w:rsidRPr="00657C4C" w:rsidTr="007B52E4">
        <w:trPr>
          <w:trHeight w:val="445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 w:rsidP="003A5D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</w:t>
            </w:r>
            <w:r w:rsidRPr="00657C4C">
              <w:rPr>
                <w:rFonts w:ascii="Times New Roman" w:hAnsi="Times New Roman"/>
              </w:rPr>
              <w:t>у</w:t>
            </w:r>
            <w:r w:rsidRPr="00657C4C">
              <w:rPr>
                <w:rFonts w:ascii="Times New Roman" w:hAnsi="Times New Roman"/>
              </w:rPr>
              <w:t>ментов для назначения пенсий, пособий, компе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саций, других выплат, а также мер социальной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держки отдельным катег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риям граждан, нужда</w:t>
            </w:r>
            <w:r w:rsidRPr="00657C4C">
              <w:rPr>
                <w:rFonts w:ascii="Times New Roman" w:hAnsi="Times New Roman"/>
              </w:rPr>
              <w:t>ю</w:t>
            </w:r>
            <w:r w:rsidRPr="00657C4C">
              <w:rPr>
                <w:rFonts w:ascii="Times New Roman" w:hAnsi="Times New Roman"/>
              </w:rPr>
              <w:t>щимся в соци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.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и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вать граждан и представ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лей юридических лиц по вопросам пенсионного обеспечения и социальной защиты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27D5" w:rsidRPr="008B73AF" w:rsidRDefault="005227D5" w:rsidP="003A5D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B52E4" w:rsidRPr="0019040F" w:rsidRDefault="007B52E4" w:rsidP="007B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40F">
              <w:rPr>
                <w:rFonts w:ascii="Times New Roman" w:hAnsi="Times New Roman"/>
                <w:sz w:val="24"/>
                <w:szCs w:val="24"/>
              </w:rPr>
              <w:t>Проанализировать структуру психики человека</w:t>
            </w:r>
          </w:p>
          <w:p w:rsidR="007B52E4" w:rsidRDefault="007B52E4" w:rsidP="007B52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27D5" w:rsidRPr="008B73AF" w:rsidRDefault="005227D5" w:rsidP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B52E4" w:rsidRPr="00434670" w:rsidRDefault="007B52E4" w:rsidP="007B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сихика, материя, сознание, раздражимость, чувс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ительность, психическое отражение, мышление, структура психики, бессознание, фазы пс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ики, онтогенез, филогенез.</w:t>
            </w:r>
          </w:p>
          <w:p w:rsidR="005227D5" w:rsidRPr="008B73AF" w:rsidRDefault="005227D5" w:rsidP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B52E4" w:rsidRPr="009816F5" w:rsidRDefault="007B52E4" w:rsidP="007B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16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сихика и организм</w:t>
            </w:r>
          </w:p>
          <w:p w:rsidR="005227D5" w:rsidRPr="008B73AF" w:rsidRDefault="005227D5" w:rsidP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4" w:rsidRDefault="007B52E4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2E4" w:rsidRDefault="007B52E4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27D5" w:rsidRPr="00657C4C" w:rsidRDefault="007B52E4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27D5" w:rsidRPr="00657C4C" w:rsidTr="007B52E4">
        <w:trPr>
          <w:trHeight w:val="42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 w:rsidP="003A5D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</w:t>
            </w:r>
            <w:r w:rsidRPr="00657C4C">
              <w:rPr>
                <w:rFonts w:ascii="Times New Roman" w:hAnsi="Times New Roman"/>
              </w:rPr>
              <w:t>у</w:t>
            </w:r>
            <w:r w:rsidRPr="00657C4C">
              <w:rPr>
                <w:rFonts w:ascii="Times New Roman" w:hAnsi="Times New Roman"/>
              </w:rPr>
              <w:t>ментов для назначения пенсий, пособий, компе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саций, других выплат, а также мер социальной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держки отдельным катег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риям граждан, нужда</w:t>
            </w:r>
            <w:r w:rsidRPr="00657C4C">
              <w:rPr>
                <w:rFonts w:ascii="Times New Roman" w:hAnsi="Times New Roman"/>
              </w:rPr>
              <w:t>ю</w:t>
            </w:r>
            <w:r w:rsidRPr="00657C4C">
              <w:rPr>
                <w:rFonts w:ascii="Times New Roman" w:hAnsi="Times New Roman"/>
              </w:rPr>
              <w:t>щимся в соци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.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и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вать граждан и представ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лей юридических лиц по вопросам пенсионного обеспечения и социальной защиты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27D5" w:rsidRDefault="005227D5" w:rsidP="003A5D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B52E4" w:rsidRDefault="007B52E4" w:rsidP="007B52E4">
            <w:pPr>
              <w:pStyle w:val="af8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C1D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учение эмоциональной направленности и психических состояний</w:t>
            </w:r>
          </w:p>
          <w:p w:rsidR="005227D5" w:rsidRDefault="005227D5" w:rsidP="005227D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B52E4" w:rsidRPr="00434670" w:rsidRDefault="007B52E4" w:rsidP="007B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правленность потребности, мотивы, цели, т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ерамент, характер, способности</w:t>
            </w:r>
            <w:r w:rsidRPr="004346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227D5" w:rsidRDefault="005227D5" w:rsidP="005227D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227D5" w:rsidRDefault="007B52E4" w:rsidP="005227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A05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сихические свойств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Default="005227D5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52E4" w:rsidRPr="00657C4C" w:rsidRDefault="007B52E4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27D5" w:rsidRPr="00657C4C" w:rsidTr="007B52E4">
        <w:trPr>
          <w:trHeight w:val="30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1.1.Осуществлять профессиональное толкование норм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тивных правовых актов для реализ</w:t>
            </w:r>
            <w:r w:rsidRPr="00657C4C">
              <w:rPr>
                <w:rFonts w:ascii="Times New Roman" w:hAnsi="Times New Roman"/>
              </w:rPr>
              <w:t>а</w:t>
            </w:r>
            <w:r w:rsidRPr="00657C4C">
              <w:rPr>
                <w:rFonts w:ascii="Times New Roman" w:hAnsi="Times New Roman"/>
              </w:rPr>
              <w:t>ции прав граждан в сфере пенсио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ного обеспечения и соц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 xml:space="preserve">альной защиты 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C4C">
              <w:rPr>
                <w:rFonts w:ascii="Times New Roman" w:hAnsi="Times New Roman"/>
              </w:rPr>
              <w:t>ПК 1.3.  Рассматривать пакет док</w:t>
            </w:r>
            <w:r w:rsidRPr="00657C4C">
              <w:rPr>
                <w:rFonts w:ascii="Times New Roman" w:hAnsi="Times New Roman"/>
              </w:rPr>
              <w:t>у</w:t>
            </w:r>
            <w:r w:rsidRPr="00657C4C">
              <w:rPr>
                <w:rFonts w:ascii="Times New Roman" w:hAnsi="Times New Roman"/>
              </w:rPr>
              <w:t>ментов для назначения пенсий, пособий, компе</w:t>
            </w:r>
            <w:r w:rsidRPr="00657C4C">
              <w:rPr>
                <w:rFonts w:ascii="Times New Roman" w:hAnsi="Times New Roman"/>
              </w:rPr>
              <w:t>н</w:t>
            </w:r>
            <w:r w:rsidRPr="00657C4C">
              <w:rPr>
                <w:rFonts w:ascii="Times New Roman" w:hAnsi="Times New Roman"/>
              </w:rPr>
              <w:t>саций, других выплат, а также мер социальной по</w:t>
            </w:r>
            <w:r w:rsidRPr="00657C4C">
              <w:rPr>
                <w:rFonts w:ascii="Times New Roman" w:hAnsi="Times New Roman"/>
              </w:rPr>
              <w:t>д</w:t>
            </w:r>
            <w:r w:rsidRPr="00657C4C">
              <w:rPr>
                <w:rFonts w:ascii="Times New Roman" w:hAnsi="Times New Roman"/>
              </w:rPr>
              <w:t>держки отдельным катег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риям граждан, нужда</w:t>
            </w:r>
            <w:r w:rsidRPr="00657C4C">
              <w:rPr>
                <w:rFonts w:ascii="Times New Roman" w:hAnsi="Times New Roman"/>
              </w:rPr>
              <w:t>ю</w:t>
            </w:r>
            <w:r w:rsidRPr="00657C4C">
              <w:rPr>
                <w:rFonts w:ascii="Times New Roman" w:hAnsi="Times New Roman"/>
              </w:rPr>
              <w:t>щимся в социальной защ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.</w:t>
            </w:r>
            <w:r w:rsidRPr="00657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C4C">
              <w:rPr>
                <w:rFonts w:ascii="Times New Roman" w:hAnsi="Times New Roman"/>
              </w:rPr>
              <w:t>ПК 1.6. Консультир</w:t>
            </w:r>
            <w:r w:rsidRPr="00657C4C">
              <w:rPr>
                <w:rFonts w:ascii="Times New Roman" w:hAnsi="Times New Roman"/>
              </w:rPr>
              <w:t>о</w:t>
            </w:r>
            <w:r w:rsidRPr="00657C4C">
              <w:rPr>
                <w:rFonts w:ascii="Times New Roman" w:hAnsi="Times New Roman"/>
              </w:rPr>
              <w:t>вать граждан и представ</w:t>
            </w:r>
            <w:r w:rsidRPr="00657C4C">
              <w:rPr>
                <w:rFonts w:ascii="Times New Roman" w:hAnsi="Times New Roman"/>
              </w:rPr>
              <w:t>и</w:t>
            </w:r>
            <w:r w:rsidRPr="00657C4C">
              <w:rPr>
                <w:rFonts w:ascii="Times New Roman" w:hAnsi="Times New Roman"/>
              </w:rPr>
              <w:t>телей юридических лиц по вопросам пенсионного обеспечения и социальной защиты</w:t>
            </w:r>
          </w:p>
          <w:p w:rsidR="00ED4663" w:rsidRDefault="00ED4663" w:rsidP="00ED46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227D5" w:rsidRDefault="005227D5" w:rsidP="003A5D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5" w:rsidRPr="001534D7" w:rsidRDefault="004F2455" w:rsidP="004F2455">
            <w:pPr>
              <w:pStyle w:val="af8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4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различные мнемотехнические приемы. </w:t>
            </w:r>
          </w:p>
          <w:p w:rsidR="005227D5" w:rsidRDefault="005227D5" w:rsidP="003A5D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55" w:rsidRPr="00434670" w:rsidRDefault="004F2455" w:rsidP="004F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нимание, ощущение, восприятие, память, вообр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жение, мышление, речь</w:t>
            </w:r>
            <w:r w:rsidRPr="0043467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4F2455" w:rsidRDefault="004F2455" w:rsidP="004F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227D5" w:rsidRDefault="005227D5" w:rsidP="003A5D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E4" w:rsidRPr="007B52E4" w:rsidRDefault="007B52E4" w:rsidP="007B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5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 процессы</w:t>
            </w:r>
          </w:p>
          <w:p w:rsidR="007B52E4" w:rsidRPr="007B52E4" w:rsidRDefault="007B52E4" w:rsidP="007B5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227D5" w:rsidRDefault="005227D5" w:rsidP="003A5D44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D5" w:rsidRPr="00657C4C" w:rsidRDefault="005227D5" w:rsidP="003A5D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E01" w:rsidRPr="00657C4C" w:rsidTr="007B52E4">
        <w:trPr>
          <w:trHeight w:val="784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1" w:rsidRPr="00657C4C" w:rsidRDefault="00F55E01" w:rsidP="003A5D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3A5D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3A5D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8B73AF" w:rsidRDefault="00F55E01" w:rsidP="003A5D4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B73AF">
              <w:rPr>
                <w:rFonts w:ascii="Times New Roman" w:hAnsi="Times New Roman"/>
                <w:b/>
                <w:bCs/>
                <w:color w:val="000000"/>
              </w:rPr>
              <w:t xml:space="preserve">Всего часов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E01" w:rsidRPr="00F224AF" w:rsidRDefault="00F55E01" w:rsidP="003A5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F224AF">
              <w:rPr>
                <w:rFonts w:ascii="Times New Roman" w:hAnsi="Times New Roman"/>
                <w:b/>
                <w:color w:val="000000"/>
              </w:rPr>
              <w:t>72</w:t>
            </w:r>
          </w:p>
        </w:tc>
      </w:tr>
    </w:tbl>
    <w:p w:rsidR="00FD379E" w:rsidRPr="00657C4C" w:rsidRDefault="00FD379E" w:rsidP="003A5D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379E" w:rsidRPr="00657C4C" w:rsidRDefault="00FD379E" w:rsidP="003A5D44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4F2455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D379E" w:rsidRPr="00657C4C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</w:t>
      </w:r>
      <w:r w:rsidR="00AD2892">
        <w:rPr>
          <w:rFonts w:ascii="Times New Roman" w:hAnsi="Times New Roman"/>
          <w:b/>
          <w:sz w:val="28"/>
          <w:szCs w:val="28"/>
        </w:rPr>
        <w:t xml:space="preserve"> </w:t>
      </w:r>
      <w:r w:rsidRPr="00657C4C">
        <w:rPr>
          <w:rFonts w:ascii="Times New Roman" w:hAnsi="Times New Roman"/>
          <w:b/>
          <w:sz w:val="28"/>
          <w:szCs w:val="28"/>
        </w:rPr>
        <w:t>УСЛОВИЯ ОРГАНИЗАЦИИ И ПРОВЕДЕНИЯ УЧЕБНОЙ ПРАКТИКИ</w:t>
      </w:r>
    </w:p>
    <w:p w:rsidR="00FD379E" w:rsidRPr="00657C4C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Default="00FD379E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1.Требования к документации, необходимой для проведения практики</w:t>
      </w:r>
    </w:p>
    <w:p w:rsidR="00BD6533" w:rsidRPr="00657C4C" w:rsidRDefault="00BD6533" w:rsidP="009467EC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8815D7">
      <w:pPr>
        <w:pStyle w:val="NoSpacing"/>
        <w:spacing w:line="276" w:lineRule="auto"/>
        <w:jc w:val="both"/>
        <w:rPr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1.</w:t>
      </w:r>
      <w:r w:rsidRPr="00657C4C">
        <w:rPr>
          <w:sz w:val="28"/>
          <w:szCs w:val="28"/>
        </w:rPr>
        <w:t xml:space="preserve"> Положение </w:t>
      </w:r>
      <w:r w:rsidR="004F2455">
        <w:rPr>
          <w:sz w:val="28"/>
          <w:szCs w:val="28"/>
        </w:rPr>
        <w:t xml:space="preserve">о </w:t>
      </w:r>
      <w:r w:rsidRPr="00657C4C">
        <w:rPr>
          <w:sz w:val="28"/>
          <w:szCs w:val="28"/>
        </w:rPr>
        <w:t xml:space="preserve">практике </w:t>
      </w:r>
      <w:r w:rsidR="004F2455">
        <w:rPr>
          <w:sz w:val="28"/>
          <w:szCs w:val="28"/>
        </w:rPr>
        <w:t>обучающиеся АН</w:t>
      </w:r>
      <w:r w:rsidRPr="00657C4C">
        <w:rPr>
          <w:sz w:val="28"/>
          <w:szCs w:val="28"/>
        </w:rPr>
        <w:t>ПОО «БиТЭК»</w:t>
      </w:r>
    </w:p>
    <w:p w:rsidR="00FD379E" w:rsidRPr="00657C4C" w:rsidRDefault="00FD379E" w:rsidP="008815D7">
      <w:pPr>
        <w:pStyle w:val="NoSpacing"/>
        <w:spacing w:line="276" w:lineRule="auto"/>
        <w:jc w:val="both"/>
        <w:rPr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2. Рабочая программа учебной практики п</w:t>
      </w:r>
      <w:r w:rsidRPr="00657C4C">
        <w:rPr>
          <w:sz w:val="28"/>
          <w:szCs w:val="28"/>
        </w:rPr>
        <w:t>рофессионального модуля ПМ 01 «Обеспечение и реализация прав граждан в сфере пенсионного обеспечения и социальной защиты» для специальности 40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657C4C">
        <w:rPr>
          <w:sz w:val="28"/>
          <w:szCs w:val="28"/>
        </w:rPr>
        <w:t xml:space="preserve"> «Право и организация социальн</w:t>
      </w:r>
      <w:r w:rsidRPr="00657C4C">
        <w:rPr>
          <w:sz w:val="28"/>
          <w:szCs w:val="28"/>
        </w:rPr>
        <w:t>о</w:t>
      </w:r>
      <w:r w:rsidRPr="00657C4C">
        <w:rPr>
          <w:sz w:val="28"/>
          <w:szCs w:val="28"/>
        </w:rPr>
        <w:t>го обеспечения» (базовая подготовка).</w:t>
      </w:r>
    </w:p>
    <w:p w:rsidR="00FD379E" w:rsidRDefault="00FD379E" w:rsidP="008815D7">
      <w:pPr>
        <w:pStyle w:val="NoSpacing"/>
        <w:spacing w:line="276" w:lineRule="auto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ab/>
        <w:t>3. График прохождения производственной практики.</w:t>
      </w:r>
    </w:p>
    <w:p w:rsidR="00FD379E" w:rsidRPr="00657C4C" w:rsidRDefault="004F2455" w:rsidP="008815D7">
      <w:pPr>
        <w:pStyle w:val="NoSpacing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D379E">
        <w:rPr>
          <w:color w:val="000000"/>
          <w:sz w:val="28"/>
          <w:szCs w:val="28"/>
        </w:rPr>
        <w:t>4.  Приказ о  направлении на практику.</w:t>
      </w:r>
    </w:p>
    <w:p w:rsidR="00FD379E" w:rsidRPr="002E272B" w:rsidRDefault="00FD379E" w:rsidP="002E272B">
      <w:pPr>
        <w:pStyle w:val="NoSpacing"/>
        <w:spacing w:line="276" w:lineRule="auto"/>
        <w:jc w:val="both"/>
        <w:rPr>
          <w:color w:val="000000"/>
          <w:sz w:val="28"/>
          <w:szCs w:val="28"/>
        </w:rPr>
      </w:pPr>
      <w:r w:rsidRPr="00657C4C">
        <w:rPr>
          <w:color w:val="000000"/>
          <w:sz w:val="28"/>
          <w:szCs w:val="28"/>
        </w:rPr>
        <w:tab/>
      </w:r>
    </w:p>
    <w:p w:rsidR="00FD379E" w:rsidRDefault="00FD379E" w:rsidP="00BD6533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4.2. Требования к учебно-методическому обеспечению практики</w:t>
      </w:r>
    </w:p>
    <w:p w:rsidR="004F2455" w:rsidRPr="00657C4C" w:rsidRDefault="004F2455" w:rsidP="00BD6533">
      <w:pPr>
        <w:pStyle w:val="ListParagraph"/>
        <w:tabs>
          <w:tab w:val="left" w:pos="567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2455" w:rsidRDefault="00FD379E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>1.Учебная литература по освоенным ранее профильным дисциплинам и профе</w:t>
      </w:r>
      <w:r w:rsidRPr="00657C4C">
        <w:rPr>
          <w:rFonts w:ascii="Times New Roman" w:hAnsi="Times New Roman"/>
          <w:color w:val="000000"/>
          <w:sz w:val="28"/>
          <w:szCs w:val="28"/>
        </w:rPr>
        <w:t>с</w:t>
      </w:r>
      <w:r w:rsidRPr="00657C4C">
        <w:rPr>
          <w:rFonts w:ascii="Times New Roman" w:hAnsi="Times New Roman"/>
          <w:color w:val="000000"/>
          <w:sz w:val="28"/>
          <w:szCs w:val="28"/>
        </w:rPr>
        <w:t>сиональным модулям.</w:t>
      </w:r>
    </w:p>
    <w:p w:rsidR="004F2455" w:rsidRPr="004F2455" w:rsidRDefault="004F2455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4F245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Методические рекомендации по оформлению отчетов по практике.</w:t>
      </w:r>
    </w:p>
    <w:p w:rsidR="00FD379E" w:rsidRPr="00657C4C" w:rsidRDefault="004F2455" w:rsidP="004F24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455">
        <w:rPr>
          <w:rFonts w:ascii="Times New Roman" w:hAnsi="Times New Roman"/>
          <w:color w:val="000000"/>
          <w:sz w:val="28"/>
          <w:szCs w:val="28"/>
        </w:rPr>
        <w:t>3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.Оценочные средства для проведения аттестации в форме дифференцированного з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а</w:t>
      </w:r>
      <w:r w:rsidR="00FD379E" w:rsidRPr="00657C4C">
        <w:rPr>
          <w:rFonts w:ascii="Times New Roman" w:hAnsi="Times New Roman"/>
          <w:color w:val="000000"/>
          <w:sz w:val="28"/>
          <w:szCs w:val="28"/>
        </w:rPr>
        <w:t>чета.</w:t>
      </w:r>
      <w:r w:rsidR="00FD379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379E" w:rsidRPr="00657C4C" w:rsidRDefault="00FD379E" w:rsidP="003E2165">
      <w:pPr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p w:rsidR="00FD379E" w:rsidRDefault="00FD379E" w:rsidP="009467EC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>4.3. Требования к материально-техническому обеспечению</w:t>
      </w:r>
    </w:p>
    <w:p w:rsidR="00BD6533" w:rsidRPr="00657C4C" w:rsidRDefault="00BD6533" w:rsidP="009467EC">
      <w:pPr>
        <w:shd w:val="clear" w:color="auto" w:fill="FFFFFF"/>
        <w:spacing w:after="0"/>
        <w:ind w:left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379E" w:rsidRDefault="00FD379E" w:rsidP="00F9739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Реализация программы учебной практики предполагает наличие </w:t>
      </w:r>
    </w:p>
    <w:p w:rsidR="00FD379E" w:rsidRDefault="004043B3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379E" w:rsidRPr="00657C4C">
        <w:rPr>
          <w:rFonts w:ascii="Times New Roman" w:hAnsi="Times New Roman"/>
          <w:sz w:val="28"/>
          <w:szCs w:val="28"/>
        </w:rPr>
        <w:t xml:space="preserve">кабинета профессиональных дисциплин, </w:t>
      </w:r>
    </w:p>
    <w:p w:rsidR="002E272B" w:rsidRDefault="004043B3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379E" w:rsidRPr="00657C4C">
        <w:rPr>
          <w:rFonts w:ascii="Times New Roman" w:hAnsi="Times New Roman"/>
          <w:sz w:val="28"/>
          <w:szCs w:val="28"/>
        </w:rPr>
        <w:t>лаборатории информационных технологий в профессиональной деятельн</w:t>
      </w:r>
      <w:r w:rsidR="00FD379E" w:rsidRPr="00657C4C">
        <w:rPr>
          <w:rFonts w:ascii="Times New Roman" w:hAnsi="Times New Roman"/>
          <w:sz w:val="28"/>
          <w:szCs w:val="28"/>
        </w:rPr>
        <w:t>о</w:t>
      </w:r>
      <w:r w:rsidR="00FD379E" w:rsidRPr="00657C4C">
        <w:rPr>
          <w:rFonts w:ascii="Times New Roman" w:hAnsi="Times New Roman"/>
          <w:sz w:val="28"/>
          <w:szCs w:val="28"/>
        </w:rPr>
        <w:t xml:space="preserve">сти. </w:t>
      </w:r>
    </w:p>
    <w:p w:rsidR="00FD379E" w:rsidRDefault="00FD379E" w:rsidP="002E272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Оснащение учебного кабинета:</w:t>
      </w:r>
    </w:p>
    <w:p w:rsidR="00FD379E" w:rsidRDefault="00FD379E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 - наличие посадочных мест по числу обучающихся;</w:t>
      </w:r>
    </w:p>
    <w:p w:rsidR="00FD379E" w:rsidRDefault="00FD379E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 - комплект законодательных и нормативных документов; </w:t>
      </w:r>
    </w:p>
    <w:p w:rsidR="00FD379E" w:rsidRDefault="00FD379E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. </w:t>
      </w:r>
    </w:p>
    <w:p w:rsidR="00FD379E" w:rsidRDefault="00FD379E" w:rsidP="004043B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FD379E" w:rsidRDefault="00FD379E" w:rsidP="00657C4C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 -компьютеры; - локальная сеть; </w:t>
      </w:r>
    </w:p>
    <w:p w:rsidR="00FD379E" w:rsidRDefault="00FD379E" w:rsidP="00F97397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- выход в сеть Интернет;</w:t>
      </w:r>
    </w:p>
    <w:p w:rsidR="00FD379E" w:rsidRDefault="00FD379E" w:rsidP="00F97397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 xml:space="preserve"> - информационно-</w:t>
      </w:r>
      <w:r w:rsidRPr="00F97397">
        <w:rPr>
          <w:rFonts w:ascii="Times New Roman" w:hAnsi="Times New Roman"/>
          <w:sz w:val="28"/>
          <w:szCs w:val="28"/>
        </w:rPr>
        <w:t xml:space="preserve">правовые поисковые системы; </w:t>
      </w:r>
    </w:p>
    <w:p w:rsidR="00FD379E" w:rsidRDefault="00FD379E" w:rsidP="00F97397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F97397">
        <w:rPr>
          <w:rFonts w:ascii="Times New Roman" w:hAnsi="Times New Roman"/>
          <w:sz w:val="28"/>
          <w:szCs w:val="28"/>
        </w:rPr>
        <w:t>- мультимедиа</w:t>
      </w:r>
      <w:r w:rsidR="006B6313">
        <w:rPr>
          <w:rFonts w:ascii="Times New Roman" w:hAnsi="Times New Roman"/>
          <w:sz w:val="28"/>
          <w:szCs w:val="28"/>
        </w:rPr>
        <w:t xml:space="preserve"> </w:t>
      </w:r>
      <w:r w:rsidRPr="00F97397">
        <w:rPr>
          <w:rFonts w:ascii="Times New Roman" w:hAnsi="Times New Roman"/>
          <w:sz w:val="28"/>
          <w:szCs w:val="28"/>
        </w:rPr>
        <w:t xml:space="preserve">проектор; </w:t>
      </w:r>
    </w:p>
    <w:p w:rsidR="00FD379E" w:rsidRDefault="00FD379E" w:rsidP="00016CBD">
      <w:pPr>
        <w:shd w:val="clear" w:color="auto" w:fill="FFFFFF"/>
        <w:spacing w:after="0"/>
        <w:ind w:firstLine="509"/>
        <w:jc w:val="both"/>
        <w:rPr>
          <w:rFonts w:ascii="Times New Roman" w:hAnsi="Times New Roman"/>
        </w:rPr>
      </w:pPr>
      <w:r w:rsidRPr="00F97397">
        <w:rPr>
          <w:rFonts w:ascii="Times New Roman" w:hAnsi="Times New Roman"/>
          <w:sz w:val="28"/>
          <w:szCs w:val="28"/>
        </w:rPr>
        <w:t>- принтер</w:t>
      </w:r>
      <w:r w:rsidRPr="00657C4C">
        <w:rPr>
          <w:rFonts w:ascii="Times New Roman" w:hAnsi="Times New Roman"/>
        </w:rPr>
        <w:t xml:space="preserve">. </w:t>
      </w:r>
    </w:p>
    <w:p w:rsidR="002E272B" w:rsidRPr="00016CBD" w:rsidRDefault="002E272B" w:rsidP="00016CBD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</w:p>
    <w:p w:rsidR="004F2455" w:rsidRDefault="004F2455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D379E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 xml:space="preserve">4.4. Перечень учебных изданий, интернет ресурсов, </w:t>
      </w:r>
    </w:p>
    <w:p w:rsidR="00FD379E" w:rsidRPr="00657C4C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ой литературы</w:t>
      </w:r>
    </w:p>
    <w:p w:rsidR="00FD379E" w:rsidRPr="00657C4C" w:rsidRDefault="00FD379E" w:rsidP="008F22CA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Нормативные правовые акты: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.</w:t>
      </w:r>
      <w:r w:rsidRPr="00657C4C">
        <w:rPr>
          <w:rFonts w:ascii="Times New Roman" w:hAnsi="Times New Roman"/>
          <w:sz w:val="28"/>
          <w:szCs w:val="28"/>
        </w:rPr>
        <w:tab/>
        <w:t>Конституция Российской Федерации от  12.12.1993 года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.</w:t>
      </w:r>
      <w:r w:rsidRPr="00657C4C">
        <w:rPr>
          <w:rFonts w:ascii="Times New Roman" w:hAnsi="Times New Roman"/>
          <w:sz w:val="28"/>
          <w:szCs w:val="28"/>
        </w:rPr>
        <w:tab/>
        <w:t>ФЗ  «Об инвестировании средств для финансирования накопительной части трудовой пенсии в РФ»  от 24.07.2002  N111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3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б индивидуальном (персонифицированном) учете в системе обязательного  пенсионного страхования»  от 01.04.1996  N 27 - ФЗ. 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4.</w:t>
      </w:r>
      <w:r w:rsidRPr="00657C4C">
        <w:rPr>
          <w:rFonts w:ascii="Times New Roman" w:hAnsi="Times New Roman"/>
          <w:sz w:val="28"/>
          <w:szCs w:val="28"/>
        </w:rPr>
        <w:tab/>
        <w:t>ФЗ «Об обязательном пенсионном страховании в РФ»  от 15.12.2001  N167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5.</w:t>
      </w:r>
      <w:r w:rsidRPr="00657C4C">
        <w:rPr>
          <w:rFonts w:ascii="Times New Roman" w:hAnsi="Times New Roman"/>
          <w:sz w:val="28"/>
          <w:szCs w:val="28"/>
        </w:rPr>
        <w:tab/>
        <w:t>ФЗ «Об обязательном социальном страховании от несчастных случаев на производстве и профессиональных заболеваний» от 24.07.1998 125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6.</w:t>
      </w:r>
      <w:r w:rsidRPr="00657C4C">
        <w:rPr>
          <w:rFonts w:ascii="Times New Roman" w:hAnsi="Times New Roman"/>
          <w:sz w:val="28"/>
          <w:szCs w:val="28"/>
        </w:rPr>
        <w:tab/>
        <w:t>ФЗ «Об основах обязательного социального страхования»  от  16.07.1999 № 165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7.</w:t>
      </w:r>
      <w:r w:rsidRPr="00657C4C">
        <w:rPr>
          <w:rFonts w:ascii="Times New Roman" w:hAnsi="Times New Roman"/>
          <w:sz w:val="28"/>
          <w:szCs w:val="28"/>
        </w:rPr>
        <w:tab/>
        <w:t>ФЗ «Об основах социального обслуживания населения в Российской Федерации»  от 10.12.1995  № 195 -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8.</w:t>
      </w:r>
      <w:r w:rsidRPr="00657C4C">
        <w:rPr>
          <w:rFonts w:ascii="Times New Roman" w:hAnsi="Times New Roman"/>
          <w:sz w:val="28"/>
          <w:szCs w:val="28"/>
        </w:rPr>
        <w:tab/>
        <w:t>ФЗ «О выплате пенсий гражданам, выезжающим  на постоянное ж</w:t>
      </w:r>
      <w:r w:rsidRPr="00657C4C">
        <w:rPr>
          <w:rFonts w:ascii="Times New Roman" w:hAnsi="Times New Roman"/>
          <w:sz w:val="28"/>
          <w:szCs w:val="28"/>
        </w:rPr>
        <w:t>и</w:t>
      </w:r>
      <w:r w:rsidRPr="00657C4C">
        <w:rPr>
          <w:rFonts w:ascii="Times New Roman" w:hAnsi="Times New Roman"/>
          <w:sz w:val="28"/>
          <w:szCs w:val="28"/>
        </w:rPr>
        <w:t>тельство за пределы РФ» от 06.03.2001 № 21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9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 государственном пенсионном обеспечении в РФ»   от 15.12.2001 № 166-ФЗ 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0.</w:t>
      </w:r>
      <w:r w:rsidRPr="00657C4C">
        <w:rPr>
          <w:rFonts w:ascii="Times New Roman" w:hAnsi="Times New Roman"/>
          <w:sz w:val="28"/>
          <w:szCs w:val="28"/>
        </w:rPr>
        <w:tab/>
        <w:t>ФЗ «О государственной социальной помощи»  от 17.07.1999 № 178 -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1.</w:t>
      </w:r>
      <w:r w:rsidRPr="00657C4C">
        <w:rPr>
          <w:rFonts w:ascii="Times New Roman" w:hAnsi="Times New Roman"/>
          <w:sz w:val="28"/>
          <w:szCs w:val="28"/>
        </w:rPr>
        <w:tab/>
        <w:t>Закон РФ «О занятости населения в Российской Федерации»  от  19.04.1991 № 1032 -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2.</w:t>
      </w:r>
      <w:r w:rsidRPr="00657C4C">
        <w:rPr>
          <w:rFonts w:ascii="Times New Roman" w:hAnsi="Times New Roman"/>
          <w:sz w:val="28"/>
          <w:szCs w:val="28"/>
        </w:rPr>
        <w:tab/>
        <w:t>ФЗ «О негосударственных пенсионных фондах»: от 07.05.1998 № 75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3.</w:t>
      </w:r>
      <w:r w:rsidRPr="00657C4C">
        <w:rPr>
          <w:rFonts w:ascii="Times New Roman" w:hAnsi="Times New Roman"/>
          <w:sz w:val="28"/>
          <w:szCs w:val="28"/>
        </w:rPr>
        <w:tab/>
        <w:t>Закон РФ «О пенсионном обеспечении лиц, проходивших  военную службу, службу в органах внутренних дел, государственной противопожарной службе, органах по контролю за оборотом  наркотических средств и психотро</w:t>
      </w:r>
      <w:r w:rsidRPr="00657C4C">
        <w:rPr>
          <w:rFonts w:ascii="Times New Roman" w:hAnsi="Times New Roman"/>
          <w:sz w:val="28"/>
          <w:szCs w:val="28"/>
        </w:rPr>
        <w:t>п</w:t>
      </w:r>
      <w:r w:rsidRPr="00657C4C">
        <w:rPr>
          <w:rFonts w:ascii="Times New Roman" w:hAnsi="Times New Roman"/>
          <w:sz w:val="28"/>
          <w:szCs w:val="28"/>
        </w:rPr>
        <w:t>ных веществ, учреждениях и органах уголовно-исполнительной системы, и их с</w:t>
      </w:r>
      <w:r w:rsidRPr="00657C4C">
        <w:rPr>
          <w:rFonts w:ascii="Times New Roman" w:hAnsi="Times New Roman"/>
          <w:sz w:val="28"/>
          <w:szCs w:val="28"/>
        </w:rPr>
        <w:t>е</w:t>
      </w:r>
      <w:r w:rsidRPr="00657C4C">
        <w:rPr>
          <w:rFonts w:ascii="Times New Roman" w:hAnsi="Times New Roman"/>
          <w:sz w:val="28"/>
          <w:szCs w:val="28"/>
        </w:rPr>
        <w:t>мей»  от  12. 02. 1993 № 4468 –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4.</w:t>
      </w:r>
      <w:r w:rsidRPr="00657C4C">
        <w:rPr>
          <w:rFonts w:ascii="Times New Roman" w:hAnsi="Times New Roman"/>
          <w:sz w:val="28"/>
          <w:szCs w:val="28"/>
        </w:rPr>
        <w:tab/>
        <w:t>ФЗ «О порядке учета доходов и расчета среднедушевого дохода семьи и дохода одиноко проживающего гражданина для признания их малоимущими и ок</w:t>
      </w:r>
      <w:r w:rsidRPr="00657C4C">
        <w:rPr>
          <w:rFonts w:ascii="Times New Roman" w:hAnsi="Times New Roman"/>
          <w:sz w:val="28"/>
          <w:szCs w:val="28"/>
        </w:rPr>
        <w:t>а</w:t>
      </w:r>
      <w:r w:rsidRPr="00657C4C">
        <w:rPr>
          <w:rFonts w:ascii="Times New Roman" w:hAnsi="Times New Roman"/>
          <w:sz w:val="28"/>
          <w:szCs w:val="28"/>
        </w:rPr>
        <w:t>зания им государственной социальной помощи»  от 05.04.2003  № 44-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7.</w:t>
      </w:r>
      <w:r w:rsidRPr="00657C4C">
        <w:rPr>
          <w:rFonts w:ascii="Times New Roman" w:hAnsi="Times New Roman"/>
          <w:sz w:val="28"/>
          <w:szCs w:val="28"/>
        </w:rPr>
        <w:tab/>
        <w:t>ФЗ «О прожиточном минимуме в Российской Федерации»  от 24.10.1997 №  134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8.</w:t>
      </w:r>
      <w:r w:rsidRPr="00657C4C">
        <w:rPr>
          <w:rFonts w:ascii="Times New Roman" w:hAnsi="Times New Roman"/>
          <w:sz w:val="28"/>
          <w:szCs w:val="28"/>
        </w:rPr>
        <w:tab/>
        <w:t>Основы законодательства РФ об охране здоровья граждан от 22.07.1993 № 5487 – 1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19.</w:t>
      </w:r>
      <w:r w:rsidRPr="00657C4C">
        <w:rPr>
          <w:rFonts w:ascii="Times New Roman" w:hAnsi="Times New Roman"/>
          <w:sz w:val="28"/>
          <w:szCs w:val="28"/>
        </w:rPr>
        <w:tab/>
        <w:t>ФЗ «О социальной защите инвалидов в РФ» от 24.11.1995 № 181 – ФЗ.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0.</w:t>
      </w:r>
      <w:r w:rsidRPr="00657C4C">
        <w:rPr>
          <w:rFonts w:ascii="Times New Roman" w:hAnsi="Times New Roman"/>
          <w:sz w:val="28"/>
          <w:szCs w:val="28"/>
        </w:rPr>
        <w:tab/>
        <w:t>ФЗ «О социальном обслуживании граждан пожилого возраста и инв</w:t>
      </w:r>
      <w:r w:rsidRPr="00657C4C">
        <w:rPr>
          <w:rFonts w:ascii="Times New Roman" w:hAnsi="Times New Roman"/>
          <w:sz w:val="28"/>
          <w:szCs w:val="28"/>
        </w:rPr>
        <w:t>а</w:t>
      </w:r>
      <w:r w:rsidRPr="00657C4C">
        <w:rPr>
          <w:rFonts w:ascii="Times New Roman" w:hAnsi="Times New Roman"/>
          <w:sz w:val="28"/>
          <w:szCs w:val="28"/>
        </w:rPr>
        <w:t>лидов» от 02.08.1995 № 122 - ФЗ</w:t>
      </w:r>
    </w:p>
    <w:p w:rsidR="00FD379E" w:rsidRPr="00657C4C" w:rsidRDefault="00FD379E" w:rsidP="004A450A">
      <w:pPr>
        <w:shd w:val="clear" w:color="auto" w:fill="FFFFFF"/>
        <w:spacing w:after="0"/>
        <w:ind w:firstLine="509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21.</w:t>
      </w:r>
      <w:r w:rsidRPr="00657C4C">
        <w:rPr>
          <w:rFonts w:ascii="Times New Roman" w:hAnsi="Times New Roman"/>
          <w:sz w:val="28"/>
          <w:szCs w:val="28"/>
        </w:rPr>
        <w:tab/>
        <w:t xml:space="preserve">ФЗ «О страховых пенсиях в РФ» от 28.12.2013 N400-ФЗ </w:t>
      </w:r>
    </w:p>
    <w:p w:rsidR="00FD379E" w:rsidRPr="00657C4C" w:rsidRDefault="00FD379E" w:rsidP="009467EC">
      <w:pPr>
        <w:shd w:val="clear" w:color="auto" w:fill="FFFFFF"/>
        <w:spacing w:after="0"/>
        <w:ind w:firstLine="509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657C4C" w:rsidRDefault="00FD379E" w:rsidP="003E2165">
      <w:pPr>
        <w:tabs>
          <w:tab w:val="left" w:pos="426"/>
          <w:tab w:val="left" w:pos="851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C4C">
        <w:rPr>
          <w:rFonts w:ascii="Times New Roman" w:hAnsi="Times New Roman"/>
          <w:b/>
          <w:bCs/>
          <w:sz w:val="28"/>
          <w:szCs w:val="28"/>
        </w:rPr>
        <w:t xml:space="preserve">Основные источники </w:t>
      </w:r>
    </w:p>
    <w:p w:rsidR="00FD379E" w:rsidRPr="00657C4C" w:rsidRDefault="00FD379E" w:rsidP="003E2165">
      <w:pPr>
        <w:tabs>
          <w:tab w:val="left" w:pos="426"/>
          <w:tab w:val="left" w:pos="851"/>
        </w:tabs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В.П.Галаганов. Право социального обеспечения. Академия, 2014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В.П.Галоганов. Организация работы органов социального обеспечения в Российской Федерации. М., КНОРУС, 2012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color w:val="000000"/>
          <w:kern w:val="36"/>
          <w:sz w:val="28"/>
          <w:szCs w:val="28"/>
        </w:rPr>
        <w:t>Савинов А.Н. Организация работы органов социального обеспечения. М., 2010.</w:t>
      </w:r>
    </w:p>
    <w:p w:rsidR="00FD379E" w:rsidRPr="00657C4C" w:rsidRDefault="00FD379E" w:rsidP="00F503ED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Еникеев М.И.Общая и социальная психология. «Норма», Москва, 2010.</w:t>
      </w:r>
    </w:p>
    <w:p w:rsidR="00FD379E" w:rsidRPr="00657C4C" w:rsidRDefault="00FD379E" w:rsidP="00F503ED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7C4C">
        <w:rPr>
          <w:rFonts w:ascii="Times New Roman" w:hAnsi="Times New Roman"/>
          <w:bCs/>
          <w:color w:val="000000"/>
          <w:sz w:val="28"/>
          <w:szCs w:val="28"/>
        </w:rPr>
        <w:t xml:space="preserve">Е.А. Красникова </w:t>
      </w:r>
      <w:r w:rsidRPr="00657C4C">
        <w:rPr>
          <w:rFonts w:ascii="Times New Roman" w:hAnsi="Times New Roman"/>
          <w:color w:val="000000"/>
          <w:sz w:val="28"/>
          <w:szCs w:val="28"/>
        </w:rPr>
        <w:t>Этика и психология профессиональной деятельно</w:t>
      </w:r>
      <w:r w:rsidRPr="00657C4C">
        <w:rPr>
          <w:rFonts w:ascii="Times New Roman" w:hAnsi="Times New Roman"/>
          <w:color w:val="000000"/>
          <w:sz w:val="28"/>
          <w:szCs w:val="28"/>
        </w:rPr>
        <w:softHyphen/>
        <w:t>сти: учебник М.: Инфра-М, Форум, 2003.</w:t>
      </w:r>
    </w:p>
    <w:p w:rsidR="00FD379E" w:rsidRPr="00657C4C" w:rsidRDefault="00FD379E" w:rsidP="00F503ED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Г. В. Сулейманова. Право социального обеспечения.  Феникс, 2010.</w:t>
      </w:r>
    </w:p>
    <w:p w:rsidR="00FD379E" w:rsidRPr="00657C4C" w:rsidRDefault="00FD379E" w:rsidP="003E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D379E" w:rsidRPr="00657C4C" w:rsidRDefault="00FD379E" w:rsidP="003E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57C4C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Адресная социальная помощь: Теория, практика, эксперимент / Сост.: В.к. Бочкарева, Ж. Бейтвейт, Г.Н. Волкова.- М.: Изд-во РАН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Андреев С.А Система социального обеспечения граждан в зарубежных стра</w:t>
      </w:r>
      <w:r w:rsidRPr="00657C4C">
        <w:rPr>
          <w:rFonts w:ascii="Times New Roman" w:hAnsi="Times New Roman"/>
          <w:sz w:val="28"/>
          <w:szCs w:val="28"/>
        </w:rPr>
        <w:softHyphen/>
        <w:t>нах.- СПб.: Изд-во СПб.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Буянова М.О., Кобзева С.И., Кондратьева З.А Право социального обеспеч</w:t>
      </w:r>
      <w:r w:rsidRPr="00657C4C">
        <w:rPr>
          <w:rFonts w:ascii="Times New Roman" w:hAnsi="Times New Roman"/>
          <w:sz w:val="28"/>
          <w:szCs w:val="28"/>
        </w:rPr>
        <w:t>е</w:t>
      </w:r>
      <w:r w:rsidRPr="00657C4C">
        <w:rPr>
          <w:rFonts w:ascii="Times New Roman" w:hAnsi="Times New Roman"/>
          <w:sz w:val="28"/>
          <w:szCs w:val="28"/>
        </w:rPr>
        <w:t>ния: Учеб. пособие, М.: Юристъ, 2011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Гусов К.Н., Право социального обеспечения России, «ПРОСПЕКТ»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Пенсионная реформа в России.  М. Л. Захаров; Э. Г. Тучкова. М.: Р. Валент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Захаров М. Л., Тучкова Э.Г. Право социального обеспечения России: Уче</w:t>
      </w:r>
      <w:r w:rsidRPr="00657C4C">
        <w:rPr>
          <w:rFonts w:ascii="Times New Roman" w:hAnsi="Times New Roman"/>
          <w:sz w:val="28"/>
          <w:szCs w:val="28"/>
        </w:rPr>
        <w:t>б</w:t>
      </w:r>
      <w:r w:rsidRPr="00657C4C">
        <w:rPr>
          <w:rFonts w:ascii="Times New Roman" w:hAnsi="Times New Roman"/>
          <w:sz w:val="28"/>
          <w:szCs w:val="28"/>
        </w:rPr>
        <w:t>ник.</w:t>
      </w:r>
      <w:r w:rsidRPr="00657C4C">
        <w:rPr>
          <w:rFonts w:ascii="Times New Roman" w:hAnsi="Times New Roman"/>
          <w:sz w:val="28"/>
          <w:szCs w:val="28"/>
        </w:rPr>
        <w:softHyphen/>
        <w:t xml:space="preserve"> М.: БЕК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Лепихов М. И. Право и социальная защита населения (социальное пр</w:t>
      </w:r>
      <w:r w:rsidRPr="00657C4C">
        <w:rPr>
          <w:rFonts w:ascii="Times New Roman" w:hAnsi="Times New Roman"/>
          <w:sz w:val="28"/>
          <w:szCs w:val="28"/>
        </w:rPr>
        <w:t>а</w:t>
      </w:r>
      <w:r w:rsidRPr="00657C4C">
        <w:rPr>
          <w:rFonts w:ascii="Times New Roman" w:hAnsi="Times New Roman"/>
          <w:sz w:val="28"/>
          <w:szCs w:val="28"/>
        </w:rPr>
        <w:t>во).- М.: Былина, 2012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Мочульская Е.Е. Право социального обеспечения: Перспективы разв</w:t>
      </w:r>
      <w:r w:rsidRPr="00657C4C">
        <w:rPr>
          <w:rFonts w:ascii="Times New Roman" w:hAnsi="Times New Roman"/>
          <w:sz w:val="28"/>
          <w:szCs w:val="28"/>
        </w:rPr>
        <w:t>и</w:t>
      </w:r>
      <w:r w:rsidRPr="00657C4C">
        <w:rPr>
          <w:rFonts w:ascii="Times New Roman" w:hAnsi="Times New Roman"/>
          <w:sz w:val="28"/>
          <w:szCs w:val="28"/>
        </w:rPr>
        <w:t>тия.- М.: Городец, 2012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sz w:val="28"/>
          <w:szCs w:val="28"/>
        </w:rPr>
        <w:t>Мочульская Е.Е., Горбачева Ж.А Право социального обеспечения: Учеб. посо</w:t>
      </w:r>
      <w:r w:rsidRPr="00657C4C">
        <w:rPr>
          <w:rFonts w:ascii="Times New Roman" w:hAnsi="Times New Roman"/>
          <w:sz w:val="28"/>
          <w:szCs w:val="28"/>
        </w:rPr>
        <w:softHyphen/>
        <w:t>бие.- М.: Кн. мир, 2010.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 xml:space="preserve">Право социального обеспечения. Д. А. Никонов; А. В. Стремоухов. М., 2013. </w:t>
      </w:r>
    </w:p>
    <w:p w:rsidR="00FD379E" w:rsidRPr="00657C4C" w:rsidRDefault="00FD379E" w:rsidP="00F503ED">
      <w:pPr>
        <w:numPr>
          <w:ilvl w:val="0"/>
          <w:numId w:val="4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0"/>
        <w:jc w:val="both"/>
        <w:rPr>
          <w:rFonts w:ascii="Times New Roman" w:hAnsi="Times New Roman"/>
          <w:bCs/>
          <w:sz w:val="28"/>
          <w:szCs w:val="28"/>
        </w:rPr>
      </w:pPr>
      <w:r w:rsidRPr="00657C4C">
        <w:rPr>
          <w:rFonts w:ascii="Times New Roman" w:hAnsi="Times New Roman"/>
          <w:bCs/>
          <w:sz w:val="28"/>
          <w:szCs w:val="28"/>
        </w:rPr>
        <w:t>Право социального обеспечения. М. В. Филиппова. М., Юристъ, 2013.</w:t>
      </w:r>
    </w:p>
    <w:p w:rsidR="00FD379E" w:rsidRPr="00657C4C" w:rsidRDefault="00FD379E" w:rsidP="00016CB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D379E" w:rsidRPr="00657C4C" w:rsidRDefault="00FD379E" w:rsidP="009467E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1.Президент России </w:t>
      </w:r>
      <w:hyperlink r:id="rId9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президент.рф</w:t>
        </w:r>
      </w:hyperlink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2.Пенсионный Фонд Российской Федерации </w:t>
      </w:r>
      <w:hyperlink r:id="rId10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pfrf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3.Фонд социального страхования Российской Федерации </w:t>
      </w:r>
      <w:hyperlink r:id="rId11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fss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4.Федеральный Фонд обязательного медицинского страхования </w:t>
      </w:r>
      <w:hyperlink r:id="rId12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ffoms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 xml:space="preserve">5. Федеральная  служба по труду и занятости </w:t>
      </w:r>
      <w:hyperlink r:id="rId13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rostrud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7.Всероссийское общество глухих </w:t>
      </w:r>
      <w:hyperlink r:id="rId14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vog.s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FD379E" w:rsidRPr="00657C4C" w:rsidRDefault="00FD379E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8.Всероссийское общество слепых </w:t>
      </w:r>
      <w:hyperlink r:id="rId15" w:history="1">
        <w:r w:rsidRPr="00657C4C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http://www.vos.org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7B6803" w:rsidRDefault="00FD379E" w:rsidP="007B68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7C4C">
        <w:rPr>
          <w:rFonts w:ascii="Times New Roman" w:hAnsi="Times New Roman"/>
          <w:color w:val="000000"/>
          <w:sz w:val="28"/>
          <w:szCs w:val="28"/>
        </w:rPr>
        <w:tab/>
        <w:t xml:space="preserve">9.Портал для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людей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ограниченными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7C4C">
        <w:rPr>
          <w:rFonts w:ascii="Times New Roman" w:hAnsi="Times New Roman"/>
          <w:bCs/>
          <w:color w:val="000000"/>
          <w:sz w:val="28"/>
          <w:szCs w:val="28"/>
        </w:rPr>
        <w:t>возможностями</w:t>
      </w:r>
      <w:r w:rsidRPr="00657C4C">
        <w:rPr>
          <w:rFonts w:ascii="Times New Roman" w:hAnsi="Times New Roman"/>
          <w:color w:val="000000"/>
          <w:sz w:val="28"/>
          <w:szCs w:val="28"/>
        </w:rPr>
        <w:t xml:space="preserve"> здоровья </w:t>
      </w:r>
      <w:hyperlink r:id="rId16" w:history="1">
        <w:r w:rsidR="007B6803" w:rsidRPr="00F900E8">
          <w:rPr>
            <w:rStyle w:val="ac"/>
            <w:rFonts w:ascii="Times New Roman" w:hAnsi="Times New Roman"/>
            <w:sz w:val="28"/>
            <w:szCs w:val="28"/>
          </w:rPr>
          <w:t>http://www.dislife.ru</w:t>
        </w:r>
      </w:hyperlink>
      <w:r w:rsidRPr="00657C4C">
        <w:rPr>
          <w:rFonts w:ascii="Times New Roman" w:hAnsi="Times New Roman"/>
          <w:color w:val="000000"/>
          <w:sz w:val="28"/>
          <w:szCs w:val="28"/>
        </w:rPr>
        <w:t>.</w:t>
      </w:r>
    </w:p>
    <w:p w:rsidR="007B6803" w:rsidRPr="007B6803" w:rsidRDefault="007B6803" w:rsidP="007B6803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10. </w:t>
      </w:r>
      <w:r w:rsidRPr="00EC0F83">
        <w:rPr>
          <w:rFonts w:ascii="Times New Roman" w:hAnsi="Times New Roman"/>
          <w:sz w:val="28"/>
          <w:szCs w:val="28"/>
        </w:rPr>
        <w:t>Справочно-правовая система «Консульт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F83">
        <w:rPr>
          <w:rFonts w:ascii="Times New Roman" w:hAnsi="Times New Roman"/>
          <w:sz w:val="28"/>
          <w:szCs w:val="28"/>
        </w:rPr>
        <w:t>Плюс»;</w:t>
      </w:r>
    </w:p>
    <w:p w:rsidR="007B6803" w:rsidRPr="00EC0F83" w:rsidRDefault="007B6803" w:rsidP="007B6803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C0F8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ая библиотечная система  «</w:t>
      </w:r>
      <w:r w:rsidRPr="00D3791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Znanium</w:t>
      </w:r>
      <w:r w:rsidRPr="00D379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co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6803" w:rsidRPr="00657C4C" w:rsidRDefault="007B6803" w:rsidP="009467E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79E" w:rsidRDefault="00FD379E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2E272B" w:rsidRDefault="002E272B">
      <w:pPr>
        <w:rPr>
          <w:rFonts w:ascii="Times New Roman" w:hAnsi="Times New Roman"/>
          <w:b/>
          <w:caps/>
          <w:sz w:val="28"/>
          <w:szCs w:val="28"/>
        </w:rPr>
      </w:pPr>
    </w:p>
    <w:p w:rsidR="00FD379E" w:rsidRPr="00657C4C" w:rsidRDefault="006B6313" w:rsidP="000A0741">
      <w:pPr>
        <w:keepNext/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7C4C">
        <w:rPr>
          <w:rFonts w:ascii="Times New Roman" w:hAnsi="Times New Roman"/>
          <w:b/>
          <w:bCs/>
          <w:caps/>
          <w:kern w:val="32"/>
          <w:sz w:val="28"/>
          <w:szCs w:val="28"/>
        </w:rPr>
        <w:t>5.</w:t>
      </w:r>
      <w:r>
        <w:rPr>
          <w:rFonts w:ascii="Times New Roman" w:hAnsi="Times New Roman"/>
          <w:b/>
          <w:bCs/>
          <w:caps/>
          <w:kern w:val="32"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caps/>
          <w:sz w:val="28"/>
          <w:szCs w:val="28"/>
        </w:rPr>
        <w:t xml:space="preserve">Контроль и оценка результатов </w:t>
      </w:r>
      <w:r w:rsidR="00FD379E">
        <w:rPr>
          <w:rFonts w:ascii="Times New Roman" w:hAnsi="Times New Roman"/>
          <w:b/>
          <w:caps/>
          <w:sz w:val="28"/>
          <w:szCs w:val="28"/>
        </w:rPr>
        <w:t xml:space="preserve">УЧЕБНОЙ </w:t>
      </w:r>
      <w:r w:rsidR="00FD379E" w:rsidRPr="00657C4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FD379E" w:rsidRPr="00657C4C">
        <w:rPr>
          <w:rFonts w:ascii="Times New Roman" w:hAnsi="Times New Roman"/>
          <w:b/>
          <w:sz w:val="28"/>
          <w:szCs w:val="28"/>
        </w:rPr>
        <w:t>ПРАКТИКИ</w:t>
      </w:r>
    </w:p>
    <w:p w:rsidR="00FD379E" w:rsidRPr="00F224AF" w:rsidRDefault="00FD379E" w:rsidP="00F224AF">
      <w:pPr>
        <w:jc w:val="both"/>
        <w:rPr>
          <w:rFonts w:ascii="Times New Roman" w:hAnsi="Times New Roman"/>
          <w:sz w:val="28"/>
          <w:szCs w:val="28"/>
        </w:rPr>
      </w:pPr>
      <w:r w:rsidRPr="00657C4C">
        <w:rPr>
          <w:rFonts w:ascii="Times New Roman" w:hAnsi="Times New Roman"/>
          <w:b/>
          <w:sz w:val="28"/>
          <w:szCs w:val="28"/>
        </w:rPr>
        <w:tab/>
        <w:t xml:space="preserve">Контроль и оценка </w:t>
      </w:r>
      <w:r w:rsidRPr="00657C4C">
        <w:rPr>
          <w:rFonts w:ascii="Times New Roman" w:hAnsi="Times New Roman"/>
          <w:sz w:val="28"/>
          <w:szCs w:val="28"/>
        </w:rPr>
        <w:t>результатов освоения учебной дисциплины осущест</w:t>
      </w:r>
      <w:r w:rsidRPr="00657C4C">
        <w:rPr>
          <w:rFonts w:ascii="Times New Roman" w:hAnsi="Times New Roman"/>
          <w:sz w:val="28"/>
          <w:szCs w:val="28"/>
        </w:rPr>
        <w:t>в</w:t>
      </w:r>
      <w:r w:rsidRPr="00657C4C">
        <w:rPr>
          <w:rFonts w:ascii="Times New Roman" w:hAnsi="Times New Roman"/>
          <w:sz w:val="28"/>
          <w:szCs w:val="28"/>
        </w:rPr>
        <w:t>ляется преподавателем в процессе проведения учебной практики</w:t>
      </w:r>
      <w:r>
        <w:rPr>
          <w:rFonts w:ascii="Times New Roman" w:hAnsi="Times New Roman"/>
          <w:sz w:val="28"/>
          <w:szCs w:val="28"/>
        </w:rPr>
        <w:t>,</w:t>
      </w:r>
      <w:r w:rsidRPr="00657C4C">
        <w:rPr>
          <w:rFonts w:ascii="Times New Roman" w:hAnsi="Times New Roman"/>
          <w:sz w:val="28"/>
          <w:szCs w:val="28"/>
        </w:rPr>
        <w:t xml:space="preserve"> итоговая аттестация в фо</w:t>
      </w:r>
      <w:r w:rsidRPr="00657C4C">
        <w:rPr>
          <w:rFonts w:ascii="Times New Roman" w:hAnsi="Times New Roman"/>
          <w:sz w:val="28"/>
          <w:szCs w:val="28"/>
        </w:rPr>
        <w:t>р</w:t>
      </w:r>
      <w:r w:rsidRPr="00657C4C">
        <w:rPr>
          <w:rFonts w:ascii="Times New Roman" w:hAnsi="Times New Roman"/>
          <w:sz w:val="28"/>
          <w:szCs w:val="28"/>
        </w:rPr>
        <w:t>ме дифференцированного зачета.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969"/>
        <w:gridCol w:w="2844"/>
      </w:tblGrid>
      <w:tr w:rsidR="00FD379E" w:rsidRPr="00657C4C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2E272B" w:rsidRDefault="00FD379E" w:rsidP="008F22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7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D379E" w:rsidRPr="002E272B" w:rsidRDefault="00FD379E" w:rsidP="008F22C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272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</w:t>
            </w:r>
            <w:r w:rsidRPr="002E272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E272B">
              <w:rPr>
                <w:rFonts w:ascii="Times New Roman" w:hAnsi="Times New Roman"/>
                <w:b/>
                <w:bCs/>
                <w:sz w:val="24"/>
                <w:szCs w:val="24"/>
              </w:rPr>
              <w:t>нальны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2E272B" w:rsidRDefault="00FD379E" w:rsidP="008F22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72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</w:t>
            </w:r>
            <w:r w:rsidRPr="002E272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272B">
              <w:rPr>
                <w:rFonts w:ascii="Times New Roman" w:hAnsi="Times New Roman"/>
                <w:b/>
                <w:sz w:val="24"/>
                <w:szCs w:val="24"/>
              </w:rPr>
              <w:t>зультата</w:t>
            </w:r>
          </w:p>
          <w:p w:rsidR="00FD379E" w:rsidRPr="002E272B" w:rsidRDefault="00FD379E" w:rsidP="008F22CA">
            <w:pPr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79E" w:rsidRPr="002E272B" w:rsidRDefault="00FD379E" w:rsidP="008F22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272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FD379E" w:rsidRPr="002E272B" w:rsidRDefault="00FD379E" w:rsidP="008F22CA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ПК 1.1. Осуществлять профессиональное т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л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кование нормативных правовых актов для р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лизации прав граждан в сфере пенсионного обеспечения и социал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ой защит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FD379E" w:rsidRPr="00F224AF" w:rsidRDefault="00FD379E" w:rsidP="008F22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-в области пенсионного обеспеч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 xml:space="preserve">ния и социальной защиты; </w:t>
            </w:r>
          </w:p>
          <w:p w:rsidR="00FD379E" w:rsidRPr="00F224AF" w:rsidRDefault="00FD379E" w:rsidP="008F22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 xml:space="preserve">- умение толковать нормативно - правовые акты; </w:t>
            </w:r>
          </w:p>
          <w:p w:rsidR="00FD379E" w:rsidRPr="00F224AF" w:rsidRDefault="00FD379E" w:rsidP="008F2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- умение применять нормы дейс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вующего законодательства.</w:t>
            </w:r>
          </w:p>
        </w:tc>
        <w:tc>
          <w:tcPr>
            <w:tcW w:w="2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424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Оценка полноты и правильн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ти оформления дневника и 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чета по учебной практике, дифференцированный зачет</w:t>
            </w: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 xml:space="preserve"> ПК 1.2</w:t>
            </w:r>
            <w:r w:rsidR="00F7703E">
              <w:rPr>
                <w:rFonts w:ascii="Times New Roman" w:hAnsi="Times New Roman"/>
                <w:sz w:val="24"/>
                <w:szCs w:val="24"/>
              </w:rPr>
              <w:t>.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 xml:space="preserve"> Осуществлять прием граждан по в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просам пенсионного обеспечения и социал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ой защит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FD379E" w:rsidRPr="00F224AF" w:rsidRDefault="00FD379E" w:rsidP="008F2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уметь консультировать граждан и представителей юридических лиц по вопросам пенсионного обесп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чения и социальной защиты, используя информационные справ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ч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 xml:space="preserve">но-правовые системы; </w:t>
            </w:r>
          </w:p>
          <w:p w:rsidR="00FD379E" w:rsidRPr="00F224AF" w:rsidRDefault="00FD379E" w:rsidP="008F22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 xml:space="preserve">- разъяснять порядок получения недостающих документов и сроков их предоставления; </w:t>
            </w:r>
          </w:p>
          <w:p w:rsidR="00FD379E" w:rsidRPr="00F224AF" w:rsidRDefault="00FD379E" w:rsidP="008F2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организовывать психологический контакт с клиентами (потребител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я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ми услуг)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ПК 1.3.  Рассматривать пакет документов для назначения пенсий, , а также мер социальной поддержки отдельным категориям граждан, нуждающимся в соц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альной защите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FD379E" w:rsidRPr="00F224AF" w:rsidRDefault="00FD379E" w:rsidP="008F22CA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составлять перечень документов, необходимых для установления пенсий,  других социальных в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 xml:space="preserve">плат; </w:t>
            </w:r>
          </w:p>
          <w:p w:rsidR="00FD379E" w:rsidRPr="00F224AF" w:rsidRDefault="00FD379E" w:rsidP="008F22CA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уметь разъяснять порядок получ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ия недостающих документов и сроков их предоставления.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соблюдать алгоритм выполнения задания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ПК 1.4.  Осуществлять контроль за сохранн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тью товарно-материальных ценностей. Осуществлять у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тановление (назначение, перерасчет, перевод), индексацию и коррект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ровку пенсий, используя информационно – к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пьютерные технологи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FD379E" w:rsidRPr="00F224AF" w:rsidRDefault="00FD379E" w:rsidP="004043B3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уметь определять права, размеры и сроки назначения трудовых п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ий, пенсий по государственному пенсионному обеспечению, пос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бий, компенсаций, ежемесячных денежных выплат и материнского (семейного) капитала с использов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ием информационных  справочно-правовых систем; формирование пенсионных дел;</w:t>
            </w:r>
          </w:p>
          <w:p w:rsidR="00FD379E" w:rsidRPr="00F224AF" w:rsidRDefault="00FD379E" w:rsidP="004043B3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 xml:space="preserve"> - дел получателей пособий, ежем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ячных денежных выплат, матери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кого (семейного) капитала и др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 xml:space="preserve">гих социальных выплат; </w:t>
            </w:r>
          </w:p>
          <w:p w:rsidR="00FD379E" w:rsidRPr="00F224AF" w:rsidRDefault="00FD379E" w:rsidP="004043B3"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осуществлять оценку пенсионных прав застрахованных лиц, в том числе с учетом специального тр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дового стажа.</w:t>
            </w:r>
          </w:p>
          <w:p w:rsidR="00FD379E" w:rsidRPr="00F224AF" w:rsidRDefault="00FD379E" w:rsidP="004043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уметь юридически правильно квалифицировать факты и обстоятел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тва, определяющие право граждан  на вид социального обеспечения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28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F224AF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ПК 1.5. Осуществлять формирование и хран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ие дел получателей пенсий, пособий и др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гих социальных выплат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- уметь профессионально опред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лять правильность заполнения н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 xml:space="preserve">обходимых документов; 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уметь пользоваться компьютерн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ми программами назначения и в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 xml:space="preserve">платы пенсий, пособий и других социальных выплат;  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уметь разъяснять порядок получ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ия недостающих документов и сроков их предоставления.</w:t>
            </w:r>
          </w:p>
          <w:p w:rsidR="00FD379E" w:rsidRPr="00F224AF" w:rsidRDefault="00FD379E" w:rsidP="008F22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F224AF" w:rsidRDefault="00F224AF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1.6. </w:t>
            </w:r>
            <w:r w:rsidR="00FD379E" w:rsidRPr="00F224AF">
              <w:rPr>
                <w:rFonts w:ascii="Times New Roman" w:hAnsi="Times New Roman"/>
                <w:sz w:val="24"/>
                <w:szCs w:val="24"/>
              </w:rPr>
              <w:t>Консультировать граждан и представит</w:t>
            </w:r>
            <w:r w:rsidR="00FD379E"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="00FD379E" w:rsidRPr="00F224AF">
              <w:rPr>
                <w:rFonts w:ascii="Times New Roman" w:hAnsi="Times New Roman"/>
                <w:sz w:val="24"/>
                <w:szCs w:val="24"/>
              </w:rPr>
              <w:t>лей юридических лиц по вопросам пенсионного обеспечения и социал</w:t>
            </w:r>
            <w:r w:rsidR="00FD379E" w:rsidRPr="00F224AF">
              <w:rPr>
                <w:rFonts w:ascii="Times New Roman" w:hAnsi="Times New Roman"/>
                <w:sz w:val="24"/>
                <w:szCs w:val="24"/>
              </w:rPr>
              <w:t>ь</w:t>
            </w:r>
            <w:r w:rsidR="00FD379E" w:rsidRPr="00F224AF">
              <w:rPr>
                <w:rFonts w:ascii="Times New Roman" w:hAnsi="Times New Roman"/>
                <w:sz w:val="24"/>
                <w:szCs w:val="24"/>
              </w:rPr>
              <w:t>ной защит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работы студента на рабочем месте, в том числе: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уметь составлять проекты ответов на письменные обращения граждан с использованием информационных справочно-правовых систем, вед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ие учета обращений;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 xml:space="preserve"> -уметь давать психологическую характеристику личности, прим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ение  приемов  делового общения и правил культуры поведения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4043B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FD379E" w:rsidRPr="00F224AF" w:rsidRDefault="00FD379E" w:rsidP="004043B3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</w:t>
            </w:r>
            <w:r w:rsidRPr="00F224A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F224AF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ОК 1.Понимать су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щ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ость и социальную значимость своей будущей профессии, проя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в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Анализ понимания сущности и социальной значимости своей буд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у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щей профессии, в том числе:</w:t>
            </w:r>
          </w:p>
          <w:p w:rsidR="00FD379E" w:rsidRPr="00F224AF" w:rsidRDefault="00FD379E" w:rsidP="008F22C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FD379E" w:rsidRPr="00F224AF" w:rsidRDefault="00FD379E" w:rsidP="008F22C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- проявление активности, иници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тивности в процессе освоения пр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;</w:t>
            </w:r>
          </w:p>
          <w:p w:rsidR="00FD379E" w:rsidRPr="00F224AF" w:rsidRDefault="00FD379E" w:rsidP="008F22C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- проявление высоких результатов при освоении учебных дисциплин и профессиональных модулей;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- наличие положительных отзывов по итогам учебной практики.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Знание последних изменений в законодательстве в сфере права соц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>ального обеспечения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F224AF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</w:t>
            </w:r>
            <w:r w:rsidRPr="00F224A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224AF">
              <w:rPr>
                <w:rFonts w:ascii="Times New Roman" w:hAnsi="Times New Roman"/>
                <w:color w:val="000000"/>
                <w:sz w:val="24"/>
                <w:szCs w:val="24"/>
              </w:rPr>
              <w:t>ность, исходя из цели и способов ее достижения, определенных руков</w:t>
            </w:r>
            <w:r w:rsidRPr="00F224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224AF">
              <w:rPr>
                <w:rFonts w:ascii="Times New Roman" w:hAnsi="Times New Roman"/>
                <w:color w:val="000000"/>
                <w:sz w:val="24"/>
                <w:szCs w:val="24"/>
              </w:rPr>
              <w:t>дителем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8F22CA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 xml:space="preserve">Анализ организации </w:t>
            </w:r>
            <w:r w:rsidRPr="00F224A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й деятельности в:</w:t>
            </w:r>
          </w:p>
          <w:p w:rsidR="00FD379E" w:rsidRPr="00F224AF" w:rsidRDefault="00FD379E" w:rsidP="008F22CA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 выборе  и применении методов и способов решения профессионал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ых задач в области организации работы;</w:t>
            </w:r>
          </w:p>
          <w:p w:rsidR="00FD379E" w:rsidRPr="00F224AF" w:rsidRDefault="00FD379E" w:rsidP="008F22C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>- оценке эффективности и качества выполнения профессиональных з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дач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224AF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F224AF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color w:val="000000"/>
                <w:sz w:val="24"/>
                <w:szCs w:val="24"/>
              </w:rPr>
              <w:t>ОК.3</w:t>
            </w:r>
            <w:r w:rsidR="00BD65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224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Принимать реш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ия в стандартных и н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стандартных ситуациях и нести за них ответс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т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венность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F224AF" w:rsidRDefault="00FD379E" w:rsidP="00404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4AF">
              <w:rPr>
                <w:rFonts w:ascii="Times New Roman" w:hAnsi="Times New Roman"/>
                <w:bCs/>
                <w:sz w:val="24"/>
                <w:szCs w:val="24"/>
              </w:rPr>
              <w:t xml:space="preserve">Анализ в принятии решения в стандартных и нестандартных 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профессиональных задач в области пенс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онного обеспечения и социальной защиты;</w:t>
            </w:r>
          </w:p>
          <w:p w:rsidR="00FD379E" w:rsidRPr="00F224AF" w:rsidRDefault="00FD379E" w:rsidP="00404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4AF">
              <w:rPr>
                <w:rFonts w:ascii="Times New Roman" w:hAnsi="Times New Roman"/>
                <w:sz w:val="24"/>
                <w:szCs w:val="24"/>
              </w:rPr>
              <w:t xml:space="preserve"> Знание практики применения зак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4AF">
              <w:rPr>
                <w:rFonts w:ascii="Times New Roman" w:hAnsi="Times New Roman"/>
                <w:sz w:val="24"/>
                <w:szCs w:val="24"/>
              </w:rPr>
              <w:t>нодательства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F224AF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BD6533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 4. Осуществлять поиск информации, необходимой для эффе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тивного выполнения профессиональных з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BD6533" w:rsidRDefault="00FD379E" w:rsidP="00404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опыта работы с инф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р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мацией на различных носителях;</w:t>
            </w:r>
          </w:p>
          <w:p w:rsidR="00FD379E" w:rsidRPr="00BD6533" w:rsidRDefault="00FD379E" w:rsidP="00404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опыта извлечения информации, необходимой для пр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фессиональной деятельности;</w:t>
            </w:r>
          </w:p>
          <w:p w:rsidR="00FD379E" w:rsidRPr="00BD6533" w:rsidRDefault="00FD379E" w:rsidP="00404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опыта передачи инф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р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BD6533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BD6533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ОК5.Использовать и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-коммуникационные технологии в профессиональной деятельн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BD6533" w:rsidRDefault="00FD379E" w:rsidP="00404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навыков работы с персональным компьютером и клави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турного письма;</w:t>
            </w:r>
          </w:p>
          <w:p w:rsidR="00FD379E" w:rsidRPr="00BD6533" w:rsidRDefault="00FD379E" w:rsidP="00404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опыта размещения, систематизации и хранения информ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FD379E" w:rsidRPr="00BD6533" w:rsidRDefault="00FD379E" w:rsidP="004043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опыта работы с программным обеспечением, необх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димым в профессиональной де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я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FD379E" w:rsidRPr="00BD6533" w:rsidRDefault="00FD379E" w:rsidP="004043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опыт создания различных презе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таций и пользования электронной почтой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BD6533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BD6533" w:rsidTr="00F224AF">
        <w:trPr>
          <w:trHeight w:val="13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ОК 6. Работать в кома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де, эффективно общат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ся с коллегами, руков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дством, клиентам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опыта подчинения своих действий общей цели.</w:t>
            </w:r>
          </w:p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обладание навыками высказыв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ния собственной точки зрения;</w:t>
            </w:r>
          </w:p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адекватное реагирование на ал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тернативную позицию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BD6533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BD6533" w:rsidTr="00F224AF">
        <w:trPr>
          <w:trHeight w:val="4159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7. 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Брать на себя 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ветственность за работу членов команды (п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чиненных), результат выполнения задани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опыта осуществление лидерских функций, проявление л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дерских способностей;</w:t>
            </w:r>
          </w:p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четкость постановки целей деятельности и доведение их до чл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нов команды;</w:t>
            </w:r>
          </w:p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наличие опыта работы по координированию собственной  деятел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ности и членов команды; наличие опыта работы по план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рованию собственной деятельности и команды в целом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BD6533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BD6533" w:rsidTr="00F224AF">
        <w:trPr>
          <w:trHeight w:val="820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color w:val="000000"/>
                <w:sz w:val="24"/>
                <w:szCs w:val="24"/>
              </w:rPr>
              <w:t>ОК 8.</w:t>
            </w:r>
            <w:r w:rsidRPr="00BD6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риентироваться в условиях постоянного изменения правовой б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зы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79E" w:rsidRPr="00BD6533" w:rsidRDefault="004043B3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379E" w:rsidRPr="00BD6533">
              <w:rPr>
                <w:rFonts w:ascii="Times New Roman" w:hAnsi="Times New Roman"/>
                <w:sz w:val="24"/>
                <w:szCs w:val="24"/>
              </w:rPr>
              <w:t>наличие опыта подчинения своих действий общей цели.</w:t>
            </w:r>
          </w:p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обладание навыками высказыв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ния собственной точки зрения;</w:t>
            </w:r>
          </w:p>
          <w:p w:rsidR="00FD379E" w:rsidRPr="00BD6533" w:rsidRDefault="004043B3" w:rsidP="004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379E" w:rsidRPr="00BD6533">
              <w:rPr>
                <w:rFonts w:ascii="Times New Roman" w:hAnsi="Times New Roman"/>
                <w:sz w:val="24"/>
                <w:szCs w:val="24"/>
              </w:rPr>
              <w:t>адекватное реагирование на ал</w:t>
            </w:r>
            <w:r w:rsidR="00FD379E" w:rsidRPr="00BD6533">
              <w:rPr>
                <w:rFonts w:ascii="Times New Roman" w:hAnsi="Times New Roman"/>
                <w:sz w:val="24"/>
                <w:szCs w:val="24"/>
              </w:rPr>
              <w:t>ь</w:t>
            </w:r>
            <w:r w:rsidR="00FD379E" w:rsidRPr="00BD6533">
              <w:rPr>
                <w:rFonts w:ascii="Times New Roman" w:hAnsi="Times New Roman"/>
                <w:sz w:val="24"/>
                <w:szCs w:val="24"/>
              </w:rPr>
              <w:t>тернативную позицию.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79E" w:rsidRPr="00BD6533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BD6533" w:rsidTr="00F224AF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ОК 10. Соблюдать осн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вы здорового образа жизни, требования 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х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раны труда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соблюдение правил требования охраны труда;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379E" w:rsidRPr="00BD6533" w:rsidRDefault="00FD379E" w:rsidP="00E5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BD6533" w:rsidTr="00F224AF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ОК 11. Соблюдать дел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вой этикет, культуру и психологические осн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вы общения, нормы и пр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а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вила поведения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демонстрация соблюдения дел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вого этикета, культуры и психол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гических основ общения, норм и правил поведения;</w:t>
            </w:r>
          </w:p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проявление толерантности и э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м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патичного способа общения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379E" w:rsidRPr="00BD6533" w:rsidRDefault="00FD379E" w:rsidP="00404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Наблюдение и экспертная оценка на учебных занятиях и на учебной и производстве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ной (по профилю специальн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сти) практиках</w:t>
            </w:r>
          </w:p>
          <w:p w:rsidR="00FD379E" w:rsidRPr="00BD6533" w:rsidRDefault="00FD379E" w:rsidP="00404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BD6533" w:rsidTr="00F224AF">
        <w:trPr>
          <w:trHeight w:val="602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ОК 12. Проявлять нетерпимость к коррупц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и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онному поведению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379E" w:rsidRPr="00BD6533" w:rsidRDefault="00FD379E" w:rsidP="004043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- проявление нетерпимости к ко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р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рупционному поведению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379E" w:rsidRPr="00BD6533" w:rsidRDefault="00FD379E" w:rsidP="00404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533">
              <w:rPr>
                <w:rFonts w:ascii="Times New Roman" w:hAnsi="Times New Roman"/>
                <w:sz w:val="24"/>
                <w:szCs w:val="24"/>
              </w:rPr>
              <w:t>Обсуждение проблемы на вн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533">
              <w:rPr>
                <w:rFonts w:ascii="Times New Roman" w:hAnsi="Times New Roman"/>
                <w:sz w:val="24"/>
                <w:szCs w:val="24"/>
              </w:rPr>
              <w:t>классных мероприятиях</w:t>
            </w:r>
          </w:p>
        </w:tc>
      </w:tr>
    </w:tbl>
    <w:p w:rsidR="00FD379E" w:rsidRPr="00BD6533" w:rsidRDefault="00FD379E" w:rsidP="008F22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379E" w:rsidRPr="00BD6533" w:rsidRDefault="00FD379E" w:rsidP="009467EC">
      <w:pPr>
        <w:jc w:val="both"/>
        <w:rPr>
          <w:rFonts w:ascii="Times New Roman" w:hAnsi="Times New Roman"/>
          <w:sz w:val="24"/>
          <w:szCs w:val="24"/>
        </w:rPr>
      </w:pPr>
    </w:p>
    <w:p w:rsidR="00FD379E" w:rsidRPr="00BD6533" w:rsidRDefault="00FD379E" w:rsidP="002E272B">
      <w:pPr>
        <w:rPr>
          <w:rFonts w:ascii="Times New Roman" w:hAnsi="Times New Roman"/>
          <w:sz w:val="28"/>
          <w:szCs w:val="28"/>
        </w:rPr>
      </w:pPr>
    </w:p>
    <w:p w:rsidR="00FD379E" w:rsidRPr="00BD6533" w:rsidRDefault="006B6313" w:rsidP="00514AD3">
      <w:pPr>
        <w:jc w:val="right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br w:type="page"/>
      </w:r>
    </w:p>
    <w:p w:rsidR="00FD379E" w:rsidRPr="000A0741" w:rsidRDefault="002E272B" w:rsidP="00144A9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379E" w:rsidRPr="000A0741">
        <w:rPr>
          <w:rFonts w:ascii="Times New Roman" w:hAnsi="Times New Roman"/>
          <w:b/>
          <w:sz w:val="28"/>
          <w:szCs w:val="28"/>
        </w:rPr>
        <w:t xml:space="preserve"> 1</w:t>
      </w:r>
    </w:p>
    <w:p w:rsidR="00FD379E" w:rsidRPr="00E72265" w:rsidRDefault="00FD379E" w:rsidP="00144A92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еречень индивидуальных заданий</w:t>
      </w:r>
    </w:p>
    <w:p w:rsidR="00FD379E" w:rsidRDefault="00FD379E" w:rsidP="00144A92">
      <w:pPr>
        <w:pStyle w:val="NoSpacing"/>
        <w:spacing w:line="276" w:lineRule="auto"/>
        <w:jc w:val="both"/>
        <w:rPr>
          <w:b/>
          <w:sz w:val="28"/>
          <w:szCs w:val="28"/>
        </w:rPr>
      </w:pPr>
    </w:p>
    <w:p w:rsidR="00FD379E" w:rsidRPr="00144A92" w:rsidRDefault="00FD379E" w:rsidP="00F224AF">
      <w:pPr>
        <w:pStyle w:val="NoSpacing"/>
        <w:jc w:val="both"/>
        <w:rPr>
          <w:sz w:val="28"/>
          <w:szCs w:val="28"/>
        </w:rPr>
      </w:pPr>
      <w:r w:rsidRPr="00144A92">
        <w:rPr>
          <w:sz w:val="28"/>
          <w:szCs w:val="28"/>
        </w:rPr>
        <w:t xml:space="preserve">1.  </w:t>
      </w:r>
      <w:r w:rsidRPr="00144A92">
        <w:rPr>
          <w:color w:val="000000"/>
          <w:sz w:val="28"/>
          <w:szCs w:val="28"/>
        </w:rPr>
        <w:tab/>
      </w:r>
      <w:r w:rsidRPr="00144A92">
        <w:rPr>
          <w:sz w:val="28"/>
          <w:szCs w:val="28"/>
        </w:rPr>
        <w:t xml:space="preserve">Зайкова Е. М. до 2000 г. была домохозяйкой и осуществляла уход за детьми: 1970 г. р. и 1973 г. р. С 2000 г. – работает по трудовому договору. </w:t>
      </w:r>
    </w:p>
    <w:p w:rsidR="00FD379E" w:rsidRPr="00144A92" w:rsidRDefault="00FD379E" w:rsidP="00F224AF">
      <w:pPr>
        <w:pStyle w:val="NoSpacing"/>
        <w:jc w:val="both"/>
        <w:rPr>
          <w:sz w:val="28"/>
          <w:szCs w:val="28"/>
        </w:rPr>
      </w:pPr>
      <w:r w:rsidRPr="00144A92">
        <w:rPr>
          <w:sz w:val="28"/>
          <w:szCs w:val="28"/>
        </w:rPr>
        <w:tab/>
        <w:t>В ее страховой стаж может быть включен трехлетний период ухода за двумя детьми, несмотря на то, что перерыв между периодом ухода за детьми и работой по трудовому договору составил более 25 лет.</w:t>
      </w:r>
    </w:p>
    <w:p w:rsidR="00FD379E" w:rsidRPr="00144A92" w:rsidRDefault="00FD379E" w:rsidP="00F224AF">
      <w:pPr>
        <w:pStyle w:val="NoSpacing"/>
        <w:jc w:val="center"/>
        <w:rPr>
          <w:color w:val="000000"/>
          <w:sz w:val="28"/>
          <w:szCs w:val="28"/>
        </w:rPr>
      </w:pPr>
      <w:r w:rsidRPr="00144A92">
        <w:rPr>
          <w:color w:val="000000"/>
          <w:sz w:val="28"/>
          <w:szCs w:val="28"/>
        </w:rPr>
        <w:t>Определить периоды работы (иные периоды), включаемые в страховой стаж</w:t>
      </w:r>
    </w:p>
    <w:p w:rsidR="00FD379E" w:rsidRPr="00144A92" w:rsidRDefault="00FD379E" w:rsidP="00F224AF">
      <w:pPr>
        <w:pStyle w:val="NoSpacing"/>
        <w:jc w:val="both"/>
        <w:rPr>
          <w:sz w:val="28"/>
          <w:szCs w:val="28"/>
        </w:rPr>
      </w:pPr>
      <w:r w:rsidRPr="00144A92">
        <w:rPr>
          <w:sz w:val="28"/>
          <w:szCs w:val="28"/>
        </w:rPr>
        <w:t xml:space="preserve">2. </w:t>
      </w:r>
      <w:r w:rsidRPr="00144A92">
        <w:rPr>
          <w:sz w:val="28"/>
          <w:szCs w:val="28"/>
        </w:rPr>
        <w:tab/>
        <w:t>Новикова В. Д. 1 год работала по трудовому договору, затем несколько м</w:t>
      </w:r>
      <w:r w:rsidRPr="00144A92">
        <w:rPr>
          <w:sz w:val="28"/>
          <w:szCs w:val="28"/>
        </w:rPr>
        <w:t>е</w:t>
      </w:r>
      <w:r w:rsidRPr="00144A92">
        <w:rPr>
          <w:sz w:val="28"/>
          <w:szCs w:val="28"/>
        </w:rPr>
        <w:t>сяцев получала пособие по безработице. Ухаживала за ребенком до достижения им возраста 1,5 лет и осуществляла уход за ним как ребенком - инвал</w:t>
      </w:r>
      <w:r w:rsidRPr="00144A92">
        <w:rPr>
          <w:sz w:val="28"/>
          <w:szCs w:val="28"/>
        </w:rPr>
        <w:t>и</w:t>
      </w:r>
      <w:r w:rsidRPr="00144A92">
        <w:rPr>
          <w:sz w:val="28"/>
          <w:szCs w:val="28"/>
        </w:rPr>
        <w:t>дом.</w:t>
      </w:r>
    </w:p>
    <w:p w:rsidR="00FD379E" w:rsidRPr="00144A92" w:rsidRDefault="00FD379E" w:rsidP="00F224AF">
      <w:pPr>
        <w:pStyle w:val="NoSpacing"/>
        <w:jc w:val="center"/>
        <w:rPr>
          <w:color w:val="000000"/>
          <w:sz w:val="28"/>
          <w:szCs w:val="28"/>
        </w:rPr>
      </w:pPr>
      <w:r w:rsidRPr="00144A92">
        <w:rPr>
          <w:color w:val="000000"/>
          <w:sz w:val="28"/>
          <w:szCs w:val="28"/>
        </w:rPr>
        <w:t>Определить периоды работы (иные периоды), включаемые в страховой стаж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3. Д</w:t>
      </w:r>
      <w:r w:rsidRPr="00144A92">
        <w:rPr>
          <w:b w:val="0"/>
          <w:color w:val="000000"/>
          <w:sz w:val="28"/>
          <w:szCs w:val="28"/>
        </w:rPr>
        <w:t xml:space="preserve">ать профессиональное толкование положений </w:t>
      </w:r>
      <w:r w:rsidRPr="00144A92">
        <w:rPr>
          <w:b w:val="0"/>
          <w:sz w:val="28"/>
          <w:szCs w:val="28"/>
        </w:rPr>
        <w:t>Федерального закона РФ «Об инвестировании средств для финансирования накопительной части трудовой пе</w:t>
      </w:r>
      <w:r w:rsidRPr="00144A92">
        <w:rPr>
          <w:b w:val="0"/>
          <w:sz w:val="28"/>
          <w:szCs w:val="28"/>
        </w:rPr>
        <w:t>н</w:t>
      </w:r>
      <w:r w:rsidRPr="00144A92">
        <w:rPr>
          <w:b w:val="0"/>
          <w:sz w:val="28"/>
          <w:szCs w:val="28"/>
        </w:rPr>
        <w:t>сии в РФ»  от 24.07.2002 г. № 111-ФЗ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4.  Произвести расчет общего трудового стажа, используя информационно-компьютерные технологии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ab/>
        <w:t>Условия для расчета: Гражданин Иванов работал с мая 1995 г. по июнь 1998 г. юристом АО; с июля 1998 г. по июнь 1999 г. служил в армии; с августа 1999 г. по се</w:t>
      </w:r>
      <w:r w:rsidRPr="00144A92">
        <w:rPr>
          <w:b w:val="0"/>
          <w:sz w:val="28"/>
          <w:szCs w:val="28"/>
        </w:rPr>
        <w:t>н</w:t>
      </w:r>
      <w:r w:rsidRPr="00144A92">
        <w:rPr>
          <w:b w:val="0"/>
          <w:sz w:val="28"/>
          <w:szCs w:val="28"/>
        </w:rPr>
        <w:t>тябрь 2000 г. работал начальником юридического отдела ООО; с октября 2000 г. по настоящее время работает Генеральным директором в орг</w:t>
      </w:r>
      <w:r w:rsidRPr="00144A92">
        <w:rPr>
          <w:b w:val="0"/>
          <w:sz w:val="28"/>
          <w:szCs w:val="28"/>
        </w:rPr>
        <w:t>а</w:t>
      </w:r>
      <w:r w:rsidRPr="00144A92">
        <w:rPr>
          <w:b w:val="0"/>
          <w:sz w:val="28"/>
          <w:szCs w:val="28"/>
        </w:rPr>
        <w:t xml:space="preserve">низации. </w:t>
      </w:r>
    </w:p>
    <w:p w:rsidR="00FD379E" w:rsidRPr="00144A92" w:rsidRDefault="00F224AF" w:rsidP="00F224AF">
      <w:pPr>
        <w:pStyle w:val="af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FD379E" w:rsidRPr="00144A92">
        <w:rPr>
          <w:b w:val="0"/>
          <w:sz w:val="28"/>
          <w:szCs w:val="28"/>
        </w:rPr>
        <w:t>Письменно решить задачу: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ab/>
        <w:t>К юристу предприятия обратился Степанов с просьбой подсчитать его стр</w:t>
      </w:r>
      <w:r w:rsidRPr="00144A92">
        <w:rPr>
          <w:b w:val="0"/>
          <w:sz w:val="28"/>
          <w:szCs w:val="28"/>
        </w:rPr>
        <w:t>а</w:t>
      </w:r>
      <w:r w:rsidRPr="00144A92">
        <w:rPr>
          <w:b w:val="0"/>
          <w:sz w:val="28"/>
          <w:szCs w:val="28"/>
        </w:rPr>
        <w:t>ховой стаж. Судя по документам, он до 1.01.1991 г. в течение  12 календарных лет работал в районах Крайнего Севера и в течение 6 лет — в местностях, приравне</w:t>
      </w:r>
      <w:r w:rsidRPr="00144A92">
        <w:rPr>
          <w:b w:val="0"/>
          <w:sz w:val="28"/>
          <w:szCs w:val="28"/>
        </w:rPr>
        <w:t>н</w:t>
      </w:r>
      <w:r w:rsidRPr="00144A92">
        <w:rPr>
          <w:b w:val="0"/>
          <w:sz w:val="28"/>
          <w:szCs w:val="28"/>
        </w:rPr>
        <w:t>ных к этим районам. Кроме того, в период работы на Севере в течение 6 лет Ст</w:t>
      </w:r>
      <w:r w:rsidRPr="00144A92">
        <w:rPr>
          <w:b w:val="0"/>
          <w:sz w:val="28"/>
          <w:szCs w:val="28"/>
        </w:rPr>
        <w:t>е</w:t>
      </w:r>
      <w:r w:rsidRPr="00144A92">
        <w:rPr>
          <w:b w:val="0"/>
          <w:sz w:val="28"/>
          <w:szCs w:val="28"/>
        </w:rPr>
        <w:t>панов был занят на работах, предусмотренных Списком № 1, а в течение 3 лет — на работе, указанной в Списке № 2. После 1991 г. он в течение 10 лет был занят на обычной работе и не в районах Крайнего Севера. Какие виды страхового стажа следует по</w:t>
      </w:r>
      <w:r w:rsidRPr="00144A92">
        <w:rPr>
          <w:b w:val="0"/>
          <w:sz w:val="28"/>
          <w:szCs w:val="28"/>
        </w:rPr>
        <w:t>д</w:t>
      </w:r>
      <w:r w:rsidRPr="00144A92">
        <w:rPr>
          <w:b w:val="0"/>
          <w:sz w:val="28"/>
          <w:szCs w:val="28"/>
        </w:rPr>
        <w:t>считать и какой ответ должен дать юрист Степанову?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6.  Д</w:t>
      </w:r>
      <w:r w:rsidRPr="00144A92">
        <w:rPr>
          <w:b w:val="0"/>
          <w:color w:val="000000"/>
          <w:sz w:val="28"/>
          <w:szCs w:val="28"/>
        </w:rPr>
        <w:t xml:space="preserve">ать профессиональное толкование положений </w:t>
      </w:r>
      <w:r w:rsidRPr="00144A92">
        <w:rPr>
          <w:b w:val="0"/>
          <w:sz w:val="28"/>
          <w:szCs w:val="28"/>
        </w:rPr>
        <w:t>Федерального закона РФ «О страховых пенсиях»  от 28.12.2013 г. № 400-ФЗ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napToGrid w:val="0"/>
          <w:color w:val="000000"/>
          <w:sz w:val="28"/>
          <w:szCs w:val="28"/>
        </w:rPr>
        <w:t xml:space="preserve">7. </w:t>
      </w:r>
      <w:r w:rsidRPr="00144A92">
        <w:rPr>
          <w:b w:val="0"/>
          <w:sz w:val="28"/>
          <w:szCs w:val="28"/>
        </w:rPr>
        <w:t>Произвести расчет страхового стажа, используя информационно-компьютерные технологии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ab/>
        <w:t>Условия для расчета: Гражданин Петров работал с мая 1996 г. по июнь 1999 г. юристом АО; с июля 1999 г. по июнь 2000 г. служил в армии; с августа 2000 г. по се</w:t>
      </w:r>
      <w:r w:rsidRPr="00144A92">
        <w:rPr>
          <w:b w:val="0"/>
          <w:sz w:val="28"/>
          <w:szCs w:val="28"/>
        </w:rPr>
        <w:t>н</w:t>
      </w:r>
      <w:r w:rsidRPr="00144A92">
        <w:rPr>
          <w:b w:val="0"/>
          <w:sz w:val="28"/>
          <w:szCs w:val="28"/>
        </w:rPr>
        <w:t>тябрь 2001 г. работал начальником юридического отдела ООО; с октября 2001 г. по настоящее время работает Генеральным директором в орг</w:t>
      </w:r>
      <w:r w:rsidRPr="00144A92">
        <w:rPr>
          <w:b w:val="0"/>
          <w:sz w:val="28"/>
          <w:szCs w:val="28"/>
        </w:rPr>
        <w:t>а</w:t>
      </w:r>
      <w:r w:rsidRPr="00144A92">
        <w:rPr>
          <w:b w:val="0"/>
          <w:sz w:val="28"/>
          <w:szCs w:val="28"/>
        </w:rPr>
        <w:t xml:space="preserve">низации. 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napToGrid w:val="0"/>
          <w:color w:val="000000"/>
          <w:sz w:val="28"/>
          <w:szCs w:val="28"/>
        </w:rPr>
        <w:tab/>
        <w:t xml:space="preserve">8. </w:t>
      </w:r>
      <w:r w:rsidRPr="00144A92">
        <w:rPr>
          <w:b w:val="0"/>
          <w:sz w:val="28"/>
          <w:szCs w:val="28"/>
        </w:rPr>
        <w:t xml:space="preserve"> Махова в течение 8 лет работала педагогом в общеобразовательной шк</w:t>
      </w:r>
      <w:r w:rsidRPr="00144A92">
        <w:rPr>
          <w:b w:val="0"/>
          <w:sz w:val="28"/>
          <w:szCs w:val="28"/>
        </w:rPr>
        <w:t>о</w:t>
      </w:r>
      <w:r w:rsidRPr="00144A92">
        <w:rPr>
          <w:b w:val="0"/>
          <w:sz w:val="28"/>
          <w:szCs w:val="28"/>
        </w:rPr>
        <w:t>ле (после окончания педагогического института по дневной форме обучения). Затем после рождения ребенка она в течение 10 лет не работала, поскольку была з</w:t>
      </w:r>
      <w:r w:rsidRPr="00144A92">
        <w:rPr>
          <w:b w:val="0"/>
          <w:sz w:val="28"/>
          <w:szCs w:val="28"/>
        </w:rPr>
        <w:t>а</w:t>
      </w:r>
      <w:r w:rsidRPr="00144A92">
        <w:rPr>
          <w:b w:val="0"/>
          <w:sz w:val="28"/>
          <w:szCs w:val="28"/>
        </w:rPr>
        <w:t>нята уходом за ребенком-инвалидом. Вновь Махова начала трудиться педагогом колледжа уже в возрасте 45 лет и проработала на этой работе 12 лет. Какой продолжител</w:t>
      </w:r>
      <w:r w:rsidRPr="00144A92">
        <w:rPr>
          <w:b w:val="0"/>
          <w:sz w:val="28"/>
          <w:szCs w:val="28"/>
        </w:rPr>
        <w:t>ь</w:t>
      </w:r>
      <w:r w:rsidRPr="00144A92">
        <w:rPr>
          <w:b w:val="0"/>
          <w:sz w:val="28"/>
          <w:szCs w:val="28"/>
        </w:rPr>
        <w:t>ности у Маховой общий и специальный страховой стаж?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9.  Д</w:t>
      </w:r>
      <w:r w:rsidRPr="00144A92">
        <w:rPr>
          <w:b w:val="0"/>
          <w:color w:val="000000"/>
          <w:sz w:val="28"/>
          <w:szCs w:val="28"/>
        </w:rPr>
        <w:t xml:space="preserve">ать профессиональное толкование положений </w:t>
      </w:r>
      <w:r w:rsidRPr="00144A92">
        <w:rPr>
          <w:b w:val="0"/>
          <w:sz w:val="28"/>
          <w:szCs w:val="28"/>
        </w:rPr>
        <w:t>Федерального закона РФ «Об обязательном социальном страховании»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10 . Произвести расчет специального страхового стажа, используя информацио</w:t>
      </w:r>
      <w:r w:rsidRPr="00144A92">
        <w:rPr>
          <w:b w:val="0"/>
          <w:sz w:val="28"/>
          <w:szCs w:val="28"/>
        </w:rPr>
        <w:t>н</w:t>
      </w:r>
      <w:r w:rsidRPr="00144A92">
        <w:rPr>
          <w:b w:val="0"/>
          <w:sz w:val="28"/>
          <w:szCs w:val="28"/>
        </w:rPr>
        <w:t>но-компьютерные технологии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ab/>
        <w:t>Условия для расчета: Гражданин Королев работал с мая 1996 г. по июнь 1999 г. учителем школы; с июля 1999 г. по июнь 2000 г. служил в армии; с а</w:t>
      </w:r>
      <w:r w:rsidRPr="00144A92">
        <w:rPr>
          <w:b w:val="0"/>
          <w:sz w:val="28"/>
          <w:szCs w:val="28"/>
        </w:rPr>
        <w:t>в</w:t>
      </w:r>
      <w:r w:rsidRPr="00144A92">
        <w:rPr>
          <w:b w:val="0"/>
          <w:sz w:val="28"/>
          <w:szCs w:val="28"/>
        </w:rPr>
        <w:t>густа 2000 г. по сентябрь 2001 г. работал доцентом вуза; с октября 2001 г. по настоящее время профе</w:t>
      </w:r>
      <w:r w:rsidRPr="00144A92">
        <w:rPr>
          <w:b w:val="0"/>
          <w:sz w:val="28"/>
          <w:szCs w:val="28"/>
        </w:rPr>
        <w:t>с</w:t>
      </w:r>
      <w:r w:rsidRPr="00144A92">
        <w:rPr>
          <w:b w:val="0"/>
          <w:sz w:val="28"/>
          <w:szCs w:val="28"/>
        </w:rPr>
        <w:t xml:space="preserve">сором вуза. 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11. Письменно решить задачу: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ab/>
        <w:t>Трудовая деятельность Петрова складывалась следующим образом: 2 года учебы в профессиональном училище, 2 года службы в армии, 6 лет работы в районах Крайнего Севера, в том числе первые 3 года по Списку № 1, а затем в теч</w:t>
      </w:r>
      <w:r w:rsidRPr="00144A92">
        <w:rPr>
          <w:b w:val="0"/>
          <w:sz w:val="28"/>
          <w:szCs w:val="28"/>
        </w:rPr>
        <w:t>е</w:t>
      </w:r>
      <w:r w:rsidRPr="00144A92">
        <w:rPr>
          <w:b w:val="0"/>
          <w:sz w:val="28"/>
          <w:szCs w:val="28"/>
        </w:rPr>
        <w:t>ние 7 лет он также был занят на работе по Списку № 1, но уже не на Севере. Какой пр</w:t>
      </w:r>
      <w:r w:rsidRPr="00144A92">
        <w:rPr>
          <w:b w:val="0"/>
          <w:sz w:val="28"/>
          <w:szCs w:val="28"/>
        </w:rPr>
        <w:t>о</w:t>
      </w:r>
      <w:r w:rsidRPr="00144A92">
        <w:rPr>
          <w:b w:val="0"/>
          <w:sz w:val="28"/>
          <w:szCs w:val="28"/>
        </w:rPr>
        <w:t>должительности общий и специальный страховой стаж у Петрова?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12. Д</w:t>
      </w:r>
      <w:r w:rsidRPr="00144A92">
        <w:rPr>
          <w:b w:val="0"/>
          <w:color w:val="000000"/>
          <w:sz w:val="28"/>
          <w:szCs w:val="28"/>
        </w:rPr>
        <w:t xml:space="preserve">ать профессиональное толкование положений </w:t>
      </w:r>
      <w:r w:rsidRPr="00144A92">
        <w:rPr>
          <w:b w:val="0"/>
          <w:sz w:val="28"/>
          <w:szCs w:val="28"/>
        </w:rPr>
        <w:t>Федерального закона РФ «Об обязательном пенсионном страховании»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color w:val="000000"/>
          <w:sz w:val="28"/>
          <w:szCs w:val="28"/>
        </w:rPr>
        <w:t>13.</w:t>
      </w:r>
      <w:r w:rsidRPr="00144A92">
        <w:rPr>
          <w:b w:val="0"/>
          <w:sz w:val="28"/>
          <w:szCs w:val="28"/>
        </w:rPr>
        <w:t xml:space="preserve"> Произвести расчет страховой пенсии по старости, используя информац</w:t>
      </w:r>
      <w:r w:rsidRPr="00144A92">
        <w:rPr>
          <w:b w:val="0"/>
          <w:sz w:val="28"/>
          <w:szCs w:val="28"/>
        </w:rPr>
        <w:t>и</w:t>
      </w:r>
      <w:r w:rsidRPr="00144A92">
        <w:rPr>
          <w:b w:val="0"/>
          <w:sz w:val="28"/>
          <w:szCs w:val="28"/>
        </w:rPr>
        <w:t>онно-компьютерные технологии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ab/>
        <w:t>Условия для расчета: Гражданин Ивакин, 1965 года рождения, 2 года сл</w:t>
      </w:r>
      <w:r w:rsidRPr="00144A92">
        <w:rPr>
          <w:b w:val="0"/>
          <w:sz w:val="28"/>
          <w:szCs w:val="28"/>
        </w:rPr>
        <w:t>у</w:t>
      </w:r>
      <w:r w:rsidRPr="00144A92">
        <w:rPr>
          <w:b w:val="0"/>
          <w:sz w:val="28"/>
          <w:szCs w:val="28"/>
        </w:rPr>
        <w:t>жил в армии, имеет двух детей, живет в сельской местности, официальная зарпл</w:t>
      </w:r>
      <w:r w:rsidRPr="00144A92">
        <w:rPr>
          <w:b w:val="0"/>
          <w:sz w:val="28"/>
          <w:szCs w:val="28"/>
        </w:rPr>
        <w:t>а</w:t>
      </w:r>
      <w:r w:rsidRPr="00144A92">
        <w:rPr>
          <w:b w:val="0"/>
          <w:sz w:val="28"/>
          <w:szCs w:val="28"/>
        </w:rPr>
        <w:t>та 25 600 рублей в месяц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14. Письменно решить задачу: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ab/>
        <w:t>В июне 2010 г. за назначением досрочной пенсии обратилась Сергеева, общий страховой стаж которой 24 года, возраст 50 лет. Сергеева в течение 3 лет была зан</w:t>
      </w:r>
      <w:r w:rsidRPr="00144A92">
        <w:rPr>
          <w:b w:val="0"/>
          <w:sz w:val="28"/>
          <w:szCs w:val="28"/>
        </w:rPr>
        <w:t>я</w:t>
      </w:r>
      <w:r w:rsidRPr="00144A92">
        <w:rPr>
          <w:b w:val="0"/>
          <w:sz w:val="28"/>
          <w:szCs w:val="28"/>
        </w:rPr>
        <w:t>та на работах по Списку № 1 и в течение 5 лет — на работах, указанных в Списке № 2. В последние два года перед уходом на пенсию Се</w:t>
      </w:r>
      <w:r w:rsidRPr="00144A92">
        <w:rPr>
          <w:b w:val="0"/>
          <w:sz w:val="28"/>
          <w:szCs w:val="28"/>
        </w:rPr>
        <w:t>р</w:t>
      </w:r>
      <w:r w:rsidRPr="00144A92">
        <w:rPr>
          <w:b w:val="0"/>
          <w:sz w:val="28"/>
          <w:szCs w:val="28"/>
        </w:rPr>
        <w:t>геева не работала, поскольку была занята уходом за престарелым отцом, возраст которого составлял 85 лет. В каком возрасте может быть назначена Се</w:t>
      </w:r>
      <w:r w:rsidRPr="00144A92">
        <w:rPr>
          <w:b w:val="0"/>
          <w:sz w:val="28"/>
          <w:szCs w:val="28"/>
        </w:rPr>
        <w:t>р</w:t>
      </w:r>
      <w:r w:rsidRPr="00144A92">
        <w:rPr>
          <w:b w:val="0"/>
          <w:sz w:val="28"/>
          <w:szCs w:val="28"/>
        </w:rPr>
        <w:t>геевой досрочная страховая пенсия? Имеет ли какое-либо юридическое знач</w:t>
      </w:r>
      <w:r w:rsidRPr="00144A92">
        <w:rPr>
          <w:b w:val="0"/>
          <w:sz w:val="28"/>
          <w:szCs w:val="28"/>
        </w:rPr>
        <w:t>е</w:t>
      </w:r>
      <w:r w:rsidRPr="00144A92">
        <w:rPr>
          <w:b w:val="0"/>
          <w:sz w:val="28"/>
          <w:szCs w:val="28"/>
        </w:rPr>
        <w:t>ние факт ухода за престарелым отцом?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15. Д</w:t>
      </w:r>
      <w:r w:rsidRPr="00144A92">
        <w:rPr>
          <w:b w:val="0"/>
          <w:color w:val="000000"/>
          <w:sz w:val="28"/>
          <w:szCs w:val="28"/>
        </w:rPr>
        <w:t xml:space="preserve">ать профессиональное толкование положений </w:t>
      </w:r>
      <w:r w:rsidRPr="00144A92">
        <w:rPr>
          <w:b w:val="0"/>
          <w:sz w:val="28"/>
          <w:szCs w:val="28"/>
        </w:rPr>
        <w:t>Федерального закона РФ «Об индивидуальном (персонифицированном) учете в системе обязательного  пенс</w:t>
      </w:r>
      <w:r w:rsidRPr="00144A92">
        <w:rPr>
          <w:b w:val="0"/>
          <w:sz w:val="28"/>
          <w:szCs w:val="28"/>
        </w:rPr>
        <w:t>и</w:t>
      </w:r>
      <w:r w:rsidRPr="00144A92">
        <w:rPr>
          <w:b w:val="0"/>
          <w:sz w:val="28"/>
          <w:szCs w:val="28"/>
        </w:rPr>
        <w:t xml:space="preserve">онного страхования»  от 01.04.1996 г. № </w:t>
      </w:r>
      <w:r w:rsidRPr="00144A92">
        <w:rPr>
          <w:b w:val="0"/>
          <w:iCs/>
          <w:sz w:val="28"/>
          <w:szCs w:val="28"/>
        </w:rPr>
        <w:t xml:space="preserve">27 - ФЗ. 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iCs/>
          <w:sz w:val="28"/>
          <w:szCs w:val="28"/>
        </w:rPr>
        <w:t xml:space="preserve">16. </w:t>
      </w:r>
      <w:r w:rsidRPr="00144A92">
        <w:rPr>
          <w:b w:val="0"/>
          <w:sz w:val="28"/>
          <w:szCs w:val="28"/>
        </w:rPr>
        <w:t>Произвести расчет страховой пенсии по инвалидности, используя информац</w:t>
      </w:r>
      <w:r w:rsidRPr="00144A92">
        <w:rPr>
          <w:b w:val="0"/>
          <w:sz w:val="28"/>
          <w:szCs w:val="28"/>
        </w:rPr>
        <w:t>и</w:t>
      </w:r>
      <w:r w:rsidRPr="00144A92">
        <w:rPr>
          <w:b w:val="0"/>
          <w:sz w:val="28"/>
          <w:szCs w:val="28"/>
        </w:rPr>
        <w:t>онно-компьютерные технологии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ab/>
        <w:t>Условия для расчета: Гражданка Аникина, 1977 года рождения, инвалид 3 группы, имеет двух детей, живет в городе, официальная зарплата 15 900 рублей в месяц.</w:t>
      </w:r>
    </w:p>
    <w:p w:rsidR="00FD379E" w:rsidRPr="00144A92" w:rsidRDefault="00FD379E" w:rsidP="00F224AF">
      <w:pPr>
        <w:pStyle w:val="af6"/>
        <w:jc w:val="both"/>
        <w:rPr>
          <w:b w:val="0"/>
          <w:color w:val="000000"/>
          <w:sz w:val="28"/>
          <w:szCs w:val="28"/>
        </w:rPr>
      </w:pPr>
      <w:r w:rsidRPr="00144A92">
        <w:rPr>
          <w:b w:val="0"/>
          <w:color w:val="000000"/>
          <w:sz w:val="28"/>
          <w:szCs w:val="28"/>
        </w:rPr>
        <w:t>17. Письменно решить задачу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color w:val="000000"/>
          <w:sz w:val="28"/>
          <w:szCs w:val="28"/>
        </w:rPr>
        <w:tab/>
      </w:r>
      <w:r w:rsidRPr="00144A92">
        <w:rPr>
          <w:b w:val="0"/>
          <w:sz w:val="28"/>
          <w:szCs w:val="28"/>
        </w:rPr>
        <w:t>За пенсией по старости обратилась мать пятерых детей. До рождения перв</w:t>
      </w:r>
      <w:r w:rsidRPr="00144A92">
        <w:rPr>
          <w:b w:val="0"/>
          <w:sz w:val="28"/>
          <w:szCs w:val="28"/>
        </w:rPr>
        <w:t>о</w:t>
      </w:r>
      <w:r w:rsidRPr="00144A92">
        <w:rPr>
          <w:b w:val="0"/>
          <w:sz w:val="28"/>
          <w:szCs w:val="28"/>
        </w:rPr>
        <w:t>го ребенка она работала в течение 9 лет, а после рождения детей работу оставила. Один ребенок — инвалид — ею усыновлен в возрасте 3 лет. Имеет ли данная женщина право на получение досрочной страховой пенсии? Как изменится решение, если в м</w:t>
      </w:r>
      <w:r w:rsidRPr="00144A92">
        <w:rPr>
          <w:b w:val="0"/>
          <w:sz w:val="28"/>
          <w:szCs w:val="28"/>
        </w:rPr>
        <w:t>о</w:t>
      </w:r>
      <w:r w:rsidRPr="00144A92">
        <w:rPr>
          <w:b w:val="0"/>
          <w:sz w:val="28"/>
          <w:szCs w:val="28"/>
        </w:rPr>
        <w:t>мент усыновления ребенка ему уже исполнилось 8 лет?</w:t>
      </w:r>
    </w:p>
    <w:p w:rsidR="00FD379E" w:rsidRPr="00144A92" w:rsidRDefault="00FD379E" w:rsidP="00F224AF">
      <w:pPr>
        <w:pStyle w:val="af6"/>
        <w:jc w:val="both"/>
        <w:rPr>
          <w:b w:val="0"/>
          <w:color w:val="000000"/>
          <w:sz w:val="28"/>
          <w:szCs w:val="28"/>
        </w:rPr>
      </w:pPr>
      <w:r w:rsidRPr="00144A92">
        <w:rPr>
          <w:b w:val="0"/>
          <w:sz w:val="28"/>
          <w:szCs w:val="28"/>
        </w:rPr>
        <w:t>18 .Д</w:t>
      </w:r>
      <w:r w:rsidRPr="00144A92">
        <w:rPr>
          <w:b w:val="0"/>
          <w:color w:val="000000"/>
          <w:sz w:val="28"/>
          <w:szCs w:val="28"/>
        </w:rPr>
        <w:t xml:space="preserve">ать профессиональное толкование положений </w:t>
      </w:r>
      <w:r w:rsidRPr="00144A92">
        <w:rPr>
          <w:b w:val="0"/>
          <w:sz w:val="28"/>
          <w:szCs w:val="28"/>
        </w:rPr>
        <w:t>Федерального закона РФ «Об обязательном пенсионном страховании в РФ»  от 15.12.2001 г. № 167-ФЗ.</w:t>
      </w:r>
      <w:r w:rsidRPr="00144A92">
        <w:rPr>
          <w:b w:val="0"/>
          <w:color w:val="000000"/>
          <w:sz w:val="28"/>
          <w:szCs w:val="28"/>
        </w:rPr>
        <w:t xml:space="preserve"> 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color w:val="000000"/>
          <w:sz w:val="28"/>
          <w:szCs w:val="28"/>
        </w:rPr>
        <w:t xml:space="preserve">19. </w:t>
      </w:r>
      <w:r w:rsidRPr="00144A92">
        <w:rPr>
          <w:b w:val="0"/>
          <w:sz w:val="28"/>
          <w:szCs w:val="28"/>
        </w:rPr>
        <w:t>Произвести расчет страховой пенсии по случаю потери кормильца на детей, и</w:t>
      </w:r>
      <w:r w:rsidRPr="00144A92">
        <w:rPr>
          <w:b w:val="0"/>
          <w:sz w:val="28"/>
          <w:szCs w:val="28"/>
        </w:rPr>
        <w:t>с</w:t>
      </w:r>
      <w:r w:rsidRPr="00144A92">
        <w:rPr>
          <w:b w:val="0"/>
          <w:sz w:val="28"/>
          <w:szCs w:val="28"/>
        </w:rPr>
        <w:t>пользуя информационно-компьютерные технологии.</w:t>
      </w:r>
    </w:p>
    <w:p w:rsidR="00FD379E" w:rsidRPr="00144A92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sz w:val="28"/>
          <w:szCs w:val="28"/>
        </w:rPr>
        <w:t>Условия для расчета: Гражданин Петров, 1977 года рождения, погиб при ав</w:t>
      </w:r>
      <w:r w:rsidRPr="00144A92">
        <w:rPr>
          <w:b w:val="0"/>
          <w:sz w:val="28"/>
          <w:szCs w:val="28"/>
        </w:rPr>
        <w:t>а</w:t>
      </w:r>
      <w:r w:rsidRPr="00144A92">
        <w:rPr>
          <w:b w:val="0"/>
          <w:sz w:val="28"/>
          <w:szCs w:val="28"/>
        </w:rPr>
        <w:t>рии в 2013 году, имел на иждивении двух детей, жил в сельской местности, официал</w:t>
      </w:r>
      <w:r w:rsidRPr="00144A92">
        <w:rPr>
          <w:b w:val="0"/>
          <w:sz w:val="28"/>
          <w:szCs w:val="28"/>
        </w:rPr>
        <w:t>ь</w:t>
      </w:r>
      <w:r w:rsidRPr="00144A92">
        <w:rPr>
          <w:b w:val="0"/>
          <w:sz w:val="28"/>
          <w:szCs w:val="28"/>
        </w:rPr>
        <w:t>ная зарплата составляла 34 800 рублей в месяц.</w:t>
      </w:r>
    </w:p>
    <w:p w:rsidR="00FD379E" w:rsidRPr="00144A92" w:rsidRDefault="00FD379E" w:rsidP="00F224AF">
      <w:pPr>
        <w:pStyle w:val="af6"/>
        <w:jc w:val="both"/>
        <w:rPr>
          <w:b w:val="0"/>
          <w:color w:val="000000"/>
          <w:sz w:val="28"/>
          <w:szCs w:val="28"/>
        </w:rPr>
      </w:pPr>
      <w:r w:rsidRPr="00144A92">
        <w:rPr>
          <w:b w:val="0"/>
          <w:color w:val="000000"/>
          <w:sz w:val="28"/>
          <w:szCs w:val="28"/>
        </w:rPr>
        <w:t xml:space="preserve">20. Письменно решить задачу: </w:t>
      </w:r>
    </w:p>
    <w:p w:rsidR="00FD379E" w:rsidRDefault="00FD379E" w:rsidP="00F224AF">
      <w:pPr>
        <w:pStyle w:val="af6"/>
        <w:jc w:val="both"/>
        <w:rPr>
          <w:b w:val="0"/>
          <w:sz w:val="28"/>
          <w:szCs w:val="28"/>
        </w:rPr>
      </w:pPr>
      <w:r w:rsidRPr="00144A92">
        <w:rPr>
          <w:b w:val="0"/>
          <w:color w:val="000000"/>
          <w:sz w:val="28"/>
          <w:szCs w:val="28"/>
        </w:rPr>
        <w:tab/>
      </w:r>
      <w:r w:rsidRPr="00144A92">
        <w:rPr>
          <w:b w:val="0"/>
          <w:sz w:val="28"/>
          <w:szCs w:val="28"/>
        </w:rPr>
        <w:t>В течение 5 лет Филатова неоднократно обращалась в разные инстанции с жалобой на незаконный отказ в назначении ей досрочной пенсии. Все вышесто</w:t>
      </w:r>
      <w:r w:rsidRPr="00144A92">
        <w:rPr>
          <w:b w:val="0"/>
          <w:sz w:val="28"/>
          <w:szCs w:val="28"/>
        </w:rPr>
        <w:t>я</w:t>
      </w:r>
      <w:r w:rsidRPr="00144A92">
        <w:rPr>
          <w:b w:val="0"/>
          <w:sz w:val="28"/>
          <w:szCs w:val="28"/>
        </w:rPr>
        <w:t>щие органы социальной защиты населения отказывали в удовлетворении ее жал</w:t>
      </w:r>
      <w:r w:rsidRPr="00144A92">
        <w:rPr>
          <w:b w:val="0"/>
          <w:sz w:val="28"/>
          <w:szCs w:val="28"/>
        </w:rPr>
        <w:t>о</w:t>
      </w:r>
      <w:r w:rsidRPr="00144A92">
        <w:rPr>
          <w:b w:val="0"/>
          <w:sz w:val="28"/>
          <w:szCs w:val="28"/>
        </w:rPr>
        <w:t>бы. Наконец Филатова обратилась в суд, который признал отказ в назначении пенсии незаконным. С какого срока будет назначена пенсия Филат</w:t>
      </w:r>
      <w:r w:rsidRPr="00144A92">
        <w:rPr>
          <w:b w:val="0"/>
          <w:sz w:val="28"/>
          <w:szCs w:val="28"/>
        </w:rPr>
        <w:t>о</w:t>
      </w:r>
      <w:r w:rsidRPr="00144A92">
        <w:rPr>
          <w:b w:val="0"/>
          <w:sz w:val="28"/>
          <w:szCs w:val="28"/>
        </w:rPr>
        <w:t>вой?</w:t>
      </w:r>
    </w:p>
    <w:p w:rsidR="007A12A0" w:rsidRDefault="007A12A0" w:rsidP="00F224AF">
      <w:pPr>
        <w:pStyle w:val="af6"/>
        <w:jc w:val="both"/>
        <w:rPr>
          <w:b w:val="0"/>
          <w:sz w:val="28"/>
          <w:szCs w:val="28"/>
        </w:rPr>
      </w:pPr>
    </w:p>
    <w:p w:rsidR="007A12A0" w:rsidRPr="00E72265" w:rsidRDefault="007A12A0" w:rsidP="00F224AF">
      <w:pPr>
        <w:pStyle w:val="af6"/>
        <w:jc w:val="both"/>
        <w:rPr>
          <w:b w:val="0"/>
          <w:sz w:val="28"/>
          <w:szCs w:val="28"/>
          <w:lang w:val="en-US"/>
        </w:rPr>
      </w:pP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1.</w:t>
      </w:r>
      <w:r w:rsidRPr="00E72265">
        <w:rPr>
          <w:rFonts w:ascii="Times New Roman" w:hAnsi="Times New Roman"/>
          <w:sz w:val="28"/>
          <w:szCs w:val="28"/>
        </w:rPr>
        <w:tab/>
        <w:t>Изучение методов активного социально-психологического обучения и развития.</w:t>
      </w: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2.</w:t>
      </w:r>
      <w:r w:rsidRPr="00E72265">
        <w:rPr>
          <w:rFonts w:ascii="Times New Roman" w:hAnsi="Times New Roman"/>
          <w:sz w:val="28"/>
          <w:szCs w:val="28"/>
        </w:rPr>
        <w:tab/>
        <w:t xml:space="preserve"> «История социально-психологических учений»  и «Взаимосвязь социальной  психологии с философией, социологией».</w:t>
      </w: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3.</w:t>
      </w:r>
      <w:r w:rsidRPr="00E72265">
        <w:rPr>
          <w:rFonts w:ascii="Times New Roman" w:hAnsi="Times New Roman"/>
          <w:sz w:val="28"/>
          <w:szCs w:val="28"/>
        </w:rPr>
        <w:tab/>
        <w:t>Изучение методов достижения взаимопонимания людей</w:t>
      </w: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4.</w:t>
      </w:r>
      <w:r w:rsidRPr="00E72265">
        <w:rPr>
          <w:rFonts w:ascii="Times New Roman" w:hAnsi="Times New Roman"/>
          <w:sz w:val="28"/>
          <w:szCs w:val="28"/>
        </w:rPr>
        <w:tab/>
        <w:t>Знакомство с первоисточником В.Н. Васильев «Кто есть кто?»; Н.Д. Левитов «Психология характера».</w:t>
      </w: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5.</w:t>
      </w:r>
      <w:r w:rsidRPr="00E72265">
        <w:rPr>
          <w:rFonts w:ascii="Times New Roman" w:hAnsi="Times New Roman"/>
          <w:sz w:val="28"/>
          <w:szCs w:val="28"/>
        </w:rPr>
        <w:tab/>
        <w:t>Самодиагностика личности (темперамент -  Опросник  Г. Айзенка,  характер - опросник Шмишека, способности, интеллект -  методика многофакторного исследования личности Р. Кеттелла).</w:t>
      </w: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6.</w:t>
      </w:r>
      <w:r w:rsidRPr="00E72265">
        <w:rPr>
          <w:rFonts w:ascii="Times New Roman" w:hAnsi="Times New Roman"/>
          <w:sz w:val="28"/>
          <w:szCs w:val="28"/>
        </w:rPr>
        <w:tab/>
        <w:t>Изучение требований к молодым специалистам.</w:t>
      </w: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7.</w:t>
      </w:r>
      <w:r w:rsidRPr="00E72265">
        <w:rPr>
          <w:rFonts w:ascii="Times New Roman" w:hAnsi="Times New Roman"/>
          <w:sz w:val="28"/>
          <w:szCs w:val="28"/>
        </w:rPr>
        <w:tab/>
        <w:t>Составление кроссворда по теме «Психологические особенности общения»</w:t>
      </w: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8.</w:t>
      </w:r>
      <w:r w:rsidRPr="00E72265">
        <w:rPr>
          <w:rFonts w:ascii="Times New Roman" w:hAnsi="Times New Roman"/>
          <w:sz w:val="28"/>
          <w:szCs w:val="28"/>
        </w:rPr>
        <w:tab/>
        <w:t>Овладение методикой определения показателей эмоционального контроля и психической стабильности личности.</w:t>
      </w:r>
    </w:p>
    <w:p w:rsidR="00E72265" w:rsidRP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9.</w:t>
      </w:r>
      <w:r w:rsidRPr="00E72265">
        <w:rPr>
          <w:rFonts w:ascii="Times New Roman" w:hAnsi="Times New Roman"/>
          <w:sz w:val="28"/>
          <w:szCs w:val="28"/>
        </w:rPr>
        <w:tab/>
        <w:t>Изучение материала по теме: «Умение общаться – дар или приобретение?».</w:t>
      </w:r>
    </w:p>
    <w:p w:rsidR="00E72265" w:rsidRDefault="00E72265" w:rsidP="00E72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265">
        <w:rPr>
          <w:rFonts w:ascii="Times New Roman" w:hAnsi="Times New Roman"/>
          <w:sz w:val="28"/>
          <w:szCs w:val="28"/>
        </w:rPr>
        <w:t>10.</w:t>
      </w:r>
      <w:r w:rsidRPr="00E72265">
        <w:rPr>
          <w:rFonts w:ascii="Times New Roman" w:hAnsi="Times New Roman"/>
          <w:sz w:val="28"/>
          <w:szCs w:val="28"/>
        </w:rPr>
        <w:tab/>
        <w:t>Составление терминологического словаря по теме «Психологические особенности общения»</w:t>
      </w:r>
    </w:p>
    <w:p w:rsidR="00FF52CA" w:rsidRPr="000A0741" w:rsidRDefault="00E72265" w:rsidP="00FF52C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F52CA">
        <w:rPr>
          <w:rFonts w:ascii="Times New Roman" w:hAnsi="Times New Roman"/>
          <w:b/>
          <w:sz w:val="28"/>
          <w:szCs w:val="28"/>
        </w:rPr>
        <w:t>ПРИЛОЖЕНИЕ  2</w:t>
      </w:r>
    </w:p>
    <w:p w:rsidR="00FD379E" w:rsidRPr="00E72265" w:rsidRDefault="00FD379E" w:rsidP="00E722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67FB" w:rsidRDefault="00E967FB" w:rsidP="00E967FB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Методические рекомендации по оформлению отчета по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E967FB" w:rsidRPr="00E72265" w:rsidRDefault="00E967FB" w:rsidP="00E967FB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265">
        <w:rPr>
          <w:rFonts w:ascii="Times New Roman" w:hAnsi="Times New Roman"/>
          <w:b/>
          <w:sz w:val="28"/>
          <w:szCs w:val="28"/>
        </w:rPr>
        <w:t xml:space="preserve">Правила оформления отчета по практике                                                                                                                      </w:t>
      </w:r>
    </w:p>
    <w:p w:rsidR="00E967FB" w:rsidRPr="00BD6533" w:rsidRDefault="00E967FB" w:rsidP="00E967FB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1. Общие требования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1.1. Отчет по практике печатается на компьютере на одной стороне листа формата А4 210 </w:t>
      </w:r>
      <w:r w:rsidRPr="00BD6533">
        <w:rPr>
          <w:rFonts w:ascii="Times New Roman" w:hAnsi="Times New Roman"/>
          <w:sz w:val="28"/>
          <w:szCs w:val="28"/>
          <w:lang w:val="en-US"/>
        </w:rPr>
        <w:t>x</w:t>
      </w:r>
      <w:r w:rsidRPr="00BD6533">
        <w:rPr>
          <w:rFonts w:ascii="Times New Roman" w:hAnsi="Times New Roman"/>
          <w:sz w:val="28"/>
          <w:szCs w:val="28"/>
        </w:rPr>
        <w:t xml:space="preserve"> 294 мм через полтора интервала. При этом для текстов выпо</w:t>
      </w:r>
      <w:r w:rsidRPr="00BD6533">
        <w:rPr>
          <w:rFonts w:ascii="Times New Roman" w:hAnsi="Times New Roman"/>
          <w:sz w:val="28"/>
          <w:szCs w:val="28"/>
        </w:rPr>
        <w:t>л</w:t>
      </w:r>
      <w:r w:rsidRPr="00BD6533">
        <w:rPr>
          <w:rFonts w:ascii="Times New Roman" w:hAnsi="Times New Roman"/>
          <w:sz w:val="28"/>
          <w:szCs w:val="28"/>
        </w:rPr>
        <w:t xml:space="preserve">ненных на устройствах ЭВМ используется редактор </w:t>
      </w:r>
      <w:r w:rsidRPr="00BD6533">
        <w:rPr>
          <w:rFonts w:ascii="Times New Roman" w:hAnsi="Times New Roman"/>
          <w:sz w:val="28"/>
          <w:szCs w:val="28"/>
          <w:lang w:val="en-US"/>
        </w:rPr>
        <w:t>Word</w:t>
      </w:r>
      <w:r w:rsidRPr="00BD6533">
        <w:rPr>
          <w:rFonts w:ascii="Times New Roman" w:hAnsi="Times New Roman"/>
          <w:sz w:val="28"/>
          <w:szCs w:val="28"/>
        </w:rPr>
        <w:t xml:space="preserve"> шрифт </w:t>
      </w:r>
      <w:r w:rsidRPr="00BD6533">
        <w:rPr>
          <w:rFonts w:ascii="Times New Roman" w:hAnsi="Times New Roman"/>
          <w:sz w:val="28"/>
          <w:szCs w:val="28"/>
          <w:lang w:val="en-US"/>
        </w:rPr>
        <w:t>Times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New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Roman</w:t>
      </w:r>
      <w:r w:rsidRPr="00BD6533">
        <w:rPr>
          <w:rFonts w:ascii="Times New Roman" w:hAnsi="Times New Roman"/>
          <w:sz w:val="28"/>
          <w:szCs w:val="28"/>
        </w:rPr>
        <w:t>, размер основного шрифта должен быть 14, межстрочный интервал 1,5. Ра</w:t>
      </w:r>
      <w:r w:rsidRPr="00BD6533">
        <w:rPr>
          <w:rFonts w:ascii="Times New Roman" w:hAnsi="Times New Roman"/>
          <w:sz w:val="28"/>
          <w:szCs w:val="28"/>
        </w:rPr>
        <w:t>з</w:t>
      </w:r>
      <w:r w:rsidRPr="00BD6533">
        <w:rPr>
          <w:rFonts w:ascii="Times New Roman" w:hAnsi="Times New Roman"/>
          <w:sz w:val="28"/>
          <w:szCs w:val="28"/>
        </w:rPr>
        <w:t>мер шрифта для сносок - 10, выравнивание – по ширине, стиль обычный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2. Объем работы – 10-30 страниц машинописного текст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3. Содержание, введение, характеристика предприятия, ход проделанной работы, заключение и список используемых источников(нормативно-правовые акты, литература), Приложение нумеруется в левом верхнем углу 1, 2,3  необходимо н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чинать с новой страницы.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4. Текст размещается на страницах с соблюдением следующих размеров полей: левое - не менее 3 см, правое – 1 см, верхнее и нижнее – не менее 1,5 см. Ра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стояние от края до колонтитула – верхнего 1,25 см., нижнего 1,7 см. Красная строка - 1,25 см.</w:t>
      </w:r>
    </w:p>
    <w:p w:rsidR="00E967FB" w:rsidRPr="00BD6533" w:rsidRDefault="00E967FB" w:rsidP="00E967F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5. Слова разделяются одним пробелом. Перед знаками препинания (кроме тире) пробелов быть не должно, после них ставится один пробел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6. Заголовки структурных элементов отчета по практике и разделов о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новной части следует располагать в середине строки и печатать первая прописная  буква, в</w:t>
      </w:r>
      <w:r w:rsidRPr="00BD6533">
        <w:rPr>
          <w:rFonts w:ascii="Times New Roman" w:hAnsi="Times New Roman"/>
          <w:sz w:val="28"/>
          <w:szCs w:val="28"/>
        </w:rPr>
        <w:t>ы</w:t>
      </w:r>
      <w:r w:rsidRPr="00BD6533">
        <w:rPr>
          <w:rFonts w:ascii="Times New Roman" w:hAnsi="Times New Roman"/>
          <w:sz w:val="28"/>
          <w:szCs w:val="28"/>
        </w:rPr>
        <w:t>деление жирное, не подчеркивая, без точки в конц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8. Заголовки подразделов и пунктов следует начинать печатать с абзац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го отступа, без точки в конц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9. Если заголовок включает несколько предложений, их разделяют точк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ми. Переносы слов в заголовках не допускаются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10. Расстояние между заголовками структурных элементов работы, разд</w:t>
      </w:r>
      <w:r w:rsidRPr="00BD6533">
        <w:rPr>
          <w:rFonts w:ascii="Times New Roman" w:hAnsi="Times New Roman"/>
          <w:sz w:val="28"/>
          <w:szCs w:val="28"/>
        </w:rPr>
        <w:t>е</w:t>
      </w:r>
      <w:r w:rsidRPr="00BD6533">
        <w:rPr>
          <w:rFonts w:ascii="Times New Roman" w:hAnsi="Times New Roman"/>
          <w:sz w:val="28"/>
          <w:szCs w:val="28"/>
        </w:rPr>
        <w:t>лов основной части и текстом должно быть 2 интервал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11. Пункты и подпункты основной части следует начинать печатать с 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зацного отступ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2. Нумерация страниц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 Страницы отчета по практике нумеруются арабскими цифрами внизу по центру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2. Титульный лист включается в общую нумерацию страниц работы. Номер страницы на титульном листе не ставится. Лист, содержания работы нумер</w:t>
      </w:r>
      <w:r w:rsidRPr="00BD6533">
        <w:rPr>
          <w:rFonts w:ascii="Times New Roman" w:hAnsi="Times New Roman"/>
          <w:sz w:val="28"/>
          <w:szCs w:val="28"/>
        </w:rPr>
        <w:t>у</w:t>
      </w:r>
      <w:r w:rsidRPr="00BD6533">
        <w:rPr>
          <w:rFonts w:ascii="Times New Roman" w:hAnsi="Times New Roman"/>
          <w:sz w:val="28"/>
          <w:szCs w:val="28"/>
        </w:rPr>
        <w:t>ется с 5 стран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3. Нумерация страниц проставленных в плане должна соответствовать н</w:t>
      </w:r>
      <w:r w:rsidRPr="00BD6533">
        <w:rPr>
          <w:rFonts w:ascii="Times New Roman" w:hAnsi="Times New Roman"/>
          <w:sz w:val="28"/>
          <w:szCs w:val="28"/>
        </w:rPr>
        <w:t>у</w:t>
      </w:r>
      <w:r w:rsidRPr="00BD6533">
        <w:rPr>
          <w:rFonts w:ascii="Times New Roman" w:hAnsi="Times New Roman"/>
          <w:sz w:val="28"/>
          <w:szCs w:val="28"/>
        </w:rPr>
        <w:t>мерации страниц текста работ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.4. Приложения включаются в общую нумерацию страниц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3. Нумерация разделов, пунктов и подпунктов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1. Разделы, пункты и подпункты следует нумеровать арабскими ци</w:t>
      </w:r>
      <w:r w:rsidRPr="00BD6533">
        <w:rPr>
          <w:rFonts w:ascii="Times New Roman" w:hAnsi="Times New Roman"/>
          <w:sz w:val="28"/>
          <w:szCs w:val="28"/>
        </w:rPr>
        <w:t>ф</w:t>
      </w:r>
      <w:r w:rsidRPr="00BD6533">
        <w:rPr>
          <w:rFonts w:ascii="Times New Roman" w:hAnsi="Times New Roman"/>
          <w:sz w:val="28"/>
          <w:szCs w:val="28"/>
        </w:rPr>
        <w:t>рам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2. Разделы должны иметь порядковую нумерацию в пределах основной части и обозначаться арабскими цифрами с точкой, например: 1., 2., 3., и т.д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3. Пункты должны иметь нумерацию в пределах каждого раздела или подраздела. Номер пункта включает номер раздела, номер подраздела и свой поря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>ковый номер, разделенные между собой точкой, например: 1.2.3., 2.1.7. и т.п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4. Если раздел или подраздел имеет только один пункт, то нумеровать данный пункт не следует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4. Таблицы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1. Массивы цифровой информации рекомендуется оформлять в виде 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2. Таблицу следует размещать непосредственно после текста, в котором она упоминается впервые, или на следующей странице, если того требуют размеры 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3. На все таблицы должны быть даны ссылки в тексте (табл. и ее порядк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вый номер, без знака №)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4.4. Таблицы следует нумеровать арабскими цифрами порядковой нумер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 xml:space="preserve">цией в пределах отчета по практике. Номера следует размещать после слова «Таблица» (без знака №). Например: </w:t>
      </w:r>
      <w:r w:rsidRPr="00BD6533">
        <w:rPr>
          <w:rFonts w:ascii="Times New Roman" w:hAnsi="Times New Roman"/>
          <w:b/>
          <w:sz w:val="28"/>
          <w:szCs w:val="28"/>
        </w:rPr>
        <w:t>Табл. 2. Соотношение норм права и мор</w:t>
      </w:r>
      <w:r w:rsidRPr="00BD6533">
        <w:rPr>
          <w:rFonts w:ascii="Times New Roman" w:hAnsi="Times New Roman"/>
          <w:b/>
          <w:sz w:val="28"/>
          <w:szCs w:val="28"/>
        </w:rPr>
        <w:t>а</w:t>
      </w:r>
      <w:r w:rsidRPr="00BD6533">
        <w:rPr>
          <w:rFonts w:ascii="Times New Roman" w:hAnsi="Times New Roman"/>
          <w:b/>
          <w:sz w:val="28"/>
          <w:szCs w:val="28"/>
        </w:rPr>
        <w:t>л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Если в работе дается только одна таблица, то ее не нумеруют и слово «Та</w:t>
      </w:r>
      <w:r w:rsidRPr="00BD6533">
        <w:rPr>
          <w:rFonts w:ascii="Times New Roman" w:hAnsi="Times New Roman"/>
          <w:sz w:val="28"/>
          <w:szCs w:val="28"/>
        </w:rPr>
        <w:t>б</w:t>
      </w:r>
      <w:r w:rsidRPr="00BD6533">
        <w:rPr>
          <w:rFonts w:ascii="Times New Roman" w:hAnsi="Times New Roman"/>
          <w:sz w:val="28"/>
          <w:szCs w:val="28"/>
        </w:rPr>
        <w:t>лица» не пишут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5. Перечисления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5.1. При необходимости внутри пунктов или подпунктов могут быть и</w:t>
      </w:r>
      <w:r w:rsidRPr="00BD6533">
        <w:rPr>
          <w:rFonts w:ascii="Times New Roman" w:hAnsi="Times New Roman"/>
          <w:sz w:val="28"/>
          <w:szCs w:val="28"/>
        </w:rPr>
        <w:t>с</w:t>
      </w:r>
      <w:r w:rsidRPr="00BD6533">
        <w:rPr>
          <w:rFonts w:ascii="Times New Roman" w:hAnsi="Times New Roman"/>
          <w:sz w:val="28"/>
          <w:szCs w:val="28"/>
        </w:rPr>
        <w:t>пользованы перечисления. Их следует приводить с использованием порядковой нумерации, применяя арабские цифры со скобкой и точкой. Перечисления печатаются строчн</w:t>
      </w:r>
      <w:r w:rsidRPr="00BD6533">
        <w:rPr>
          <w:rFonts w:ascii="Times New Roman" w:hAnsi="Times New Roman"/>
          <w:sz w:val="28"/>
          <w:szCs w:val="28"/>
        </w:rPr>
        <w:t>ы</w:t>
      </w:r>
      <w:r w:rsidRPr="00BD6533">
        <w:rPr>
          <w:rFonts w:ascii="Times New Roman" w:hAnsi="Times New Roman"/>
          <w:sz w:val="28"/>
          <w:szCs w:val="28"/>
        </w:rPr>
        <w:t>ми буквами с абзацного отступа. Например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) принцип законности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2) принцип демократизма;</w:t>
      </w:r>
    </w:p>
    <w:p w:rsidR="00E967FB" w:rsidRPr="00BD6533" w:rsidRDefault="00E967FB" w:rsidP="00E967F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) принцип гуманизма и т.д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6. Сноски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1. Статистические данные, цитаты, и другие материалы, взятые из исто</w:t>
      </w:r>
      <w:r w:rsidRPr="00BD6533">
        <w:rPr>
          <w:rFonts w:ascii="Times New Roman" w:hAnsi="Times New Roman"/>
          <w:sz w:val="28"/>
          <w:szCs w:val="28"/>
        </w:rPr>
        <w:t>ч</w:t>
      </w:r>
      <w:r w:rsidRPr="00BD6533">
        <w:rPr>
          <w:rFonts w:ascii="Times New Roman" w:hAnsi="Times New Roman"/>
          <w:sz w:val="28"/>
          <w:szCs w:val="28"/>
        </w:rPr>
        <w:t>ников информации использованных при написании отчета по практике, должны сопрово</w:t>
      </w:r>
      <w:r w:rsidRPr="00BD6533">
        <w:rPr>
          <w:rFonts w:ascii="Times New Roman" w:hAnsi="Times New Roman"/>
          <w:sz w:val="28"/>
          <w:szCs w:val="28"/>
        </w:rPr>
        <w:t>ж</w:t>
      </w:r>
      <w:r w:rsidRPr="00BD6533">
        <w:rPr>
          <w:rFonts w:ascii="Times New Roman" w:hAnsi="Times New Roman"/>
          <w:sz w:val="28"/>
          <w:szCs w:val="28"/>
        </w:rPr>
        <w:t>даться сносками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2. Сноски должны быть размещены внизу страницы после текста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6.3. При оформлении сносок используется шрифт </w:t>
      </w:r>
      <w:r w:rsidRPr="00BD6533">
        <w:rPr>
          <w:rFonts w:ascii="Times New Roman" w:hAnsi="Times New Roman"/>
          <w:sz w:val="28"/>
          <w:szCs w:val="28"/>
          <w:lang w:val="en-US"/>
        </w:rPr>
        <w:t>Times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New</w:t>
      </w:r>
      <w:r w:rsidRPr="00BD6533">
        <w:rPr>
          <w:rFonts w:ascii="Times New Roman" w:hAnsi="Times New Roman"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  <w:lang w:val="en-US"/>
        </w:rPr>
        <w:t>Roman</w:t>
      </w:r>
      <w:r w:rsidRPr="00BD6533">
        <w:rPr>
          <w:rFonts w:ascii="Times New Roman" w:hAnsi="Times New Roman"/>
          <w:sz w:val="28"/>
          <w:szCs w:val="28"/>
        </w:rPr>
        <w:t xml:space="preserve">, размер шрифта должен быть </w:t>
      </w:r>
      <w:r w:rsidRPr="00E72265">
        <w:rPr>
          <w:rFonts w:ascii="Times New Roman" w:hAnsi="Times New Roman"/>
          <w:sz w:val="28"/>
          <w:szCs w:val="28"/>
          <w:shd w:val="clear" w:color="auto" w:fill="FFFFFF"/>
        </w:rPr>
        <w:t>10,</w:t>
      </w:r>
      <w:r w:rsidRPr="00BD6533">
        <w:rPr>
          <w:rFonts w:ascii="Times New Roman" w:hAnsi="Times New Roman"/>
          <w:sz w:val="28"/>
          <w:szCs w:val="28"/>
        </w:rPr>
        <w:t xml:space="preserve"> через один интервал. Абзацный отступ не применяется. Печатают сноски, отделяя их от основного текста чертой. Они должны заканч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ваться до границы нижнего поля страниц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6.3. Сноски следует нумеровать арабскими цифрами порядковой нумерацией в пределах страницы. На следующей странице нумерация сносок нач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нается с 1, даже в том случае если использован только один источник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Примеры написания сносок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при ссылке на учебник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Style w:val="af5"/>
          <w:rFonts w:ascii="Times New Roman" w:hAnsi="Times New Roman"/>
          <w:sz w:val="28"/>
          <w:szCs w:val="28"/>
        </w:rPr>
        <w:footnoteRef/>
      </w:r>
      <w:r w:rsidRPr="00BD6533">
        <w:rPr>
          <w:rFonts w:ascii="Times New Roman" w:hAnsi="Times New Roman"/>
          <w:sz w:val="28"/>
          <w:szCs w:val="28"/>
        </w:rPr>
        <w:t xml:space="preserve"> Бирюков П. Н. Международное право: учеб. пособие. - 2-е изд., перераб. и доп.  - М.: Юристъ, 2000. – 315 с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при ссылке на статью журнала или иного периодического издания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  <w:vertAlign w:val="superscript"/>
        </w:rPr>
        <w:t>1</w:t>
      </w:r>
      <w:r w:rsidRPr="00BD6533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Pr="00BD6533">
        <w:rPr>
          <w:rFonts w:ascii="Times New Roman" w:hAnsi="Times New Roman"/>
          <w:sz w:val="28"/>
          <w:szCs w:val="28"/>
        </w:rPr>
        <w:t>Иванова Е.Ю. На грани элитарной и массовой культур: к осмыслению «игрового пространства» русского авангарда // Общественные науки и совреме</w:t>
      </w:r>
      <w:r w:rsidRPr="00BD6533">
        <w:rPr>
          <w:rFonts w:ascii="Times New Roman" w:hAnsi="Times New Roman"/>
          <w:sz w:val="28"/>
          <w:szCs w:val="28"/>
        </w:rPr>
        <w:t>н</w:t>
      </w:r>
      <w:r w:rsidRPr="00BD6533">
        <w:rPr>
          <w:rFonts w:ascii="Times New Roman" w:hAnsi="Times New Roman"/>
          <w:sz w:val="28"/>
          <w:szCs w:val="28"/>
        </w:rPr>
        <w:t xml:space="preserve">ность. - 2001. - № 1. -  162-174 с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сборник научных статей и материалов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rStyle w:val="af5"/>
          <w:sz w:val="28"/>
          <w:szCs w:val="28"/>
        </w:rPr>
        <w:footnoteRef/>
      </w:r>
      <w:r w:rsidRPr="00BD6533">
        <w:rPr>
          <w:sz w:val="28"/>
          <w:szCs w:val="28"/>
        </w:rPr>
        <w:t xml:space="preserve"> Кузнецов Н.В. К вопросу о формировании либеральной модели управл</w:t>
      </w:r>
      <w:r w:rsidRPr="00BD6533">
        <w:rPr>
          <w:sz w:val="28"/>
          <w:szCs w:val="28"/>
        </w:rPr>
        <w:t>е</w:t>
      </w:r>
      <w:r w:rsidRPr="00BD6533">
        <w:rPr>
          <w:sz w:val="28"/>
          <w:szCs w:val="28"/>
        </w:rPr>
        <w:t>ния обществом // Конституционные основы российского федерализма (материалы конференции, посвященной десятилетию принятия Конституции РФ). Сб. - Нов</w:t>
      </w:r>
      <w:r w:rsidRPr="00BD6533">
        <w:rPr>
          <w:sz w:val="28"/>
          <w:szCs w:val="28"/>
        </w:rPr>
        <w:t>о</w:t>
      </w:r>
      <w:r w:rsidRPr="00BD6533">
        <w:rPr>
          <w:sz w:val="28"/>
          <w:szCs w:val="28"/>
        </w:rPr>
        <w:t>сибирск: Наука, 2004.- 81-90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6533">
        <w:rPr>
          <w:rFonts w:ascii="Times New Roman" w:hAnsi="Times New Roman"/>
          <w:i/>
          <w:sz w:val="28"/>
          <w:szCs w:val="28"/>
        </w:rPr>
        <w:t>- монографии и диссертационные исследования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  <w:u w:val="single"/>
        </w:rPr>
        <w:t>__________________________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  <w:vertAlign w:val="superscript"/>
        </w:rPr>
        <w:t>1</w:t>
      </w:r>
      <w:r w:rsidRPr="00BD6533">
        <w:rPr>
          <w:b/>
          <w:sz w:val="28"/>
          <w:szCs w:val="28"/>
        </w:rPr>
        <w:t xml:space="preserve">  </w:t>
      </w:r>
      <w:r w:rsidRPr="00BD6533">
        <w:rPr>
          <w:sz w:val="28"/>
          <w:szCs w:val="28"/>
        </w:rPr>
        <w:t>Белозеров И.В. Религиозная политика Золотой Орды на Руси в XIII-XIV вв.: дис. … канд. ист. наук. - М., 2002. – 11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D6533">
        <w:rPr>
          <w:rFonts w:ascii="Times New Roman" w:hAnsi="Times New Roman"/>
          <w:sz w:val="28"/>
          <w:szCs w:val="28"/>
        </w:rPr>
        <w:t>Назарова И.Г. Развитие коммуникативной компетентности социальных педагогов села в процессе дополнительного профессионального образования: автореф. на с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иск. ученой степ. канд. пед. наук. – М., 2002. –  18 с.</w:t>
      </w:r>
    </w:p>
    <w:p w:rsidR="00E967FB" w:rsidRPr="00BD6533" w:rsidRDefault="00E967FB" w:rsidP="00E967FB">
      <w:pPr>
        <w:pStyle w:val="af3"/>
        <w:ind w:firstLine="709"/>
        <w:jc w:val="both"/>
        <w:rPr>
          <w:sz w:val="28"/>
          <w:szCs w:val="28"/>
        </w:rPr>
      </w:pPr>
      <w:r w:rsidRPr="00BD6533">
        <w:rPr>
          <w:sz w:val="28"/>
          <w:szCs w:val="28"/>
        </w:rPr>
        <w:t>3. Там же. 52-5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7. Список использованных источников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1. В список включаются все источники информации, использованные при написании отчета по практик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2. Список использованных источников может содержать следующие по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>заголовки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список нормативно-правовых актов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диссертационные исследования и монографии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учебники и учебно-методические пособия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ериодические издания,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интернет ресурс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3. Нумерация источников ведется арабскими цифрами с точкой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4. Печатать сведения о каждом из использованных источников следует с новой строки, используя абзацный отступ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5. Первыми в списке источников помещаются нормативно-правовые акты. Они должны содержать наименование, место издания источника,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тельство, год издания и количество страниц. Например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1. Конституция Российской Федерации. - М.: Юрид. литература, 1993. - 64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color w:val="000000"/>
          <w:sz w:val="28"/>
          <w:szCs w:val="28"/>
        </w:rPr>
        <w:t>2.</w:t>
      </w:r>
      <w:r w:rsidRPr="00BD6533">
        <w:rPr>
          <w:rFonts w:ascii="Times New Roman" w:hAnsi="Times New Roman"/>
          <w:sz w:val="28"/>
          <w:szCs w:val="28"/>
        </w:rPr>
        <w:t xml:space="preserve"> Уголовный кодекс Российской Федерации (по состоянию на 1 февраля 2011 года). – Новосибирск: Сиб. универ. изд-во, 2011. – 192 с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3. О Конституционном Суде Российской Федерации: Федеральный конст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туционный закон от 21 июля 1994 г. № 1-ФКЗ (ред. от 5 апреля 2005 г.) // Собрание зако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дательства Российской Федерации. – 1994. - № 13. – Ст. 1447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6. Нормативные правовые акты перечисляются по юридической силе: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Международные нормативно-правовые акты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Конституция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Федеральные конституционные законы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Федеральные законы (Кодексы и иные законодательные акты РФ)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Указы Президент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резидент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федеральных министерств и ведомств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органов власти субъектов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Конституцион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ленума Верхов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Постановления Пленума Высшего арбитражного суда РФ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решения и постановления местных органов государственной власти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нормативные акты муниципальных органов;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- локальные нормативные акты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7. Нормативные правовые акты равной юридической силы располагаются в алфавитном порядке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8. Перечисление нормативных правовых актов равных по юридической силе и имеющих схожее название (Например, Уголовный кодекс РСФСР и Уголовный кодекс Российской Федерации) осуществляется с учетом хронологической последователь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сти их издания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9. Использованная литература, диссертационные исследования и мон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графии, учебники и учебно-методические пособия так же располагаются в алфавитном поря</w:t>
      </w:r>
      <w:r w:rsidRPr="00BD6533">
        <w:rPr>
          <w:rFonts w:ascii="Times New Roman" w:hAnsi="Times New Roman"/>
          <w:sz w:val="28"/>
          <w:szCs w:val="28"/>
        </w:rPr>
        <w:t>д</w:t>
      </w:r>
      <w:r w:rsidRPr="00BD6533">
        <w:rPr>
          <w:rFonts w:ascii="Times New Roman" w:hAnsi="Times New Roman"/>
          <w:sz w:val="28"/>
          <w:szCs w:val="28"/>
        </w:rPr>
        <w:t xml:space="preserve">ке фамилий авторов и названий работ, не имеющих автора. 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7.10. Список использованных источников составляется с учетом правил библиографического описания и должен содержать следующие сведения: фам</w:t>
      </w:r>
      <w:r w:rsidRPr="00BD6533">
        <w:rPr>
          <w:rFonts w:ascii="Times New Roman" w:hAnsi="Times New Roman"/>
          <w:sz w:val="28"/>
          <w:szCs w:val="28"/>
        </w:rPr>
        <w:t>и</w:t>
      </w:r>
      <w:r w:rsidRPr="00BD6533">
        <w:rPr>
          <w:rFonts w:ascii="Times New Roman" w:hAnsi="Times New Roman"/>
          <w:sz w:val="28"/>
          <w:szCs w:val="28"/>
        </w:rPr>
        <w:t>лии (в именительном падеже) и инициалы авторов; основное заглавие и сведения, относящиеся к заглавию; сведения об издании: место издания,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тельство, год издания и количество страниц. Заглавие источника следует указывать без искажений и сокр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щений, так же как и на его титульном листе. Место издания следует приводить полностью в им</w:t>
      </w:r>
      <w:r w:rsidRPr="00BD6533">
        <w:rPr>
          <w:rFonts w:ascii="Times New Roman" w:hAnsi="Times New Roman"/>
          <w:sz w:val="28"/>
          <w:szCs w:val="28"/>
        </w:rPr>
        <w:t>е</w:t>
      </w:r>
      <w:r w:rsidRPr="00BD6533">
        <w:rPr>
          <w:rFonts w:ascii="Times New Roman" w:hAnsi="Times New Roman"/>
          <w:sz w:val="28"/>
          <w:szCs w:val="28"/>
        </w:rPr>
        <w:t>нительном падеже, сокращая названия только городов – Москва (М.), Санкт - Пете</w:t>
      </w:r>
      <w:r w:rsidRPr="00BD6533">
        <w:rPr>
          <w:rFonts w:ascii="Times New Roman" w:hAnsi="Times New Roman"/>
          <w:sz w:val="28"/>
          <w:szCs w:val="28"/>
        </w:rPr>
        <w:t>р</w:t>
      </w:r>
      <w:r w:rsidRPr="00BD6533">
        <w:rPr>
          <w:rFonts w:ascii="Times New Roman" w:hAnsi="Times New Roman"/>
          <w:sz w:val="28"/>
          <w:szCs w:val="28"/>
        </w:rPr>
        <w:t>бург (СПб.), Ленинград (Л.). Названия издательства следует писать в именительном падеже, год изд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ния – цифрами без слова «год».</w:t>
      </w:r>
    </w:p>
    <w:p w:rsidR="00E967FB" w:rsidRPr="00BD6533" w:rsidRDefault="00E967FB" w:rsidP="00E967F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Примеры библиографического описания: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а) </w:t>
      </w:r>
      <w:r w:rsidRPr="00BD6533">
        <w:rPr>
          <w:rFonts w:ascii="Times New Roman" w:hAnsi="Times New Roman"/>
          <w:sz w:val="28"/>
          <w:szCs w:val="28"/>
          <w:u w:val="single"/>
        </w:rPr>
        <w:t>книг, учебников, монографий:</w:t>
      </w:r>
    </w:p>
    <w:p w:rsidR="00E967FB" w:rsidRPr="00BD6533" w:rsidRDefault="00E967FB" w:rsidP="00E967FB">
      <w:pPr>
        <w:widowControl w:val="0"/>
        <w:numPr>
          <w:ilvl w:val="0"/>
          <w:numId w:val="8"/>
        </w:numPr>
        <w:tabs>
          <w:tab w:val="clear" w:pos="142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Виханский О. С., Наумов А. И. Практикум по курсу «Менеджмент». - М.: Гардарики, 1998. - 288 с.</w:t>
      </w:r>
    </w:p>
    <w:p w:rsidR="00E967FB" w:rsidRPr="00BD6533" w:rsidRDefault="00E967FB" w:rsidP="00E967FB">
      <w:pPr>
        <w:numPr>
          <w:ilvl w:val="0"/>
          <w:numId w:val="8"/>
        </w:numPr>
        <w:tabs>
          <w:tab w:val="clear" w:pos="1429"/>
          <w:tab w:val="num" w:pos="709"/>
        </w:tabs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Теория государства и права: учебник для вузов / Отв. ред. В.Д. Перев</w:t>
      </w:r>
      <w:r w:rsidRPr="00BD6533">
        <w:rPr>
          <w:rFonts w:ascii="Times New Roman" w:hAnsi="Times New Roman"/>
          <w:sz w:val="28"/>
          <w:szCs w:val="28"/>
        </w:rPr>
        <w:t>а</w:t>
      </w:r>
      <w:r w:rsidRPr="00BD6533">
        <w:rPr>
          <w:rFonts w:ascii="Times New Roman" w:hAnsi="Times New Roman"/>
          <w:sz w:val="28"/>
          <w:szCs w:val="28"/>
        </w:rPr>
        <w:t>лов. – 3-е изд., пер. и доп. – М.: Норма, 2005. – 496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BD6533">
        <w:rPr>
          <w:rFonts w:ascii="Times New Roman" w:hAnsi="Times New Roman"/>
          <w:sz w:val="28"/>
          <w:szCs w:val="28"/>
        </w:rPr>
        <w:t xml:space="preserve">б) </w:t>
      </w:r>
      <w:r w:rsidRPr="00BD6533">
        <w:rPr>
          <w:rFonts w:ascii="Times New Roman" w:hAnsi="Times New Roman"/>
          <w:sz w:val="28"/>
          <w:szCs w:val="28"/>
          <w:u w:val="single"/>
        </w:rPr>
        <w:t>многотомных изданий:</w:t>
      </w:r>
    </w:p>
    <w:p w:rsidR="00E967FB" w:rsidRPr="00BD6533" w:rsidRDefault="00E967FB" w:rsidP="00E967FB">
      <w:pPr>
        <w:numPr>
          <w:ilvl w:val="0"/>
          <w:numId w:val="9"/>
        </w:numPr>
        <w:tabs>
          <w:tab w:val="left" w:pos="720"/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Анохин Ю.В. Теория права и государства: Учебное пособие: в 2 ч. / Ю.В. Анохин. – Барнаул, 2000. – 2 ч. – 254 с.</w:t>
      </w:r>
    </w:p>
    <w:p w:rsidR="00E967FB" w:rsidRPr="00BD6533" w:rsidRDefault="00E967FB" w:rsidP="00E967FB">
      <w:pPr>
        <w:widowControl w:val="0"/>
        <w:numPr>
          <w:ilvl w:val="0"/>
          <w:numId w:val="9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Савельев И. В. Курс общей физики: учеб пособие. - 2-е изд., перераб. Т. 1-3. -М.: Наука, 1982. – 135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в) </w:t>
      </w:r>
      <w:r w:rsidRPr="00BD6533">
        <w:rPr>
          <w:rFonts w:ascii="Times New Roman" w:hAnsi="Times New Roman"/>
          <w:sz w:val="28"/>
          <w:szCs w:val="28"/>
          <w:u w:val="single"/>
        </w:rPr>
        <w:t>отдельного тома многотомного издания:</w:t>
      </w:r>
    </w:p>
    <w:p w:rsidR="00E967FB" w:rsidRPr="00BD6533" w:rsidRDefault="00E967FB" w:rsidP="00E967FB">
      <w:pPr>
        <w:pStyle w:val="af3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BD6533">
        <w:rPr>
          <w:sz w:val="28"/>
          <w:szCs w:val="28"/>
        </w:rPr>
        <w:t xml:space="preserve">Кутафин О. Е., Лебедев В. М., Семигин Г. Ю. Судебная власть России: история, документы. В 6 т. Т. </w:t>
      </w:r>
      <w:r w:rsidRPr="00BD6533">
        <w:rPr>
          <w:sz w:val="28"/>
          <w:szCs w:val="28"/>
          <w:lang w:val="en-US"/>
        </w:rPr>
        <w:t>V</w:t>
      </w:r>
      <w:r w:rsidRPr="00BD6533">
        <w:rPr>
          <w:sz w:val="28"/>
          <w:szCs w:val="28"/>
        </w:rPr>
        <w:t>. Советское государство / Отв. ред. Р. С. Мулукаев, А. Я. Мал</w:t>
      </w:r>
      <w:r w:rsidRPr="00BD6533">
        <w:rPr>
          <w:sz w:val="28"/>
          <w:szCs w:val="28"/>
        </w:rPr>
        <w:t>ы</w:t>
      </w:r>
      <w:r w:rsidRPr="00BD6533">
        <w:rPr>
          <w:sz w:val="28"/>
          <w:szCs w:val="28"/>
        </w:rPr>
        <w:t>гин. – М.: Мысль, 2003. – 647 с.</w:t>
      </w:r>
    </w:p>
    <w:p w:rsidR="00E967FB" w:rsidRPr="00BD6533" w:rsidRDefault="00E967FB" w:rsidP="00E967F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г) </w:t>
      </w:r>
      <w:r w:rsidRPr="00BD6533">
        <w:rPr>
          <w:rFonts w:ascii="Times New Roman" w:hAnsi="Times New Roman"/>
          <w:sz w:val="28"/>
          <w:szCs w:val="28"/>
          <w:u w:val="single"/>
        </w:rPr>
        <w:t>авторефератов и диссертаций:</w:t>
      </w:r>
    </w:p>
    <w:p w:rsidR="00E967FB" w:rsidRPr="00BD6533" w:rsidRDefault="00E967FB" w:rsidP="00E967FB">
      <w:pPr>
        <w:numPr>
          <w:ilvl w:val="0"/>
          <w:numId w:val="11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Бушуев И.И.</w:t>
      </w:r>
      <w:r w:rsidRPr="00BD6533">
        <w:rPr>
          <w:rFonts w:ascii="Times New Roman" w:hAnsi="Times New Roman"/>
          <w:i/>
          <w:sz w:val="28"/>
          <w:szCs w:val="28"/>
        </w:rPr>
        <w:t xml:space="preserve"> </w:t>
      </w:r>
      <w:r w:rsidRPr="00BD6533">
        <w:rPr>
          <w:rFonts w:ascii="Times New Roman" w:hAnsi="Times New Roman"/>
          <w:sz w:val="28"/>
          <w:szCs w:val="28"/>
        </w:rPr>
        <w:t>Разделение властей в федеративном государстве: Автореф. дис… канд. юрид. наук. – М., 1990. – 20 с.</w:t>
      </w:r>
    </w:p>
    <w:p w:rsidR="00E967FB" w:rsidRPr="00BD6533" w:rsidRDefault="00E967FB" w:rsidP="00E967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Жуков В. А. Социально-медицинские аспекты здоровья современного чел</w:t>
      </w:r>
      <w:r w:rsidRPr="00BD6533">
        <w:rPr>
          <w:rFonts w:ascii="Times New Roman" w:hAnsi="Times New Roman"/>
          <w:sz w:val="28"/>
          <w:szCs w:val="28"/>
        </w:rPr>
        <w:t>о</w:t>
      </w:r>
      <w:r w:rsidRPr="00BD6533">
        <w:rPr>
          <w:rFonts w:ascii="Times New Roman" w:hAnsi="Times New Roman"/>
          <w:sz w:val="28"/>
          <w:szCs w:val="28"/>
        </w:rPr>
        <w:t>века: Дис. канд. социол. наук. - М., 1997. - 123 с.</w:t>
      </w:r>
    </w:p>
    <w:p w:rsidR="00E967FB" w:rsidRPr="00BD6533" w:rsidRDefault="00E967FB" w:rsidP="00E967FB">
      <w:pPr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Иванов Р. А. Социальное управление: региональные аспекты: Автореф. дис. канд. социол. наук. - М., 1999. - 142с.</w:t>
      </w: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 w:line="240" w:lineRule="auto"/>
        <w:rPr>
          <w:rFonts w:ascii="Times New Roman" w:hAnsi="Times New Roman"/>
        </w:rPr>
      </w:pPr>
    </w:p>
    <w:p w:rsidR="00E967FB" w:rsidRPr="00BD6533" w:rsidRDefault="00E967FB" w:rsidP="00E967F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E967FB" w:rsidRPr="00BD6533" w:rsidRDefault="00E967FB" w:rsidP="00E967FB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FD379E" w:rsidRPr="00BD6533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p w:rsidR="002E272B" w:rsidRPr="00BD6533" w:rsidRDefault="002E272B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2E272B" w:rsidRPr="00BD6533" w:rsidRDefault="002E272B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BD6533" w:rsidRDefault="00E72265" w:rsidP="00F224AF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E272B" w:rsidRPr="00BD6533">
        <w:rPr>
          <w:rFonts w:ascii="Times New Roman" w:hAnsi="Times New Roman"/>
          <w:b/>
          <w:sz w:val="28"/>
          <w:szCs w:val="28"/>
        </w:rPr>
        <w:t>А</w:t>
      </w:r>
      <w:r w:rsidR="00FD379E" w:rsidRPr="00BD6533">
        <w:rPr>
          <w:rFonts w:ascii="Times New Roman" w:hAnsi="Times New Roman"/>
          <w:b/>
          <w:sz w:val="28"/>
          <w:szCs w:val="28"/>
        </w:rPr>
        <w:t>НПОО  «БИЙСКИЙ ТЕХНОЛОГО-ЭКОНОМИЧЕСКИЙ  КОЛЛЕДЖ »</w:t>
      </w: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BD6533" w:rsidRDefault="00FD379E" w:rsidP="00F503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D6533">
        <w:rPr>
          <w:rFonts w:ascii="Times New Roman" w:hAnsi="Times New Roman"/>
          <w:b/>
          <w:sz w:val="40"/>
          <w:szCs w:val="40"/>
        </w:rPr>
        <w:t>ОТЧЕТ</w:t>
      </w:r>
    </w:p>
    <w:p w:rsidR="00FD379E" w:rsidRPr="00BD6533" w:rsidRDefault="00FD379E" w:rsidP="00F503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ind w:left="96"/>
        <w:jc w:val="center"/>
        <w:rPr>
          <w:rFonts w:ascii="Times New Roman" w:hAnsi="Times New Roman"/>
          <w:sz w:val="40"/>
          <w:szCs w:val="40"/>
        </w:rPr>
      </w:pPr>
      <w:r w:rsidRPr="00BD6533">
        <w:rPr>
          <w:rFonts w:ascii="Times New Roman" w:hAnsi="Times New Roman"/>
          <w:color w:val="000000"/>
          <w:spacing w:val="-2"/>
          <w:sz w:val="40"/>
          <w:szCs w:val="40"/>
        </w:rPr>
        <w:t xml:space="preserve">о прохождении учебной практики 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B6313" w:rsidRPr="00BD6533" w:rsidRDefault="00FD379E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профессионального модуля ПМ</w:t>
      </w:r>
      <w:r w:rsidR="00F224AF" w:rsidRPr="00BD6533">
        <w:rPr>
          <w:rFonts w:ascii="Times New Roman" w:hAnsi="Times New Roman"/>
          <w:b/>
          <w:sz w:val="28"/>
          <w:szCs w:val="28"/>
        </w:rPr>
        <w:t>.</w:t>
      </w:r>
      <w:r w:rsidRPr="00BD6533">
        <w:rPr>
          <w:rFonts w:ascii="Times New Roman" w:hAnsi="Times New Roman"/>
          <w:b/>
          <w:sz w:val="28"/>
          <w:szCs w:val="28"/>
        </w:rPr>
        <w:t xml:space="preserve"> 01  Обеспечение реализации прав гра</w:t>
      </w:r>
      <w:r w:rsidRPr="00BD6533">
        <w:rPr>
          <w:rFonts w:ascii="Times New Roman" w:hAnsi="Times New Roman"/>
          <w:b/>
          <w:sz w:val="28"/>
          <w:szCs w:val="28"/>
        </w:rPr>
        <w:t>ж</w:t>
      </w:r>
      <w:r w:rsidRPr="00BD6533">
        <w:rPr>
          <w:rFonts w:ascii="Times New Roman" w:hAnsi="Times New Roman"/>
          <w:b/>
          <w:sz w:val="28"/>
          <w:szCs w:val="28"/>
        </w:rPr>
        <w:t xml:space="preserve">дан </w:t>
      </w:r>
    </w:p>
    <w:p w:rsidR="00FD379E" w:rsidRDefault="00FD379E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D6533">
        <w:rPr>
          <w:rFonts w:ascii="Times New Roman" w:hAnsi="Times New Roman"/>
          <w:b/>
          <w:sz w:val="28"/>
          <w:szCs w:val="28"/>
        </w:rPr>
        <w:t>в сф</w:t>
      </w:r>
      <w:r w:rsidRPr="00BD6533">
        <w:rPr>
          <w:rFonts w:ascii="Times New Roman" w:hAnsi="Times New Roman"/>
          <w:b/>
          <w:sz w:val="28"/>
          <w:szCs w:val="28"/>
        </w:rPr>
        <w:t>е</w:t>
      </w:r>
      <w:r w:rsidRPr="00BD6533">
        <w:rPr>
          <w:rFonts w:ascii="Times New Roman" w:hAnsi="Times New Roman"/>
          <w:b/>
          <w:sz w:val="28"/>
          <w:szCs w:val="28"/>
        </w:rPr>
        <w:t>ре пенсионного обеспечения и социальной защиты</w:t>
      </w:r>
    </w:p>
    <w:p w:rsidR="00E72265" w:rsidRPr="00F17D51" w:rsidRDefault="00E72265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265">
        <w:rPr>
          <w:rFonts w:ascii="Times New Roman" w:hAnsi="Times New Roman"/>
          <w:b/>
          <w:sz w:val="24"/>
          <w:szCs w:val="24"/>
        </w:rPr>
        <w:t>МДК.01.01</w:t>
      </w:r>
      <w:r>
        <w:rPr>
          <w:rFonts w:ascii="Times New Roman" w:hAnsi="Times New Roman"/>
          <w:b/>
          <w:sz w:val="24"/>
          <w:szCs w:val="24"/>
        </w:rPr>
        <w:t>. Право социального обеспечения</w:t>
      </w:r>
    </w:p>
    <w:p w:rsidR="00E72265" w:rsidRPr="00F17D51" w:rsidRDefault="00E72265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BD6533" w:rsidRDefault="00FD379E" w:rsidP="00F17D51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17D51" w:rsidRDefault="00F17D51" w:rsidP="00F17D51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17D51" w:rsidRPr="00F503ED" w:rsidRDefault="00F17D51" w:rsidP="00F17D51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»</w:t>
      </w:r>
    </w:p>
    <w:p w:rsidR="00FD379E" w:rsidRPr="00BD6533" w:rsidRDefault="00F17D51" w:rsidP="00F503ED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D379E" w:rsidRPr="00BD6533">
        <w:rPr>
          <w:rFonts w:ascii="Times New Roman" w:hAnsi="Times New Roman"/>
          <w:color w:val="000000"/>
          <w:spacing w:val="-2"/>
          <w:sz w:val="28"/>
          <w:szCs w:val="28"/>
        </w:rPr>
        <w:t>(место прохождения практики)</w:t>
      </w: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BD6533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FD379E" w:rsidRPr="00E72265" w:rsidRDefault="00FD379E" w:rsidP="00E72265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BD6533" w:rsidRDefault="00E72265" w:rsidP="00016CBD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="00016CBD" w:rsidRPr="00BD6533">
        <w:rPr>
          <w:rFonts w:ascii="Times New Roman" w:hAnsi="Times New Roman"/>
          <w:sz w:val="28"/>
          <w:szCs w:val="28"/>
        </w:rPr>
        <w:t xml:space="preserve"> отчета:       ________________ </w:t>
      </w:r>
    </w:p>
    <w:p w:rsidR="00016CBD" w:rsidRPr="00BD6533" w:rsidRDefault="00016CBD" w:rsidP="00016CB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Руководитель практики: ______________________ /_________________________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F17D51" w:rsidRDefault="00016CBD" w:rsidP="00F17D51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                                          «____</w:t>
      </w:r>
      <w:r w:rsidR="00F17D51">
        <w:rPr>
          <w:rFonts w:ascii="Times New Roman" w:hAnsi="Times New Roman"/>
          <w:sz w:val="28"/>
          <w:szCs w:val="28"/>
        </w:rPr>
        <w:t>_» ______________ 20__ г.</w:t>
      </w:r>
    </w:p>
    <w:p w:rsidR="00016CBD" w:rsidRPr="00BD6533" w:rsidRDefault="00016CBD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М.П.</w:t>
      </w:r>
    </w:p>
    <w:p w:rsidR="00FD379E" w:rsidRDefault="00FD379E" w:rsidP="00F503ED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016CBD" w:rsidRPr="00F503ED" w:rsidRDefault="00016CBD" w:rsidP="00F503ED">
      <w:pPr>
        <w:spacing w:after="0"/>
        <w:rPr>
          <w:rFonts w:ascii="Times New Roman" w:hAnsi="Times New Roman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г. Бийск 20    г.</w:t>
      </w:r>
    </w:p>
    <w:p w:rsidR="00FD379E" w:rsidRPr="00F503ED" w:rsidRDefault="00FD379E" w:rsidP="00F503ED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АНПОО  «БИЙСКИЙ ТЕХНОЛОГО-ЭКОНОМИЧЕСКИЙ  КОЛЛЕДЖ »</w:t>
      </w: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Индивидуальное з</w:t>
      </w:r>
      <w:r w:rsidRPr="00F503ED">
        <w:rPr>
          <w:rFonts w:ascii="Times New Roman" w:hAnsi="Times New Roman"/>
          <w:b/>
          <w:bCs/>
          <w:iCs/>
          <w:sz w:val="36"/>
          <w:szCs w:val="36"/>
        </w:rPr>
        <w:t>адание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FD379E" w:rsidRPr="00F503ED" w:rsidRDefault="00FD379E" w:rsidP="00F503ED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пециальности</w:t>
      </w:r>
      <w:r w:rsidR="004043B3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40.02.01. «Право и организация социального обеспечения»</w:t>
      </w:r>
    </w:p>
    <w:p w:rsidR="00FD379E" w:rsidRDefault="00FD379E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профессионального модуля ПМ</w:t>
      </w:r>
      <w:r w:rsidR="00F224AF">
        <w:rPr>
          <w:rFonts w:ascii="Times New Roman" w:hAnsi="Times New Roman"/>
          <w:b/>
          <w:sz w:val="28"/>
          <w:szCs w:val="28"/>
        </w:rPr>
        <w:t>.</w:t>
      </w:r>
      <w:r w:rsidRPr="00F503ED">
        <w:rPr>
          <w:rFonts w:ascii="Times New Roman" w:hAnsi="Times New Roman"/>
          <w:b/>
          <w:sz w:val="28"/>
          <w:szCs w:val="28"/>
        </w:rPr>
        <w:t xml:space="preserve"> 01  Обеспечение реализации прав граждан в сфере пенсионного обеспечения и социальной защиты</w:t>
      </w:r>
    </w:p>
    <w:p w:rsidR="00E72265" w:rsidRPr="00E72265" w:rsidRDefault="00E72265" w:rsidP="00E72265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72265">
        <w:rPr>
          <w:rFonts w:ascii="Times New Roman" w:hAnsi="Times New Roman"/>
          <w:b/>
          <w:sz w:val="24"/>
          <w:szCs w:val="24"/>
        </w:rPr>
        <w:t>МДК.01.01</w:t>
      </w:r>
      <w:r>
        <w:rPr>
          <w:rFonts w:ascii="Times New Roman" w:hAnsi="Times New Roman"/>
          <w:b/>
          <w:sz w:val="24"/>
          <w:szCs w:val="24"/>
        </w:rPr>
        <w:t>. Право социального обеспечения</w:t>
      </w:r>
    </w:p>
    <w:p w:rsidR="00E72265" w:rsidRPr="00E72265" w:rsidRDefault="00E72265" w:rsidP="00E72265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72265" w:rsidRPr="00F503ED" w:rsidRDefault="00E72265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_________________201__г. по_______________________201___г.</w:t>
      </w:r>
    </w:p>
    <w:p w:rsidR="00FD379E" w:rsidRPr="00F503ED" w:rsidRDefault="00FD379E" w:rsidP="00FF52C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Место прохождения практ</w:t>
      </w:r>
      <w:r w:rsidRPr="00F503ED">
        <w:rPr>
          <w:rFonts w:ascii="Times New Roman" w:hAnsi="Times New Roman"/>
          <w:bCs/>
          <w:iCs/>
          <w:sz w:val="28"/>
          <w:szCs w:val="28"/>
        </w:rPr>
        <w:t>и</w:t>
      </w:r>
      <w:r w:rsidRPr="00F503ED">
        <w:rPr>
          <w:rFonts w:ascii="Times New Roman" w:hAnsi="Times New Roman"/>
          <w:bCs/>
          <w:iCs/>
          <w:sz w:val="28"/>
          <w:szCs w:val="28"/>
        </w:rPr>
        <w:t>ки</w:t>
      </w:r>
      <w:r w:rsidR="00F17D51">
        <w:rPr>
          <w:rFonts w:ascii="Times New Roman" w:hAnsi="Times New Roman"/>
          <w:bCs/>
          <w:iCs/>
          <w:sz w:val="28"/>
          <w:szCs w:val="28"/>
        </w:rPr>
        <w:t xml:space="preserve">: 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17D51"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»</w:t>
      </w: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Default="00FD379E" w:rsidP="002E272B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Pr="00F503ED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</w:t>
      </w:r>
      <w:r w:rsidR="00F224AF">
        <w:rPr>
          <w:rFonts w:ascii="Times New Roman" w:hAnsi="Times New Roman"/>
          <w:bCs/>
          <w:iCs/>
          <w:sz w:val="28"/>
          <w:szCs w:val="28"/>
        </w:rPr>
        <w:t>___________________________</w:t>
      </w:r>
    </w:p>
    <w:p w:rsidR="00FD379E" w:rsidRPr="00F503ED" w:rsidRDefault="00FD379E" w:rsidP="00F503ED">
      <w:pPr>
        <w:rPr>
          <w:rFonts w:ascii="Times New Roman" w:hAnsi="Times New Roman"/>
          <w:bCs/>
          <w:iCs/>
          <w:sz w:val="24"/>
          <w:szCs w:val="24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4"/>
          <w:szCs w:val="24"/>
        </w:rPr>
      </w:pPr>
      <w:r w:rsidRPr="00F503ED">
        <w:rPr>
          <w:rFonts w:ascii="Times New Roman" w:hAnsi="Times New Roman"/>
          <w:bCs/>
          <w:iCs/>
          <w:sz w:val="24"/>
          <w:szCs w:val="24"/>
        </w:rPr>
        <w:t>Руководитель практики  ___________________    (Ф.И.О.)</w:t>
      </w: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М.П.</w:t>
      </w:r>
    </w:p>
    <w:p w:rsidR="00FD379E" w:rsidRDefault="00FD379E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16CBD" w:rsidRPr="00F503ED" w:rsidRDefault="00016CBD" w:rsidP="00F503E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379E" w:rsidRPr="00F503ED" w:rsidRDefault="00FF52CA" w:rsidP="00F503ED">
      <w:pPr>
        <w:jc w:val="center"/>
        <w:rPr>
          <w:rFonts w:ascii="Times New Roman" w:hAnsi="Times New Roman"/>
          <w:bCs/>
          <w:i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FD379E" w:rsidRPr="00F503ED">
        <w:rPr>
          <w:rFonts w:ascii="Times New Roman" w:hAnsi="Times New Roman"/>
          <w:b/>
          <w:sz w:val="36"/>
          <w:szCs w:val="36"/>
        </w:rPr>
        <w:t xml:space="preserve">Дневник прохождения </w:t>
      </w:r>
      <w:r w:rsidR="00FD379E" w:rsidRPr="00F503ED">
        <w:rPr>
          <w:rFonts w:ascii="Times New Roman" w:hAnsi="Times New Roman"/>
          <w:b/>
          <w:color w:val="000000"/>
          <w:spacing w:val="-2"/>
          <w:sz w:val="36"/>
          <w:szCs w:val="36"/>
        </w:rPr>
        <w:t xml:space="preserve"> учебной практики</w:t>
      </w:r>
    </w:p>
    <w:p w:rsidR="00FD379E" w:rsidRDefault="00FD379E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ПМ</w:t>
      </w:r>
      <w:r w:rsidR="00F224AF">
        <w:rPr>
          <w:rFonts w:ascii="Times New Roman" w:hAnsi="Times New Roman"/>
          <w:b/>
          <w:sz w:val="28"/>
          <w:szCs w:val="28"/>
        </w:rPr>
        <w:t>.</w:t>
      </w:r>
      <w:r w:rsidRPr="00F503ED">
        <w:rPr>
          <w:rFonts w:ascii="Times New Roman" w:hAnsi="Times New Roman"/>
          <w:b/>
          <w:sz w:val="28"/>
          <w:szCs w:val="28"/>
        </w:rPr>
        <w:t xml:space="preserve"> 01  Обеспечение реализации прав граждан в сфере пенсионного обесп</w:t>
      </w:r>
      <w:r w:rsidRPr="00F503ED">
        <w:rPr>
          <w:rFonts w:ascii="Times New Roman" w:hAnsi="Times New Roman"/>
          <w:b/>
          <w:sz w:val="28"/>
          <w:szCs w:val="28"/>
        </w:rPr>
        <w:t>е</w:t>
      </w:r>
      <w:r w:rsidRPr="00F503ED">
        <w:rPr>
          <w:rFonts w:ascii="Times New Roman" w:hAnsi="Times New Roman"/>
          <w:b/>
          <w:sz w:val="28"/>
          <w:szCs w:val="28"/>
        </w:rPr>
        <w:t>чения и социальной защиты</w:t>
      </w:r>
    </w:p>
    <w:p w:rsidR="00F17D51" w:rsidRPr="00E72265" w:rsidRDefault="00F17D51" w:rsidP="00F17D51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72265">
        <w:rPr>
          <w:rFonts w:ascii="Times New Roman" w:hAnsi="Times New Roman"/>
          <w:b/>
          <w:sz w:val="24"/>
          <w:szCs w:val="24"/>
        </w:rPr>
        <w:t>МДК.01.01</w:t>
      </w:r>
      <w:r>
        <w:rPr>
          <w:rFonts w:ascii="Times New Roman" w:hAnsi="Times New Roman"/>
          <w:b/>
          <w:sz w:val="24"/>
          <w:szCs w:val="24"/>
        </w:rPr>
        <w:t>. Право социального обеспечения</w:t>
      </w:r>
    </w:p>
    <w:p w:rsidR="00F17D51" w:rsidRPr="00E72265" w:rsidRDefault="00CB2E93" w:rsidP="00CB2E93">
      <w:pPr>
        <w:shd w:val="clear" w:color="auto" w:fill="FFFFFF"/>
        <w:tabs>
          <w:tab w:val="left" w:pos="206"/>
          <w:tab w:val="left" w:pos="5440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F17D51" w:rsidRPr="00F503ED" w:rsidRDefault="00F17D51" w:rsidP="00F503ED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F503ED" w:rsidRDefault="00FD379E" w:rsidP="00F503ED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4818"/>
        <w:gridCol w:w="1419"/>
        <w:gridCol w:w="1417"/>
        <w:gridCol w:w="1701"/>
      </w:tblGrid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тельность  работы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одпись р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у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ководителя</w:t>
            </w: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  <w:tr w:rsidR="00FD379E" w:rsidRPr="00F503ED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D379E" w:rsidRPr="00F503ED" w:rsidRDefault="00FD379E" w:rsidP="00F503ED">
            <w:pPr>
              <w:spacing w:after="0" w:line="240" w:lineRule="auto"/>
              <w:jc w:val="center"/>
            </w:pPr>
          </w:p>
        </w:tc>
      </w:tr>
    </w:tbl>
    <w:p w:rsidR="00FD379E" w:rsidRPr="00F503ED" w:rsidRDefault="00FD379E" w:rsidP="00F503ED">
      <w:pPr>
        <w:spacing w:after="0" w:line="240" w:lineRule="auto"/>
        <w:ind w:left="720"/>
        <w:rPr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 xml:space="preserve">Руководитель практики ________________(Ф.И.О)     /_____________/                           </w:t>
      </w: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B2E93" w:rsidRPr="00CB2E93" w:rsidRDefault="00FD379E" w:rsidP="00CB2E9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М.П.</w:t>
      </w:r>
    </w:p>
    <w:p w:rsidR="00CB2E93" w:rsidRPr="00CB2E93" w:rsidRDefault="00CB2E93" w:rsidP="00CB2E93">
      <w:pPr>
        <w:jc w:val="center"/>
        <w:rPr>
          <w:rFonts w:ascii="Times New Roman" w:hAnsi="Times New Roman"/>
          <w:b/>
          <w:sz w:val="28"/>
          <w:szCs w:val="28"/>
        </w:rPr>
      </w:pPr>
      <w:r w:rsidRPr="00F10B1B">
        <w:rPr>
          <w:rFonts w:ascii="Times New Roman" w:hAnsi="Times New Roman"/>
          <w:b/>
          <w:sz w:val="28"/>
          <w:szCs w:val="28"/>
        </w:rPr>
        <w:t>АНПОО  «Бийский технолого-экономический колледж»</w:t>
      </w:r>
    </w:p>
    <w:p w:rsidR="00CB2E93" w:rsidRDefault="00CB2E93" w:rsidP="00CB2E9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0B1B">
        <w:rPr>
          <w:rFonts w:ascii="Times New Roman" w:hAnsi="Times New Roman"/>
          <w:b/>
          <w:sz w:val="40"/>
          <w:szCs w:val="40"/>
        </w:rPr>
        <w:t>Характеристика</w:t>
      </w:r>
    </w:p>
    <w:p w:rsidR="00CB2E93" w:rsidRPr="00F10B1B" w:rsidRDefault="00CB2E93" w:rsidP="00CB2E9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удента</w:t>
      </w:r>
    </w:p>
    <w:p w:rsidR="00CB2E93" w:rsidRPr="00CB2E93" w:rsidRDefault="00CB2E93" w:rsidP="00CB2E93">
      <w:pPr>
        <w:shd w:val="clear" w:color="auto" w:fill="FFFFFF"/>
        <w:tabs>
          <w:tab w:val="left" w:pos="206"/>
          <w:tab w:val="left" w:pos="544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B2E93" w:rsidRPr="00F10B1B" w:rsidRDefault="00CB2E93" w:rsidP="00CB2E93">
      <w:pPr>
        <w:pStyle w:val="24"/>
        <w:shd w:val="clear" w:color="auto" w:fill="auto"/>
        <w:spacing w:line="240" w:lineRule="auto"/>
        <w:ind w:left="40" w:right="2"/>
        <w:jc w:val="left"/>
        <w:rPr>
          <w:rFonts w:ascii="Times New Roman" w:hAnsi="Times New Roman"/>
          <w:b w:val="0"/>
          <w:sz w:val="28"/>
          <w:szCs w:val="28"/>
        </w:rPr>
      </w:pPr>
      <w:r w:rsidRPr="00F10B1B">
        <w:rPr>
          <w:rFonts w:ascii="Times New Roman" w:hAnsi="Times New Roman"/>
          <w:b w:val="0"/>
          <w:sz w:val="28"/>
          <w:szCs w:val="28"/>
        </w:rPr>
        <w:t>______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</w:t>
      </w:r>
    </w:p>
    <w:p w:rsidR="00CB2E93" w:rsidRPr="00F10B1B" w:rsidRDefault="00CB2E93" w:rsidP="00CB2E93">
      <w:pPr>
        <w:pStyle w:val="70"/>
        <w:shd w:val="clear" w:color="auto" w:fill="auto"/>
        <w:spacing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Ф.И.О.</w:t>
      </w:r>
    </w:p>
    <w:p w:rsidR="00CB2E93" w:rsidRDefault="00CB2E93" w:rsidP="00CB2E93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Группа ______ </w:t>
      </w:r>
    </w:p>
    <w:p w:rsidR="00CB2E93" w:rsidRPr="00F503ED" w:rsidRDefault="00CB2E93" w:rsidP="00CB2E93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F503ED">
        <w:rPr>
          <w:rFonts w:ascii="Times New Roman" w:hAnsi="Times New Roman"/>
          <w:bCs/>
          <w:iCs/>
          <w:sz w:val="28"/>
          <w:szCs w:val="28"/>
        </w:rPr>
        <w:t>40.02.01. «Право и организация социального обеспечения»</w:t>
      </w:r>
    </w:p>
    <w:p w:rsidR="00CB2E93" w:rsidRPr="00F10B1B" w:rsidRDefault="00CB2E93" w:rsidP="00CB2E93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1312C3" w:rsidRDefault="00CB2E93" w:rsidP="00CB2E93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CB2E93" w:rsidRPr="00F503ED" w:rsidRDefault="00CB2E93" w:rsidP="00CB2E93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</w:t>
      </w:r>
    </w:p>
    <w:p w:rsidR="00CB2E93" w:rsidRPr="00F10B1B" w:rsidRDefault="00CB2E93" w:rsidP="00CB2E93">
      <w:pPr>
        <w:pStyle w:val="80"/>
        <w:shd w:val="clear" w:color="auto" w:fill="auto"/>
        <w:spacing w:before="0"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 xml:space="preserve"> (место практики, наименование организации)</w:t>
      </w:r>
    </w:p>
    <w:p w:rsidR="00CB2E93" w:rsidRPr="00F10B1B" w:rsidRDefault="00CB2E93" w:rsidP="00CB2E93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CB2E93" w:rsidRPr="00F10B1B" w:rsidRDefault="00CB2E93" w:rsidP="00CB2E93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Фактически работал с__________</w:t>
      </w:r>
      <w:r w:rsidRPr="00F10B1B">
        <w:rPr>
          <w:rFonts w:ascii="Times New Roman" w:hAnsi="Times New Roman"/>
          <w:sz w:val="28"/>
          <w:szCs w:val="28"/>
        </w:rPr>
        <w:tab/>
        <w:t>____ 201____г.</w:t>
      </w:r>
      <w:r w:rsidRPr="00F10B1B">
        <w:rPr>
          <w:rFonts w:ascii="Times New Roman" w:hAnsi="Times New Roman"/>
          <w:sz w:val="28"/>
          <w:szCs w:val="28"/>
        </w:rPr>
        <w:tab/>
        <w:t xml:space="preserve"> по_______________201____г.</w:t>
      </w:r>
    </w:p>
    <w:p w:rsidR="00CB2E93" w:rsidRPr="00F10B1B" w:rsidRDefault="00CB2E93" w:rsidP="00CB2E93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CB2E93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B2E93" w:rsidRPr="008B0166" w:rsidRDefault="00CB2E93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2E93">
        <w:rPr>
          <w:rFonts w:ascii="Times New Roman" w:hAnsi="Times New Roman"/>
          <w:sz w:val="28"/>
          <w:szCs w:val="28"/>
        </w:rPr>
        <w:t>За время практики студент сформировал умения</w:t>
      </w:r>
      <w:r w:rsidR="008B0166">
        <w:rPr>
          <w:rFonts w:ascii="Times New Roman" w:hAnsi="Times New Roman"/>
          <w:sz w:val="28"/>
          <w:szCs w:val="28"/>
        </w:rPr>
        <w:t xml:space="preserve"> предусмотренные программой практики в полном объеме, не полном объеме</w:t>
      </w:r>
      <w:r w:rsidR="00695B7C">
        <w:rPr>
          <w:rFonts w:ascii="Times New Roman" w:hAnsi="Times New Roman"/>
          <w:sz w:val="28"/>
          <w:szCs w:val="28"/>
        </w:rPr>
        <w:t xml:space="preserve"> (нужно подчеркнуть</w:t>
      </w:r>
      <w:r w:rsidR="00695B7C" w:rsidRPr="00BD6533"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CB2E93" w:rsidRDefault="00CB2E93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166" w:rsidRDefault="008B0166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166">
        <w:rPr>
          <w:rFonts w:ascii="Times New Roman" w:hAnsi="Times New Roman"/>
          <w:sz w:val="28"/>
          <w:szCs w:val="28"/>
        </w:rPr>
        <w:t xml:space="preserve">Приобрел первоначальный практический опыт </w:t>
      </w:r>
      <w:r>
        <w:rPr>
          <w:rFonts w:ascii="Times New Roman" w:hAnsi="Times New Roman"/>
          <w:sz w:val="28"/>
          <w:szCs w:val="28"/>
        </w:rPr>
        <w:t>предусмотренные программой практики в полном объеме, не полном объеме</w:t>
      </w:r>
      <w:r w:rsidR="00695B7C">
        <w:rPr>
          <w:rFonts w:ascii="Times New Roman" w:hAnsi="Times New Roman"/>
          <w:sz w:val="28"/>
          <w:szCs w:val="28"/>
        </w:rPr>
        <w:t>(нужно подчеркнуть</w:t>
      </w:r>
      <w:r w:rsidR="00695B7C" w:rsidRPr="00BD6533"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8B0166" w:rsidRPr="008B0166" w:rsidRDefault="008B0166" w:rsidP="008B0166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0166" w:rsidRDefault="008B0166" w:rsidP="008B0166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B0166">
        <w:rPr>
          <w:rFonts w:ascii="Times New Roman" w:hAnsi="Times New Roman"/>
          <w:sz w:val="28"/>
          <w:szCs w:val="28"/>
        </w:rPr>
        <w:t>ля последующего освоения компетенций по избранной специальности:</w:t>
      </w:r>
    </w:p>
    <w:p w:rsidR="008B0166" w:rsidRDefault="008B0166" w:rsidP="008B0166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8B0166">
        <w:rPr>
          <w:rFonts w:ascii="Times New Roman" w:hAnsi="Times New Roman"/>
          <w:sz w:val="28"/>
          <w:szCs w:val="28"/>
        </w:rPr>
        <w:t xml:space="preserve"> Общих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8B0166" w:rsidRDefault="008B0166" w:rsidP="008B0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0166" w:rsidRDefault="008B0166" w:rsidP="008B0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и профессиональных</w:t>
      </w:r>
    </w:p>
    <w:p w:rsidR="008B0166" w:rsidRPr="00223A63" w:rsidRDefault="008B0166" w:rsidP="008B01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B0166" w:rsidRPr="00223A63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CB2E93" w:rsidRPr="00F10B1B" w:rsidRDefault="008B0166" w:rsidP="008B0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</w:t>
      </w:r>
    </w:p>
    <w:p w:rsidR="00CB2E93" w:rsidRPr="00F10B1B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Выполнение действующих в организации правил внутреннего трудового расп</w:t>
      </w:r>
      <w:r w:rsidRPr="00F10B1B">
        <w:rPr>
          <w:rFonts w:ascii="Times New Roman" w:hAnsi="Times New Roman"/>
          <w:sz w:val="28"/>
          <w:szCs w:val="28"/>
        </w:rPr>
        <w:t>о</w:t>
      </w:r>
      <w:r w:rsidRPr="00F10B1B">
        <w:rPr>
          <w:rFonts w:ascii="Times New Roman" w:hAnsi="Times New Roman"/>
          <w:sz w:val="28"/>
          <w:szCs w:val="28"/>
        </w:rPr>
        <w:t>рядка; выполнение требований охраны труда и пожарной безопасности: 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B2E93" w:rsidRPr="00F10B1B" w:rsidRDefault="00CB2E93" w:rsidP="00CB2E93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8B0166" w:rsidP="00CB2E93">
      <w:pPr>
        <w:pStyle w:val="25"/>
        <w:shd w:val="clear" w:color="auto" w:fill="auto"/>
        <w:spacing w:after="0" w:line="240" w:lineRule="auto"/>
        <w:ind w:left="40" w:right="360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CB2E93" w:rsidRPr="00F10B1B" w:rsidRDefault="00CB2E93" w:rsidP="00CB2E93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righ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МП  ___________ / __________________________ /</w:t>
      </w:r>
    </w:p>
    <w:p w:rsidR="00CB2E93" w:rsidRDefault="00CB2E93" w:rsidP="00CB2E93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2E93" w:rsidRPr="00F10B1B" w:rsidRDefault="00CB2E93" w:rsidP="00CB2E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8B0166" w:rsidP="00CB2E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B2E93" w:rsidRPr="00F10B1B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ind w:left="96"/>
        <w:jc w:val="center"/>
        <w:rPr>
          <w:rFonts w:ascii="Times New Roman" w:hAnsi="Times New Roman"/>
          <w:spacing w:val="-2"/>
          <w:sz w:val="28"/>
          <w:szCs w:val="28"/>
        </w:rPr>
      </w:pPr>
      <w:r w:rsidRPr="00F10B1B">
        <w:rPr>
          <w:rFonts w:ascii="Times New Roman" w:hAnsi="Times New Roman"/>
          <w:spacing w:val="-2"/>
          <w:sz w:val="28"/>
          <w:szCs w:val="28"/>
        </w:rPr>
        <w:t xml:space="preserve">о прохождении </w:t>
      </w:r>
      <w:r w:rsidR="001312C3">
        <w:rPr>
          <w:rFonts w:ascii="Times New Roman" w:hAnsi="Times New Roman"/>
          <w:spacing w:val="-2"/>
          <w:sz w:val="28"/>
          <w:szCs w:val="28"/>
        </w:rPr>
        <w:t xml:space="preserve">учебной </w:t>
      </w:r>
      <w:r w:rsidRPr="00F10B1B">
        <w:rPr>
          <w:rFonts w:ascii="Times New Roman" w:hAnsi="Times New Roman"/>
          <w:spacing w:val="-2"/>
          <w:sz w:val="28"/>
          <w:szCs w:val="28"/>
        </w:rPr>
        <w:t xml:space="preserve">практики </w:t>
      </w:r>
    </w:p>
    <w:p w:rsidR="001312C3" w:rsidRDefault="00CB2E93" w:rsidP="001312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ПМ. 01  Обеспечение реализации прав граждан в сфере пенсионного обеспечения и социальной защиты</w:t>
      </w:r>
      <w:r w:rsidR="001312C3" w:rsidRPr="001312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312C3" w:rsidRPr="001312C3" w:rsidRDefault="001312C3" w:rsidP="001312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12C3">
        <w:rPr>
          <w:rFonts w:ascii="Times New Roman" w:hAnsi="Times New Roman"/>
          <w:color w:val="000000"/>
          <w:sz w:val="28"/>
          <w:szCs w:val="28"/>
        </w:rPr>
        <w:t xml:space="preserve">МДК.01.01. </w:t>
      </w:r>
      <w:r w:rsidRPr="001312C3">
        <w:rPr>
          <w:rFonts w:ascii="Times New Roman" w:hAnsi="Times New Roman"/>
          <w:sz w:val="28"/>
          <w:szCs w:val="28"/>
        </w:rPr>
        <w:t>«Право и организация социального обеспечения»</w:t>
      </w: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1.Ф.И.О.студента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CB2E93" w:rsidRPr="00F10B1B" w:rsidRDefault="00CB2E93" w:rsidP="00CB2E93">
      <w:pPr>
        <w:spacing w:after="0" w:line="360" w:lineRule="auto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Группа___________по специальности 40.02.01 «Право и организация социального обеспечения»</w:t>
      </w:r>
    </w:p>
    <w:p w:rsidR="001312C3" w:rsidRDefault="00CB2E93" w:rsidP="00902BE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2.Место прохождения пр</w:t>
      </w:r>
      <w:r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 w:rsidR="00902BE4" w:rsidRPr="00902BE4">
        <w:t xml:space="preserve"> </w:t>
      </w:r>
      <w:r w:rsidR="00902BE4" w:rsidRPr="00902BE4">
        <w:rPr>
          <w:rFonts w:ascii="Times New Roman" w:hAnsi="Times New Roman"/>
          <w:sz w:val="28"/>
          <w:szCs w:val="28"/>
        </w:rPr>
        <w:t>Автономная некоммерческая профессиональная организация  «Бийский технолого – экономический колледж</w:t>
      </w: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3. Сроки проведения практики с____________по________________________</w:t>
      </w:r>
    </w:p>
    <w:p w:rsidR="00CB2E93" w:rsidRPr="00F10B1B" w:rsidRDefault="001312C3" w:rsidP="00CB2E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2C3">
        <w:rPr>
          <w:rFonts w:ascii="Times New Roman" w:hAnsi="Times New Roman"/>
          <w:b/>
          <w:sz w:val="28"/>
          <w:szCs w:val="28"/>
        </w:rPr>
        <w:t>За время прохождения учебной практики студент подготовлен к формированию профессиональных компетенций:</w:t>
      </w:r>
      <w:r w:rsidR="00CB2E93" w:rsidRPr="00F10B1B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379"/>
        <w:gridCol w:w="567"/>
        <w:gridCol w:w="709"/>
        <w:gridCol w:w="567"/>
        <w:gridCol w:w="709"/>
      </w:tblGrid>
      <w:tr w:rsidR="00CB2E93" w:rsidRPr="00F10B1B" w:rsidTr="00902BE4"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Виды и объем работ, выполненных</w:t>
            </w:r>
          </w:p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CB2E93" w:rsidRPr="00F10B1B" w:rsidTr="00902BE4"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93" w:rsidRPr="00F10B1B" w:rsidRDefault="00CB2E93" w:rsidP="00E7511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B2E93" w:rsidRPr="00F10B1B" w:rsidTr="00902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. </w:t>
            </w:r>
          </w:p>
          <w:p w:rsidR="00CB2E93" w:rsidRPr="00F10B1B" w:rsidRDefault="00CB2E93" w:rsidP="00E751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E93" w:rsidRPr="00F10B1B" w:rsidTr="00902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ием граждан по вопросам пенсио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обеспечения и социальной защи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E93" w:rsidRPr="00F10B1B" w:rsidTr="00902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ть пакет документов для назначения пе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й, пособий, компенсаций, других выплат, а также мер социальной поддержки отдельным категориям граждан, нуждающимся в социальной защи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E93" w:rsidRPr="00F10B1B" w:rsidTr="00902BE4">
        <w:trPr>
          <w:trHeight w:val="1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е пособий, компенсаций и других социальных выплат, используя информационно-компьютерные технолог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E93" w:rsidRPr="00F10B1B" w:rsidTr="00902BE4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формирование и хранение дел получ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й пенсий, пособий и других социальных выплат. </w:t>
            </w:r>
          </w:p>
          <w:p w:rsidR="00CB2E93" w:rsidRPr="00F10B1B" w:rsidRDefault="00CB2E93" w:rsidP="00E7511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E93" w:rsidRPr="00F10B1B" w:rsidTr="00902BE4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защи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E93" w:rsidRPr="00F10B1B" w:rsidTr="00902BE4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1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93" w:rsidRPr="00F10B1B" w:rsidRDefault="00CB2E93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2E93" w:rsidRPr="00F10B1B" w:rsidRDefault="00CB2E93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10B1B">
        <w:rPr>
          <w:rFonts w:ascii="Times New Roman" w:hAnsi="Times New Roman"/>
          <w:b/>
          <w:sz w:val="28"/>
          <w:szCs w:val="28"/>
        </w:rPr>
        <w:t>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53"/>
        <w:gridCol w:w="19"/>
        <w:gridCol w:w="3341"/>
      </w:tblGrid>
      <w:tr w:rsidR="00CB2E93" w:rsidRPr="00F10B1B" w:rsidTr="00E7511A">
        <w:trPr>
          <w:trHeight w:val="480"/>
          <w:jc w:val="center"/>
        </w:trPr>
        <w:tc>
          <w:tcPr>
            <w:tcW w:w="3227" w:type="dxa"/>
            <w:vMerge w:val="restart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цент</w:t>
            </w:r>
          </w:p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езультативности </w:t>
            </w: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(правильных ответов)</w:t>
            </w:r>
          </w:p>
        </w:tc>
        <w:tc>
          <w:tcPr>
            <w:tcW w:w="6513" w:type="dxa"/>
            <w:gridSpan w:val="3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чественная оценка индивидуальных образ</w:t>
            </w: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</w:t>
            </w: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ательных достижений</w:t>
            </w:r>
          </w:p>
        </w:tc>
      </w:tr>
      <w:tr w:rsidR="00CB2E93" w:rsidRPr="00F10B1B" w:rsidTr="00E7511A">
        <w:trPr>
          <w:trHeight w:val="480"/>
          <w:jc w:val="center"/>
        </w:trPr>
        <w:tc>
          <w:tcPr>
            <w:tcW w:w="3227" w:type="dxa"/>
            <w:vMerge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3341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90-100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отличн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хорош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CB2E93" w:rsidRPr="00F10B1B" w:rsidTr="00E7511A">
        <w:trPr>
          <w:jc w:val="center"/>
        </w:trPr>
        <w:tc>
          <w:tcPr>
            <w:tcW w:w="3227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3153" w:type="dxa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60" w:type="dxa"/>
            <w:gridSpan w:val="2"/>
          </w:tcPr>
          <w:p w:rsidR="00CB2E93" w:rsidRPr="00F10B1B" w:rsidRDefault="00CB2E93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CB2E93" w:rsidRPr="00F10B1B" w:rsidRDefault="00CB2E93" w:rsidP="00CB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02BE4" w:rsidRDefault="00CB2E93" w:rsidP="00902B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Решение о допуске к </w:t>
      </w:r>
      <w:r w:rsidR="00902BE4">
        <w:rPr>
          <w:rFonts w:ascii="Times New Roman" w:hAnsi="Times New Roman"/>
          <w:sz w:val="28"/>
          <w:szCs w:val="28"/>
        </w:rPr>
        <w:t xml:space="preserve">дифференцированному зачету </w:t>
      </w:r>
      <w:r w:rsidRPr="00F10B1B">
        <w:rPr>
          <w:rFonts w:ascii="Times New Roman" w:hAnsi="Times New Roman"/>
          <w:sz w:val="28"/>
          <w:szCs w:val="28"/>
        </w:rPr>
        <w:t>_______</w:t>
      </w:r>
      <w:r w:rsidR="00902BE4">
        <w:rPr>
          <w:rFonts w:ascii="Times New Roman" w:hAnsi="Times New Roman"/>
          <w:sz w:val="28"/>
          <w:szCs w:val="28"/>
        </w:rPr>
        <w:t xml:space="preserve"> допущен </w:t>
      </w:r>
    </w:p>
    <w:p w:rsidR="00CB2E93" w:rsidRPr="00F10B1B" w:rsidRDefault="00902BE4" w:rsidP="00902BE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е </w:t>
      </w:r>
      <w:r w:rsidR="00CB2E93" w:rsidRPr="00F10B1B">
        <w:rPr>
          <w:rFonts w:ascii="Times New Roman" w:hAnsi="Times New Roman"/>
          <w:sz w:val="28"/>
          <w:szCs w:val="28"/>
        </w:rPr>
        <w:t>допущен)______</w:t>
      </w: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Руководитель практики _________________(Ф.И.О)</w:t>
      </w: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2E93" w:rsidRPr="00F10B1B" w:rsidRDefault="00CB2E93" w:rsidP="00CB2E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Default="00CB2E93" w:rsidP="00CB2E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.П</w:t>
      </w:r>
    </w:p>
    <w:p w:rsidR="00695B7C" w:rsidRPr="00BD6533" w:rsidRDefault="00695B7C" w:rsidP="00695B7C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D6533">
        <w:rPr>
          <w:rFonts w:ascii="Times New Roman" w:hAnsi="Times New Roman"/>
          <w:b/>
          <w:sz w:val="28"/>
          <w:szCs w:val="28"/>
        </w:rPr>
        <w:t>АНПОО  «БИЙСКИЙ ТЕХНОЛОГО-ЭКОНОМИЧЕСКИЙ  КОЛЛЕДЖ »</w:t>
      </w:r>
    </w:p>
    <w:p w:rsidR="00695B7C" w:rsidRPr="00BD6533" w:rsidRDefault="00695B7C" w:rsidP="00695B7C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95B7C" w:rsidRPr="00BD6533" w:rsidRDefault="00695B7C" w:rsidP="00695B7C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95B7C" w:rsidRPr="00BD6533" w:rsidRDefault="00695B7C" w:rsidP="00695B7C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95B7C" w:rsidRPr="00BD6533" w:rsidRDefault="00695B7C" w:rsidP="00695B7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D6533">
        <w:rPr>
          <w:rFonts w:ascii="Times New Roman" w:hAnsi="Times New Roman"/>
          <w:b/>
          <w:sz w:val="40"/>
          <w:szCs w:val="40"/>
        </w:rPr>
        <w:t>ОТЧЕТ</w:t>
      </w:r>
    </w:p>
    <w:p w:rsidR="00695B7C" w:rsidRPr="00BD6533" w:rsidRDefault="00695B7C" w:rsidP="00695B7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ind w:left="96"/>
        <w:jc w:val="center"/>
        <w:rPr>
          <w:rFonts w:ascii="Times New Roman" w:hAnsi="Times New Roman"/>
          <w:sz w:val="40"/>
          <w:szCs w:val="40"/>
        </w:rPr>
      </w:pPr>
      <w:r w:rsidRPr="00BD6533">
        <w:rPr>
          <w:rFonts w:ascii="Times New Roman" w:hAnsi="Times New Roman"/>
          <w:color w:val="000000"/>
          <w:spacing w:val="-2"/>
          <w:sz w:val="40"/>
          <w:szCs w:val="40"/>
        </w:rPr>
        <w:t xml:space="preserve">о прохождении учебной практики 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профессионального модуля ПМ. 01  Обеспечение реализации прав гра</w:t>
      </w:r>
      <w:r w:rsidRPr="00BD6533">
        <w:rPr>
          <w:rFonts w:ascii="Times New Roman" w:hAnsi="Times New Roman"/>
          <w:b/>
          <w:sz w:val="28"/>
          <w:szCs w:val="28"/>
        </w:rPr>
        <w:t>ж</w:t>
      </w:r>
      <w:r w:rsidRPr="00BD6533">
        <w:rPr>
          <w:rFonts w:ascii="Times New Roman" w:hAnsi="Times New Roman"/>
          <w:b/>
          <w:sz w:val="28"/>
          <w:szCs w:val="28"/>
        </w:rPr>
        <w:t xml:space="preserve">дан </w:t>
      </w:r>
    </w:p>
    <w:p w:rsidR="00695B7C" w:rsidRPr="00695B7C" w:rsidRDefault="00695B7C" w:rsidP="00695B7C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D6533">
        <w:rPr>
          <w:rFonts w:ascii="Times New Roman" w:hAnsi="Times New Roman"/>
          <w:b/>
          <w:sz w:val="28"/>
          <w:szCs w:val="28"/>
        </w:rPr>
        <w:t>в сф</w:t>
      </w:r>
      <w:r w:rsidRPr="00BD6533">
        <w:rPr>
          <w:rFonts w:ascii="Times New Roman" w:hAnsi="Times New Roman"/>
          <w:b/>
          <w:sz w:val="28"/>
          <w:szCs w:val="28"/>
        </w:rPr>
        <w:t>е</w:t>
      </w:r>
      <w:r w:rsidRPr="00BD6533">
        <w:rPr>
          <w:rFonts w:ascii="Times New Roman" w:hAnsi="Times New Roman"/>
          <w:b/>
          <w:sz w:val="28"/>
          <w:szCs w:val="28"/>
        </w:rPr>
        <w:t>ре пенсионного обеспечения и социальной защиты</w:t>
      </w:r>
    </w:p>
    <w:p w:rsidR="00695B7C" w:rsidRPr="00695B7C" w:rsidRDefault="00695B7C" w:rsidP="00695B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5B7C">
        <w:rPr>
          <w:rFonts w:ascii="Times New Roman" w:hAnsi="Times New Roman"/>
          <w:b/>
          <w:color w:val="000000"/>
          <w:sz w:val="24"/>
          <w:szCs w:val="24"/>
        </w:rPr>
        <w:t>МДК.01.02. Психология социально-правовой деятельности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Default="00695B7C" w:rsidP="00695B7C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95B7C" w:rsidRPr="00F503ED" w:rsidRDefault="00695B7C" w:rsidP="00695B7C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»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 xml:space="preserve"> (место прохождения практики)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695B7C" w:rsidRPr="00E72265" w:rsidRDefault="00695B7C" w:rsidP="00695B7C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BD6533" w:rsidRDefault="00695B7C" w:rsidP="00695B7C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</w:t>
      </w:r>
      <w:r w:rsidRPr="00BD6533">
        <w:rPr>
          <w:rFonts w:ascii="Times New Roman" w:hAnsi="Times New Roman"/>
          <w:sz w:val="28"/>
          <w:szCs w:val="28"/>
        </w:rPr>
        <w:t xml:space="preserve"> отчета:       ________________ 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>Руководитель практики: ______________________ /_________________________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F17D51" w:rsidRDefault="00695B7C" w:rsidP="00695B7C">
      <w:p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D6533">
        <w:rPr>
          <w:rFonts w:ascii="Times New Roman" w:hAnsi="Times New Roman"/>
          <w:sz w:val="28"/>
          <w:szCs w:val="28"/>
        </w:rPr>
        <w:t xml:space="preserve">                                          «____</w:t>
      </w:r>
      <w:r>
        <w:rPr>
          <w:rFonts w:ascii="Times New Roman" w:hAnsi="Times New Roman"/>
          <w:sz w:val="28"/>
          <w:szCs w:val="28"/>
        </w:rPr>
        <w:t>_» ______________ 20__ г.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F503ED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М.П.</w:t>
      </w:r>
    </w:p>
    <w:p w:rsidR="00695B7C" w:rsidRDefault="00695B7C" w:rsidP="00695B7C">
      <w:pPr>
        <w:spacing w:after="0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F503ED" w:rsidRDefault="00695B7C" w:rsidP="00695B7C">
      <w:pPr>
        <w:spacing w:after="0"/>
        <w:rPr>
          <w:rFonts w:ascii="Times New Roman" w:hAnsi="Times New Roman"/>
        </w:rPr>
      </w:pPr>
    </w:p>
    <w:p w:rsidR="00695B7C" w:rsidRDefault="00695B7C" w:rsidP="00695B7C">
      <w:pPr>
        <w:jc w:val="center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г. Бийск 20    г.</w:t>
      </w:r>
    </w:p>
    <w:p w:rsidR="00695B7C" w:rsidRPr="00F503ED" w:rsidRDefault="00695B7C" w:rsidP="00695B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5B7C" w:rsidRPr="00F503ED" w:rsidRDefault="00695B7C" w:rsidP="00695B7C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АНПОО  «БИЙСКИЙ ТЕХНОЛОГО-ЭКОНОМИЧЕСКИЙ  КОЛЛЕДЖ »</w:t>
      </w:r>
    </w:p>
    <w:p w:rsidR="00695B7C" w:rsidRPr="00F503ED" w:rsidRDefault="00695B7C" w:rsidP="00695B7C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95B7C" w:rsidRPr="00F503ED" w:rsidRDefault="00695B7C" w:rsidP="00695B7C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95B7C" w:rsidRPr="00F503ED" w:rsidRDefault="00695B7C" w:rsidP="00695B7C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95B7C" w:rsidRPr="00F503ED" w:rsidRDefault="00695B7C" w:rsidP="00695B7C">
      <w:pPr>
        <w:jc w:val="center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Индивидуальное з</w:t>
      </w:r>
      <w:r w:rsidRPr="00F503ED">
        <w:rPr>
          <w:rFonts w:ascii="Times New Roman" w:hAnsi="Times New Roman"/>
          <w:b/>
          <w:bCs/>
          <w:iCs/>
          <w:sz w:val="36"/>
          <w:szCs w:val="36"/>
        </w:rPr>
        <w:t>адание</w:t>
      </w:r>
    </w:p>
    <w:p w:rsidR="00695B7C" w:rsidRPr="00F503ED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F503ED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Студента  _____ курса  _____группы______________    _________ __________</w:t>
      </w:r>
    </w:p>
    <w:p w:rsidR="00695B7C" w:rsidRPr="00F503ED" w:rsidRDefault="00695B7C" w:rsidP="00695B7C">
      <w:pPr>
        <w:shd w:val="clear" w:color="auto" w:fill="FFFFFF"/>
        <w:tabs>
          <w:tab w:val="left" w:pos="206"/>
        </w:tabs>
        <w:spacing w:after="0" w:line="240" w:lineRule="auto"/>
        <w:ind w:left="4956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503ED">
        <w:rPr>
          <w:rFonts w:ascii="Times New Roman" w:hAnsi="Times New Roman"/>
          <w:color w:val="000000"/>
          <w:spacing w:val="-2"/>
          <w:sz w:val="28"/>
          <w:szCs w:val="28"/>
        </w:rPr>
        <w:t>(Ф.И.О.)</w:t>
      </w:r>
    </w:p>
    <w:p w:rsidR="00695B7C" w:rsidRPr="00F503ED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F503ED" w:rsidRDefault="00695B7C" w:rsidP="00695B7C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95B7C" w:rsidRPr="00F503ED" w:rsidRDefault="00695B7C" w:rsidP="00695B7C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пециаль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40.02.01. «Право и организация социального обеспечения»</w:t>
      </w:r>
    </w:p>
    <w:p w:rsidR="00695B7C" w:rsidRDefault="00695B7C" w:rsidP="00695B7C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профессионального модуля ПМ</w:t>
      </w:r>
      <w:r>
        <w:rPr>
          <w:rFonts w:ascii="Times New Roman" w:hAnsi="Times New Roman"/>
          <w:b/>
          <w:sz w:val="28"/>
          <w:szCs w:val="28"/>
        </w:rPr>
        <w:t>.</w:t>
      </w:r>
      <w:r w:rsidRPr="00F503ED">
        <w:rPr>
          <w:rFonts w:ascii="Times New Roman" w:hAnsi="Times New Roman"/>
          <w:b/>
          <w:sz w:val="28"/>
          <w:szCs w:val="28"/>
        </w:rPr>
        <w:t xml:space="preserve"> 01  Обеспечение реализации прав граждан в сфере пенсионного обеспечения и социальной защиты</w:t>
      </w:r>
    </w:p>
    <w:p w:rsidR="00695B7C" w:rsidRPr="00695B7C" w:rsidRDefault="00695B7C" w:rsidP="00695B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5B7C">
        <w:rPr>
          <w:rFonts w:ascii="Times New Roman" w:hAnsi="Times New Roman"/>
          <w:b/>
          <w:color w:val="000000"/>
          <w:sz w:val="24"/>
          <w:szCs w:val="24"/>
        </w:rPr>
        <w:t>МДК.01.02. Психология социально-правовой деятельности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F503ED" w:rsidRDefault="00695B7C" w:rsidP="00695B7C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5B7C" w:rsidRPr="00F503ED" w:rsidRDefault="00695B7C" w:rsidP="00695B7C">
      <w:pPr>
        <w:shd w:val="clear" w:color="auto" w:fill="FFFFFF"/>
        <w:tabs>
          <w:tab w:val="left" w:pos="20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5B7C" w:rsidRPr="00F503ED" w:rsidRDefault="00695B7C" w:rsidP="00695B7C">
      <w:pPr>
        <w:rPr>
          <w:rFonts w:ascii="Times New Roman" w:hAnsi="Times New Roman"/>
          <w:bCs/>
          <w:iCs/>
          <w:sz w:val="28"/>
          <w:szCs w:val="28"/>
        </w:rPr>
      </w:pPr>
    </w:p>
    <w:p w:rsidR="00695B7C" w:rsidRPr="00F503ED" w:rsidRDefault="00695B7C" w:rsidP="00695B7C">
      <w:pPr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с_________________201__г. по_______________________201___г.</w:t>
      </w:r>
    </w:p>
    <w:p w:rsidR="00695B7C" w:rsidRPr="00F503ED" w:rsidRDefault="00695B7C" w:rsidP="00695B7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>Место прохождения практ</w:t>
      </w:r>
      <w:r w:rsidRPr="00F503ED">
        <w:rPr>
          <w:rFonts w:ascii="Times New Roman" w:hAnsi="Times New Roman"/>
          <w:bCs/>
          <w:iCs/>
          <w:sz w:val="28"/>
          <w:szCs w:val="28"/>
        </w:rPr>
        <w:t>и</w:t>
      </w:r>
      <w:r w:rsidRPr="00F503ED">
        <w:rPr>
          <w:rFonts w:ascii="Times New Roman" w:hAnsi="Times New Roman"/>
          <w:bCs/>
          <w:iCs/>
          <w:sz w:val="28"/>
          <w:szCs w:val="28"/>
        </w:rPr>
        <w:t>ки</w:t>
      </w:r>
      <w:r>
        <w:rPr>
          <w:rFonts w:ascii="Times New Roman" w:hAnsi="Times New Roman"/>
          <w:bCs/>
          <w:iCs/>
          <w:sz w:val="28"/>
          <w:szCs w:val="28"/>
        </w:rPr>
        <w:t xml:space="preserve">: 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»</w:t>
      </w:r>
    </w:p>
    <w:p w:rsidR="00695B7C" w:rsidRPr="00F503ED" w:rsidRDefault="00695B7C" w:rsidP="00695B7C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95B7C" w:rsidRDefault="00695B7C" w:rsidP="00695B7C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Pr="00F503ED"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__________________________________________________________</w:t>
      </w:r>
    </w:p>
    <w:p w:rsidR="00695B7C" w:rsidRPr="00F503ED" w:rsidRDefault="00695B7C" w:rsidP="00695B7C">
      <w:pPr>
        <w:rPr>
          <w:rFonts w:ascii="Times New Roman" w:hAnsi="Times New Roman"/>
          <w:bCs/>
          <w:iCs/>
          <w:sz w:val="24"/>
          <w:szCs w:val="24"/>
        </w:rPr>
      </w:pPr>
    </w:p>
    <w:p w:rsidR="00695B7C" w:rsidRPr="00F503ED" w:rsidRDefault="00695B7C" w:rsidP="00695B7C">
      <w:pPr>
        <w:rPr>
          <w:rFonts w:ascii="Times New Roman" w:hAnsi="Times New Roman"/>
          <w:bCs/>
          <w:iCs/>
          <w:sz w:val="24"/>
          <w:szCs w:val="24"/>
        </w:rPr>
      </w:pPr>
      <w:r w:rsidRPr="00F503ED">
        <w:rPr>
          <w:rFonts w:ascii="Times New Roman" w:hAnsi="Times New Roman"/>
          <w:bCs/>
          <w:iCs/>
          <w:sz w:val="24"/>
          <w:szCs w:val="24"/>
        </w:rPr>
        <w:t>Руководитель практики  ___________________    (Ф.И.О.)</w:t>
      </w:r>
    </w:p>
    <w:p w:rsidR="00695B7C" w:rsidRPr="00F503ED" w:rsidRDefault="00695B7C" w:rsidP="00695B7C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95B7C" w:rsidRPr="00F503ED" w:rsidRDefault="00695B7C" w:rsidP="00695B7C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F503ED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М.П.</w:t>
      </w:r>
    </w:p>
    <w:p w:rsidR="00695B7C" w:rsidRDefault="00695B7C" w:rsidP="00695B7C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95B7C" w:rsidRPr="00F503ED" w:rsidRDefault="00695B7C" w:rsidP="00695B7C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95B7C" w:rsidRPr="00F503ED" w:rsidRDefault="00695B7C" w:rsidP="00695B7C">
      <w:pPr>
        <w:jc w:val="center"/>
        <w:rPr>
          <w:rFonts w:ascii="Times New Roman" w:hAnsi="Times New Roman"/>
          <w:bCs/>
          <w:i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Pr="00F503ED">
        <w:rPr>
          <w:rFonts w:ascii="Times New Roman" w:hAnsi="Times New Roman"/>
          <w:b/>
          <w:sz w:val="36"/>
          <w:szCs w:val="36"/>
        </w:rPr>
        <w:t xml:space="preserve">Дневник прохождения </w:t>
      </w:r>
      <w:r w:rsidRPr="00F503ED">
        <w:rPr>
          <w:rFonts w:ascii="Times New Roman" w:hAnsi="Times New Roman"/>
          <w:b/>
          <w:color w:val="000000"/>
          <w:spacing w:val="-2"/>
          <w:sz w:val="36"/>
          <w:szCs w:val="36"/>
        </w:rPr>
        <w:t xml:space="preserve"> учебной практики</w:t>
      </w:r>
    </w:p>
    <w:p w:rsidR="00695B7C" w:rsidRDefault="00695B7C" w:rsidP="00695B7C">
      <w:pPr>
        <w:shd w:val="clear" w:color="auto" w:fill="FFFFFF"/>
        <w:tabs>
          <w:tab w:val="left" w:pos="20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03ED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F503ED">
        <w:rPr>
          <w:rFonts w:ascii="Times New Roman" w:hAnsi="Times New Roman"/>
          <w:b/>
          <w:sz w:val="28"/>
          <w:szCs w:val="28"/>
        </w:rPr>
        <w:t xml:space="preserve"> 01  Обеспечение реализации прав граждан в сфере пенсионного обесп</w:t>
      </w:r>
      <w:r w:rsidRPr="00F503ED">
        <w:rPr>
          <w:rFonts w:ascii="Times New Roman" w:hAnsi="Times New Roman"/>
          <w:b/>
          <w:sz w:val="28"/>
          <w:szCs w:val="28"/>
        </w:rPr>
        <w:t>е</w:t>
      </w:r>
      <w:r w:rsidRPr="00F503ED">
        <w:rPr>
          <w:rFonts w:ascii="Times New Roman" w:hAnsi="Times New Roman"/>
          <w:b/>
          <w:sz w:val="28"/>
          <w:szCs w:val="28"/>
        </w:rPr>
        <w:t>чения и социальной защиты</w:t>
      </w:r>
    </w:p>
    <w:p w:rsidR="00695B7C" w:rsidRPr="00695B7C" w:rsidRDefault="00695B7C" w:rsidP="00695B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5B7C">
        <w:rPr>
          <w:rFonts w:ascii="Times New Roman" w:hAnsi="Times New Roman"/>
          <w:b/>
          <w:color w:val="000000"/>
          <w:sz w:val="24"/>
          <w:szCs w:val="24"/>
        </w:rPr>
        <w:t>МДК.01.02. Психология социально-правовой деятельности</w:t>
      </w:r>
    </w:p>
    <w:p w:rsidR="00695B7C" w:rsidRPr="00F503ED" w:rsidRDefault="00695B7C" w:rsidP="00695B7C">
      <w:pPr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4818"/>
        <w:gridCol w:w="1419"/>
        <w:gridCol w:w="1417"/>
        <w:gridCol w:w="1701"/>
      </w:tblGrid>
      <w:tr w:rsidR="00695B7C" w:rsidRPr="00F503ED" w:rsidTr="00E7511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Наименование 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тельность  работы,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ED">
              <w:rPr>
                <w:rFonts w:ascii="Times New Roman" w:hAnsi="Times New Roman"/>
                <w:sz w:val="24"/>
                <w:szCs w:val="24"/>
              </w:rPr>
              <w:t>Подпись р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у</w:t>
            </w:r>
            <w:r w:rsidRPr="00F503ED">
              <w:rPr>
                <w:rFonts w:ascii="Times New Roman" w:hAnsi="Times New Roman"/>
                <w:sz w:val="24"/>
                <w:szCs w:val="24"/>
              </w:rPr>
              <w:t>ководителя</w:t>
            </w:r>
          </w:p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B7C" w:rsidRPr="00F503ED" w:rsidTr="00E7511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B7C" w:rsidRPr="00F503ED" w:rsidTr="00E7511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B7C" w:rsidRPr="00F503ED" w:rsidTr="00E7511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5B7C" w:rsidRPr="00F503ED" w:rsidTr="00E7511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27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15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175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  <w:tr w:rsidR="00695B7C" w:rsidRPr="00F503ED" w:rsidTr="00E7511A">
        <w:trPr>
          <w:trHeight w:val="348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5B7C" w:rsidRPr="00F503ED" w:rsidRDefault="00695B7C" w:rsidP="00E7511A">
            <w:pPr>
              <w:spacing w:after="0" w:line="240" w:lineRule="auto"/>
              <w:jc w:val="center"/>
            </w:pPr>
          </w:p>
        </w:tc>
      </w:tr>
    </w:tbl>
    <w:p w:rsidR="00695B7C" w:rsidRPr="00F503ED" w:rsidRDefault="00695B7C" w:rsidP="00695B7C">
      <w:pPr>
        <w:spacing w:after="0" w:line="240" w:lineRule="auto"/>
        <w:ind w:left="720"/>
        <w:rPr>
          <w:sz w:val="28"/>
          <w:szCs w:val="28"/>
        </w:rPr>
      </w:pPr>
    </w:p>
    <w:p w:rsidR="00695B7C" w:rsidRPr="00F503ED" w:rsidRDefault="00695B7C" w:rsidP="00695B7C">
      <w:pPr>
        <w:spacing w:after="0" w:line="240" w:lineRule="auto"/>
        <w:ind w:left="720"/>
        <w:rPr>
          <w:sz w:val="28"/>
          <w:szCs w:val="28"/>
        </w:rPr>
      </w:pPr>
    </w:p>
    <w:p w:rsidR="00695B7C" w:rsidRPr="00F503ED" w:rsidRDefault="00695B7C" w:rsidP="00695B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 xml:space="preserve">Руководитель практики ________________(Ф.И.О)     /_____________/                           </w:t>
      </w:r>
    </w:p>
    <w:p w:rsidR="00695B7C" w:rsidRPr="00F503ED" w:rsidRDefault="00695B7C" w:rsidP="00695B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95B7C" w:rsidRPr="00F503ED" w:rsidRDefault="00695B7C" w:rsidP="00695B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95B7C" w:rsidRDefault="00695B7C" w:rsidP="00695B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F503ED">
        <w:rPr>
          <w:rFonts w:ascii="Times New Roman" w:hAnsi="Times New Roman"/>
          <w:sz w:val="28"/>
          <w:szCs w:val="28"/>
        </w:rPr>
        <w:t>М.П.</w:t>
      </w:r>
    </w:p>
    <w:p w:rsidR="00695B7C" w:rsidRPr="00CB2E93" w:rsidRDefault="00695B7C" w:rsidP="00695B7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5B7C" w:rsidRPr="00CB2E93" w:rsidRDefault="00695B7C" w:rsidP="00695B7C">
      <w:pPr>
        <w:jc w:val="center"/>
        <w:rPr>
          <w:rFonts w:ascii="Times New Roman" w:hAnsi="Times New Roman"/>
          <w:b/>
          <w:sz w:val="28"/>
          <w:szCs w:val="28"/>
        </w:rPr>
      </w:pPr>
      <w:r w:rsidRPr="00F10B1B">
        <w:rPr>
          <w:rFonts w:ascii="Times New Roman" w:hAnsi="Times New Roman"/>
          <w:b/>
          <w:sz w:val="28"/>
          <w:szCs w:val="28"/>
        </w:rPr>
        <w:t>АНПОО  «Бийский технолого-экономический колледж»</w:t>
      </w:r>
    </w:p>
    <w:p w:rsidR="00695B7C" w:rsidRDefault="00695B7C" w:rsidP="00695B7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10B1B">
        <w:rPr>
          <w:rFonts w:ascii="Times New Roman" w:hAnsi="Times New Roman"/>
          <w:b/>
          <w:sz w:val="40"/>
          <w:szCs w:val="40"/>
        </w:rPr>
        <w:t>Характеристика</w:t>
      </w:r>
    </w:p>
    <w:p w:rsidR="00695B7C" w:rsidRPr="00F10B1B" w:rsidRDefault="00695B7C" w:rsidP="00695B7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удента</w:t>
      </w:r>
    </w:p>
    <w:p w:rsidR="00695B7C" w:rsidRPr="00CB2E93" w:rsidRDefault="00695B7C" w:rsidP="00695B7C">
      <w:pPr>
        <w:shd w:val="clear" w:color="auto" w:fill="FFFFFF"/>
        <w:tabs>
          <w:tab w:val="left" w:pos="206"/>
          <w:tab w:val="left" w:pos="544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95B7C" w:rsidRPr="00F10B1B" w:rsidRDefault="00695B7C" w:rsidP="00695B7C">
      <w:pPr>
        <w:pStyle w:val="24"/>
        <w:shd w:val="clear" w:color="auto" w:fill="auto"/>
        <w:spacing w:line="240" w:lineRule="auto"/>
        <w:ind w:left="40" w:right="2"/>
        <w:jc w:val="left"/>
        <w:rPr>
          <w:rFonts w:ascii="Times New Roman" w:hAnsi="Times New Roman"/>
          <w:b w:val="0"/>
          <w:sz w:val="28"/>
          <w:szCs w:val="28"/>
        </w:rPr>
      </w:pPr>
      <w:r w:rsidRPr="00F10B1B">
        <w:rPr>
          <w:rFonts w:ascii="Times New Roman" w:hAnsi="Times New Roman"/>
          <w:b w:val="0"/>
          <w:sz w:val="28"/>
          <w:szCs w:val="28"/>
        </w:rPr>
        <w:t>____________________________________</w:t>
      </w:r>
      <w:r>
        <w:rPr>
          <w:rFonts w:ascii="Times New Roman" w:hAnsi="Times New Roman"/>
          <w:b w:val="0"/>
          <w:sz w:val="28"/>
          <w:szCs w:val="28"/>
        </w:rPr>
        <w:t>_____________________________</w:t>
      </w:r>
    </w:p>
    <w:p w:rsidR="00695B7C" w:rsidRPr="00F10B1B" w:rsidRDefault="00695B7C" w:rsidP="00695B7C">
      <w:pPr>
        <w:pStyle w:val="70"/>
        <w:shd w:val="clear" w:color="auto" w:fill="auto"/>
        <w:spacing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Ф.И.О.</w:t>
      </w:r>
    </w:p>
    <w:p w:rsidR="00695B7C" w:rsidRDefault="00695B7C" w:rsidP="00695B7C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Группа ______ </w:t>
      </w:r>
    </w:p>
    <w:p w:rsidR="00695B7C" w:rsidRPr="00F503ED" w:rsidRDefault="00695B7C" w:rsidP="00695B7C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F503ED">
        <w:rPr>
          <w:rFonts w:ascii="Times New Roman" w:hAnsi="Times New Roman"/>
          <w:bCs/>
          <w:iCs/>
          <w:sz w:val="28"/>
          <w:szCs w:val="28"/>
        </w:rPr>
        <w:t>40.02.01. «Право и организация социального обеспечения»</w:t>
      </w:r>
    </w:p>
    <w:p w:rsidR="00695B7C" w:rsidRPr="00F10B1B" w:rsidRDefault="00695B7C" w:rsidP="00695B7C">
      <w:pPr>
        <w:pStyle w:val="25"/>
        <w:shd w:val="clear" w:color="auto" w:fill="auto"/>
        <w:tabs>
          <w:tab w:val="left" w:leader="underscore" w:pos="1533"/>
          <w:tab w:val="left" w:leader="underscore" w:pos="3342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695B7C" w:rsidRDefault="00695B7C" w:rsidP="00695B7C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Автономная некоммерческая профессиональная организация </w:t>
      </w:r>
      <w:r w:rsidRPr="00F503ED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95B7C" w:rsidRPr="00F503ED" w:rsidRDefault="00695B7C" w:rsidP="00695B7C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Бийский технолого – экономический колледж</w:t>
      </w:r>
    </w:p>
    <w:p w:rsidR="00695B7C" w:rsidRPr="00F10B1B" w:rsidRDefault="00695B7C" w:rsidP="00695B7C">
      <w:pPr>
        <w:pStyle w:val="80"/>
        <w:shd w:val="clear" w:color="auto" w:fill="auto"/>
        <w:spacing w:before="0" w:after="0" w:line="240" w:lineRule="auto"/>
        <w:ind w:left="160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 xml:space="preserve"> (место практики, наименование организации)</w:t>
      </w:r>
    </w:p>
    <w:p w:rsidR="00695B7C" w:rsidRPr="00F10B1B" w:rsidRDefault="00695B7C" w:rsidP="00695B7C">
      <w:pPr>
        <w:pStyle w:val="80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1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95B7C" w:rsidRPr="00F10B1B" w:rsidRDefault="00695B7C" w:rsidP="00695B7C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Фактически работал с__________</w:t>
      </w:r>
      <w:r w:rsidRPr="00F10B1B">
        <w:rPr>
          <w:rFonts w:ascii="Times New Roman" w:hAnsi="Times New Roman"/>
          <w:sz w:val="28"/>
          <w:szCs w:val="28"/>
        </w:rPr>
        <w:tab/>
        <w:t>____ 201____г.</w:t>
      </w:r>
      <w:r w:rsidRPr="00F10B1B">
        <w:rPr>
          <w:rFonts w:ascii="Times New Roman" w:hAnsi="Times New Roman"/>
          <w:sz w:val="28"/>
          <w:szCs w:val="28"/>
        </w:rPr>
        <w:tab/>
        <w:t xml:space="preserve"> по_______________201____г.</w:t>
      </w:r>
    </w:p>
    <w:p w:rsidR="00695B7C" w:rsidRPr="00F10B1B" w:rsidRDefault="00695B7C" w:rsidP="00695B7C">
      <w:pPr>
        <w:pStyle w:val="25"/>
        <w:shd w:val="clear" w:color="auto" w:fill="auto"/>
        <w:tabs>
          <w:tab w:val="center" w:pos="3429"/>
          <w:tab w:val="right" w:pos="3885"/>
          <w:tab w:val="left" w:pos="4083"/>
          <w:tab w:val="right" w:leader="underscore" w:pos="5735"/>
          <w:tab w:val="right" w:pos="6100"/>
        </w:tabs>
        <w:spacing w:after="0" w:line="240" w:lineRule="auto"/>
        <w:ind w:left="40" w:firstLine="0"/>
        <w:jc w:val="both"/>
        <w:rPr>
          <w:rFonts w:ascii="Times New Roman" w:hAnsi="Times New Roman"/>
          <w:sz w:val="28"/>
          <w:szCs w:val="28"/>
        </w:rPr>
      </w:pPr>
    </w:p>
    <w:p w:rsidR="00695B7C" w:rsidRDefault="00695B7C" w:rsidP="00695B7C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95B7C" w:rsidRPr="008B0166" w:rsidRDefault="00695B7C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2E93">
        <w:rPr>
          <w:rFonts w:ascii="Times New Roman" w:hAnsi="Times New Roman"/>
          <w:sz w:val="28"/>
          <w:szCs w:val="28"/>
        </w:rPr>
        <w:t>За время практики студент сформировал умения</w:t>
      </w:r>
      <w:r>
        <w:rPr>
          <w:rFonts w:ascii="Times New Roman" w:hAnsi="Times New Roman"/>
          <w:sz w:val="28"/>
          <w:szCs w:val="28"/>
        </w:rPr>
        <w:t xml:space="preserve"> предусмотренные программой практики в полном объеме, не полном объеме (нужно подчеркнуть</w:t>
      </w: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695B7C" w:rsidRDefault="00695B7C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B7C" w:rsidRDefault="00695B7C" w:rsidP="00695B7C">
      <w:pPr>
        <w:pStyle w:val="2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166">
        <w:rPr>
          <w:rFonts w:ascii="Times New Roman" w:hAnsi="Times New Roman"/>
          <w:sz w:val="28"/>
          <w:szCs w:val="28"/>
        </w:rPr>
        <w:t xml:space="preserve">Приобрел первоначальный практический опыт </w:t>
      </w:r>
      <w:r>
        <w:rPr>
          <w:rFonts w:ascii="Times New Roman" w:hAnsi="Times New Roman"/>
          <w:sz w:val="28"/>
          <w:szCs w:val="28"/>
        </w:rPr>
        <w:t>предусмотренные программой практики в полном объеме, не полном объеме(нужно подчеркнуть</w:t>
      </w:r>
      <w:r w:rsidRPr="00BD6533">
        <w:rPr>
          <w:rFonts w:ascii="Times New Roman" w:hAnsi="Times New Roman"/>
          <w:color w:val="000000"/>
          <w:spacing w:val="-2"/>
          <w:sz w:val="28"/>
          <w:szCs w:val="28"/>
        </w:rPr>
        <w:t>)</w:t>
      </w:r>
    </w:p>
    <w:p w:rsidR="00695B7C" w:rsidRPr="008B0166" w:rsidRDefault="00695B7C" w:rsidP="00695B7C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B7C" w:rsidRDefault="00695B7C" w:rsidP="00695B7C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B0166">
        <w:rPr>
          <w:rFonts w:ascii="Times New Roman" w:hAnsi="Times New Roman"/>
          <w:sz w:val="28"/>
          <w:szCs w:val="28"/>
        </w:rPr>
        <w:t>ля последующего освоения компетенций по избранной специальности:</w:t>
      </w:r>
    </w:p>
    <w:p w:rsidR="00695B7C" w:rsidRDefault="00695B7C" w:rsidP="00695B7C">
      <w:pPr>
        <w:pStyle w:val="25"/>
        <w:shd w:val="clear" w:color="auto" w:fill="auto"/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8B0166">
        <w:rPr>
          <w:rFonts w:ascii="Times New Roman" w:hAnsi="Times New Roman"/>
          <w:sz w:val="28"/>
          <w:szCs w:val="28"/>
        </w:rPr>
        <w:t xml:space="preserve"> Общих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9. Ориентироваться в условиях постоянного изменения правовой базы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0. Соблюдать основы здорового образа жизни, требования охраны труда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1. Соблюдать деловой этикет, культуру и психологические основы общения, нормы и правила поведения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ОК 12. Проявлять нетерпимость к коррупционному поведению.</w:t>
      </w:r>
    </w:p>
    <w:p w:rsidR="00695B7C" w:rsidRDefault="00695B7C" w:rsidP="00695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95B7C" w:rsidRDefault="00695B7C" w:rsidP="00695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A63">
        <w:rPr>
          <w:rFonts w:ascii="Times New Roman" w:eastAsia="Times New Roman" w:hAnsi="Times New Roman"/>
          <w:sz w:val="28"/>
          <w:szCs w:val="28"/>
        </w:rPr>
        <w:t>и профессиональных</w:t>
      </w:r>
    </w:p>
    <w:p w:rsidR="00695B7C" w:rsidRPr="00223A63" w:rsidRDefault="00695B7C" w:rsidP="00695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2. Осуществлять прием граждан по вопросам пенсионного обеспечения и социальной защиты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695B7C" w:rsidRPr="00223A63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5. Осуществлять формирование и хранение дел получателей пенсий, пособий и других социальных выплат.</w:t>
      </w:r>
    </w:p>
    <w:p w:rsidR="00695B7C" w:rsidRPr="00F10B1B" w:rsidRDefault="00695B7C" w:rsidP="00695B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63">
        <w:rPr>
          <w:rFonts w:ascii="Times New Roman" w:hAnsi="Times New Roman" w:cs="Times New Roman"/>
          <w:sz w:val="28"/>
          <w:szCs w:val="28"/>
        </w:rPr>
        <w:t>ПК 1.6. Консультировать граждан и представителей юридических лиц по вопросам пенсионного обеспечения и социальной защиты</w:t>
      </w:r>
    </w:p>
    <w:p w:rsidR="00695B7C" w:rsidRPr="00F10B1B" w:rsidRDefault="00695B7C" w:rsidP="00695B7C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95B7C" w:rsidRPr="00F10B1B" w:rsidRDefault="00695B7C" w:rsidP="00695B7C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Выполнение действующих в организации правил внутреннего трудового расп</w:t>
      </w:r>
      <w:r w:rsidRPr="00F10B1B">
        <w:rPr>
          <w:rFonts w:ascii="Times New Roman" w:hAnsi="Times New Roman"/>
          <w:sz w:val="28"/>
          <w:szCs w:val="28"/>
        </w:rPr>
        <w:t>о</w:t>
      </w:r>
      <w:r w:rsidRPr="00F10B1B">
        <w:rPr>
          <w:rFonts w:ascii="Times New Roman" w:hAnsi="Times New Roman"/>
          <w:sz w:val="28"/>
          <w:szCs w:val="28"/>
        </w:rPr>
        <w:t>рядка; выполнение требований охраны труда и пожарной безопасности: 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695B7C" w:rsidRPr="00F10B1B" w:rsidRDefault="00695B7C" w:rsidP="00695B7C">
      <w:pPr>
        <w:pStyle w:val="25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95B7C" w:rsidRPr="00F10B1B" w:rsidRDefault="00695B7C" w:rsidP="00695B7C">
      <w:pPr>
        <w:pStyle w:val="25"/>
        <w:shd w:val="clear" w:color="auto" w:fill="auto"/>
        <w:spacing w:after="0" w:line="240" w:lineRule="auto"/>
        <w:ind w:left="40" w:right="360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</w:p>
    <w:p w:rsidR="00695B7C" w:rsidRPr="00F10B1B" w:rsidRDefault="00695B7C" w:rsidP="00695B7C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both"/>
        <w:rPr>
          <w:rFonts w:ascii="Times New Roman" w:hAnsi="Times New Roman"/>
          <w:sz w:val="28"/>
          <w:szCs w:val="28"/>
        </w:rPr>
      </w:pPr>
    </w:p>
    <w:p w:rsidR="00695B7C" w:rsidRPr="00F10B1B" w:rsidRDefault="00695B7C" w:rsidP="00695B7C">
      <w:pPr>
        <w:pStyle w:val="80"/>
        <w:shd w:val="clear" w:color="auto" w:fill="auto"/>
        <w:tabs>
          <w:tab w:val="right" w:pos="5150"/>
        </w:tabs>
        <w:spacing w:before="0" w:after="0" w:line="240" w:lineRule="auto"/>
        <w:ind w:left="3000"/>
        <w:jc w:val="right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МП  ___________ / __________________________ /</w:t>
      </w:r>
    </w:p>
    <w:p w:rsidR="00695B7C" w:rsidRDefault="00695B7C" w:rsidP="00695B7C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95B7C" w:rsidRPr="00F10B1B" w:rsidRDefault="00695B7C" w:rsidP="00695B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5B7C" w:rsidRPr="00F10B1B" w:rsidRDefault="00695B7C" w:rsidP="00695B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F10B1B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695B7C" w:rsidRPr="00F10B1B" w:rsidRDefault="00695B7C" w:rsidP="00695B7C">
      <w:pPr>
        <w:shd w:val="clear" w:color="auto" w:fill="FFFFFF"/>
        <w:tabs>
          <w:tab w:val="left" w:pos="206"/>
        </w:tabs>
        <w:spacing w:after="0"/>
        <w:ind w:left="96"/>
        <w:jc w:val="center"/>
        <w:rPr>
          <w:rFonts w:ascii="Times New Roman" w:hAnsi="Times New Roman"/>
          <w:spacing w:val="-2"/>
          <w:sz w:val="28"/>
          <w:szCs w:val="28"/>
        </w:rPr>
      </w:pPr>
      <w:r w:rsidRPr="00F10B1B">
        <w:rPr>
          <w:rFonts w:ascii="Times New Roman" w:hAnsi="Times New Roman"/>
          <w:spacing w:val="-2"/>
          <w:sz w:val="28"/>
          <w:szCs w:val="28"/>
        </w:rPr>
        <w:t xml:space="preserve">о прохождении </w:t>
      </w:r>
      <w:r>
        <w:rPr>
          <w:rFonts w:ascii="Times New Roman" w:hAnsi="Times New Roman"/>
          <w:spacing w:val="-2"/>
          <w:sz w:val="28"/>
          <w:szCs w:val="28"/>
        </w:rPr>
        <w:t xml:space="preserve">учебной </w:t>
      </w:r>
      <w:r w:rsidRPr="00F10B1B">
        <w:rPr>
          <w:rFonts w:ascii="Times New Roman" w:hAnsi="Times New Roman"/>
          <w:spacing w:val="-2"/>
          <w:sz w:val="28"/>
          <w:szCs w:val="28"/>
        </w:rPr>
        <w:t xml:space="preserve">практики </w:t>
      </w:r>
    </w:p>
    <w:p w:rsidR="00695B7C" w:rsidRDefault="00695B7C" w:rsidP="00695B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ПМ. 01  Обеспечение реализации прав граждан в сфере пенсионного обеспечения и социальной защиты</w:t>
      </w:r>
      <w:r w:rsidRPr="001312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95B7C" w:rsidRPr="00695B7C" w:rsidRDefault="00695B7C" w:rsidP="00695B7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95B7C">
        <w:rPr>
          <w:rFonts w:ascii="Times New Roman" w:hAnsi="Times New Roman"/>
          <w:color w:val="000000"/>
          <w:sz w:val="24"/>
          <w:szCs w:val="24"/>
        </w:rPr>
        <w:t>МДК.01.02. Психология социально-правовой деятельности</w:t>
      </w:r>
    </w:p>
    <w:p w:rsidR="00695B7C" w:rsidRPr="00BD6533" w:rsidRDefault="00695B7C" w:rsidP="00695B7C">
      <w:pPr>
        <w:shd w:val="clear" w:color="auto" w:fill="FFFFFF"/>
        <w:tabs>
          <w:tab w:val="left" w:pos="206"/>
        </w:tabs>
        <w:spacing w:after="0" w:line="24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695B7C" w:rsidRPr="00F10B1B" w:rsidRDefault="00695B7C" w:rsidP="00695B7C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95B7C" w:rsidRPr="00F10B1B" w:rsidRDefault="00695B7C" w:rsidP="00695B7C">
      <w:pPr>
        <w:shd w:val="clear" w:color="auto" w:fill="FFFFFF"/>
        <w:tabs>
          <w:tab w:val="left" w:pos="20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1.Ф.И.О.студента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695B7C" w:rsidRPr="00F10B1B" w:rsidRDefault="00695B7C" w:rsidP="00695B7C">
      <w:pPr>
        <w:spacing w:after="0" w:line="360" w:lineRule="auto"/>
        <w:jc w:val="both"/>
        <w:rPr>
          <w:rFonts w:ascii="Times New Roman" w:hAnsi="Times New Roman"/>
          <w:color w:val="FF0000"/>
          <w:spacing w:val="-2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Группа___________по специальности 40.02.01 «Право и организация социального обеспечения»</w:t>
      </w:r>
    </w:p>
    <w:p w:rsidR="00695B7C" w:rsidRDefault="00695B7C" w:rsidP="00695B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2.Место прохождения пр</w:t>
      </w:r>
      <w:r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 w:rsidRPr="00902BE4">
        <w:t xml:space="preserve"> </w:t>
      </w:r>
      <w:r w:rsidRPr="00902BE4">
        <w:rPr>
          <w:rFonts w:ascii="Times New Roman" w:hAnsi="Times New Roman"/>
          <w:sz w:val="28"/>
          <w:szCs w:val="28"/>
        </w:rPr>
        <w:t>Автономная некоммерческая профессиональная организация  «Бийский технолого – экономический колледж</w:t>
      </w:r>
    </w:p>
    <w:p w:rsidR="00695B7C" w:rsidRPr="00F10B1B" w:rsidRDefault="00695B7C" w:rsidP="00695B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>3. Сроки проведения практики с____________по________________________</w:t>
      </w:r>
    </w:p>
    <w:p w:rsidR="00695B7C" w:rsidRPr="00F10B1B" w:rsidRDefault="00695B7C" w:rsidP="00695B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2C3">
        <w:rPr>
          <w:rFonts w:ascii="Times New Roman" w:hAnsi="Times New Roman"/>
          <w:b/>
          <w:sz w:val="28"/>
          <w:szCs w:val="28"/>
        </w:rPr>
        <w:t>За время прохождения учебной практики студент подготовлен к формированию профессиональных компетенций:</w:t>
      </w:r>
      <w:r w:rsidRPr="00F10B1B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379"/>
        <w:gridCol w:w="567"/>
        <w:gridCol w:w="709"/>
        <w:gridCol w:w="567"/>
        <w:gridCol w:w="709"/>
      </w:tblGrid>
      <w:tr w:rsidR="00695B7C" w:rsidRPr="00F10B1B" w:rsidTr="00E7511A">
        <w:tc>
          <w:tcPr>
            <w:tcW w:w="7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Виды и объем работ, выполненных</w:t>
            </w:r>
          </w:p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обучающимися во время практ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695B7C" w:rsidRPr="00F10B1B" w:rsidTr="00E7511A">
        <w:tc>
          <w:tcPr>
            <w:tcW w:w="7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7C" w:rsidRPr="00F10B1B" w:rsidRDefault="00695B7C" w:rsidP="00E7511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95B7C" w:rsidRPr="00F10B1B" w:rsidTr="00E751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. </w:t>
            </w:r>
          </w:p>
          <w:p w:rsidR="00695B7C" w:rsidRPr="00F10B1B" w:rsidRDefault="00695B7C" w:rsidP="00E7511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7C" w:rsidRPr="00F10B1B" w:rsidTr="00E751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ием граждан по вопросам пенсио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обеспечения и социальной защи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7C" w:rsidRPr="00F10B1B" w:rsidTr="00E7511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ть пакет документов для назначения пе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й, пособий, компенсаций, других выплат, а также мер социальной поддержки отдельным категориям граждан, нуждающимся в социальной защит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7C" w:rsidRPr="00F10B1B" w:rsidTr="00E7511A">
        <w:trPr>
          <w:trHeight w:val="18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ние пособий, компенсаций и других социальных выплат, используя информационно-компьютерные технологи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7C" w:rsidRPr="00F10B1B" w:rsidTr="00E7511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формирование и хранение дел получ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й пенсий, пособий и других социальных выплат. </w:t>
            </w:r>
          </w:p>
          <w:p w:rsidR="00695B7C" w:rsidRPr="00F10B1B" w:rsidRDefault="00695B7C" w:rsidP="00E7511A">
            <w:pPr>
              <w:spacing w:after="1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7C" w:rsidRPr="00F10B1B" w:rsidTr="00E7511A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1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защит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7C" w:rsidRPr="00F10B1B" w:rsidTr="00E7511A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B1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7C" w:rsidRPr="00F10B1B" w:rsidRDefault="00695B7C" w:rsidP="00E751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5B7C" w:rsidRPr="00F10B1B" w:rsidRDefault="00695B7C" w:rsidP="00695B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95B7C" w:rsidRPr="00F10B1B" w:rsidRDefault="00695B7C" w:rsidP="00695B7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10B1B">
        <w:rPr>
          <w:rFonts w:ascii="Times New Roman" w:hAnsi="Times New Roman"/>
          <w:b/>
          <w:sz w:val="28"/>
          <w:szCs w:val="28"/>
        </w:rPr>
        <w:t>Критерии оцен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153"/>
        <w:gridCol w:w="19"/>
        <w:gridCol w:w="3341"/>
      </w:tblGrid>
      <w:tr w:rsidR="00695B7C" w:rsidRPr="00F10B1B" w:rsidTr="00E7511A">
        <w:trPr>
          <w:trHeight w:val="480"/>
          <w:jc w:val="center"/>
        </w:trPr>
        <w:tc>
          <w:tcPr>
            <w:tcW w:w="3227" w:type="dxa"/>
            <w:vMerge w:val="restart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оцент</w:t>
            </w:r>
          </w:p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езультативности </w:t>
            </w: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(правильных ответов)</w:t>
            </w:r>
          </w:p>
        </w:tc>
        <w:tc>
          <w:tcPr>
            <w:tcW w:w="6513" w:type="dxa"/>
            <w:gridSpan w:val="3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чественная оценка индивидуальных образ</w:t>
            </w: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</w:t>
            </w:r>
            <w:r w:rsidRPr="00F10B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ательных достижений</w:t>
            </w:r>
          </w:p>
        </w:tc>
      </w:tr>
      <w:tr w:rsidR="00695B7C" w:rsidRPr="00F10B1B" w:rsidTr="00E7511A">
        <w:trPr>
          <w:trHeight w:val="480"/>
          <w:jc w:val="center"/>
        </w:trPr>
        <w:tc>
          <w:tcPr>
            <w:tcW w:w="3227" w:type="dxa"/>
            <w:vMerge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2" w:type="dxa"/>
            <w:gridSpan w:val="2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балл (отметка)</w:t>
            </w:r>
          </w:p>
        </w:tc>
        <w:tc>
          <w:tcPr>
            <w:tcW w:w="3341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ербальный аналог</w:t>
            </w:r>
          </w:p>
        </w:tc>
      </w:tr>
      <w:tr w:rsidR="00695B7C" w:rsidRPr="00F10B1B" w:rsidTr="00E7511A">
        <w:trPr>
          <w:jc w:val="center"/>
        </w:trPr>
        <w:tc>
          <w:tcPr>
            <w:tcW w:w="3227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90-100</w:t>
            </w:r>
          </w:p>
        </w:tc>
        <w:tc>
          <w:tcPr>
            <w:tcW w:w="3153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360" w:type="dxa"/>
            <w:gridSpan w:val="2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отлично</w:t>
            </w:r>
          </w:p>
        </w:tc>
      </w:tr>
      <w:tr w:rsidR="00695B7C" w:rsidRPr="00F10B1B" w:rsidTr="00E7511A">
        <w:trPr>
          <w:jc w:val="center"/>
        </w:trPr>
        <w:tc>
          <w:tcPr>
            <w:tcW w:w="3227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3153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60" w:type="dxa"/>
            <w:gridSpan w:val="2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хорошо</w:t>
            </w:r>
          </w:p>
        </w:tc>
      </w:tr>
      <w:tr w:rsidR="00695B7C" w:rsidRPr="00F10B1B" w:rsidTr="00E7511A">
        <w:trPr>
          <w:jc w:val="center"/>
        </w:trPr>
        <w:tc>
          <w:tcPr>
            <w:tcW w:w="3227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3153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60" w:type="dxa"/>
            <w:gridSpan w:val="2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удовлетворительно</w:t>
            </w:r>
          </w:p>
        </w:tc>
      </w:tr>
      <w:tr w:rsidR="00695B7C" w:rsidRPr="00F10B1B" w:rsidTr="00E7511A">
        <w:trPr>
          <w:jc w:val="center"/>
        </w:trPr>
        <w:tc>
          <w:tcPr>
            <w:tcW w:w="3227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менее 70</w:t>
            </w:r>
          </w:p>
        </w:tc>
        <w:tc>
          <w:tcPr>
            <w:tcW w:w="3153" w:type="dxa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60" w:type="dxa"/>
            <w:gridSpan w:val="2"/>
          </w:tcPr>
          <w:p w:rsidR="00695B7C" w:rsidRPr="00F10B1B" w:rsidRDefault="00695B7C" w:rsidP="00E7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59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0B1B">
              <w:rPr>
                <w:rFonts w:ascii="Times New Roman" w:hAnsi="Times New Roman"/>
                <w:sz w:val="28"/>
                <w:szCs w:val="28"/>
                <w:lang w:eastAsia="en-US"/>
              </w:rPr>
              <w:t>неудовлетворительно</w:t>
            </w:r>
          </w:p>
        </w:tc>
      </w:tr>
    </w:tbl>
    <w:p w:rsidR="00695B7C" w:rsidRPr="00F10B1B" w:rsidRDefault="00695B7C" w:rsidP="0069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95B7C" w:rsidRPr="00F10B1B" w:rsidRDefault="00695B7C" w:rsidP="00695B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Pr="00F10B1B" w:rsidRDefault="00695B7C" w:rsidP="00695B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Default="00695B7C" w:rsidP="00695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Решение о допуске к </w:t>
      </w:r>
      <w:r>
        <w:rPr>
          <w:rFonts w:ascii="Times New Roman" w:hAnsi="Times New Roman"/>
          <w:sz w:val="28"/>
          <w:szCs w:val="28"/>
        </w:rPr>
        <w:t xml:space="preserve">дифференцированному зачету </w:t>
      </w:r>
      <w:r w:rsidRPr="00F10B1B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допущен </w:t>
      </w:r>
    </w:p>
    <w:p w:rsidR="00695B7C" w:rsidRPr="00F10B1B" w:rsidRDefault="00695B7C" w:rsidP="00695B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е </w:t>
      </w:r>
      <w:r w:rsidRPr="00F10B1B">
        <w:rPr>
          <w:rFonts w:ascii="Times New Roman" w:hAnsi="Times New Roman"/>
          <w:sz w:val="28"/>
          <w:szCs w:val="28"/>
        </w:rPr>
        <w:t>допущен)______</w:t>
      </w:r>
    </w:p>
    <w:p w:rsidR="00695B7C" w:rsidRPr="00F10B1B" w:rsidRDefault="00695B7C" w:rsidP="00695B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Руководитель практики _________________(Ф.И.О)</w:t>
      </w:r>
    </w:p>
    <w:p w:rsidR="00695B7C" w:rsidRPr="00F10B1B" w:rsidRDefault="00695B7C" w:rsidP="00695B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Pr="00F10B1B" w:rsidRDefault="00695B7C" w:rsidP="00695B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Pr="00F10B1B" w:rsidRDefault="00695B7C" w:rsidP="00695B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5B7C" w:rsidRDefault="00695B7C" w:rsidP="00695B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B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.П</w:t>
      </w:r>
    </w:p>
    <w:p w:rsidR="00CB2E93" w:rsidRPr="00F10B1B" w:rsidRDefault="00695B7C" w:rsidP="00695B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379E" w:rsidRPr="00F503ED" w:rsidRDefault="00FD379E" w:rsidP="00F503E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D379E" w:rsidRPr="00016CBD" w:rsidRDefault="006B6313" w:rsidP="002E272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E272B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379E" w:rsidRPr="00016CBD">
        <w:rPr>
          <w:rFonts w:ascii="Times New Roman" w:hAnsi="Times New Roman"/>
          <w:b/>
          <w:sz w:val="28"/>
          <w:szCs w:val="28"/>
        </w:rPr>
        <w:t xml:space="preserve"> 3</w:t>
      </w:r>
    </w:p>
    <w:p w:rsidR="00FD379E" w:rsidRPr="000A0741" w:rsidRDefault="00FD379E" w:rsidP="00514AD3">
      <w:pPr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>Оценочные  средства</w:t>
      </w:r>
    </w:p>
    <w:p w:rsidR="00FD379E" w:rsidRPr="000A0741" w:rsidRDefault="00FD379E" w:rsidP="002E272B">
      <w:pPr>
        <w:keepNext/>
        <w:spacing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 xml:space="preserve">по  учебной  практике </w:t>
      </w:r>
      <w:r w:rsidR="00FB462F">
        <w:rPr>
          <w:rFonts w:ascii="Times New Roman" w:hAnsi="Times New Roman"/>
          <w:b/>
          <w:sz w:val="28"/>
          <w:szCs w:val="28"/>
        </w:rPr>
        <w:t xml:space="preserve"> ПМ</w:t>
      </w:r>
      <w:r w:rsidR="00C10C68">
        <w:rPr>
          <w:rFonts w:ascii="Times New Roman" w:hAnsi="Times New Roman"/>
          <w:b/>
          <w:sz w:val="28"/>
          <w:szCs w:val="28"/>
        </w:rPr>
        <w:t>.</w:t>
      </w:r>
      <w:r w:rsidR="00FB462F">
        <w:rPr>
          <w:rFonts w:ascii="Times New Roman" w:hAnsi="Times New Roman"/>
          <w:b/>
          <w:sz w:val="28"/>
          <w:szCs w:val="28"/>
        </w:rPr>
        <w:t xml:space="preserve"> 01</w:t>
      </w:r>
      <w:r w:rsidR="002E272B" w:rsidRPr="0087307D">
        <w:rPr>
          <w:rFonts w:ascii="Times New Roman" w:hAnsi="Times New Roman"/>
          <w:b/>
          <w:sz w:val="28"/>
          <w:szCs w:val="28"/>
        </w:rPr>
        <w:t>«Обеспечение и реализация прав граждан в сфере пенсионного обе</w:t>
      </w:r>
      <w:r w:rsidR="002E272B" w:rsidRPr="0087307D">
        <w:rPr>
          <w:rFonts w:ascii="Times New Roman" w:hAnsi="Times New Roman"/>
          <w:b/>
          <w:sz w:val="28"/>
          <w:szCs w:val="28"/>
        </w:rPr>
        <w:t>с</w:t>
      </w:r>
      <w:r w:rsidR="002E272B" w:rsidRPr="0087307D">
        <w:rPr>
          <w:rFonts w:ascii="Times New Roman" w:hAnsi="Times New Roman"/>
          <w:b/>
          <w:sz w:val="28"/>
          <w:szCs w:val="28"/>
        </w:rPr>
        <w:t>пе</w:t>
      </w:r>
      <w:r w:rsidR="002E272B">
        <w:rPr>
          <w:rFonts w:ascii="Times New Roman" w:hAnsi="Times New Roman"/>
          <w:b/>
          <w:sz w:val="28"/>
          <w:szCs w:val="28"/>
        </w:rPr>
        <w:t>чения и социальной защиты»</w:t>
      </w:r>
    </w:p>
    <w:p w:rsidR="00FD379E" w:rsidRPr="00FF52CA" w:rsidRDefault="00FF52CA" w:rsidP="00FF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2CA">
        <w:rPr>
          <w:rFonts w:ascii="Times New Roman" w:hAnsi="Times New Roman"/>
          <w:b/>
          <w:color w:val="000000"/>
          <w:sz w:val="28"/>
          <w:szCs w:val="28"/>
        </w:rPr>
        <w:t xml:space="preserve">МДК.01.01. </w:t>
      </w:r>
      <w:r w:rsidR="00FD379E" w:rsidRPr="00FF52CA">
        <w:rPr>
          <w:rFonts w:ascii="Times New Roman" w:hAnsi="Times New Roman"/>
          <w:b/>
          <w:sz w:val="28"/>
          <w:szCs w:val="28"/>
        </w:rPr>
        <w:t>«Право и организация социального обеспечения»</w:t>
      </w:r>
    </w:p>
    <w:p w:rsidR="00FF52CA" w:rsidRPr="00FF52CA" w:rsidRDefault="00FF52CA" w:rsidP="00FF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2CA">
        <w:rPr>
          <w:rFonts w:ascii="Times New Roman" w:hAnsi="Times New Roman"/>
          <w:b/>
          <w:color w:val="000000"/>
          <w:sz w:val="28"/>
          <w:szCs w:val="28"/>
        </w:rPr>
        <w:t>МДК.01.02. Психология социально-правовой деятельности</w:t>
      </w:r>
    </w:p>
    <w:p w:rsidR="00FF52CA" w:rsidRPr="00FF52CA" w:rsidRDefault="00FF52CA" w:rsidP="00FF5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79E" w:rsidRPr="000A0741" w:rsidRDefault="00FD379E" w:rsidP="002E272B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b/>
          <w:sz w:val="28"/>
          <w:szCs w:val="28"/>
        </w:rPr>
        <w:t xml:space="preserve"> </w:t>
      </w:r>
    </w:p>
    <w:p w:rsidR="00FD379E" w:rsidRPr="004043B3" w:rsidRDefault="00FD379E" w:rsidP="002E2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1</w:t>
      </w:r>
      <w:r w:rsidRPr="004043B3">
        <w:rPr>
          <w:rFonts w:ascii="Times New Roman" w:hAnsi="Times New Roman"/>
          <w:b/>
          <w:sz w:val="28"/>
          <w:szCs w:val="28"/>
        </w:rPr>
        <w:t>.  Инструкция  для   обучающихся: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Внимательно  прочитайте  задание.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Подготовьте   правильный,  по  вашему  мнению,  вариант  ответа,  разве</w:t>
      </w:r>
      <w:r w:rsidRPr="000A0741">
        <w:rPr>
          <w:rFonts w:ascii="Times New Roman" w:hAnsi="Times New Roman"/>
          <w:sz w:val="28"/>
          <w:szCs w:val="28"/>
        </w:rPr>
        <w:t>р</w:t>
      </w:r>
      <w:r w:rsidRPr="000A0741">
        <w:rPr>
          <w:rFonts w:ascii="Times New Roman" w:hAnsi="Times New Roman"/>
          <w:sz w:val="28"/>
          <w:szCs w:val="28"/>
        </w:rPr>
        <w:t>нутый  доклад или  решение  практической  задачи.</w:t>
      </w:r>
    </w:p>
    <w:p w:rsidR="00FD379E" w:rsidRPr="000A0741" w:rsidRDefault="00FD379E" w:rsidP="002E27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A0741">
        <w:rPr>
          <w:rFonts w:ascii="Times New Roman" w:hAnsi="Times New Roman"/>
          <w:sz w:val="28"/>
          <w:szCs w:val="28"/>
        </w:rPr>
        <w:t>Время   выполнения  задания,  подготовки  к  ответу  0,25  часа.</w:t>
      </w:r>
    </w:p>
    <w:p w:rsidR="00FD379E" w:rsidRPr="000A0741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4043B3" w:rsidRDefault="00FD379E" w:rsidP="002E2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3B3">
        <w:rPr>
          <w:rFonts w:ascii="Times New Roman" w:hAnsi="Times New Roman"/>
          <w:b/>
          <w:sz w:val="28"/>
          <w:szCs w:val="28"/>
        </w:rPr>
        <w:t>2.  Перечень   вопросов  к   дифференцированному  зачету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Понятие, сущность и значение  социального обеспечения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раво на социальное обеспечение граждан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Социальное обеспечение как составная часть социальной защиты граждан и его основные функции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Основные организационно-правовые формы социального обеспечения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формы социального обеспечения как способа удовлетворения потребностей граждан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обязательного социального страхования его субъекты, страховые риски и виды страхового обеспечения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Система обязательного социального страхования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Понятие права социального обеспечения как отрасли российского права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Предмет права социального обеспечения: характеристика содержания предмета через структуру общественных отношений (Метод права социального обеспечения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принципов права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Классификация принципов по сфере действия: общеправовые, межотраслевые, отрасл</w:t>
      </w:r>
      <w:r w:rsidRPr="002E272B">
        <w:rPr>
          <w:rFonts w:ascii="Times New Roman" w:hAnsi="Times New Roman"/>
          <w:sz w:val="28"/>
          <w:szCs w:val="28"/>
        </w:rPr>
        <w:t>е</w:t>
      </w:r>
      <w:r w:rsidRPr="002E272B">
        <w:rPr>
          <w:rFonts w:ascii="Times New Roman" w:hAnsi="Times New Roman"/>
          <w:sz w:val="28"/>
          <w:szCs w:val="28"/>
        </w:rPr>
        <w:t>вые, внутриотраслевые.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источников права социального обеспечения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Нормы международного права как источники российского права социального обеспеч</w:t>
      </w:r>
      <w:r w:rsidRPr="002E272B">
        <w:rPr>
          <w:rFonts w:ascii="Times New Roman" w:hAnsi="Times New Roman"/>
          <w:sz w:val="28"/>
          <w:szCs w:val="28"/>
        </w:rPr>
        <w:t>е</w:t>
      </w:r>
      <w:r w:rsidRPr="002E272B">
        <w:rPr>
          <w:rFonts w:ascii="Times New Roman" w:hAnsi="Times New Roman"/>
          <w:sz w:val="28"/>
          <w:szCs w:val="28"/>
        </w:rPr>
        <w:t xml:space="preserve">ния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Различие нормативных правовых актов по юридической силе: законы и подзаконные а</w:t>
      </w:r>
      <w:r w:rsidRPr="002E272B">
        <w:rPr>
          <w:rFonts w:ascii="Times New Roman" w:hAnsi="Times New Roman"/>
          <w:sz w:val="28"/>
          <w:szCs w:val="28"/>
        </w:rPr>
        <w:t>к</w:t>
      </w:r>
      <w:r w:rsidRPr="002E272B">
        <w:rPr>
          <w:rFonts w:ascii="Times New Roman" w:hAnsi="Times New Roman"/>
          <w:sz w:val="28"/>
          <w:szCs w:val="28"/>
        </w:rPr>
        <w:t xml:space="preserve">ты; по сфере действия: федеральные, отраслевые и местные законы и акты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Законы и акты субъектов федерации.</w:t>
      </w:r>
      <w:r w:rsidRPr="002E272B">
        <w:rPr>
          <w:rFonts w:ascii="Times New Roman" w:hAnsi="Times New Roman"/>
          <w:b/>
          <w:sz w:val="28"/>
          <w:szCs w:val="28"/>
        </w:rPr>
        <w:t xml:space="preserve">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Понятие правовых отношений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Общая характеристика правоотношений по социальному обеспечению и их виды. </w:t>
      </w:r>
    </w:p>
    <w:p w:rsidR="00FD379E" w:rsidRPr="002E272B" w:rsidRDefault="00FD379E" w:rsidP="002E272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 xml:space="preserve">Юридические факты и их значение в области социального обеспечения. </w:t>
      </w:r>
    </w:p>
    <w:p w:rsidR="00FF52CA" w:rsidRPr="00FF52CA" w:rsidRDefault="00FD379E" w:rsidP="00FF52CA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 xml:space="preserve">Система правоотношений </w:t>
      </w:r>
      <w:r w:rsidR="00FF52CA" w:rsidRPr="00FF52CA">
        <w:rPr>
          <w:rFonts w:ascii="Times New Roman" w:hAnsi="Times New Roman"/>
          <w:sz w:val="28"/>
          <w:szCs w:val="28"/>
        </w:rPr>
        <w:t>в сфере социального обеспечения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>Дайте определение понятия темперамент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>Теории темперамента, их характеристика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>Типы темперамента, их характеристика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FF52CA">
        <w:rPr>
          <w:rFonts w:ascii="Times New Roman" w:hAnsi="Times New Roman"/>
          <w:sz w:val="28"/>
          <w:szCs w:val="28"/>
        </w:rPr>
        <w:t xml:space="preserve"> Дайте определение по</w:t>
      </w:r>
      <w:r w:rsidRPr="00FF52CA">
        <w:rPr>
          <w:rFonts w:ascii="Times New Roman" w:hAnsi="Times New Roman"/>
          <w:color w:val="000000"/>
          <w:spacing w:val="3"/>
          <w:sz w:val="28"/>
          <w:szCs w:val="28"/>
        </w:rPr>
        <w:t>нятия характер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3"/>
          <w:sz w:val="28"/>
          <w:szCs w:val="28"/>
        </w:rPr>
        <w:t>Какова с</w:t>
      </w:r>
      <w:r w:rsidRPr="00FF52CA">
        <w:rPr>
          <w:rFonts w:ascii="Times New Roman" w:hAnsi="Times New Roman"/>
          <w:color w:val="000000"/>
          <w:sz w:val="28"/>
          <w:szCs w:val="28"/>
        </w:rPr>
        <w:t>вязь  характера с темпераментом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F52CA">
        <w:rPr>
          <w:rFonts w:ascii="Times New Roman" w:hAnsi="Times New Roman"/>
          <w:color w:val="000000"/>
          <w:sz w:val="28"/>
          <w:szCs w:val="28"/>
        </w:rPr>
        <w:t xml:space="preserve"> Каково в</w:t>
      </w:r>
      <w:r w:rsidRPr="00FF52CA">
        <w:rPr>
          <w:rFonts w:ascii="Times New Roman" w:hAnsi="Times New Roman"/>
          <w:color w:val="000000"/>
          <w:spacing w:val="13"/>
          <w:sz w:val="28"/>
          <w:szCs w:val="28"/>
        </w:rPr>
        <w:t xml:space="preserve">лияние </w:t>
      </w:r>
      <w:r w:rsidRPr="00FF52CA">
        <w:rPr>
          <w:rFonts w:ascii="Times New Roman" w:hAnsi="Times New Roman"/>
          <w:color w:val="000000"/>
          <w:spacing w:val="-1"/>
          <w:sz w:val="28"/>
          <w:szCs w:val="28"/>
        </w:rPr>
        <w:t xml:space="preserve">характерологических особенностей личности на процесс адаптации к болезни </w:t>
      </w:r>
      <w:r w:rsidRPr="00FF52CA">
        <w:rPr>
          <w:rFonts w:ascii="Times New Roman" w:hAnsi="Times New Roman"/>
          <w:color w:val="000000"/>
          <w:spacing w:val="-2"/>
          <w:sz w:val="28"/>
          <w:szCs w:val="28"/>
        </w:rPr>
        <w:t>и старению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-2"/>
          <w:sz w:val="28"/>
          <w:szCs w:val="28"/>
        </w:rPr>
        <w:t>Дайте определение п</w:t>
      </w:r>
      <w:r w:rsidRPr="00FF52CA">
        <w:rPr>
          <w:rFonts w:ascii="Times New Roman" w:hAnsi="Times New Roman"/>
          <w:color w:val="000000"/>
          <w:spacing w:val="10"/>
          <w:sz w:val="28"/>
          <w:szCs w:val="28"/>
        </w:rPr>
        <w:t>онятие способностей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10"/>
          <w:sz w:val="28"/>
          <w:szCs w:val="28"/>
        </w:rPr>
        <w:t xml:space="preserve">Сущность и значение </w:t>
      </w:r>
      <w:r w:rsidRPr="00FF52CA">
        <w:rPr>
          <w:rFonts w:ascii="Times New Roman" w:hAnsi="Times New Roman"/>
          <w:color w:val="000000"/>
          <w:spacing w:val="3"/>
          <w:sz w:val="28"/>
          <w:szCs w:val="28"/>
        </w:rPr>
        <w:t xml:space="preserve">компенсаторных способностей для трудоустройства и </w:t>
      </w:r>
      <w:r w:rsidRPr="00FF52CA">
        <w:rPr>
          <w:rFonts w:ascii="Times New Roman" w:hAnsi="Times New Roman"/>
          <w:color w:val="000000"/>
          <w:spacing w:val="-1"/>
          <w:sz w:val="28"/>
          <w:szCs w:val="28"/>
        </w:rPr>
        <w:t>реабилитации инвалидов.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-1"/>
          <w:sz w:val="28"/>
          <w:szCs w:val="28"/>
        </w:rPr>
        <w:t xml:space="preserve">Что такое </w:t>
      </w:r>
      <w:r w:rsidR="00B73EBE">
        <w:rPr>
          <w:rFonts w:ascii="Times New Roman" w:hAnsi="Times New Roman"/>
          <w:color w:val="000000"/>
          <w:sz w:val="28"/>
          <w:szCs w:val="28"/>
        </w:rPr>
        <w:t xml:space="preserve"> интеллект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FF52CA">
        <w:rPr>
          <w:rFonts w:ascii="Times New Roman" w:hAnsi="Times New Roman"/>
          <w:color w:val="000000"/>
          <w:sz w:val="28"/>
          <w:szCs w:val="28"/>
        </w:rPr>
        <w:t xml:space="preserve">Какова структура </w:t>
      </w:r>
      <w:r w:rsidRPr="00FF52CA">
        <w:rPr>
          <w:rFonts w:ascii="Times New Roman" w:hAnsi="Times New Roman"/>
          <w:color w:val="000000"/>
          <w:spacing w:val="4"/>
          <w:sz w:val="28"/>
          <w:szCs w:val="28"/>
        </w:rPr>
        <w:t>интеллекта</w:t>
      </w:r>
    </w:p>
    <w:p w:rsidR="00FF52CA" w:rsidRPr="00FF52CA" w:rsidRDefault="00FF52CA" w:rsidP="00FF52CA">
      <w:pPr>
        <w:numPr>
          <w:ilvl w:val="0"/>
          <w:numId w:val="14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52CA">
        <w:rPr>
          <w:rFonts w:ascii="Times New Roman" w:hAnsi="Times New Roman"/>
          <w:color w:val="000000"/>
          <w:spacing w:val="9"/>
          <w:sz w:val="28"/>
          <w:szCs w:val="28"/>
        </w:rPr>
        <w:t xml:space="preserve">Изменение интеллекта при различных </w:t>
      </w:r>
      <w:r w:rsidRPr="00FF52CA">
        <w:rPr>
          <w:rFonts w:ascii="Times New Roman" w:hAnsi="Times New Roman"/>
          <w:color w:val="000000"/>
          <w:spacing w:val="-1"/>
          <w:sz w:val="28"/>
          <w:szCs w:val="28"/>
        </w:rPr>
        <w:t>заболеваниях у престарелых и инвалидов</w:t>
      </w:r>
    </w:p>
    <w:p w:rsidR="00FF52CA" w:rsidRPr="00FF52CA" w:rsidRDefault="00FF52CA" w:rsidP="00FF52CA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379E" w:rsidRPr="00FF52CA" w:rsidRDefault="00FD379E" w:rsidP="002E272B">
      <w:pPr>
        <w:spacing w:after="0" w:line="240" w:lineRule="auto"/>
        <w:ind w:left="386"/>
        <w:rPr>
          <w:rFonts w:ascii="Times New Roman" w:hAnsi="Times New Roman"/>
          <w:sz w:val="28"/>
          <w:szCs w:val="28"/>
        </w:rPr>
      </w:pPr>
    </w:p>
    <w:p w:rsidR="00FD379E" w:rsidRPr="004043B3" w:rsidRDefault="002E272B" w:rsidP="002E27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43B3">
        <w:rPr>
          <w:rFonts w:ascii="Times New Roman" w:hAnsi="Times New Roman"/>
          <w:b/>
          <w:sz w:val="28"/>
          <w:szCs w:val="28"/>
        </w:rPr>
        <w:t>3</w:t>
      </w:r>
      <w:r w:rsidR="00FD379E" w:rsidRPr="004043B3">
        <w:rPr>
          <w:rFonts w:ascii="Times New Roman" w:hAnsi="Times New Roman"/>
          <w:b/>
          <w:sz w:val="28"/>
          <w:szCs w:val="28"/>
        </w:rPr>
        <w:t>. Критерии    оценивания   студентов</w:t>
      </w:r>
    </w:p>
    <w:p w:rsidR="00FD379E" w:rsidRPr="002E272B" w:rsidRDefault="00FD379E" w:rsidP="00403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5»   -  Студент  показывает профессиональные  умения в  соответс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вии  с  поставленным  вопросом (заданием), демонстрирует знание профессиональной  терминологии. Действия  построены  профессионально  грамотно,  последов</w:t>
      </w:r>
      <w:r w:rsidRPr="002E272B">
        <w:rPr>
          <w:rFonts w:ascii="Times New Roman" w:hAnsi="Times New Roman"/>
          <w:sz w:val="28"/>
          <w:szCs w:val="28"/>
        </w:rPr>
        <w:t>а</w:t>
      </w:r>
      <w:r w:rsidRPr="002E272B">
        <w:rPr>
          <w:rFonts w:ascii="Times New Roman" w:hAnsi="Times New Roman"/>
          <w:sz w:val="28"/>
          <w:szCs w:val="28"/>
        </w:rPr>
        <w:t xml:space="preserve">тельно.  </w:t>
      </w:r>
    </w:p>
    <w:p w:rsidR="00FD379E" w:rsidRPr="002E272B" w:rsidRDefault="00FD379E" w:rsidP="00403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4»   -  Студент  показывает профессиональные  умения в  соответс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вии  с  поставленным  вопросом (заданием), демонстрирует знание профессиональной  терминологии,  допуская  неточности. Действия  построены  профессионально  гр</w:t>
      </w:r>
      <w:r w:rsidRPr="002E272B">
        <w:rPr>
          <w:rFonts w:ascii="Times New Roman" w:hAnsi="Times New Roman"/>
          <w:sz w:val="28"/>
          <w:szCs w:val="28"/>
        </w:rPr>
        <w:t>а</w:t>
      </w:r>
      <w:r w:rsidRPr="002E272B">
        <w:rPr>
          <w:rFonts w:ascii="Times New Roman" w:hAnsi="Times New Roman"/>
          <w:sz w:val="28"/>
          <w:szCs w:val="28"/>
        </w:rPr>
        <w:t xml:space="preserve">мотно,  последовательно.  </w:t>
      </w:r>
    </w:p>
    <w:p w:rsidR="00FD379E" w:rsidRPr="002E272B" w:rsidRDefault="00FD379E" w:rsidP="00403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3»   -  Студент  показывает профессиональные  умения не в  полном   соответствии  с  поставленным  вопросом (заданием), демонстрирует не коррек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ное использование профессиональной  терминологии. Не  умеет  выстроить  логику дейс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 xml:space="preserve">вий. </w:t>
      </w:r>
    </w:p>
    <w:p w:rsidR="00FD379E" w:rsidRPr="002E272B" w:rsidRDefault="00FD379E" w:rsidP="00403D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272B">
        <w:rPr>
          <w:rFonts w:ascii="Times New Roman" w:hAnsi="Times New Roman"/>
          <w:sz w:val="28"/>
          <w:szCs w:val="28"/>
        </w:rPr>
        <w:t>Оценка  «2»   -  Студент не  может  показать профессиональные  умения в  соо</w:t>
      </w:r>
      <w:r w:rsidRPr="002E272B">
        <w:rPr>
          <w:rFonts w:ascii="Times New Roman" w:hAnsi="Times New Roman"/>
          <w:sz w:val="28"/>
          <w:szCs w:val="28"/>
        </w:rPr>
        <w:t>т</w:t>
      </w:r>
      <w:r w:rsidRPr="002E272B">
        <w:rPr>
          <w:rFonts w:ascii="Times New Roman" w:hAnsi="Times New Roman"/>
          <w:sz w:val="28"/>
          <w:szCs w:val="28"/>
        </w:rPr>
        <w:t>ветствии  с  поставленным  вопросом (заданием). Не может  продемонстрировать и</w:t>
      </w:r>
      <w:r w:rsidRPr="002E272B">
        <w:rPr>
          <w:rFonts w:ascii="Times New Roman" w:hAnsi="Times New Roman"/>
          <w:sz w:val="28"/>
          <w:szCs w:val="28"/>
        </w:rPr>
        <w:t>с</w:t>
      </w:r>
      <w:r w:rsidRPr="002E272B">
        <w:rPr>
          <w:rFonts w:ascii="Times New Roman" w:hAnsi="Times New Roman"/>
          <w:sz w:val="28"/>
          <w:szCs w:val="28"/>
        </w:rPr>
        <w:t>пользование  профессиональной  терминологии. Не  умеет  выстроить  логику де</w:t>
      </w:r>
      <w:r w:rsidRPr="002E272B">
        <w:rPr>
          <w:rFonts w:ascii="Times New Roman" w:hAnsi="Times New Roman"/>
          <w:sz w:val="28"/>
          <w:szCs w:val="28"/>
        </w:rPr>
        <w:t>й</w:t>
      </w:r>
      <w:r w:rsidRPr="002E272B">
        <w:rPr>
          <w:rFonts w:ascii="Times New Roman" w:hAnsi="Times New Roman"/>
          <w:sz w:val="28"/>
          <w:szCs w:val="28"/>
        </w:rPr>
        <w:t xml:space="preserve">ствий.  </w:t>
      </w:r>
    </w:p>
    <w:p w:rsidR="00FD379E" w:rsidRPr="002E272B" w:rsidRDefault="00FD379E" w:rsidP="002E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79E" w:rsidRPr="002E272B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2E272B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2E272B" w:rsidRDefault="00FD379E" w:rsidP="002E2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9E" w:rsidRPr="00657C4C" w:rsidRDefault="00FD379E" w:rsidP="00514AD3">
      <w:pPr>
        <w:jc w:val="right"/>
        <w:rPr>
          <w:rFonts w:ascii="Times New Roman" w:hAnsi="Times New Roman"/>
          <w:sz w:val="28"/>
          <w:szCs w:val="28"/>
        </w:rPr>
      </w:pPr>
    </w:p>
    <w:sectPr w:rsidR="00FD379E" w:rsidRPr="00657C4C" w:rsidSect="0008245F">
      <w:footerReference w:type="even" r:id="rId17"/>
      <w:footerReference w:type="default" r:id="rId18"/>
      <w:pgSz w:w="11906" w:h="16838" w:code="9"/>
      <w:pgMar w:top="1134" w:right="851" w:bottom="1134" w:left="1134" w:header="709" w:footer="0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6E7" w:rsidRDefault="001376E7" w:rsidP="001538EB">
      <w:pPr>
        <w:spacing w:after="0" w:line="240" w:lineRule="auto"/>
      </w:pPr>
      <w:r>
        <w:separator/>
      </w:r>
    </w:p>
  </w:endnote>
  <w:endnote w:type="continuationSeparator" w:id="1">
    <w:p w:rsidR="001376E7" w:rsidRDefault="001376E7" w:rsidP="0015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29" w:rsidRDefault="00C04C29" w:rsidP="00AD289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4C29" w:rsidRDefault="00C04C29" w:rsidP="00E42D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29" w:rsidRDefault="00C04C29">
    <w:pPr>
      <w:pStyle w:val="a6"/>
      <w:jc w:val="center"/>
    </w:pPr>
    <w:fldSimple w:instr=" PAGE   \* MERGEFORMAT ">
      <w:r w:rsidR="00D70E58">
        <w:rPr>
          <w:noProof/>
        </w:rPr>
        <w:t>2</w:t>
      </w:r>
    </w:fldSimple>
  </w:p>
  <w:p w:rsidR="00C04C29" w:rsidRDefault="00C04C29" w:rsidP="00E42D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6E7" w:rsidRDefault="001376E7" w:rsidP="001538EB">
      <w:pPr>
        <w:spacing w:after="0" w:line="240" w:lineRule="auto"/>
      </w:pPr>
      <w:r>
        <w:separator/>
      </w:r>
    </w:p>
  </w:footnote>
  <w:footnote w:type="continuationSeparator" w:id="1">
    <w:p w:rsidR="001376E7" w:rsidRDefault="001376E7" w:rsidP="0015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61C"/>
    <w:multiLevelType w:val="hybridMultilevel"/>
    <w:tmpl w:val="8A0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4B1F5D"/>
    <w:multiLevelType w:val="hybridMultilevel"/>
    <w:tmpl w:val="0D5A8416"/>
    <w:lvl w:ilvl="0" w:tplc="E71E0A2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414AAD"/>
    <w:multiLevelType w:val="hybridMultilevel"/>
    <w:tmpl w:val="060C6AD0"/>
    <w:lvl w:ilvl="0" w:tplc="1662156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11CCEFE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FC3723"/>
    <w:multiLevelType w:val="hybridMultilevel"/>
    <w:tmpl w:val="0826048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F2B63B3"/>
    <w:multiLevelType w:val="hybridMultilevel"/>
    <w:tmpl w:val="3F76E8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EF490F"/>
    <w:multiLevelType w:val="hybridMultilevel"/>
    <w:tmpl w:val="1564F7EA"/>
    <w:lvl w:ilvl="0" w:tplc="9B4E6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2939"/>
    <w:multiLevelType w:val="hybridMultilevel"/>
    <w:tmpl w:val="92B0F31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5678C8"/>
    <w:multiLevelType w:val="hybridMultilevel"/>
    <w:tmpl w:val="B9F699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B6A5AAD"/>
    <w:multiLevelType w:val="hybridMultilevel"/>
    <w:tmpl w:val="7414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8910DD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F5123B5"/>
    <w:multiLevelType w:val="hybridMultilevel"/>
    <w:tmpl w:val="1CFC33C2"/>
    <w:lvl w:ilvl="0" w:tplc="EE5CF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FF682D"/>
    <w:multiLevelType w:val="hybridMultilevel"/>
    <w:tmpl w:val="4122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43B07"/>
    <w:multiLevelType w:val="hybridMultilevel"/>
    <w:tmpl w:val="86DE81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1A73C1"/>
    <w:multiLevelType w:val="hybridMultilevel"/>
    <w:tmpl w:val="427AD868"/>
    <w:lvl w:ilvl="0" w:tplc="DEDE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BA26576"/>
    <w:multiLevelType w:val="hybridMultilevel"/>
    <w:tmpl w:val="F504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8862B5"/>
    <w:multiLevelType w:val="hybridMultilevel"/>
    <w:tmpl w:val="A1B2B722"/>
    <w:lvl w:ilvl="0" w:tplc="CAAA6FAC">
      <w:start w:val="3"/>
      <w:numFmt w:val="decimal"/>
      <w:lvlText w:val="%1.2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4564EF"/>
    <w:multiLevelType w:val="hybridMultilevel"/>
    <w:tmpl w:val="CB24BE1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81098F"/>
    <w:multiLevelType w:val="hybridMultilevel"/>
    <w:tmpl w:val="A74A3270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A53FA6"/>
    <w:multiLevelType w:val="hybridMultilevel"/>
    <w:tmpl w:val="22568B1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EE433EE"/>
    <w:multiLevelType w:val="hybridMultilevel"/>
    <w:tmpl w:val="BBD44FC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3"/>
  </w:num>
  <w:num w:numId="17">
    <w:abstractNumId w:val="5"/>
  </w:num>
  <w:num w:numId="18">
    <w:abstractNumId w:val="8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B4787"/>
    <w:rsid w:val="00000784"/>
    <w:rsid w:val="00002261"/>
    <w:rsid w:val="0000407A"/>
    <w:rsid w:val="00006DE2"/>
    <w:rsid w:val="00010736"/>
    <w:rsid w:val="000120E9"/>
    <w:rsid w:val="00015C9B"/>
    <w:rsid w:val="00016CBD"/>
    <w:rsid w:val="0002725B"/>
    <w:rsid w:val="00030007"/>
    <w:rsid w:val="000327DA"/>
    <w:rsid w:val="00046E7C"/>
    <w:rsid w:val="000518EC"/>
    <w:rsid w:val="000559DF"/>
    <w:rsid w:val="00057E40"/>
    <w:rsid w:val="0006034E"/>
    <w:rsid w:val="00060729"/>
    <w:rsid w:val="000631C7"/>
    <w:rsid w:val="00063AC5"/>
    <w:rsid w:val="00064158"/>
    <w:rsid w:val="00071797"/>
    <w:rsid w:val="00072BEC"/>
    <w:rsid w:val="00074E74"/>
    <w:rsid w:val="00077FB9"/>
    <w:rsid w:val="00080495"/>
    <w:rsid w:val="000816D1"/>
    <w:rsid w:val="0008245F"/>
    <w:rsid w:val="0008280D"/>
    <w:rsid w:val="00090972"/>
    <w:rsid w:val="00091E5E"/>
    <w:rsid w:val="000932CA"/>
    <w:rsid w:val="000964A2"/>
    <w:rsid w:val="000A0741"/>
    <w:rsid w:val="000A17E5"/>
    <w:rsid w:val="000A59F5"/>
    <w:rsid w:val="000B11D6"/>
    <w:rsid w:val="000B1FBF"/>
    <w:rsid w:val="000B4787"/>
    <w:rsid w:val="000B5542"/>
    <w:rsid w:val="000C511A"/>
    <w:rsid w:val="000D31D0"/>
    <w:rsid w:val="000D44BD"/>
    <w:rsid w:val="000D4632"/>
    <w:rsid w:val="000D473A"/>
    <w:rsid w:val="000D708B"/>
    <w:rsid w:val="000E0795"/>
    <w:rsid w:val="000E428D"/>
    <w:rsid w:val="000E4741"/>
    <w:rsid w:val="000E530B"/>
    <w:rsid w:val="000E7A57"/>
    <w:rsid w:val="000F0F08"/>
    <w:rsid w:val="000F1F15"/>
    <w:rsid w:val="000F27FD"/>
    <w:rsid w:val="000F2B2A"/>
    <w:rsid w:val="000F30CE"/>
    <w:rsid w:val="000F3A55"/>
    <w:rsid w:val="000F7FCF"/>
    <w:rsid w:val="00102811"/>
    <w:rsid w:val="00107111"/>
    <w:rsid w:val="00110470"/>
    <w:rsid w:val="00111FC2"/>
    <w:rsid w:val="00116291"/>
    <w:rsid w:val="00116A61"/>
    <w:rsid w:val="0012037C"/>
    <w:rsid w:val="001276D9"/>
    <w:rsid w:val="00130B52"/>
    <w:rsid w:val="001312C3"/>
    <w:rsid w:val="001376E7"/>
    <w:rsid w:val="00142569"/>
    <w:rsid w:val="00142BC4"/>
    <w:rsid w:val="00144A92"/>
    <w:rsid w:val="001515AA"/>
    <w:rsid w:val="001521A1"/>
    <w:rsid w:val="00152559"/>
    <w:rsid w:val="00153095"/>
    <w:rsid w:val="001538EB"/>
    <w:rsid w:val="00155D6F"/>
    <w:rsid w:val="00156D8E"/>
    <w:rsid w:val="00162170"/>
    <w:rsid w:val="0016456E"/>
    <w:rsid w:val="00166AF4"/>
    <w:rsid w:val="001712E8"/>
    <w:rsid w:val="00171C6F"/>
    <w:rsid w:val="001741EF"/>
    <w:rsid w:val="00175251"/>
    <w:rsid w:val="001761E3"/>
    <w:rsid w:val="00176CA7"/>
    <w:rsid w:val="00181E85"/>
    <w:rsid w:val="00191638"/>
    <w:rsid w:val="0019327C"/>
    <w:rsid w:val="00194C93"/>
    <w:rsid w:val="00197E70"/>
    <w:rsid w:val="001A377A"/>
    <w:rsid w:val="001A4E37"/>
    <w:rsid w:val="001A5207"/>
    <w:rsid w:val="001B449C"/>
    <w:rsid w:val="001C5A47"/>
    <w:rsid w:val="001D2BD7"/>
    <w:rsid w:val="001D312E"/>
    <w:rsid w:val="001D3430"/>
    <w:rsid w:val="001D4FDF"/>
    <w:rsid w:val="001D5550"/>
    <w:rsid w:val="001D5B55"/>
    <w:rsid w:val="001D7152"/>
    <w:rsid w:val="001E2B67"/>
    <w:rsid w:val="001E4023"/>
    <w:rsid w:val="001E4886"/>
    <w:rsid w:val="001F1889"/>
    <w:rsid w:val="001F581B"/>
    <w:rsid w:val="001F61C9"/>
    <w:rsid w:val="001F6BC4"/>
    <w:rsid w:val="00204045"/>
    <w:rsid w:val="00212DE4"/>
    <w:rsid w:val="00215AE6"/>
    <w:rsid w:val="00216314"/>
    <w:rsid w:val="00217684"/>
    <w:rsid w:val="002207FC"/>
    <w:rsid w:val="00223A63"/>
    <w:rsid w:val="00225DE8"/>
    <w:rsid w:val="00226411"/>
    <w:rsid w:val="002276D2"/>
    <w:rsid w:val="00227A3C"/>
    <w:rsid w:val="00235D25"/>
    <w:rsid w:val="002411A2"/>
    <w:rsid w:val="00241B03"/>
    <w:rsid w:val="00243486"/>
    <w:rsid w:val="0024725C"/>
    <w:rsid w:val="00247732"/>
    <w:rsid w:val="00254561"/>
    <w:rsid w:val="00256D68"/>
    <w:rsid w:val="00257BD2"/>
    <w:rsid w:val="00257F6E"/>
    <w:rsid w:val="0026123B"/>
    <w:rsid w:val="002620A7"/>
    <w:rsid w:val="00263704"/>
    <w:rsid w:val="002707F6"/>
    <w:rsid w:val="00271033"/>
    <w:rsid w:val="00272058"/>
    <w:rsid w:val="0027420A"/>
    <w:rsid w:val="002827D2"/>
    <w:rsid w:val="0028356D"/>
    <w:rsid w:val="00284B44"/>
    <w:rsid w:val="00290B81"/>
    <w:rsid w:val="00294F00"/>
    <w:rsid w:val="00295161"/>
    <w:rsid w:val="00296712"/>
    <w:rsid w:val="002A4517"/>
    <w:rsid w:val="002B005B"/>
    <w:rsid w:val="002B1FF4"/>
    <w:rsid w:val="002B44DE"/>
    <w:rsid w:val="002B6A3D"/>
    <w:rsid w:val="002B6D96"/>
    <w:rsid w:val="002C27EC"/>
    <w:rsid w:val="002C2978"/>
    <w:rsid w:val="002C542E"/>
    <w:rsid w:val="002C56CD"/>
    <w:rsid w:val="002C6614"/>
    <w:rsid w:val="002C72ED"/>
    <w:rsid w:val="002C7C5D"/>
    <w:rsid w:val="002D169A"/>
    <w:rsid w:val="002D2487"/>
    <w:rsid w:val="002D7074"/>
    <w:rsid w:val="002E0F02"/>
    <w:rsid w:val="002E272B"/>
    <w:rsid w:val="002E28C6"/>
    <w:rsid w:val="002E320F"/>
    <w:rsid w:val="002F0B8B"/>
    <w:rsid w:val="002F3312"/>
    <w:rsid w:val="002F5460"/>
    <w:rsid w:val="002F6E5D"/>
    <w:rsid w:val="002F7E18"/>
    <w:rsid w:val="003008E1"/>
    <w:rsid w:val="003028E8"/>
    <w:rsid w:val="0030545F"/>
    <w:rsid w:val="00305BC8"/>
    <w:rsid w:val="00310D6D"/>
    <w:rsid w:val="00315BE8"/>
    <w:rsid w:val="00317139"/>
    <w:rsid w:val="00321352"/>
    <w:rsid w:val="00325FD4"/>
    <w:rsid w:val="00327EB4"/>
    <w:rsid w:val="00332A8E"/>
    <w:rsid w:val="0033373D"/>
    <w:rsid w:val="00341984"/>
    <w:rsid w:val="00343812"/>
    <w:rsid w:val="00343B64"/>
    <w:rsid w:val="00357F91"/>
    <w:rsid w:val="003618C3"/>
    <w:rsid w:val="00361B37"/>
    <w:rsid w:val="00370922"/>
    <w:rsid w:val="0038277C"/>
    <w:rsid w:val="00390184"/>
    <w:rsid w:val="00393D6A"/>
    <w:rsid w:val="003959FF"/>
    <w:rsid w:val="00396915"/>
    <w:rsid w:val="00397E85"/>
    <w:rsid w:val="003A5D44"/>
    <w:rsid w:val="003A669E"/>
    <w:rsid w:val="003A714A"/>
    <w:rsid w:val="003B26E3"/>
    <w:rsid w:val="003B44B3"/>
    <w:rsid w:val="003B4864"/>
    <w:rsid w:val="003C0BE0"/>
    <w:rsid w:val="003C2BAC"/>
    <w:rsid w:val="003C3C7C"/>
    <w:rsid w:val="003C5E66"/>
    <w:rsid w:val="003D19DC"/>
    <w:rsid w:val="003D2370"/>
    <w:rsid w:val="003D7841"/>
    <w:rsid w:val="003E2165"/>
    <w:rsid w:val="003E46EA"/>
    <w:rsid w:val="003E4870"/>
    <w:rsid w:val="003F375D"/>
    <w:rsid w:val="003F3A87"/>
    <w:rsid w:val="003F43EB"/>
    <w:rsid w:val="003F46EB"/>
    <w:rsid w:val="003F50E1"/>
    <w:rsid w:val="004000F2"/>
    <w:rsid w:val="004027D8"/>
    <w:rsid w:val="00403A1D"/>
    <w:rsid w:val="00403D4C"/>
    <w:rsid w:val="004043B3"/>
    <w:rsid w:val="00404ED0"/>
    <w:rsid w:val="00410A79"/>
    <w:rsid w:val="00411CE3"/>
    <w:rsid w:val="004149F1"/>
    <w:rsid w:val="00421AAE"/>
    <w:rsid w:val="00424C5B"/>
    <w:rsid w:val="00426E0A"/>
    <w:rsid w:val="004301A7"/>
    <w:rsid w:val="0043273E"/>
    <w:rsid w:val="00434353"/>
    <w:rsid w:val="00435377"/>
    <w:rsid w:val="00446499"/>
    <w:rsid w:val="0044680B"/>
    <w:rsid w:val="00450BBE"/>
    <w:rsid w:val="00456251"/>
    <w:rsid w:val="00457AF5"/>
    <w:rsid w:val="004609BA"/>
    <w:rsid w:val="00462C36"/>
    <w:rsid w:val="00463390"/>
    <w:rsid w:val="00463A9B"/>
    <w:rsid w:val="00464491"/>
    <w:rsid w:val="00467A23"/>
    <w:rsid w:val="00470BFA"/>
    <w:rsid w:val="00471327"/>
    <w:rsid w:val="00473B9A"/>
    <w:rsid w:val="004757FB"/>
    <w:rsid w:val="00477804"/>
    <w:rsid w:val="00477FF4"/>
    <w:rsid w:val="004809DD"/>
    <w:rsid w:val="004823EC"/>
    <w:rsid w:val="004874FA"/>
    <w:rsid w:val="004878DB"/>
    <w:rsid w:val="004A007A"/>
    <w:rsid w:val="004A24AA"/>
    <w:rsid w:val="004A346D"/>
    <w:rsid w:val="004A450A"/>
    <w:rsid w:val="004A482D"/>
    <w:rsid w:val="004A6194"/>
    <w:rsid w:val="004A65AD"/>
    <w:rsid w:val="004A68F4"/>
    <w:rsid w:val="004B4332"/>
    <w:rsid w:val="004D104A"/>
    <w:rsid w:val="004D28DE"/>
    <w:rsid w:val="004E12E3"/>
    <w:rsid w:val="004E3E81"/>
    <w:rsid w:val="004F1EBC"/>
    <w:rsid w:val="004F2455"/>
    <w:rsid w:val="004F2A09"/>
    <w:rsid w:val="004F563D"/>
    <w:rsid w:val="0050672C"/>
    <w:rsid w:val="005116A7"/>
    <w:rsid w:val="005123D6"/>
    <w:rsid w:val="00514AD3"/>
    <w:rsid w:val="005227D5"/>
    <w:rsid w:val="005232CC"/>
    <w:rsid w:val="00524E0C"/>
    <w:rsid w:val="00525254"/>
    <w:rsid w:val="0052726A"/>
    <w:rsid w:val="00532355"/>
    <w:rsid w:val="00533C28"/>
    <w:rsid w:val="005357F2"/>
    <w:rsid w:val="00536A75"/>
    <w:rsid w:val="00541849"/>
    <w:rsid w:val="00542CE4"/>
    <w:rsid w:val="00550C40"/>
    <w:rsid w:val="0055165D"/>
    <w:rsid w:val="00554450"/>
    <w:rsid w:val="00557931"/>
    <w:rsid w:val="00560B3A"/>
    <w:rsid w:val="005643E8"/>
    <w:rsid w:val="00565772"/>
    <w:rsid w:val="00565FAB"/>
    <w:rsid w:val="0056648D"/>
    <w:rsid w:val="005676AD"/>
    <w:rsid w:val="0056777B"/>
    <w:rsid w:val="00573316"/>
    <w:rsid w:val="00573D07"/>
    <w:rsid w:val="0057658F"/>
    <w:rsid w:val="005805A7"/>
    <w:rsid w:val="00580AA9"/>
    <w:rsid w:val="005854B9"/>
    <w:rsid w:val="00586191"/>
    <w:rsid w:val="00591774"/>
    <w:rsid w:val="005917D3"/>
    <w:rsid w:val="005A0F83"/>
    <w:rsid w:val="005A3A5D"/>
    <w:rsid w:val="005A50EE"/>
    <w:rsid w:val="005A56B1"/>
    <w:rsid w:val="005A6799"/>
    <w:rsid w:val="005A784A"/>
    <w:rsid w:val="005B34B9"/>
    <w:rsid w:val="005B63CE"/>
    <w:rsid w:val="005C26E8"/>
    <w:rsid w:val="005C2E90"/>
    <w:rsid w:val="005C5CED"/>
    <w:rsid w:val="005D4ACC"/>
    <w:rsid w:val="005E3CF7"/>
    <w:rsid w:val="005E5CAF"/>
    <w:rsid w:val="005E612A"/>
    <w:rsid w:val="005E6DDA"/>
    <w:rsid w:val="005F14D1"/>
    <w:rsid w:val="005F1F35"/>
    <w:rsid w:val="005F2728"/>
    <w:rsid w:val="005F3B83"/>
    <w:rsid w:val="00603212"/>
    <w:rsid w:val="00604619"/>
    <w:rsid w:val="00614E3C"/>
    <w:rsid w:val="00615421"/>
    <w:rsid w:val="00617247"/>
    <w:rsid w:val="006215AC"/>
    <w:rsid w:val="00623663"/>
    <w:rsid w:val="006334E8"/>
    <w:rsid w:val="00635F65"/>
    <w:rsid w:val="00636A5D"/>
    <w:rsid w:val="00637C93"/>
    <w:rsid w:val="00640D85"/>
    <w:rsid w:val="00642E57"/>
    <w:rsid w:val="00644FEC"/>
    <w:rsid w:val="00647F9B"/>
    <w:rsid w:val="00651031"/>
    <w:rsid w:val="00654EFE"/>
    <w:rsid w:val="00657832"/>
    <w:rsid w:val="00657C4C"/>
    <w:rsid w:val="00661015"/>
    <w:rsid w:val="006617BC"/>
    <w:rsid w:val="00667843"/>
    <w:rsid w:val="006735E7"/>
    <w:rsid w:val="006828CC"/>
    <w:rsid w:val="00683F34"/>
    <w:rsid w:val="006870F0"/>
    <w:rsid w:val="00690342"/>
    <w:rsid w:val="00692748"/>
    <w:rsid w:val="00693000"/>
    <w:rsid w:val="006948FA"/>
    <w:rsid w:val="00695B7C"/>
    <w:rsid w:val="006963D8"/>
    <w:rsid w:val="006A0C0F"/>
    <w:rsid w:val="006A0DE0"/>
    <w:rsid w:val="006A13C5"/>
    <w:rsid w:val="006A309F"/>
    <w:rsid w:val="006A3A48"/>
    <w:rsid w:val="006A3EF6"/>
    <w:rsid w:val="006A4636"/>
    <w:rsid w:val="006A7D0E"/>
    <w:rsid w:val="006A7E45"/>
    <w:rsid w:val="006A7F02"/>
    <w:rsid w:val="006B1B52"/>
    <w:rsid w:val="006B2CE9"/>
    <w:rsid w:val="006B6313"/>
    <w:rsid w:val="006C2671"/>
    <w:rsid w:val="006C3AC7"/>
    <w:rsid w:val="006D0A0E"/>
    <w:rsid w:val="006D14EB"/>
    <w:rsid w:val="006D24A0"/>
    <w:rsid w:val="006E083A"/>
    <w:rsid w:val="006E0BFD"/>
    <w:rsid w:val="006E0F93"/>
    <w:rsid w:val="006E0F94"/>
    <w:rsid w:val="006E29DE"/>
    <w:rsid w:val="006E3587"/>
    <w:rsid w:val="006E3899"/>
    <w:rsid w:val="006E623E"/>
    <w:rsid w:val="006E79C8"/>
    <w:rsid w:val="006F3391"/>
    <w:rsid w:val="006F3EEA"/>
    <w:rsid w:val="006F479B"/>
    <w:rsid w:val="006F6FC1"/>
    <w:rsid w:val="006F7AD6"/>
    <w:rsid w:val="00703233"/>
    <w:rsid w:val="0070429B"/>
    <w:rsid w:val="00712903"/>
    <w:rsid w:val="00715AF5"/>
    <w:rsid w:val="007169A9"/>
    <w:rsid w:val="00717B2A"/>
    <w:rsid w:val="0072036F"/>
    <w:rsid w:val="007213CB"/>
    <w:rsid w:val="00724779"/>
    <w:rsid w:val="00735F0E"/>
    <w:rsid w:val="007363E8"/>
    <w:rsid w:val="00737FE4"/>
    <w:rsid w:val="007410CE"/>
    <w:rsid w:val="00743F15"/>
    <w:rsid w:val="00745965"/>
    <w:rsid w:val="00746061"/>
    <w:rsid w:val="0075191F"/>
    <w:rsid w:val="00751A30"/>
    <w:rsid w:val="00756B43"/>
    <w:rsid w:val="00761A2F"/>
    <w:rsid w:val="00764549"/>
    <w:rsid w:val="00764A52"/>
    <w:rsid w:val="00767846"/>
    <w:rsid w:val="007678BF"/>
    <w:rsid w:val="00774862"/>
    <w:rsid w:val="00774BD2"/>
    <w:rsid w:val="007819AD"/>
    <w:rsid w:val="00783568"/>
    <w:rsid w:val="007846B6"/>
    <w:rsid w:val="00785477"/>
    <w:rsid w:val="007857C3"/>
    <w:rsid w:val="00787ED9"/>
    <w:rsid w:val="0079188A"/>
    <w:rsid w:val="007A12A0"/>
    <w:rsid w:val="007A1511"/>
    <w:rsid w:val="007A50F1"/>
    <w:rsid w:val="007A51E4"/>
    <w:rsid w:val="007B52E4"/>
    <w:rsid w:val="007B5493"/>
    <w:rsid w:val="007B5A5C"/>
    <w:rsid w:val="007B6803"/>
    <w:rsid w:val="007C1282"/>
    <w:rsid w:val="007C545F"/>
    <w:rsid w:val="007D0895"/>
    <w:rsid w:val="007D2863"/>
    <w:rsid w:val="007D65BE"/>
    <w:rsid w:val="007E2A5F"/>
    <w:rsid w:val="007E3336"/>
    <w:rsid w:val="007F222B"/>
    <w:rsid w:val="007F2A60"/>
    <w:rsid w:val="007F351E"/>
    <w:rsid w:val="007F4DF9"/>
    <w:rsid w:val="008024B1"/>
    <w:rsid w:val="008041F8"/>
    <w:rsid w:val="008151B0"/>
    <w:rsid w:val="00815D4F"/>
    <w:rsid w:val="00816460"/>
    <w:rsid w:val="00825A65"/>
    <w:rsid w:val="00830C04"/>
    <w:rsid w:val="00830D69"/>
    <w:rsid w:val="0083620B"/>
    <w:rsid w:val="00841890"/>
    <w:rsid w:val="00842209"/>
    <w:rsid w:val="008444FC"/>
    <w:rsid w:val="008452C7"/>
    <w:rsid w:val="00845BE7"/>
    <w:rsid w:val="00847777"/>
    <w:rsid w:val="00854EAF"/>
    <w:rsid w:val="00864963"/>
    <w:rsid w:val="00865E28"/>
    <w:rsid w:val="008678E5"/>
    <w:rsid w:val="008679A8"/>
    <w:rsid w:val="0087307D"/>
    <w:rsid w:val="008815D7"/>
    <w:rsid w:val="008843EC"/>
    <w:rsid w:val="00885A4E"/>
    <w:rsid w:val="00886CC1"/>
    <w:rsid w:val="00893CCA"/>
    <w:rsid w:val="0089553A"/>
    <w:rsid w:val="008956A6"/>
    <w:rsid w:val="00897B9D"/>
    <w:rsid w:val="00897DA1"/>
    <w:rsid w:val="008A0E2A"/>
    <w:rsid w:val="008A30E3"/>
    <w:rsid w:val="008B0166"/>
    <w:rsid w:val="008B73AF"/>
    <w:rsid w:val="008C2D1A"/>
    <w:rsid w:val="008C3EBB"/>
    <w:rsid w:val="008C545C"/>
    <w:rsid w:val="008D18D9"/>
    <w:rsid w:val="008D4082"/>
    <w:rsid w:val="008E117A"/>
    <w:rsid w:val="008E4461"/>
    <w:rsid w:val="008E642A"/>
    <w:rsid w:val="008E6D1A"/>
    <w:rsid w:val="008E7F7C"/>
    <w:rsid w:val="008F1407"/>
    <w:rsid w:val="008F1791"/>
    <w:rsid w:val="008F22CA"/>
    <w:rsid w:val="008F293E"/>
    <w:rsid w:val="008F2E55"/>
    <w:rsid w:val="008F39D2"/>
    <w:rsid w:val="008F42A7"/>
    <w:rsid w:val="008F6B35"/>
    <w:rsid w:val="008F73E6"/>
    <w:rsid w:val="008F7470"/>
    <w:rsid w:val="008F7D47"/>
    <w:rsid w:val="0090007F"/>
    <w:rsid w:val="009019CE"/>
    <w:rsid w:val="009028FD"/>
    <w:rsid w:val="00902BE4"/>
    <w:rsid w:val="00903A4B"/>
    <w:rsid w:val="00910EDF"/>
    <w:rsid w:val="00921AB4"/>
    <w:rsid w:val="009309DE"/>
    <w:rsid w:val="009325E4"/>
    <w:rsid w:val="00933E23"/>
    <w:rsid w:val="009355B9"/>
    <w:rsid w:val="009373AC"/>
    <w:rsid w:val="00940078"/>
    <w:rsid w:val="0094184F"/>
    <w:rsid w:val="00942CB2"/>
    <w:rsid w:val="00943264"/>
    <w:rsid w:val="009467EC"/>
    <w:rsid w:val="00946A8B"/>
    <w:rsid w:val="00951B46"/>
    <w:rsid w:val="00952F0C"/>
    <w:rsid w:val="009546C3"/>
    <w:rsid w:val="00954945"/>
    <w:rsid w:val="00960D6E"/>
    <w:rsid w:val="0096426D"/>
    <w:rsid w:val="009710D8"/>
    <w:rsid w:val="009730C5"/>
    <w:rsid w:val="00976240"/>
    <w:rsid w:val="00976B77"/>
    <w:rsid w:val="009A0B50"/>
    <w:rsid w:val="009A1A11"/>
    <w:rsid w:val="009A29DB"/>
    <w:rsid w:val="009A64E8"/>
    <w:rsid w:val="009A764D"/>
    <w:rsid w:val="009B26F9"/>
    <w:rsid w:val="009B440E"/>
    <w:rsid w:val="009B4F8E"/>
    <w:rsid w:val="009B526C"/>
    <w:rsid w:val="009B60EE"/>
    <w:rsid w:val="009C08F3"/>
    <w:rsid w:val="009C12F7"/>
    <w:rsid w:val="009C1FDA"/>
    <w:rsid w:val="009C213C"/>
    <w:rsid w:val="009C7171"/>
    <w:rsid w:val="009D15A5"/>
    <w:rsid w:val="009D79BB"/>
    <w:rsid w:val="009E0AF2"/>
    <w:rsid w:val="009E0B4D"/>
    <w:rsid w:val="009F0F25"/>
    <w:rsid w:val="009F17B5"/>
    <w:rsid w:val="009F1FC8"/>
    <w:rsid w:val="009F408F"/>
    <w:rsid w:val="00A026AF"/>
    <w:rsid w:val="00A0403D"/>
    <w:rsid w:val="00A051A5"/>
    <w:rsid w:val="00A076F6"/>
    <w:rsid w:val="00A11178"/>
    <w:rsid w:val="00A20FAC"/>
    <w:rsid w:val="00A22320"/>
    <w:rsid w:val="00A236B0"/>
    <w:rsid w:val="00A237F6"/>
    <w:rsid w:val="00A25F3D"/>
    <w:rsid w:val="00A26559"/>
    <w:rsid w:val="00A3021B"/>
    <w:rsid w:val="00A315E4"/>
    <w:rsid w:val="00A33D4F"/>
    <w:rsid w:val="00A40F9F"/>
    <w:rsid w:val="00A410D8"/>
    <w:rsid w:val="00A44B7E"/>
    <w:rsid w:val="00A46BFB"/>
    <w:rsid w:val="00A50474"/>
    <w:rsid w:val="00A5190D"/>
    <w:rsid w:val="00A51AAE"/>
    <w:rsid w:val="00A53BA5"/>
    <w:rsid w:val="00A55397"/>
    <w:rsid w:val="00A579C2"/>
    <w:rsid w:val="00A60CB4"/>
    <w:rsid w:val="00A62279"/>
    <w:rsid w:val="00A62474"/>
    <w:rsid w:val="00A655A2"/>
    <w:rsid w:val="00A668ED"/>
    <w:rsid w:val="00A702DB"/>
    <w:rsid w:val="00A721D6"/>
    <w:rsid w:val="00A767F5"/>
    <w:rsid w:val="00A8119A"/>
    <w:rsid w:val="00A8336D"/>
    <w:rsid w:val="00A86135"/>
    <w:rsid w:val="00A92E1C"/>
    <w:rsid w:val="00A92FAD"/>
    <w:rsid w:val="00A95161"/>
    <w:rsid w:val="00AA16F0"/>
    <w:rsid w:val="00AA1C05"/>
    <w:rsid w:val="00AA2E6B"/>
    <w:rsid w:val="00AA31FC"/>
    <w:rsid w:val="00AA537A"/>
    <w:rsid w:val="00AA7139"/>
    <w:rsid w:val="00AB3538"/>
    <w:rsid w:val="00AB7479"/>
    <w:rsid w:val="00AC053A"/>
    <w:rsid w:val="00AC1CCD"/>
    <w:rsid w:val="00AC4787"/>
    <w:rsid w:val="00AD2892"/>
    <w:rsid w:val="00AE2964"/>
    <w:rsid w:val="00AE4F5E"/>
    <w:rsid w:val="00AE5683"/>
    <w:rsid w:val="00AE6F17"/>
    <w:rsid w:val="00AE6FD3"/>
    <w:rsid w:val="00AE7540"/>
    <w:rsid w:val="00AE7BBF"/>
    <w:rsid w:val="00AE7C26"/>
    <w:rsid w:val="00AF05B8"/>
    <w:rsid w:val="00AF306D"/>
    <w:rsid w:val="00AF336D"/>
    <w:rsid w:val="00AF441A"/>
    <w:rsid w:val="00B035F8"/>
    <w:rsid w:val="00B05AC1"/>
    <w:rsid w:val="00B15526"/>
    <w:rsid w:val="00B17D66"/>
    <w:rsid w:val="00B21D7D"/>
    <w:rsid w:val="00B23F8D"/>
    <w:rsid w:val="00B240E8"/>
    <w:rsid w:val="00B2504C"/>
    <w:rsid w:val="00B30A87"/>
    <w:rsid w:val="00B35991"/>
    <w:rsid w:val="00B37398"/>
    <w:rsid w:val="00B41A9E"/>
    <w:rsid w:val="00B449D5"/>
    <w:rsid w:val="00B45684"/>
    <w:rsid w:val="00B47560"/>
    <w:rsid w:val="00B50CEF"/>
    <w:rsid w:val="00B51273"/>
    <w:rsid w:val="00B51A63"/>
    <w:rsid w:val="00B535D5"/>
    <w:rsid w:val="00B57956"/>
    <w:rsid w:val="00B6298A"/>
    <w:rsid w:val="00B6701D"/>
    <w:rsid w:val="00B70142"/>
    <w:rsid w:val="00B73282"/>
    <w:rsid w:val="00B73EBE"/>
    <w:rsid w:val="00B77795"/>
    <w:rsid w:val="00B809F3"/>
    <w:rsid w:val="00B83D98"/>
    <w:rsid w:val="00B877D7"/>
    <w:rsid w:val="00B9195D"/>
    <w:rsid w:val="00B92704"/>
    <w:rsid w:val="00B93DB2"/>
    <w:rsid w:val="00B956B1"/>
    <w:rsid w:val="00B95FC1"/>
    <w:rsid w:val="00BA3527"/>
    <w:rsid w:val="00BA3724"/>
    <w:rsid w:val="00BA61A6"/>
    <w:rsid w:val="00BB025D"/>
    <w:rsid w:val="00BB37EB"/>
    <w:rsid w:val="00BB39B2"/>
    <w:rsid w:val="00BB5785"/>
    <w:rsid w:val="00BB747C"/>
    <w:rsid w:val="00BC0BE0"/>
    <w:rsid w:val="00BC502F"/>
    <w:rsid w:val="00BC6FD3"/>
    <w:rsid w:val="00BD08A2"/>
    <w:rsid w:val="00BD6533"/>
    <w:rsid w:val="00BD6C4B"/>
    <w:rsid w:val="00BE11DC"/>
    <w:rsid w:val="00BE574A"/>
    <w:rsid w:val="00BE58EF"/>
    <w:rsid w:val="00BF0E2E"/>
    <w:rsid w:val="00BF112B"/>
    <w:rsid w:val="00C02D68"/>
    <w:rsid w:val="00C04C29"/>
    <w:rsid w:val="00C05744"/>
    <w:rsid w:val="00C061E3"/>
    <w:rsid w:val="00C07075"/>
    <w:rsid w:val="00C10C68"/>
    <w:rsid w:val="00C11043"/>
    <w:rsid w:val="00C11A35"/>
    <w:rsid w:val="00C1230D"/>
    <w:rsid w:val="00C13485"/>
    <w:rsid w:val="00C13562"/>
    <w:rsid w:val="00C136D9"/>
    <w:rsid w:val="00C14586"/>
    <w:rsid w:val="00C168F1"/>
    <w:rsid w:val="00C21919"/>
    <w:rsid w:val="00C2244F"/>
    <w:rsid w:val="00C239E6"/>
    <w:rsid w:val="00C32025"/>
    <w:rsid w:val="00C3424C"/>
    <w:rsid w:val="00C34B9F"/>
    <w:rsid w:val="00C41128"/>
    <w:rsid w:val="00C42090"/>
    <w:rsid w:val="00C44A62"/>
    <w:rsid w:val="00C53418"/>
    <w:rsid w:val="00C53849"/>
    <w:rsid w:val="00C53E30"/>
    <w:rsid w:val="00C5438B"/>
    <w:rsid w:val="00C55357"/>
    <w:rsid w:val="00C618C5"/>
    <w:rsid w:val="00C67FE2"/>
    <w:rsid w:val="00C703F5"/>
    <w:rsid w:val="00C70D63"/>
    <w:rsid w:val="00C710BD"/>
    <w:rsid w:val="00C71D81"/>
    <w:rsid w:val="00C7275E"/>
    <w:rsid w:val="00C738CD"/>
    <w:rsid w:val="00C74A4D"/>
    <w:rsid w:val="00C76C4E"/>
    <w:rsid w:val="00C85964"/>
    <w:rsid w:val="00C87893"/>
    <w:rsid w:val="00C9392A"/>
    <w:rsid w:val="00C943A7"/>
    <w:rsid w:val="00C946DD"/>
    <w:rsid w:val="00CA0FF4"/>
    <w:rsid w:val="00CA2CF1"/>
    <w:rsid w:val="00CA59EC"/>
    <w:rsid w:val="00CB195E"/>
    <w:rsid w:val="00CB2E93"/>
    <w:rsid w:val="00CB33CD"/>
    <w:rsid w:val="00CB584E"/>
    <w:rsid w:val="00CB6A7E"/>
    <w:rsid w:val="00CB7545"/>
    <w:rsid w:val="00CC637D"/>
    <w:rsid w:val="00CD024E"/>
    <w:rsid w:val="00CD0694"/>
    <w:rsid w:val="00CD07A8"/>
    <w:rsid w:val="00CD0919"/>
    <w:rsid w:val="00CD1D47"/>
    <w:rsid w:val="00CD297E"/>
    <w:rsid w:val="00CD2ABE"/>
    <w:rsid w:val="00CD3232"/>
    <w:rsid w:val="00CD35FF"/>
    <w:rsid w:val="00CD5956"/>
    <w:rsid w:val="00CD6074"/>
    <w:rsid w:val="00CE5584"/>
    <w:rsid w:val="00CE5DA0"/>
    <w:rsid w:val="00CE6E45"/>
    <w:rsid w:val="00CE7BF9"/>
    <w:rsid w:val="00CF0186"/>
    <w:rsid w:val="00D00663"/>
    <w:rsid w:val="00D046D2"/>
    <w:rsid w:val="00D04E2F"/>
    <w:rsid w:val="00D051AA"/>
    <w:rsid w:val="00D06FF6"/>
    <w:rsid w:val="00D11992"/>
    <w:rsid w:val="00D16076"/>
    <w:rsid w:val="00D22A45"/>
    <w:rsid w:val="00D22DBF"/>
    <w:rsid w:val="00D24E4C"/>
    <w:rsid w:val="00D25B08"/>
    <w:rsid w:val="00D3390F"/>
    <w:rsid w:val="00D33F10"/>
    <w:rsid w:val="00D377DF"/>
    <w:rsid w:val="00D409D4"/>
    <w:rsid w:val="00D423DB"/>
    <w:rsid w:val="00D46160"/>
    <w:rsid w:val="00D50D5D"/>
    <w:rsid w:val="00D53E11"/>
    <w:rsid w:val="00D55D5C"/>
    <w:rsid w:val="00D57638"/>
    <w:rsid w:val="00D61065"/>
    <w:rsid w:val="00D70E58"/>
    <w:rsid w:val="00D727B1"/>
    <w:rsid w:val="00D732D2"/>
    <w:rsid w:val="00D80472"/>
    <w:rsid w:val="00D8143C"/>
    <w:rsid w:val="00D82901"/>
    <w:rsid w:val="00D8664E"/>
    <w:rsid w:val="00D877D5"/>
    <w:rsid w:val="00D91090"/>
    <w:rsid w:val="00D93847"/>
    <w:rsid w:val="00D94AEB"/>
    <w:rsid w:val="00DA0EC9"/>
    <w:rsid w:val="00DA25EC"/>
    <w:rsid w:val="00DA2912"/>
    <w:rsid w:val="00DA29D3"/>
    <w:rsid w:val="00DA4D5B"/>
    <w:rsid w:val="00DA7346"/>
    <w:rsid w:val="00DB1E62"/>
    <w:rsid w:val="00DB656F"/>
    <w:rsid w:val="00DC0E58"/>
    <w:rsid w:val="00DC4AB3"/>
    <w:rsid w:val="00DC7259"/>
    <w:rsid w:val="00DC7F11"/>
    <w:rsid w:val="00DD0550"/>
    <w:rsid w:val="00DD6394"/>
    <w:rsid w:val="00DE5A1B"/>
    <w:rsid w:val="00DE61CA"/>
    <w:rsid w:val="00DE7F9A"/>
    <w:rsid w:val="00DF04F7"/>
    <w:rsid w:val="00DF17C0"/>
    <w:rsid w:val="00DF1A5E"/>
    <w:rsid w:val="00DF1F29"/>
    <w:rsid w:val="00DF20AA"/>
    <w:rsid w:val="00DF3BFC"/>
    <w:rsid w:val="00DF683B"/>
    <w:rsid w:val="00E000D6"/>
    <w:rsid w:val="00E05E63"/>
    <w:rsid w:val="00E06F15"/>
    <w:rsid w:val="00E06F9C"/>
    <w:rsid w:val="00E130AA"/>
    <w:rsid w:val="00E13BE9"/>
    <w:rsid w:val="00E24278"/>
    <w:rsid w:val="00E25323"/>
    <w:rsid w:val="00E264A4"/>
    <w:rsid w:val="00E30AC1"/>
    <w:rsid w:val="00E34DB2"/>
    <w:rsid w:val="00E42D04"/>
    <w:rsid w:val="00E4329F"/>
    <w:rsid w:val="00E43689"/>
    <w:rsid w:val="00E455FE"/>
    <w:rsid w:val="00E46246"/>
    <w:rsid w:val="00E52BE0"/>
    <w:rsid w:val="00E52D2C"/>
    <w:rsid w:val="00E537B3"/>
    <w:rsid w:val="00E53E77"/>
    <w:rsid w:val="00E54206"/>
    <w:rsid w:val="00E60CD5"/>
    <w:rsid w:val="00E62566"/>
    <w:rsid w:val="00E63CA4"/>
    <w:rsid w:val="00E65478"/>
    <w:rsid w:val="00E70B25"/>
    <w:rsid w:val="00E7141F"/>
    <w:rsid w:val="00E72265"/>
    <w:rsid w:val="00E7284B"/>
    <w:rsid w:val="00E7511A"/>
    <w:rsid w:val="00E806AD"/>
    <w:rsid w:val="00E822D8"/>
    <w:rsid w:val="00E8482B"/>
    <w:rsid w:val="00E87506"/>
    <w:rsid w:val="00E87E04"/>
    <w:rsid w:val="00E90572"/>
    <w:rsid w:val="00E90C6A"/>
    <w:rsid w:val="00E91705"/>
    <w:rsid w:val="00E91C2A"/>
    <w:rsid w:val="00E967FB"/>
    <w:rsid w:val="00EA01BA"/>
    <w:rsid w:val="00EA1EE1"/>
    <w:rsid w:val="00EA6E06"/>
    <w:rsid w:val="00EB33C0"/>
    <w:rsid w:val="00EC0F6B"/>
    <w:rsid w:val="00EC12D6"/>
    <w:rsid w:val="00EC1A24"/>
    <w:rsid w:val="00EC1DC9"/>
    <w:rsid w:val="00EC2300"/>
    <w:rsid w:val="00EC3DD8"/>
    <w:rsid w:val="00EC7165"/>
    <w:rsid w:val="00ED1722"/>
    <w:rsid w:val="00ED4663"/>
    <w:rsid w:val="00EE26C6"/>
    <w:rsid w:val="00EE58C7"/>
    <w:rsid w:val="00EF15AB"/>
    <w:rsid w:val="00EF2492"/>
    <w:rsid w:val="00EF293A"/>
    <w:rsid w:val="00EF53A5"/>
    <w:rsid w:val="00EF6061"/>
    <w:rsid w:val="00F03967"/>
    <w:rsid w:val="00F04DBA"/>
    <w:rsid w:val="00F07D51"/>
    <w:rsid w:val="00F128DA"/>
    <w:rsid w:val="00F131F8"/>
    <w:rsid w:val="00F13C26"/>
    <w:rsid w:val="00F17D51"/>
    <w:rsid w:val="00F20FBF"/>
    <w:rsid w:val="00F224AF"/>
    <w:rsid w:val="00F2341C"/>
    <w:rsid w:val="00F25D76"/>
    <w:rsid w:val="00F30646"/>
    <w:rsid w:val="00F31467"/>
    <w:rsid w:val="00F31817"/>
    <w:rsid w:val="00F3256E"/>
    <w:rsid w:val="00F35E66"/>
    <w:rsid w:val="00F3632E"/>
    <w:rsid w:val="00F368A3"/>
    <w:rsid w:val="00F432DC"/>
    <w:rsid w:val="00F46EF5"/>
    <w:rsid w:val="00F503ED"/>
    <w:rsid w:val="00F50A24"/>
    <w:rsid w:val="00F51C8A"/>
    <w:rsid w:val="00F52B7F"/>
    <w:rsid w:val="00F5369D"/>
    <w:rsid w:val="00F539E1"/>
    <w:rsid w:val="00F55E01"/>
    <w:rsid w:val="00F57812"/>
    <w:rsid w:val="00F65372"/>
    <w:rsid w:val="00F67BEB"/>
    <w:rsid w:val="00F70107"/>
    <w:rsid w:val="00F7369D"/>
    <w:rsid w:val="00F73D6B"/>
    <w:rsid w:val="00F7427C"/>
    <w:rsid w:val="00F74BF3"/>
    <w:rsid w:val="00F7703E"/>
    <w:rsid w:val="00F823ED"/>
    <w:rsid w:val="00F8580B"/>
    <w:rsid w:val="00F85F95"/>
    <w:rsid w:val="00F877A5"/>
    <w:rsid w:val="00F946A6"/>
    <w:rsid w:val="00F97397"/>
    <w:rsid w:val="00FA2BB0"/>
    <w:rsid w:val="00FA5744"/>
    <w:rsid w:val="00FB1A1F"/>
    <w:rsid w:val="00FB30D6"/>
    <w:rsid w:val="00FB3D30"/>
    <w:rsid w:val="00FB462F"/>
    <w:rsid w:val="00FC2071"/>
    <w:rsid w:val="00FC4C3D"/>
    <w:rsid w:val="00FC5739"/>
    <w:rsid w:val="00FC5EE6"/>
    <w:rsid w:val="00FD379E"/>
    <w:rsid w:val="00FD4E2C"/>
    <w:rsid w:val="00FE1804"/>
    <w:rsid w:val="00FE6EBF"/>
    <w:rsid w:val="00FF52CA"/>
    <w:rsid w:val="00FF6168"/>
    <w:rsid w:val="00FF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page number" w:locked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78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7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4787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B478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B478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B478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0B478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0B4787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0B4787"/>
    <w:rPr>
      <w:rFonts w:ascii="Cambria" w:hAnsi="Cambria" w:cs="Times New Roman"/>
      <w:color w:val="243F60"/>
      <w:lang w:eastAsia="ru-RU"/>
    </w:rPr>
  </w:style>
  <w:style w:type="paragraph" w:customStyle="1" w:styleId="ListParagraph">
    <w:name w:val="List Paragraph"/>
    <w:basedOn w:val="a"/>
    <w:rsid w:val="000B4787"/>
    <w:pPr>
      <w:ind w:left="720"/>
    </w:pPr>
  </w:style>
  <w:style w:type="paragraph" w:styleId="a3">
    <w:name w:val="Normal (Web)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B4787"/>
    <w:rPr>
      <w:rFonts w:cs="Times New Roman"/>
    </w:rPr>
  </w:style>
  <w:style w:type="paragraph" w:customStyle="1" w:styleId="s1">
    <w:name w:val="s_1"/>
    <w:basedOn w:val="a"/>
    <w:rsid w:val="000B47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0B4787"/>
    <w:pPr>
      <w:ind w:left="720"/>
    </w:pPr>
    <w:rPr>
      <w:rFonts w:eastAsia="Times New Roman" w:cs="Calibri"/>
      <w:lang w:eastAsia="en-US"/>
    </w:rPr>
  </w:style>
  <w:style w:type="paragraph" w:customStyle="1" w:styleId="western">
    <w:name w:val="western"/>
    <w:basedOn w:val="a"/>
    <w:rsid w:val="000B4787"/>
    <w:pPr>
      <w:spacing w:before="100" w:beforeAutospacing="1" w:after="115" w:line="240" w:lineRule="auto"/>
      <w:ind w:firstLine="403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FontStyle68">
    <w:name w:val="Font Style68"/>
    <w:rsid w:val="000B4787"/>
    <w:rPr>
      <w:rFonts w:cs="Times New Roman"/>
    </w:rPr>
  </w:style>
  <w:style w:type="paragraph" w:customStyle="1" w:styleId="Style15">
    <w:name w:val="Style15"/>
    <w:basedOn w:val="a"/>
    <w:rsid w:val="000B4787"/>
    <w:pPr>
      <w:widowControl w:val="0"/>
      <w:suppressAutoHyphens/>
      <w:spacing w:after="0" w:line="195" w:lineRule="exac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character" w:customStyle="1" w:styleId="FontStyle42">
    <w:name w:val="Font Style42"/>
    <w:rsid w:val="000B4787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0B47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0B47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0B4787"/>
    <w:pPr>
      <w:widowControl w:val="0"/>
      <w:autoSpaceDE w:val="0"/>
      <w:autoSpaceDN w:val="0"/>
      <w:adjustRightInd w:val="0"/>
      <w:spacing w:after="0" w:line="338" w:lineRule="exact"/>
      <w:ind w:hanging="209"/>
    </w:pPr>
    <w:rPr>
      <w:rFonts w:ascii="Lucida Sans Unicode" w:hAnsi="Lucida Sans Unicode"/>
      <w:sz w:val="24"/>
      <w:szCs w:val="24"/>
    </w:rPr>
  </w:style>
  <w:style w:type="paragraph" w:customStyle="1" w:styleId="NoSpacing">
    <w:name w:val="No Spacing"/>
    <w:rsid w:val="000B4787"/>
    <w:rPr>
      <w:rFonts w:ascii="Times New Roman" w:hAnsi="Times New Roman"/>
    </w:rPr>
  </w:style>
  <w:style w:type="character" w:customStyle="1" w:styleId="FontStyle17">
    <w:name w:val="Font Style17"/>
    <w:rsid w:val="000B478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2">
    <w:name w:val="Style12"/>
    <w:basedOn w:val="a"/>
    <w:rsid w:val="000B4787"/>
    <w:pPr>
      <w:widowControl w:val="0"/>
      <w:autoSpaceDE w:val="0"/>
      <w:autoSpaceDN w:val="0"/>
      <w:adjustRightInd w:val="0"/>
      <w:spacing w:after="0" w:line="326" w:lineRule="exact"/>
      <w:ind w:firstLine="360"/>
      <w:jc w:val="both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rsid w:val="000B47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B4787"/>
    <w:rPr>
      <w:rFonts w:ascii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0B47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B4787"/>
    <w:rPr>
      <w:rFonts w:ascii="Calibri" w:hAnsi="Calibri" w:cs="Times New Roman"/>
      <w:lang w:eastAsia="ru-RU"/>
    </w:rPr>
  </w:style>
  <w:style w:type="table" w:styleId="a8">
    <w:name w:val="Table Grid"/>
    <w:basedOn w:val="a1"/>
    <w:rsid w:val="000B478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semiHidden/>
    <w:rsid w:val="000B4787"/>
    <w:pPr>
      <w:ind w:left="283" w:hanging="283"/>
    </w:pPr>
    <w:rPr>
      <w:rFonts w:eastAsia="Times New Roman"/>
      <w:lang w:eastAsia="en-US"/>
    </w:rPr>
  </w:style>
  <w:style w:type="character" w:styleId="aa">
    <w:name w:val="page number"/>
    <w:rsid w:val="000B4787"/>
    <w:rPr>
      <w:rFonts w:cs="Times New Roman"/>
    </w:rPr>
  </w:style>
  <w:style w:type="character" w:styleId="ab">
    <w:name w:val="Strong"/>
    <w:qFormat/>
    <w:rsid w:val="000B4787"/>
    <w:rPr>
      <w:rFonts w:cs="Times New Roman"/>
      <w:b/>
      <w:bCs/>
    </w:rPr>
  </w:style>
  <w:style w:type="character" w:styleId="ac">
    <w:name w:val="Hyperlink"/>
    <w:rsid w:val="000B4787"/>
    <w:rPr>
      <w:rFonts w:cs="Times New Roman"/>
      <w:color w:val="0000FF"/>
      <w:u w:val="single"/>
    </w:rPr>
  </w:style>
  <w:style w:type="paragraph" w:styleId="ad">
    <w:name w:val="Plain Text"/>
    <w:basedOn w:val="a"/>
    <w:link w:val="ae"/>
    <w:rsid w:val="00CB33C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locked/>
    <w:rsid w:val="00CB33CD"/>
    <w:rPr>
      <w:rFonts w:ascii="Courier New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rsid w:val="0055793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locked/>
    <w:rsid w:val="0055793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A0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semiHidden/>
    <w:locked/>
    <w:rsid w:val="00A026A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F3A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footnote text"/>
    <w:basedOn w:val="a"/>
    <w:link w:val="af4"/>
    <w:rsid w:val="00F503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link w:val="af3"/>
    <w:locked/>
    <w:rsid w:val="00F503E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F503ED"/>
    <w:rPr>
      <w:rFonts w:cs="Times New Roman"/>
      <w:vertAlign w:val="superscript"/>
    </w:rPr>
  </w:style>
  <w:style w:type="paragraph" w:styleId="af6">
    <w:name w:val="Title"/>
    <w:basedOn w:val="a"/>
    <w:link w:val="af7"/>
    <w:qFormat/>
    <w:rsid w:val="000F30C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f7">
    <w:name w:val="Название Знак"/>
    <w:link w:val="af6"/>
    <w:locked/>
    <w:rsid w:val="000F30CE"/>
    <w:rPr>
      <w:rFonts w:ascii="Times New Roman" w:hAnsi="Times New Roman" w:cs="Times New Roman"/>
      <w:b/>
      <w:sz w:val="20"/>
      <w:szCs w:val="20"/>
      <w:lang w:eastAsia="ru-RU"/>
    </w:rPr>
  </w:style>
  <w:style w:type="paragraph" w:styleId="af8">
    <w:name w:val="List Paragraph"/>
    <w:basedOn w:val="a"/>
    <w:uiPriority w:val="99"/>
    <w:qFormat/>
    <w:rsid w:val="007B6803"/>
    <w:pPr>
      <w:spacing w:after="0" w:line="240" w:lineRule="auto"/>
      <w:ind w:left="720"/>
    </w:pPr>
    <w:rPr>
      <w:rFonts w:cs="Calibri"/>
      <w:lang w:eastAsia="en-US"/>
    </w:rPr>
  </w:style>
  <w:style w:type="character" w:customStyle="1" w:styleId="23">
    <w:name w:val="Основной текст (2)_"/>
    <w:link w:val="24"/>
    <w:uiPriority w:val="99"/>
    <w:rsid w:val="00223A63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23A63"/>
    <w:pPr>
      <w:shd w:val="clear" w:color="auto" w:fill="FFFFFF"/>
      <w:spacing w:before="240" w:after="0" w:line="302" w:lineRule="exact"/>
      <w:ind w:firstLine="700"/>
      <w:jc w:val="both"/>
    </w:pPr>
    <w:rPr>
      <w:b/>
      <w:bCs/>
      <w:sz w:val="26"/>
      <w:szCs w:val="26"/>
      <w:lang/>
    </w:rPr>
  </w:style>
  <w:style w:type="character" w:customStyle="1" w:styleId="12pt">
    <w:name w:val="Основной текст + 12 pt;Курсив"/>
    <w:rsid w:val="00223A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f9">
    <w:name w:val="Основной текст_"/>
    <w:link w:val="25"/>
    <w:uiPriority w:val="99"/>
    <w:locked/>
    <w:rsid w:val="00CB2E93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CB2E93"/>
    <w:pPr>
      <w:widowControl w:val="0"/>
      <w:shd w:val="clear" w:color="auto" w:fill="FFFFFF"/>
      <w:spacing w:after="720" w:line="322" w:lineRule="exact"/>
      <w:ind w:hanging="1140"/>
      <w:jc w:val="center"/>
    </w:pPr>
    <w:rPr>
      <w:sz w:val="17"/>
      <w:szCs w:val="17"/>
      <w:lang/>
    </w:rPr>
  </w:style>
  <w:style w:type="character" w:customStyle="1" w:styleId="7">
    <w:name w:val="Основной текст (7)_"/>
    <w:link w:val="70"/>
    <w:uiPriority w:val="99"/>
    <w:locked/>
    <w:rsid w:val="00CB2E93"/>
    <w:rPr>
      <w:rFonts w:ascii="Book Antiqua" w:hAnsi="Book Antiqua" w:cs="Book Antiqua"/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B2E93"/>
    <w:pPr>
      <w:widowControl w:val="0"/>
      <w:shd w:val="clear" w:color="auto" w:fill="FFFFFF"/>
      <w:spacing w:after="0" w:line="240" w:lineRule="atLeast"/>
      <w:jc w:val="center"/>
    </w:pPr>
    <w:rPr>
      <w:rFonts w:ascii="Book Antiqua" w:hAnsi="Book Antiqua"/>
      <w:i/>
      <w:iCs/>
      <w:sz w:val="12"/>
      <w:szCs w:val="12"/>
      <w:lang/>
    </w:rPr>
  </w:style>
  <w:style w:type="character" w:customStyle="1" w:styleId="8">
    <w:name w:val="Основной текст (8)_"/>
    <w:link w:val="80"/>
    <w:uiPriority w:val="99"/>
    <w:locked/>
    <w:rsid w:val="00CB2E93"/>
    <w:rPr>
      <w:rFonts w:ascii="Corbel" w:hAnsi="Corbel" w:cs="Corbel"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2E93"/>
    <w:pPr>
      <w:widowControl w:val="0"/>
      <w:shd w:val="clear" w:color="auto" w:fill="FFFFFF"/>
      <w:spacing w:before="300" w:after="480" w:line="240" w:lineRule="atLeast"/>
      <w:jc w:val="center"/>
    </w:pPr>
    <w:rPr>
      <w:rFonts w:ascii="Corbel" w:hAnsi="Corbel"/>
      <w:sz w:val="14"/>
      <w:szCs w:val="1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161"/>
      <w:marBottom w:val="1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tru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om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lif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s.org.ru" TargetMode="External"/><Relationship Id="rId10" Type="http://schemas.openxmlformats.org/officeDocument/2006/relationships/hyperlink" Target="http://www.pfrf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7;&#1079;&#1080;&#1076;&#1077;&#1085;&#1090;.&#1088;&#1092;" TargetMode="External"/><Relationship Id="rId14" Type="http://schemas.openxmlformats.org/officeDocument/2006/relationships/hyperlink" Target="http://www.vog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EE2038-CA6E-4FB4-892A-C1C00B80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5</Words>
  <Characters>6085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87</CharactersWithSpaces>
  <SharedDoc>false</SharedDoc>
  <HLinks>
    <vt:vector size="48" baseType="variant">
      <vt:variant>
        <vt:i4>7143528</vt:i4>
      </vt:variant>
      <vt:variant>
        <vt:i4>21</vt:i4>
      </vt:variant>
      <vt:variant>
        <vt:i4>0</vt:i4>
      </vt:variant>
      <vt:variant>
        <vt:i4>5</vt:i4>
      </vt:variant>
      <vt:variant>
        <vt:lpwstr>http://www.dislife.ru/</vt:lpwstr>
      </vt:variant>
      <vt:variant>
        <vt:lpwstr/>
      </vt:variant>
      <vt:variant>
        <vt:i4>8060984</vt:i4>
      </vt:variant>
      <vt:variant>
        <vt:i4>18</vt:i4>
      </vt:variant>
      <vt:variant>
        <vt:i4>0</vt:i4>
      </vt:variant>
      <vt:variant>
        <vt:i4>5</vt:i4>
      </vt:variant>
      <vt:variant>
        <vt:lpwstr>http://www.vos.org.ru/</vt:lpwstr>
      </vt:variant>
      <vt:variant>
        <vt:lpwstr/>
      </vt:variant>
      <vt:variant>
        <vt:i4>6684772</vt:i4>
      </vt:variant>
      <vt:variant>
        <vt:i4>15</vt:i4>
      </vt:variant>
      <vt:variant>
        <vt:i4>0</vt:i4>
      </vt:variant>
      <vt:variant>
        <vt:i4>5</vt:i4>
      </vt:variant>
      <vt:variant>
        <vt:lpwstr>http://www.vog.su/</vt:lpwstr>
      </vt:variant>
      <vt:variant>
        <vt:lpwstr/>
      </vt:variant>
      <vt:variant>
        <vt:i4>6357093</vt:i4>
      </vt:variant>
      <vt:variant>
        <vt:i4>12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786432</vt:i4>
      </vt:variant>
      <vt:variant>
        <vt:i4>9</vt:i4>
      </vt:variant>
      <vt:variant>
        <vt:i4>0</vt:i4>
      </vt:variant>
      <vt:variant>
        <vt:i4>5</vt:i4>
      </vt:variant>
      <vt:variant>
        <vt:lpwstr>http://www.ffoms.ru/</vt:lpwstr>
      </vt:variant>
      <vt:variant>
        <vt:lpwstr/>
      </vt:variant>
      <vt:variant>
        <vt:i4>6488184</vt:i4>
      </vt:variant>
      <vt:variant>
        <vt:i4>6</vt:i4>
      </vt:variant>
      <vt:variant>
        <vt:i4>0</vt:i4>
      </vt:variant>
      <vt:variant>
        <vt:i4>5</vt:i4>
      </vt:variant>
      <vt:variant>
        <vt:lpwstr>http://www.fss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66589</vt:i4>
      </vt:variant>
      <vt:variant>
        <vt:i4>0</vt:i4>
      </vt:variant>
      <vt:variant>
        <vt:i4>0</vt:i4>
      </vt:variant>
      <vt:variant>
        <vt:i4>5</vt:i4>
      </vt:variant>
      <vt:variant>
        <vt:lpwstr>http://президент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asa beli</cp:lastModifiedBy>
  <cp:revision>2</cp:revision>
  <cp:lastPrinted>2021-02-05T14:30:00Z</cp:lastPrinted>
  <dcterms:created xsi:type="dcterms:W3CDTF">2021-07-31T08:28:00Z</dcterms:created>
  <dcterms:modified xsi:type="dcterms:W3CDTF">2021-07-31T08:28:00Z</dcterms:modified>
</cp:coreProperties>
</file>